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2693"/>
      </w:tblGrid>
      <w:tr w:rsidR="006D6243" w:rsidRPr="000A1756" w:rsidTr="00404061">
        <w:trPr>
          <w:trHeight w:val="1717"/>
        </w:trPr>
        <w:tc>
          <w:tcPr>
            <w:tcW w:w="1843" w:type="dxa"/>
          </w:tcPr>
          <w:p w:rsidR="006D6243" w:rsidRDefault="006D6243" w:rsidP="00404061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A921B9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971550" cy="981075"/>
                  <wp:effectExtent l="19050" t="0" r="0" b="0"/>
                  <wp:docPr id="3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70" cy="98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6D6243" w:rsidRPr="000A1756" w:rsidRDefault="00484B4C" w:rsidP="003A51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ОО ДПО</w:t>
            </w:r>
            <w:r w:rsidR="006D6243" w:rsidRPr="000A1756">
              <w:rPr>
                <w:b/>
                <w:sz w:val="36"/>
                <w:szCs w:val="36"/>
              </w:rPr>
              <w:t xml:space="preserve"> Академия образования взрослых «Альтернатива»</w:t>
            </w:r>
          </w:p>
        </w:tc>
      </w:tr>
    </w:tbl>
    <w:p w:rsidR="006D6243" w:rsidRPr="00A921B9" w:rsidRDefault="006D6243" w:rsidP="006D62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6243" w:rsidRPr="00A921B9" w:rsidRDefault="006D6243" w:rsidP="006D624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6243" w:rsidRDefault="006D6243" w:rsidP="006D62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D73CF" w:rsidRDefault="008D73CF" w:rsidP="006D62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D73CF" w:rsidRDefault="0052621C" w:rsidP="008D73CF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У-08. </w:t>
      </w:r>
      <w:r w:rsidR="008D73CF">
        <w:rPr>
          <w:b/>
          <w:color w:val="C00000"/>
          <w:sz w:val="40"/>
          <w:szCs w:val="40"/>
        </w:rPr>
        <w:t xml:space="preserve">ФЕДЕРАЛЬНАЯ ОБРАЗОВАТЕЛЬНАЯ ПРОГРАММА </w:t>
      </w:r>
    </w:p>
    <w:p w:rsidR="00917BC3" w:rsidRPr="00381F05" w:rsidRDefault="008D73CF" w:rsidP="008D73CF">
      <w:pPr>
        <w:spacing w:after="0" w:line="240" w:lineRule="auto"/>
        <w:jc w:val="center"/>
        <w:rPr>
          <w:rFonts w:cs="Times New Roman"/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ДОШКОЛЬНОГО ОБРАЗОВАНИЯ</w:t>
      </w:r>
    </w:p>
    <w:p w:rsidR="00E7261E" w:rsidRPr="005B5396" w:rsidRDefault="00E7261E" w:rsidP="005055F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2621C" w:rsidRPr="000C2332" w:rsidRDefault="0052621C" w:rsidP="0052621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C2332">
        <w:rPr>
          <w:rFonts w:ascii="Calibri" w:eastAsia="Times New Roman" w:hAnsi="Calibri" w:cs="Times New Roman"/>
          <w:b/>
          <w:sz w:val="28"/>
          <w:szCs w:val="28"/>
        </w:rPr>
        <w:t xml:space="preserve">Данные материалы являются тезисами </w:t>
      </w:r>
      <w:proofErr w:type="spellStart"/>
      <w:r w:rsidRPr="000C2332">
        <w:rPr>
          <w:rFonts w:ascii="Calibri" w:eastAsia="Times New Roman" w:hAnsi="Calibri" w:cs="Times New Roman"/>
          <w:b/>
          <w:sz w:val="28"/>
          <w:szCs w:val="28"/>
        </w:rPr>
        <w:t>видеолекции</w:t>
      </w:r>
      <w:proofErr w:type="spellEnd"/>
    </w:p>
    <w:p w:rsidR="0052621C" w:rsidRPr="000C2332" w:rsidRDefault="0052621C" w:rsidP="0052621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C2332">
        <w:rPr>
          <w:rFonts w:ascii="Calibri" w:eastAsia="Times New Roman" w:hAnsi="Calibri" w:cs="Times New Roman"/>
          <w:b/>
          <w:sz w:val="28"/>
          <w:szCs w:val="28"/>
        </w:rPr>
        <w:t>«</w:t>
      </w:r>
      <w:r>
        <w:rPr>
          <w:rFonts w:ascii="Calibri" w:eastAsia="Times New Roman" w:hAnsi="Calibri" w:cs="Times New Roman"/>
          <w:b/>
          <w:sz w:val="28"/>
          <w:szCs w:val="28"/>
        </w:rPr>
        <w:t>Федеральная образовательная программа дошкольного образования»</w:t>
      </w:r>
    </w:p>
    <w:p w:rsidR="0052621C" w:rsidRPr="008F2BD6" w:rsidRDefault="00BA77E3" w:rsidP="0052621C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hyperlink r:id="rId9" w:history="1">
        <w:r w:rsidR="0052621C" w:rsidRPr="008F2BD6">
          <w:rPr>
            <w:rStyle w:val="af0"/>
            <w:rFonts w:eastAsia="Times New Roman" w:cs="Times New Roman"/>
            <w:b/>
            <w:color w:val="0070C0"/>
            <w:sz w:val="28"/>
            <w:szCs w:val="28"/>
          </w:rPr>
          <w:t>https://youtu.be/hLREC3fkhUw</w:t>
        </w:r>
      </w:hyperlink>
    </w:p>
    <w:p w:rsidR="0052621C" w:rsidRPr="00156A9B" w:rsidRDefault="0052621C" w:rsidP="0052621C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6D6243" w:rsidRDefault="006D6243" w:rsidP="005055F2">
      <w:pPr>
        <w:spacing w:after="0" w:line="240" w:lineRule="auto"/>
        <w:rPr>
          <w:b/>
          <w:sz w:val="36"/>
          <w:szCs w:val="36"/>
        </w:rPr>
      </w:pPr>
    </w:p>
    <w:p w:rsidR="008D73CF" w:rsidRDefault="008D73CF" w:rsidP="005055F2">
      <w:pPr>
        <w:spacing w:after="0" w:line="240" w:lineRule="auto"/>
        <w:rPr>
          <w:b/>
          <w:sz w:val="36"/>
          <w:szCs w:val="36"/>
        </w:rPr>
      </w:pPr>
    </w:p>
    <w:p w:rsidR="00161032" w:rsidRPr="000A1756" w:rsidRDefault="00161032" w:rsidP="005055F2">
      <w:pPr>
        <w:spacing w:after="0" w:line="240" w:lineRule="auto"/>
        <w:rPr>
          <w:b/>
          <w:sz w:val="36"/>
          <w:szCs w:val="36"/>
        </w:rPr>
      </w:pPr>
    </w:p>
    <w:p w:rsidR="006D6243" w:rsidRPr="000A1756" w:rsidRDefault="006D6243" w:rsidP="006D6243">
      <w:pPr>
        <w:spacing w:after="0" w:line="240" w:lineRule="auto"/>
        <w:jc w:val="center"/>
        <w:rPr>
          <w:b/>
          <w:i/>
          <w:sz w:val="36"/>
          <w:szCs w:val="36"/>
        </w:rPr>
      </w:pPr>
      <w:r w:rsidRPr="000A1756">
        <w:rPr>
          <w:b/>
          <w:i/>
          <w:sz w:val="36"/>
          <w:szCs w:val="36"/>
        </w:rPr>
        <w:t>Ларина Валентина Петровна,</w:t>
      </w:r>
    </w:p>
    <w:p w:rsidR="006D6243" w:rsidRPr="000A1756" w:rsidRDefault="006D6243" w:rsidP="006D6243">
      <w:pPr>
        <w:spacing w:after="0" w:line="240" w:lineRule="auto"/>
        <w:jc w:val="center"/>
        <w:rPr>
          <w:b/>
          <w:i/>
          <w:sz w:val="36"/>
          <w:szCs w:val="36"/>
        </w:rPr>
      </w:pPr>
      <w:r w:rsidRPr="000A1756">
        <w:rPr>
          <w:b/>
          <w:i/>
          <w:sz w:val="36"/>
          <w:szCs w:val="36"/>
        </w:rPr>
        <w:t>доктор педагогических наук</w:t>
      </w:r>
    </w:p>
    <w:p w:rsidR="00DF1F1D" w:rsidRPr="006D6243" w:rsidRDefault="006D6243" w:rsidP="006D6243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br w:type="page"/>
      </w:r>
    </w:p>
    <w:p w:rsidR="001C563D" w:rsidRDefault="00E94C49" w:rsidP="00E94C49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6"/>
          <w:szCs w:val="36"/>
        </w:rPr>
      </w:pPr>
      <w:r>
        <w:rPr>
          <w:rFonts w:cs="Times New Roman"/>
          <w:b/>
          <w:color w:val="C00000"/>
          <w:sz w:val="36"/>
          <w:szCs w:val="36"/>
        </w:rPr>
        <w:lastRenderedPageBreak/>
        <w:t xml:space="preserve">ОБРАЗОВАТЕЛЬНАЯ ПРОГРАММА </w:t>
      </w:r>
    </w:p>
    <w:p w:rsidR="00E94C49" w:rsidRPr="00E94C49" w:rsidRDefault="00E94C49" w:rsidP="00E94C49">
      <w:pPr>
        <w:tabs>
          <w:tab w:val="left" w:pos="943"/>
        </w:tabs>
        <w:spacing w:after="0" w:line="240" w:lineRule="auto"/>
        <w:rPr>
          <w:rFonts w:ascii="Calibri" w:hAnsi="Calibri" w:cs="Times New Roman"/>
          <w:b/>
          <w:color w:val="C00000"/>
          <w:sz w:val="36"/>
          <w:szCs w:val="36"/>
        </w:rPr>
      </w:pPr>
    </w:p>
    <w:p w:rsidR="00E94C49" w:rsidRPr="00E94C49" w:rsidRDefault="00E94C49" w:rsidP="00E94C49">
      <w:pPr>
        <w:tabs>
          <w:tab w:val="left" w:pos="943"/>
        </w:tabs>
        <w:spacing w:after="0" w:line="240" w:lineRule="auto"/>
        <w:jc w:val="both"/>
        <w:rPr>
          <w:rFonts w:ascii="Calibri" w:hAnsi="Calibri" w:cs="Times New Roman"/>
          <w:b/>
          <w:color w:val="365F91" w:themeColor="accent1" w:themeShade="BF"/>
          <w:sz w:val="32"/>
          <w:szCs w:val="32"/>
        </w:rPr>
      </w:pPr>
      <w:r w:rsidRPr="00E94C49">
        <w:rPr>
          <w:rFonts w:ascii="Calibri" w:hAnsi="Calibri" w:cs="Arial"/>
          <w:b/>
          <w:color w:val="365F91" w:themeColor="accent1" w:themeShade="BF"/>
          <w:sz w:val="32"/>
          <w:szCs w:val="32"/>
          <w:shd w:val="clear" w:color="auto" w:fill="FFFFFF"/>
        </w:rPr>
        <w:t xml:space="preserve">ФЗ от 29.12.2012 г. № 273-ФЗ «Об образовании в Российской Федерации» </w:t>
      </w:r>
    </w:p>
    <w:p w:rsidR="00E94C49" w:rsidRPr="00E94C49" w:rsidRDefault="00E94C49" w:rsidP="00E94C49">
      <w:pPr>
        <w:tabs>
          <w:tab w:val="left" w:pos="943"/>
        </w:tabs>
        <w:spacing w:after="0" w:line="240" w:lineRule="auto"/>
        <w:jc w:val="both"/>
        <w:rPr>
          <w:rFonts w:ascii="Calibri" w:hAnsi="Calibri" w:cs="Times New Roman"/>
          <w:b/>
          <w:sz w:val="32"/>
          <w:szCs w:val="32"/>
        </w:rPr>
      </w:pPr>
    </w:p>
    <w:p w:rsidR="00E94C49" w:rsidRDefault="00E94C49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E94C49">
        <w:rPr>
          <w:rStyle w:val="s10"/>
          <w:rFonts w:ascii="Calibri" w:hAnsi="Calibri"/>
          <w:b/>
          <w:bCs/>
          <w:color w:val="C00000"/>
          <w:sz w:val="32"/>
          <w:szCs w:val="32"/>
          <w:shd w:val="clear" w:color="auto" w:fill="FFFFFF"/>
        </w:rPr>
        <w:t>Образовательная программа</w:t>
      </w:r>
      <w:r w:rsidRPr="00E94C49">
        <w:rPr>
          <w:rFonts w:ascii="Calibri" w:hAnsi="Calibri"/>
          <w:color w:val="C00000"/>
          <w:sz w:val="32"/>
          <w:szCs w:val="32"/>
          <w:shd w:val="clear" w:color="auto" w:fill="FFFFFF"/>
        </w:rPr>
        <w:t> 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- 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 xml:space="preserve">комплекс основных характеристик образования </w:t>
      </w:r>
      <w:r w:rsidRPr="00A54DCF">
        <w:rPr>
          <w:rFonts w:ascii="Calibri" w:hAnsi="Calibri"/>
          <w:color w:val="C00000"/>
          <w:sz w:val="32"/>
          <w:szCs w:val="32"/>
          <w:shd w:val="clear" w:color="auto" w:fill="FFFFFF"/>
        </w:rPr>
        <w:t xml:space="preserve">(объем, содержание, планируемые результаты) 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и </w:t>
      </w:r>
      <w:r w:rsidRPr="00A54DCF">
        <w:rPr>
          <w:rFonts w:ascii="Calibri" w:hAnsi="Calibri"/>
          <w:b/>
          <w:color w:val="C00000"/>
          <w:sz w:val="32"/>
          <w:szCs w:val="32"/>
          <w:shd w:val="clear" w:color="auto" w:fill="FFFFFF"/>
        </w:rPr>
        <w:t>организационно-педагогических условий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, который представленв виде:</w:t>
      </w:r>
    </w:p>
    <w:p w:rsidR="00E94C49" w:rsidRDefault="00E94C49" w:rsidP="00E94C49">
      <w:pPr>
        <w:tabs>
          <w:tab w:val="left" w:pos="943"/>
        </w:tabs>
        <w:spacing w:after="0" w:line="240" w:lineRule="auto"/>
        <w:ind w:firstLine="737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>
        <w:rPr>
          <w:rFonts w:ascii="Calibri" w:hAnsi="Calibri"/>
          <w:color w:val="22272F"/>
          <w:sz w:val="32"/>
          <w:szCs w:val="32"/>
          <w:shd w:val="clear" w:color="auto" w:fill="FFFFFF"/>
        </w:rPr>
        <w:t>- 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учебного плана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, 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>
        <w:rPr>
          <w:rFonts w:ascii="Calibri" w:hAnsi="Calibri"/>
          <w:color w:val="22272F"/>
          <w:sz w:val="32"/>
          <w:szCs w:val="32"/>
          <w:shd w:val="clear" w:color="auto" w:fill="FFFFFF"/>
        </w:rPr>
        <w:t>- 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календарного учебного графика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, 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>
        <w:rPr>
          <w:rFonts w:ascii="Calibri" w:hAnsi="Calibri"/>
          <w:color w:val="22272F"/>
          <w:sz w:val="32"/>
          <w:szCs w:val="32"/>
          <w:shd w:val="clear" w:color="auto" w:fill="FFFFFF"/>
        </w:rPr>
        <w:t>- 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рабочих программ учебных предметов, курсов, дисциплин (модулей),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>
        <w:rPr>
          <w:rFonts w:ascii="Calibri" w:hAnsi="Calibri"/>
          <w:color w:val="22272F"/>
          <w:sz w:val="32"/>
          <w:szCs w:val="32"/>
          <w:shd w:val="clear" w:color="auto" w:fill="FFFFFF"/>
        </w:rPr>
        <w:t>- 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иных компонентов, 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>
        <w:rPr>
          <w:rFonts w:ascii="Calibri" w:hAnsi="Calibri"/>
          <w:color w:val="22272F"/>
          <w:sz w:val="32"/>
          <w:szCs w:val="32"/>
          <w:shd w:val="clear" w:color="auto" w:fill="FFFFFF"/>
        </w:rPr>
        <w:t>- 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оценочных и методических материалов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, 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i/>
          <w:color w:val="22272F"/>
          <w:sz w:val="32"/>
          <w:szCs w:val="32"/>
          <w:shd w:val="clear" w:color="auto" w:fill="FFFFFF"/>
        </w:rPr>
      </w:pPr>
      <w:r w:rsidRPr="00E94C49">
        <w:rPr>
          <w:rFonts w:ascii="Calibri" w:hAnsi="Calibri"/>
          <w:i/>
          <w:color w:val="22272F"/>
          <w:sz w:val="32"/>
          <w:szCs w:val="32"/>
          <w:shd w:val="clear" w:color="auto" w:fill="FFFFFF"/>
        </w:rPr>
        <w:t xml:space="preserve">а также в предусмотренных настоящим ФЗ </w:t>
      </w:r>
    </w:p>
    <w:p w:rsidR="00E94C49" w:rsidRP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i/>
          <w:color w:val="22272F"/>
          <w:sz w:val="32"/>
          <w:szCs w:val="32"/>
          <w:shd w:val="clear" w:color="auto" w:fill="FFFFFF"/>
        </w:rPr>
      </w:pPr>
      <w:r w:rsidRPr="00E94C49">
        <w:rPr>
          <w:rFonts w:ascii="Calibri" w:hAnsi="Calibri"/>
          <w:i/>
          <w:color w:val="22272F"/>
          <w:sz w:val="32"/>
          <w:szCs w:val="32"/>
          <w:shd w:val="clear" w:color="auto" w:fill="FFFFFF"/>
        </w:rPr>
        <w:t xml:space="preserve">случаях в виде 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рабочей программы воспитания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, </w:t>
      </w:r>
    </w:p>
    <w:p w:rsid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Pr="00E94C49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календарного плана воспитательной работы</w:t>
      </w:r>
      <w:r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, </w:t>
      </w:r>
    </w:p>
    <w:p w:rsidR="00E94C49" w:rsidRPr="00A54DCF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 w:cs="Times New Roman"/>
          <w:b/>
          <w:sz w:val="32"/>
          <w:szCs w:val="32"/>
        </w:rPr>
      </w:pPr>
      <w:r w:rsidRPr="00A54DCF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-</w:t>
      </w:r>
      <w:r w:rsidRPr="00A54DCF">
        <w:rPr>
          <w:rFonts w:ascii="Calibri" w:hAnsi="Calibri"/>
          <w:b/>
          <w:color w:val="22272F"/>
          <w:sz w:val="32"/>
          <w:szCs w:val="32"/>
          <w:shd w:val="clear" w:color="auto" w:fill="FFFFFF"/>
          <w:lang w:val="en-US"/>
        </w:rPr>
        <w:t> </w:t>
      </w:r>
      <w:r w:rsidRPr="00A54DCF">
        <w:rPr>
          <w:rFonts w:ascii="Calibri" w:hAnsi="Calibri"/>
          <w:b/>
          <w:color w:val="22272F"/>
          <w:sz w:val="32"/>
          <w:szCs w:val="32"/>
          <w:shd w:val="clear" w:color="auto" w:fill="FFFFFF"/>
        </w:rPr>
        <w:t>форм аттестации.</w:t>
      </w:r>
    </w:p>
    <w:p w:rsidR="00E94C49" w:rsidRPr="00E94C49" w:rsidRDefault="00E94C49" w:rsidP="00E94C49">
      <w:pPr>
        <w:tabs>
          <w:tab w:val="left" w:pos="142"/>
          <w:tab w:val="left" w:pos="943"/>
        </w:tabs>
        <w:spacing w:after="0" w:line="240" w:lineRule="auto"/>
        <w:ind w:left="7371" w:right="111"/>
        <w:jc w:val="both"/>
        <w:rPr>
          <w:rFonts w:ascii="Calibri" w:hAnsi="Calibri" w:cs="Times New Roman"/>
          <w:b/>
          <w:sz w:val="32"/>
          <w:szCs w:val="32"/>
        </w:rPr>
      </w:pPr>
    </w:p>
    <w:p w:rsidR="00E94C49" w:rsidRDefault="00E94C49" w:rsidP="00E94C49">
      <w:pPr>
        <w:ind w:left="7371"/>
        <w:rPr>
          <w:rStyle w:val="s10"/>
          <w:rFonts w:ascii="Calibri" w:hAnsi="Calibri"/>
          <w:b/>
          <w:bCs/>
          <w:color w:val="C00000"/>
          <w:sz w:val="32"/>
          <w:szCs w:val="32"/>
          <w:shd w:val="clear" w:color="auto" w:fill="FFFFFF"/>
        </w:rPr>
      </w:pPr>
      <w:r>
        <w:rPr>
          <w:rStyle w:val="s10"/>
          <w:rFonts w:ascii="Calibri" w:hAnsi="Calibri"/>
          <w:b/>
          <w:bCs/>
          <w:color w:val="C00000"/>
          <w:sz w:val="32"/>
          <w:szCs w:val="32"/>
          <w:shd w:val="clear" w:color="auto" w:fill="FFFFFF"/>
        </w:rPr>
        <w:br w:type="page"/>
      </w:r>
    </w:p>
    <w:p w:rsidR="00E94C49" w:rsidRDefault="00E94C49" w:rsidP="00E94C49">
      <w:pPr>
        <w:tabs>
          <w:tab w:val="left" w:pos="943"/>
        </w:tabs>
        <w:spacing w:after="0" w:line="240" w:lineRule="auto"/>
        <w:jc w:val="center"/>
        <w:rPr>
          <w:rFonts w:ascii="Calibri" w:hAnsi="Calibri"/>
          <w:color w:val="C00000"/>
          <w:sz w:val="32"/>
          <w:szCs w:val="32"/>
          <w:shd w:val="clear" w:color="auto" w:fill="FFFFFF"/>
        </w:rPr>
      </w:pPr>
      <w:r w:rsidRPr="00E94C49">
        <w:rPr>
          <w:rStyle w:val="s10"/>
          <w:rFonts w:ascii="Calibri" w:hAnsi="Calibri"/>
          <w:b/>
          <w:bCs/>
          <w:color w:val="C00000"/>
          <w:sz w:val="32"/>
          <w:szCs w:val="32"/>
          <w:shd w:val="clear" w:color="auto" w:fill="FFFFFF"/>
        </w:rPr>
        <w:lastRenderedPageBreak/>
        <w:t>ФЕДЕРАЛЬНАЯ ОСНОВНАЯ ОБЩЕОБРАЗОВАТЕЛЬНАЯ ПРОГРАММА</w:t>
      </w:r>
    </w:p>
    <w:p w:rsidR="00E94C49" w:rsidRPr="00E94C49" w:rsidRDefault="00E94C49" w:rsidP="00E94C49">
      <w:pPr>
        <w:tabs>
          <w:tab w:val="left" w:pos="943"/>
        </w:tabs>
        <w:spacing w:after="0" w:line="240" w:lineRule="auto"/>
        <w:jc w:val="both"/>
        <w:rPr>
          <w:rStyle w:val="s10"/>
          <w:rFonts w:ascii="Calibri" w:hAnsi="Calibri"/>
          <w:b/>
          <w:bCs/>
          <w:sz w:val="32"/>
          <w:szCs w:val="32"/>
          <w:shd w:val="clear" w:color="auto" w:fill="FFFFFF"/>
        </w:rPr>
      </w:pPr>
    </w:p>
    <w:p w:rsidR="00E94C49" w:rsidRPr="00E94C49" w:rsidRDefault="00E94C49" w:rsidP="00E94C49">
      <w:pPr>
        <w:tabs>
          <w:tab w:val="left" w:pos="943"/>
        </w:tabs>
        <w:spacing w:after="0" w:line="240" w:lineRule="auto"/>
        <w:jc w:val="both"/>
        <w:rPr>
          <w:rFonts w:ascii="Calibri" w:hAnsi="Calibri" w:cs="Times New Roman"/>
          <w:b/>
          <w:color w:val="365F91" w:themeColor="accent1" w:themeShade="BF"/>
          <w:sz w:val="32"/>
          <w:szCs w:val="32"/>
        </w:rPr>
      </w:pPr>
      <w:r w:rsidRPr="00E94C49">
        <w:rPr>
          <w:rFonts w:ascii="Calibri" w:hAnsi="Calibri" w:cs="Arial"/>
          <w:b/>
          <w:color w:val="365F91" w:themeColor="accent1" w:themeShade="BF"/>
          <w:sz w:val="32"/>
          <w:szCs w:val="32"/>
          <w:shd w:val="clear" w:color="auto" w:fill="FFFFFF"/>
        </w:rPr>
        <w:t xml:space="preserve">ФЗ от 29.12.2012 г. № 273-ФЗ «Об образовании в Российской Федерации» </w:t>
      </w:r>
    </w:p>
    <w:p w:rsidR="00E94C49" w:rsidRPr="00E94C49" w:rsidRDefault="00E94C49" w:rsidP="00E94C49">
      <w:pPr>
        <w:tabs>
          <w:tab w:val="left" w:pos="943"/>
        </w:tabs>
        <w:spacing w:after="0" w:line="240" w:lineRule="auto"/>
        <w:jc w:val="both"/>
        <w:rPr>
          <w:rStyle w:val="s10"/>
          <w:rFonts w:ascii="Calibri" w:hAnsi="Calibri"/>
          <w:b/>
          <w:bCs/>
          <w:color w:val="C00000"/>
          <w:sz w:val="32"/>
          <w:szCs w:val="32"/>
          <w:shd w:val="clear" w:color="auto" w:fill="FFFFFF"/>
        </w:rPr>
      </w:pPr>
    </w:p>
    <w:p w:rsidR="00E94C49" w:rsidRPr="00E94C49" w:rsidRDefault="00E94C49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E94C49">
        <w:rPr>
          <w:rStyle w:val="s10"/>
          <w:rFonts w:ascii="Calibri" w:hAnsi="Calibri"/>
          <w:b/>
          <w:bCs/>
          <w:color w:val="C00000"/>
          <w:sz w:val="32"/>
          <w:szCs w:val="32"/>
          <w:shd w:val="clear" w:color="auto" w:fill="FFFFFF"/>
        </w:rPr>
        <w:t>Федеральная основная общеобразовательная программа</w:t>
      </w:r>
      <w:r w:rsidRPr="00E94C49">
        <w:rPr>
          <w:rFonts w:ascii="Calibri" w:hAnsi="Calibri"/>
          <w:color w:val="C00000"/>
          <w:sz w:val="32"/>
          <w:szCs w:val="32"/>
          <w:shd w:val="clear" w:color="auto" w:fill="FFFFFF"/>
        </w:rPr>
        <w:t> </w:t>
      </w:r>
      <w:r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- учебно-методическая документация:</w:t>
      </w:r>
    </w:p>
    <w:p w:rsidR="00E94C49" w:rsidRDefault="003A2D7A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федеральный учебный план, </w:t>
      </w:r>
    </w:p>
    <w:p w:rsidR="00E94C49" w:rsidRDefault="003A2D7A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федеральный календарный учебный график, </w:t>
      </w:r>
    </w:p>
    <w:p w:rsidR="00E94C49" w:rsidRDefault="003A2D7A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федеральные рабочие программы учебных предметов, курсов, дисциплин (модулей), иных компоне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н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тов, </w:t>
      </w:r>
    </w:p>
    <w:p w:rsidR="00E94C49" w:rsidRDefault="003A2D7A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федеральная рабочая программа воспитания, </w:t>
      </w:r>
    </w:p>
    <w:p w:rsidR="00E94C49" w:rsidRDefault="003A2D7A" w:rsidP="00E94C49">
      <w:pPr>
        <w:tabs>
          <w:tab w:val="left" w:pos="943"/>
        </w:tabs>
        <w:spacing w:after="0" w:line="240" w:lineRule="auto"/>
        <w:jc w:val="both"/>
        <w:rPr>
          <w:rFonts w:ascii="Calibri" w:hAnsi="Calibri"/>
          <w:color w:val="22272F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22272F"/>
          <w:sz w:val="32"/>
          <w:szCs w:val="32"/>
          <w:shd w:val="clear" w:color="auto" w:fill="FFFFFF"/>
        </w:rPr>
        <w:t>-</w:t>
      </w:r>
      <w:r>
        <w:rPr>
          <w:rFonts w:ascii="Calibri" w:hAnsi="Calibri"/>
          <w:color w:val="22272F"/>
          <w:sz w:val="32"/>
          <w:szCs w:val="32"/>
          <w:shd w:val="clear" w:color="auto" w:fill="FFFFFF"/>
          <w:lang w:val="en-US"/>
        </w:rPr>
        <w:t> 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>федеральный календа</w:t>
      </w:r>
      <w:r w:rsidR="00E94C49">
        <w:rPr>
          <w:rFonts w:ascii="Calibri" w:hAnsi="Calibri"/>
          <w:color w:val="22272F"/>
          <w:sz w:val="32"/>
          <w:szCs w:val="32"/>
          <w:shd w:val="clear" w:color="auto" w:fill="FFFFFF"/>
        </w:rPr>
        <w:t>рный план воспитательной работы</w:t>
      </w:r>
      <w:r w:rsidR="00E94C49" w:rsidRPr="00E94C49">
        <w:rPr>
          <w:rFonts w:ascii="Calibri" w:hAnsi="Calibri"/>
          <w:color w:val="22272F"/>
          <w:sz w:val="32"/>
          <w:szCs w:val="32"/>
          <w:shd w:val="clear" w:color="auto" w:fill="FFFFFF"/>
        </w:rPr>
        <w:t xml:space="preserve">, </w:t>
      </w:r>
    </w:p>
    <w:p w:rsidR="003A2D7A" w:rsidRPr="003A2D7A" w:rsidRDefault="00E94C49" w:rsidP="003A2D7A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C00000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определяющая единые для РФ</w:t>
      </w:r>
      <w:r w:rsidR="003A2D7A"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:</w:t>
      </w:r>
    </w:p>
    <w:p w:rsidR="003A2D7A" w:rsidRPr="003A2D7A" w:rsidRDefault="003A2D7A" w:rsidP="003A2D7A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C00000"/>
          <w:sz w:val="32"/>
          <w:szCs w:val="32"/>
          <w:shd w:val="clear" w:color="auto" w:fill="FFFFFF"/>
        </w:rPr>
      </w:pPr>
      <w:r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1)</w:t>
      </w:r>
      <w:r>
        <w:rPr>
          <w:rFonts w:ascii="Calibri" w:hAnsi="Calibri"/>
          <w:color w:val="C00000"/>
          <w:sz w:val="32"/>
          <w:szCs w:val="32"/>
          <w:shd w:val="clear" w:color="auto" w:fill="FFFFFF"/>
          <w:lang w:val="en-US"/>
        </w:rPr>
        <w:t> </w:t>
      </w:r>
      <w:r w:rsidR="00E94C49"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 xml:space="preserve">базовые объем и </w:t>
      </w:r>
    </w:p>
    <w:p w:rsidR="003A2D7A" w:rsidRPr="003A2D7A" w:rsidRDefault="003A2D7A" w:rsidP="003A2D7A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C00000"/>
          <w:sz w:val="32"/>
          <w:szCs w:val="32"/>
          <w:shd w:val="clear" w:color="auto" w:fill="FFFFFF"/>
        </w:rPr>
      </w:pPr>
      <w:r>
        <w:rPr>
          <w:rFonts w:ascii="Calibri" w:hAnsi="Calibri"/>
          <w:color w:val="C00000"/>
          <w:sz w:val="32"/>
          <w:szCs w:val="32"/>
          <w:shd w:val="clear" w:color="auto" w:fill="FFFFFF"/>
        </w:rPr>
        <w:t xml:space="preserve">2) </w:t>
      </w:r>
      <w:r w:rsidR="00E94C49"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содержание образования определенного уровня и (или) определенной направленности,</w:t>
      </w:r>
    </w:p>
    <w:p w:rsidR="003A2D7A" w:rsidRDefault="003A2D7A" w:rsidP="003A2D7A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C00000"/>
          <w:sz w:val="32"/>
          <w:szCs w:val="32"/>
          <w:shd w:val="clear" w:color="auto" w:fill="FFFFFF"/>
        </w:rPr>
      </w:pPr>
      <w:r>
        <w:rPr>
          <w:rFonts w:ascii="Calibri" w:hAnsi="Calibri"/>
          <w:color w:val="C00000"/>
          <w:sz w:val="32"/>
          <w:szCs w:val="32"/>
          <w:shd w:val="clear" w:color="auto" w:fill="FFFFFF"/>
        </w:rPr>
        <w:t xml:space="preserve">3) </w:t>
      </w:r>
      <w:r w:rsidR="00E94C49"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планируемые результаты осв</w:t>
      </w:r>
      <w:r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оения</w:t>
      </w:r>
    </w:p>
    <w:p w:rsidR="00E94C49" w:rsidRPr="003A2D7A" w:rsidRDefault="003A2D7A" w:rsidP="003A2D7A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 w:cs="Times New Roman"/>
          <w:b/>
          <w:color w:val="C00000"/>
          <w:sz w:val="32"/>
          <w:szCs w:val="32"/>
        </w:rPr>
      </w:pPr>
      <w:r w:rsidRPr="003A2D7A">
        <w:rPr>
          <w:rFonts w:ascii="Calibri" w:hAnsi="Calibri"/>
          <w:color w:val="C00000"/>
          <w:sz w:val="32"/>
          <w:szCs w:val="32"/>
          <w:shd w:val="clear" w:color="auto" w:fill="FFFFFF"/>
        </w:rPr>
        <w:t>образовательной программы.</w:t>
      </w:r>
    </w:p>
    <w:p w:rsidR="00E94C49" w:rsidRPr="003A2D7A" w:rsidRDefault="00E94C49" w:rsidP="00E94C49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E745E5" w:rsidRPr="00E745E5" w:rsidRDefault="00E745E5" w:rsidP="00E74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5C7C" w:rsidRPr="00784F12" w:rsidRDefault="00795C7C" w:rsidP="00795C7C">
      <w:pPr>
        <w:tabs>
          <w:tab w:val="left" w:pos="943"/>
        </w:tabs>
        <w:spacing w:after="0" w:line="240" w:lineRule="auto"/>
        <w:jc w:val="right"/>
        <w:rPr>
          <w:rFonts w:ascii="Calibri" w:hAnsi="Calibri" w:cs="Times New Roman"/>
          <w:b/>
          <w:color w:val="000000"/>
          <w:sz w:val="32"/>
          <w:szCs w:val="32"/>
        </w:rPr>
      </w:pPr>
      <w:r w:rsidRPr="00784F12">
        <w:rPr>
          <w:rFonts w:ascii="Calibri" w:hAnsi="Calibri" w:cs="Times New Roman"/>
          <w:b/>
          <w:color w:val="000000"/>
          <w:sz w:val="32"/>
          <w:szCs w:val="32"/>
        </w:rPr>
        <w:t>Т</w:t>
      </w:r>
      <w:r w:rsidR="00E745E5" w:rsidRPr="00784F12">
        <w:rPr>
          <w:rFonts w:ascii="Calibri" w:hAnsi="Calibri" w:cs="Times New Roman"/>
          <w:b/>
          <w:color w:val="000000"/>
          <w:sz w:val="32"/>
          <w:szCs w:val="32"/>
        </w:rPr>
        <w:t xml:space="preserve">ермин «примерные программы» </w:t>
      </w:r>
    </w:p>
    <w:p w:rsidR="00795C7C" w:rsidRPr="00795C7C" w:rsidRDefault="00795C7C" w:rsidP="00795C7C">
      <w:pPr>
        <w:tabs>
          <w:tab w:val="left" w:pos="943"/>
        </w:tabs>
        <w:spacing w:after="0" w:line="240" w:lineRule="auto"/>
        <w:jc w:val="right"/>
        <w:rPr>
          <w:rFonts w:ascii="Calibri" w:hAnsi="Calibri" w:cs="Times New Roman"/>
          <w:color w:val="000000"/>
          <w:sz w:val="32"/>
          <w:szCs w:val="32"/>
        </w:rPr>
      </w:pPr>
      <w:r w:rsidRPr="00795C7C">
        <w:rPr>
          <w:rFonts w:ascii="Calibri" w:hAnsi="Calibri" w:cs="Times New Roman"/>
          <w:color w:val="000000"/>
          <w:sz w:val="32"/>
          <w:szCs w:val="32"/>
        </w:rPr>
        <w:t xml:space="preserve">применительно </w:t>
      </w:r>
      <w:r w:rsidR="00E745E5" w:rsidRPr="00795C7C">
        <w:rPr>
          <w:rFonts w:ascii="Calibri" w:hAnsi="Calibri" w:cs="Times New Roman"/>
          <w:color w:val="000000"/>
          <w:sz w:val="32"/>
          <w:szCs w:val="32"/>
        </w:rPr>
        <w:t xml:space="preserve">ко всем уровням общего образования </w:t>
      </w:r>
    </w:p>
    <w:p w:rsidR="00E94C49" w:rsidRPr="00795C7C" w:rsidRDefault="00E745E5" w:rsidP="00795C7C">
      <w:pPr>
        <w:tabs>
          <w:tab w:val="left" w:pos="943"/>
        </w:tabs>
        <w:spacing w:after="0" w:line="240" w:lineRule="auto"/>
        <w:jc w:val="right"/>
        <w:rPr>
          <w:rFonts w:ascii="Calibri" w:hAnsi="Calibri" w:cs="Times New Roman"/>
          <w:b/>
          <w:sz w:val="32"/>
          <w:szCs w:val="32"/>
        </w:rPr>
      </w:pPr>
      <w:r w:rsidRPr="00795C7C">
        <w:rPr>
          <w:rFonts w:ascii="Calibri" w:hAnsi="Calibri" w:cs="Times New Roman"/>
          <w:b/>
          <w:color w:val="000000"/>
          <w:sz w:val="32"/>
          <w:szCs w:val="32"/>
        </w:rPr>
        <w:t xml:space="preserve">исключен </w:t>
      </w:r>
      <w:r w:rsidRPr="00795C7C">
        <w:rPr>
          <w:rFonts w:ascii="Calibri" w:hAnsi="Calibri" w:cs="Times New Roman"/>
          <w:color w:val="000000"/>
          <w:sz w:val="32"/>
          <w:szCs w:val="32"/>
        </w:rPr>
        <w:t>из Ф</w:t>
      </w:r>
      <w:r w:rsidR="00795C7C" w:rsidRPr="00795C7C">
        <w:rPr>
          <w:rFonts w:ascii="Calibri" w:hAnsi="Calibri" w:cs="Times New Roman"/>
          <w:color w:val="000000"/>
          <w:sz w:val="32"/>
          <w:szCs w:val="32"/>
        </w:rPr>
        <w:t xml:space="preserve">З </w:t>
      </w:r>
      <w:r w:rsidRPr="00795C7C">
        <w:rPr>
          <w:rFonts w:ascii="Calibri" w:hAnsi="Calibri" w:cs="Times New Roman"/>
          <w:color w:val="000000"/>
          <w:sz w:val="32"/>
          <w:szCs w:val="32"/>
        </w:rPr>
        <w:t>№ 273-ФЗ.</w:t>
      </w:r>
    </w:p>
    <w:p w:rsidR="00E94C49" w:rsidRPr="00795C7C" w:rsidRDefault="00E94C49" w:rsidP="00E94C49">
      <w:pPr>
        <w:tabs>
          <w:tab w:val="left" w:pos="943"/>
        </w:tabs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:rsidR="003A2D7A" w:rsidRDefault="003A2D7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795C7C" w:rsidRDefault="00795C7C" w:rsidP="00795C7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ЦЕЛЬ ФЕДЕРАЛЬНЫХ ОБРАЗОВАТЕЛЬНЫХ ПРОГРАММ</w:t>
      </w:r>
    </w:p>
    <w:p w:rsidR="00795C7C" w:rsidRPr="002E425E" w:rsidRDefault="00795C7C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795C7C" w:rsidRDefault="002E425E" w:rsidP="00795C7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32"/>
          <w:szCs w:val="32"/>
        </w:rPr>
      </w:pPr>
      <w:r w:rsidRPr="002E425E">
        <w:rPr>
          <w:rFonts w:ascii="Calibri" w:hAnsi="Calibri" w:cs="Times New Roman"/>
          <w:b/>
          <w:color w:val="000000"/>
          <w:sz w:val="32"/>
          <w:szCs w:val="32"/>
        </w:rPr>
        <w:t>Цель</w:t>
      </w:r>
      <w:r w:rsidR="00795C7C" w:rsidRPr="002E425E">
        <w:rPr>
          <w:rFonts w:ascii="Calibri" w:hAnsi="Calibri" w:cs="Times New Roman"/>
          <w:b/>
          <w:color w:val="000000"/>
          <w:sz w:val="32"/>
          <w:szCs w:val="32"/>
        </w:rPr>
        <w:t xml:space="preserve"> ФОП</w:t>
      </w:r>
      <w:r w:rsidR="00795C7C">
        <w:rPr>
          <w:rFonts w:ascii="Calibri" w:hAnsi="Calibri" w:cs="Times New Roman"/>
          <w:color w:val="000000"/>
          <w:sz w:val="32"/>
          <w:szCs w:val="32"/>
        </w:rPr>
        <w:t xml:space="preserve"> - </w:t>
      </w:r>
      <w:r w:rsidRPr="002E425E">
        <w:rPr>
          <w:rFonts w:ascii="Calibri" w:hAnsi="Calibri" w:cs="Times New Roman"/>
          <w:b/>
          <w:color w:val="000000"/>
          <w:sz w:val="32"/>
          <w:szCs w:val="32"/>
        </w:rPr>
        <w:t>обеспечение</w:t>
      </w:r>
      <w:r w:rsidR="00795C7C" w:rsidRPr="002E425E">
        <w:rPr>
          <w:rFonts w:ascii="Calibri" w:hAnsi="Calibri" w:cs="Times New Roman"/>
          <w:b/>
          <w:color w:val="000000"/>
          <w:sz w:val="32"/>
          <w:szCs w:val="32"/>
        </w:rPr>
        <w:t xml:space="preserve"> единства образовательного пространства Российской Федерации.</w:t>
      </w:r>
    </w:p>
    <w:p w:rsidR="00795C7C" w:rsidRDefault="00BA77E3" w:rsidP="00795C7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22" o:spid="_x0000_s1026" style="position:absolute;margin-left:413.7pt;margin-top:18.5pt;width:159pt;height:5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TYrwIAAGsFAAAOAAAAZHJzL2Uyb0RvYy54bWysVM1uEzEQviPxDpbvdDchLW3UTRW1KkKq&#10;2qot6tnx2s0K/2E72Q0nJI4g8Qw8A0KClpZX2LwRY+9mGxUkEOKyO+P5n/lmdvcqKdCcWVdoleHe&#10;RooRU1TnhbrK8MuLwyfbGDlPVE6EVizDC+bw3ujxo93SDFlfT7XImUXgRLlhaTI89d4Mk8TRKZPE&#10;bWjDFAi5tpJ4YO1VkltSgncpkn6abiWltrmxmjLn4PWgEeJR9M85o/6Ec8c8EhmG3Hz82vidhG8y&#10;2iXDK0vMtKBtGuQfspCkUBC0c3VAPEEzW/ziShbUaqe536BaJprzgrJYA1TTSx9Ucz4lhsVaoDnO&#10;dG1y/88tPZ6fWlTkMLt+HyNFJAyp/lRfL98u39Wf65v6S31b3y7f199Q/QMeP9bf67souqtvlh9A&#10;+LW+RsEYWlkaNwSP5+bUtpwDMvSl4laGP1SMqtj+Rdd+VnlE4RE6sPM0hSlRkG0N0nQ7zie5tzbW&#10;+edMSxSIDFs9U/kZzDi2nsyPnIewoL/SCxGFQiVUt5NuNt5Cjk1WkfILwRq1M8ahEZBHL7qLEGT7&#10;wqI5AfAQSpnym6FKCCAUaAczXgjRGfb/bNjqB1MW4dkZ/0XUziJG1sp3xrJQ2v4uev6q16bMG31I&#10;f63uQPpqUjUI2F7NcKLzBcDC6mZfnKGHBXT8iDh/SiwsCAwJlt6fwIcLDf3VLYXRVNs3v3sP+oBb&#10;kGJUwsJl2L2eEcswEi8UIHqnNxiEDY3MYPNZHxi7LpmsS9RM7msYSw/Oi6GRDPperEhutbyE2zAO&#10;UUFEFIXYGaberph93xwCuC6UjcdRDbbSEH+kzg1dASGA6aK6JNa0sPMA2GO9Wk4yfAC8RjeMSOnx&#10;zGteRFSGVjd9bUcAGx2x1F6fcDLW+ah1fyNHPwEAAP//AwBQSwMEFAAGAAgAAAAhAEbcwPDhAAAA&#10;CwEAAA8AAABkcnMvZG93bnJldi54bWxMj09Pg0AQxe8mfofNmHizS/9QCLI0VtPopQexF29bGIHI&#10;zhJ2y+K3d3rS28y8lze/l+9m04sJR9dZUrBcRCCQKlt31Cg4fRweUhDOa6p1bwkV/KCDXXF7k+us&#10;toHecSp9IziEXKYVtN4PmZSuatFot7ADEmtfdjTa8zo2sh514HDTy1UUbaXRHfGHVg/43GL1XV6M&#10;gvm0/Twkr9P+ZXhrwr4McTjKWKn7u/npEYTH2f+Z4YrP6FAw09leqHaiV5Cukg1bFawT7nQ1LDcx&#10;X848rZMUZJHL/x2KXwAAAP//AwBQSwECLQAUAAYACAAAACEAtoM4kv4AAADhAQAAEwAAAAAAAAAA&#10;AAAAAAAAAAAAW0NvbnRlbnRfVHlwZXNdLnhtbFBLAQItABQABgAIAAAAIQA4/SH/1gAAAJQBAAAL&#10;AAAAAAAAAAAAAAAAAC8BAABfcmVscy8ucmVsc1BLAQItABQABgAIAAAAIQBD92TYrwIAAGsFAAAO&#10;AAAAAAAAAAAAAAAAAC4CAABkcnMvZTJvRG9jLnhtbFBLAQItABQABgAIAAAAIQBG3MDw4QAAAAsB&#10;AAAPAAAAAAAAAAAAAAAAAAkFAABkcnMvZG93bnJldi54bWxQSwUGAAAAAAQABADzAAAAFwYAAAAA&#10;" fillcolor="#a5d5e2 [1624]" strokecolor="#40a7c2 [3048]" strokeweight="1.5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7462C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ОП</w:t>
                  </w:r>
                </w:p>
              </w:txbxContent>
            </v:textbox>
          </v:roundrect>
        </w:pict>
      </w:r>
    </w:p>
    <w:p w:rsidR="00795C7C" w:rsidRDefault="00795C7C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</w:p>
    <w:p w:rsidR="00795C7C" w:rsidRDefault="00BA77E3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  <w:r>
        <w:rPr>
          <w:rFonts w:ascii="Calibri" w:hAnsi="Calibri" w:cs="Times New Roman"/>
          <w:b/>
          <w:noProof/>
          <w:color w:val="000000"/>
          <w:sz w:val="32"/>
          <w:szCs w:val="32"/>
        </w:rPr>
        <w:pict>
          <v:line id="Прямая соединительная линия 128" o:spid="_x0000_s1046" style="position:absolute;left:0;text-align:lef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5.85pt" to="393.3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yd9QEAAP4DAAAOAAAAZHJzL2Uyb0RvYy54bWysU8tu1DAU3SPxD5b3TJKhU5VoMl20gg2C&#10;EY8PcB17Yskv2WYyswPWSPMJ/AILkCoV+g3JH/XaSdMKkBCIjXPte8+5j3OzPN0pibbMeWF0hYtZ&#10;jhHT1NRCbyr89s3TRycY+UB0TaTRrMJ75vHp6uGDZWtLNjeNkTVzCEi0L1tb4SYEW2aZpw1TxM+M&#10;ZRqc3DhFAlzdJqsdaYFdyWye58dZa1xtnaHMe3g9H5x4lfg5ZzS85NyzgGSFobaQTpfOi3hmqyUp&#10;N47YRtCxDPIPVSgiNCSdqM5JIOidE79QKUGd8YaHGTUqM5wLylIP0E2R/9TN64ZYlnqB4Xg7jcn/&#10;P1r6Yrt2SNSg3Ryk0kSBSN3n/n1/6L53X/oD6j9019237mt32f3oLvuPYF/1n8COzu5qfD6giIdp&#10;ttaXQHqm1268ebt2cTQ77lT8QtNolxTYTwqwXUAUHovF/AhkouB5fLQoTo6TQtkd2DofnjGjUDQq&#10;LIWOAyIl2T73ARJC6G1IfJYatcD6JF8MRLG6oZ5khb1kQ9grxmEKsYJEl/aPnUmHtgQ2h1DKdChi&#10;f5BAaoiOMC6knID5n4FjfISytJt/A54QKbPRYQIroY37Xfawuy2ZD/FQ/r2+o3lh6n1SKjlgyVKH&#10;4w8Rt/j+PcHvftvVDQAAAP//AwBQSwMEFAAGAAgAAAAhAMSyzODhAAAACgEAAA8AAABkcnMvZG93&#10;bnJldi54bWxMj8tOwzAQRfdI/IM1SOyo00AeSuNUqFKFhOiipWXtxlMnEI+j2G0CX4+7guXoHt17&#10;plxOpmMXHFxrScB8FgFDqq1qSQvYv68fcmDOS1Kys4QCvtHBsrq9KWWh7EhbvOy8ZqGEXCEFNN73&#10;BeeubtBIN7M9UshOdjDSh3PQXA1yDOWm43EUpdzIlsJCI3tcNVh/7c5GwOojexv1hl5/9u0Lrref&#10;h1hvDkLc303PC2AeJ/8Hw1U/qEMVnI72TMqxTkCWP8UBDcE8AxaALE9TYEcBSZI8Aq9K/v+F6hcA&#10;AP//AwBQSwECLQAUAAYACAAAACEAtoM4kv4AAADhAQAAEwAAAAAAAAAAAAAAAAAAAAAAW0NvbnRl&#10;bnRfVHlwZXNdLnhtbFBLAQItABQABgAIAAAAIQA4/SH/1gAAAJQBAAALAAAAAAAAAAAAAAAAAC8B&#10;AABfcmVscy8ucmVsc1BLAQItABQABgAIAAAAIQDbmtyd9QEAAP4DAAAOAAAAAAAAAAAAAAAAAC4C&#10;AABkcnMvZTJvRG9jLnhtbFBLAQItABQABgAIAAAAIQDEsszg4QAAAAoBAAAPAAAAAAAAAAAAAAAA&#10;AE8EAABkcnMvZG93bnJldi54bWxQSwUGAAAAAAQABADzAAAAXQUAAAAA&#10;" strokecolor="#4579b8 [3044]" strokeweight="1.5pt"/>
        </w:pict>
      </w:r>
      <w:r>
        <w:rPr>
          <w:rFonts w:ascii="Calibri" w:hAnsi="Calibri" w:cs="Times New Roman"/>
          <w:b/>
          <w:noProof/>
          <w:color w:val="000000"/>
          <w:sz w:val="32"/>
          <w:szCs w:val="32"/>
        </w:rPr>
        <w:pict>
          <v:line id="Прямая соединительная линия 133" o:spid="_x0000_s1045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6.45pt" to="411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Al8QEAAPkDAAAOAAAAZHJzL2Uyb0RvYy54bWysU81uEzEQviPxDpbvZDepitpVNj20gguC&#10;COgDuF47a8l/sk02uQFnpDwCr8ABpEoFnsH7RoydzbZqkRCIi3fsme+b+WZm52cbJdGaOS+MrvF0&#10;UmLENDWN0KsaX7599uQEIx+Ibog0mtV4yzw+Wzx+NO9sxWamNbJhDgGJ9lVna9yGYKui8LRliviJ&#10;sUyDkxunSICrWxWNIx2wK1nMyvJp0RnXWGco8x5eL/ZOvMj8nDMaXnHuWUCyxlBbyKfL51U6i8Wc&#10;VCtHbCvoUAb5hyoUERqSjlQXJBD0zokHVEpQZ7zhYUKNKgzngrKsAdRMy3tq3rTEsqwFmuPt2Cb/&#10;/2jpy/XSIdHA7I6OMNJEwZDi5/59v4vf45d+h/oP8Wf8Fr/G6/gjXvcfwb7pP4GdnPFmeN6hhIdu&#10;dtZXQHqul264ebt0qTUb7lT6gmi0yRPYjhNgm4AoPM6OT8sTmBM9uIpbnHU+PGdGoWTUWAqdekMq&#10;sn7hA+SC0ENIepYadaDqtDzOUy5SYftSshW2ku3DXjMODYDk00yXV4+dS4fWBJaGUMp0mCZpkEBq&#10;iE4wLqQcgeWfgUN8grK8ln8DHhE5s9FhBCuhjftd9rA5lMz38VD+Hd3JvDLNNg8pO2C/ssLhX0gL&#10;fPee4bd/7OIXAAAA//8DAFBLAwQUAAYACAAAACEAF95z/98AAAAJAQAADwAAAGRycy9kb3ducmV2&#10;LnhtbEyPwU7DMBBE70j8g7VI3KhDKtGQxqlQpQoJ0UNLy9mNt04gXkex2wS+nkU9wHFnRrPzisXo&#10;WnHGPjSeFNxPEhBIlTcNWQW7t9VdBiJETUa3nlDBFwZYlNdXhc6NH2iD5220gkso5FpBHWOXSxmq&#10;Gp0OE98hsXf0vdORz95K0+uBy10r0yR5kE43xB9q3eGyxupze3IKlu+z18Gu6eV71zzjavOxT+16&#10;r9Ttzfg0BxFxjH9h+J3P06HkTQd/IhNEq2CWTZklspE+guBAlk6Z5XARZFnI/wTlDwAAAP//AwBQ&#10;SwECLQAUAAYACAAAACEAtoM4kv4AAADhAQAAEwAAAAAAAAAAAAAAAAAAAAAAW0NvbnRlbnRfVHlw&#10;ZXNdLnhtbFBLAQItABQABgAIAAAAIQA4/SH/1gAAAJQBAAALAAAAAAAAAAAAAAAAAC8BAABfcmVs&#10;cy8ucmVsc1BLAQItABQABgAIAAAAIQCueNAl8QEAAPkDAAAOAAAAAAAAAAAAAAAAAC4CAABkcnMv&#10;ZTJvRG9jLnhtbFBLAQItABQABgAIAAAAIQAX3nP/3wAAAAkBAAAPAAAAAAAAAAAAAAAAAEsEAABk&#10;cnMvZG93bnJldi54bWxQSwUGAAAAAAQABADzAAAAVwUAAAAA&#10;" strokecolor="#4579b8 [3044]" strokeweight="1.5pt"/>
        </w:pict>
      </w:r>
    </w:p>
    <w:p w:rsidR="00795C7C" w:rsidRDefault="00795C7C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</w:p>
    <w:p w:rsidR="00795C7C" w:rsidRDefault="00BA77E3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24" o:spid="_x0000_s1027" style="position:absolute;left:0;text-align:left;margin-left:410.7pt;margin-top:7.6pt;width:277.2pt;height:5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XfrgIAAGoFAAAOAAAAZHJzL2Uyb0RvYy54bWysVM1uEzEQviPxDpbvZDchKW3UTRWlKkKq&#10;2qot6tnx2s0Kr21sJ7vhhNQjSDwDz4CQoKXlFTZvxNi72UalEghxscee/5lvZnevzAVaMGMzJRPc&#10;7cQYMUlVmsnLBL8+P3i2jZF1RKZEKMkSvGQW742ePtkt9JD11EyJlBkERqQdFjrBM+f0MIosnbGc&#10;2I7STAKTK5MTB09zGaWGFGA9F1EvjreiQplUG0WZtfC7XzPxKNjnnFF3zLllDokEQ2wunCacU39G&#10;o10yvDREzzLahEH+IYqcZBKctqb2iSNobrLfTOUZNcoq7jpU5ZHiPKMs5ADZdOMH2ZzNiGYhFyiO&#10;1W2Z7P8zS48WJwZlKfSu18dIkhyaVH2urlfvV1fVl+qm+lrdVrerD9V3VP2Ez0/Vj+ousO6qm9VH&#10;YH6rrpFXhlIW2g7B4pk+Mc3LAunrUnKT+xsyRmUo/7ItPysdovD5fNCL+33oEgXeVj+Ot0N/ontt&#10;bax7yVSOPJFgo+YyPYUeh9KTxaF14Bbk13Leo5CogOx24kFtzcdYRxUotxSsFjtlHAoBcXSDuQBB&#10;NhEGLQiAh1DKpBv4LMGBkCDt1XgmRKvY+7NiI+9VWYBnq/wXXluN4FlJ1yrnmVTmMe/pm24TMq/l&#10;IfyNvD3pymlZI2DdwqlKl4AKo+pxsZoeZFDwQ2LdCTEwH9AjmHl3DAcXCsqrGgqjmTLvHvv38gBb&#10;4GJUwLwl2L6dE8MwEq8kAHqnG1rvwqM/eNEDH2aTM93kyHk+UdCVLmwXTQPp5Z1Yk9yo/AJWw9h7&#10;BRaRFHwnmDqzfkxcvQdguVA2HgcxGEpN3KE803SNA4+l8/KCGN2gzgFej9R6NsnwAe5qWd8hqcZz&#10;p3gWQOkrXde16QAMdIBSs3z8xth8B6n7FTn6BQAA//8DAFBLAwQUAAYACAAAACEA2eY5XuAAAAAL&#10;AQAADwAAAGRycy9kb3ducmV2LnhtbEyPQU+DQBCF7yb+h82YeLMLKLRBlsZqGr30IPbibQsjENlZ&#10;wm5Z/PdOT3qbl/flzXvFdjGDmHFyvSUF8SoCgVTbpqdWwfFjf7cB4bymRg+WUMEPOtiW11eFzhsb&#10;6B3nyreCQ8jlWkHn/ZhL6eoOjXYrOyKx92Unoz3LqZXNpAOHm0EmUZRJo3viD50e8bnD+rs6GwXL&#10;Mfvcr1/n3cv41oZdFdJwkKlStzfL0yMIj4v/g+FSn6tDyZ1O9kyNE4OCTRI/MMpGmoC4APfrlMec&#10;+IqzCGRZyP8byl8AAAD//wMAUEsBAi0AFAAGAAgAAAAhALaDOJL+AAAA4QEAABMAAAAAAAAAAAAA&#10;AAAAAAAAAFtDb250ZW50X1R5cGVzXS54bWxQSwECLQAUAAYACAAAACEAOP0h/9YAAACUAQAACwAA&#10;AAAAAAAAAAAAAAAvAQAAX3JlbHMvLnJlbHNQSwECLQAUAAYACAAAACEAPMgV364CAABqBQAADgAA&#10;AAAAAAAAAAAAAAAuAgAAZHJzL2Uyb0RvYy54bWxQSwECLQAUAAYACAAAACEA2eY5XuAAAAALAQAA&#10;DwAAAAAAAAAAAAAAAAAIBQAAZHJzL2Rvd25yZXYueG1sUEsFBgAAAAAEAAQA8wAAABUGAAAAAA==&#10;" fillcolor="#a5d5e2 [1624]" strokecolor="#40a7c2 [3048]" strokeweight="1.5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A54DCF" w:rsidRDefault="0081341B" w:rsidP="007462C7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A54DCF">
                    <w:rPr>
                      <w:b/>
                      <w:color w:val="C00000"/>
                      <w:sz w:val="32"/>
                      <w:szCs w:val="32"/>
                    </w:rPr>
                    <w:t>ФОП дошкольного образования</w:t>
                  </w:r>
                </w:p>
              </w:txbxContent>
            </v:textbox>
          </v:roundrect>
        </w:pict>
      </w:r>
    </w:p>
    <w:p w:rsidR="00795C7C" w:rsidRDefault="00BA77E3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  <w:r>
        <w:rPr>
          <w:rFonts w:ascii="Calibri" w:hAnsi="Calibri" w:cs="Times New Roman"/>
          <w:b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7" o:spid="_x0000_s1044" type="#_x0000_t32" style="position:absolute;left:0;text-align:left;margin-left:393.3pt;margin-top:14.45pt;width:18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uIAwIAABcEAAAOAAAAZHJzL2Uyb0RvYy54bWysU0uOEzEQ3SNxB8t70p0ghpkonVlkgA2C&#10;CJgDeNx22pJ/Kpt0shu4wByBK7BhwUdzhu4bUXYnPWiQkEBs/GnXe1XvVfXifGc02QoIytmKTicl&#10;JcJyVyu7qejlu+ePTikJkdmaaWdFRfci0PPlwweL1s/FzDVO1wIIktgwb31Fmxj9vCgCb4RhYeK8&#10;sPgoHRgW8QqbogbWIrvRxawsT4rWQe3BcRECfr0YHuky80speHwtZRCR6IpibTGvkNertBbLBZtv&#10;gPlG8UMZ7B+qMExZTDpSXbDIyHtQv1EZxcEFJ+OEO1M4KRUXWQOqmZb31LxtmBdZC5oT/GhT+H+0&#10;/NV2DUTV2LvHTymxzGCTuk/9dX/T/eg+9zek/9Dd4tJ/7K+7L9337lt3230lKRq9a32YI8XKruFw&#10;C34NyYidBJN2lEh22e/96LfYRcLx42x2elJiV/jxqbjDeQjxhXCGpENFQwSmNk1cOWuxqQ6m2W62&#10;fRkiZkbgEZCSaktaVHRWPilzWGRKP7M1iXuP8iIoZjdaJAEI1Ba3JGQoPZ/iXouB6I2QaA8WOyTM&#10;gylWGsiW4UgxzoWN05EJoxNMKq1H4FDCH4GH+AQVeWj/BjwicmZn4wg2yjrIBtzLHnfHkuUQf3Rg&#10;0J0suHL1Pjc1W4PTl706/ClpvH+9Z/jd/7z8CQAA//8DAFBLAwQUAAYACAAAACEAFdnAMt4AAAAJ&#10;AQAADwAAAGRycy9kb3ducmV2LnhtbEyPwU7DMAyG70i8Q2QkbixdDyWUphMCxgVpYoMJjmlj2rLG&#10;qZpsK2+PJw5w9O9Pvz8Xi8n14oBj6DxpmM8SEEi1tx01Gt5el1cKRIiGrOk9oYZvDLAoz88Kk1t/&#10;pDUeNrERXEIhNxraGIdcylC36EyY+QGJd59+dCbyODbSjubI5a6XaZJk0pmO+EJrBrxvsd5t9k7D&#10;l1UPq+X7x1o+Vdvd9tm8PK7mjdaXF9PdLYiIU/yD4aTP6lCyU+X3ZIPoNVyrLGNUQ6puQDCg0pSD&#10;6jeQZSH/f1D+AAAA//8DAFBLAQItABQABgAIAAAAIQC2gziS/gAAAOEBAAATAAAAAAAAAAAAAAAA&#10;AAAAAABbQ29udGVudF9UeXBlc10ueG1sUEsBAi0AFAAGAAgAAAAhADj9If/WAAAAlAEAAAsAAAAA&#10;AAAAAAAAAAAALwEAAF9yZWxzLy5yZWxzUEsBAi0AFAAGAAgAAAAhABdrq4gDAgAAFwQAAA4AAAAA&#10;AAAAAAAAAAAALgIAAGRycy9lMm9Eb2MueG1sUEsBAi0AFAAGAAgAAAAhABXZwDLeAAAACQEAAA8A&#10;AAAAAAAAAAAAAAAAXQQAAGRycy9kb3ducmV2LnhtbFBLBQYAAAAABAAEAPMAAABoBQAAAAA=&#10;" strokecolor="#4579b8 [3044]" strokeweight="1.5pt">
            <v:stroke endarrow="block"/>
          </v:shape>
        </w:pict>
      </w:r>
    </w:p>
    <w:p w:rsidR="00795C7C" w:rsidRDefault="00795C7C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</w:p>
    <w:p w:rsidR="00795C7C" w:rsidRDefault="00BA77E3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23" o:spid="_x0000_s1028" style="position:absolute;left:0;text-align:left;margin-left:409.5pt;margin-top:16.8pt;width:307.8pt;height:5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WpsQIAAGsFAAAOAAAAZHJzL2Uyb0RvYy54bWysVF9v0zAQf0fiO1h+p0m7bqzV0qnqNIQ0&#10;bdM2tGfXsdcIxza226Q8IfEIEp+Bz4CQYGPjK6TfiLOTZtWYBEK8JHe+/3e/u739MhdowYzNlExw&#10;txNjxCRVaSavEvzq4vDZLkbWEZkSoSRL8JJZvD96+mSv0EPWUzMlUmYQOJF2WOgEz5zTwyiydMZy&#10;YjtKMwlCrkxOHLDmKkoNKcB7LqJeHO9EhTKpNooya+H1oBbiUfDPOaPuhHPLHBIJhtxc+Jrwnfpv&#10;NNojwytD9CyjTRrkH7LISSYhaOvqgDiC5ib7zVWeUaOs4q5DVR4pzjPKQg1QTTd+UM35jGgWaoHm&#10;WN22yf4/t/R4cWpQlsLselsYSZLDkKrP1fXq3ep99aW6qb5Wt9Xt6kP1HVU/4fFT9aO6C6K76mb1&#10;EYTfqmvkjaGVhbZD8HiuT03DWSB9X0pucv+HilEZ2r9s289Khyg8bg3iQbwDU6Ig2+nH8W6YT3Rv&#10;rY11L5jKkScSbNRcpmcw49B6sjiyDsKC/lrPRxQSFVDdIN6uvfkc66wC5ZaC1WpnjEMjII9ucBcg&#10;yCbCoAUB8BBKmXTbvkoIICRoezOeCdEa9v5s2Oh7Uxbg2Rr/RdTWIkRW0rXGeSaVeSx6+rrbpMxr&#10;fUh/o25PunJa1ggYrGc4VekSYGFUvS9W08MMOn5ErDslBhYEhgRL707gw4WC/qqGwmimzNvH3r0+&#10;4BakGBWwcAm2b+bEMIzESwmIHnT7fb+hgelvP+8BYzYl002JnOcTBWPpwnnRNJBe34k1yY3KL+E2&#10;jH1UEBFJIXaCqTNrZuLqQwDXhbLxOKjBVmrijuS5pmsgeDBdlJfE6AZ2DgB7rNbLSYYPgFfr+hFJ&#10;NZ47xbOASt/quq/NCGCjA5aa6+NPxiYftO5v5OgXAAAA//8DAFBLAwQUAAYACAAAACEAr1/bFuAA&#10;AAALAQAADwAAAGRycy9kb3ducmV2LnhtbEyPQU+DQBCF7yb+h82YeLNLhWJFlsZqmnrxIPbibQsj&#10;ENlZwm5Z/PdOT/X2XublzffyzWx6MeHoOksKlosIBFJl644aBYfP3d0ahPOaat1bQgW/6GBTXF/l&#10;OqttoA+cSt8ILiGXaQWt90MmpataNNot7IDEt287Gu3Zjo2sRx243PTyPopSaXRH/KHVA760WP2U&#10;J6NgPqRfu4f9tH0d3pqwLcMqvMuVUrc38/MTCI+zv4ThjM/oUDDT0Z6odqJXsF4+8havII5TEOdA&#10;EiesjqziJAFZ5PL/huIPAAD//wMAUEsBAi0AFAAGAAgAAAAhALaDOJL+AAAA4QEAABMAAAAAAAAA&#10;AAAAAAAAAAAAAFtDb250ZW50X1R5cGVzXS54bWxQSwECLQAUAAYACAAAACEAOP0h/9YAAACUAQAA&#10;CwAAAAAAAAAAAAAAAAAvAQAAX3JlbHMvLnJlbHNQSwECLQAUAAYACAAAACEAUdnVqbECAABrBQAA&#10;DgAAAAAAAAAAAAAAAAAuAgAAZHJzL2Uyb0RvYy54bWxQSwECLQAUAAYACAAAACEAr1/bFuAAAAAL&#10;AQAADwAAAAAAAAAAAAAAAAALBQAAZHJzL2Rvd25yZXYueG1sUEsFBgAAAAAEAAQA8wAAABgGAAAA&#10;AA==&#10;" fillcolor="#a5d5e2 [1624]" strokecolor="#40a7c2 [3048]" strokeweight="1.5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7462C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ОП начального общего образования</w:t>
                  </w:r>
                </w:p>
              </w:txbxContent>
            </v:textbox>
          </v:roundrect>
        </w:pict>
      </w:r>
    </w:p>
    <w:p w:rsidR="00795C7C" w:rsidRDefault="00795C7C" w:rsidP="00795C7C">
      <w:pPr>
        <w:autoSpaceDE w:val="0"/>
        <w:autoSpaceDN w:val="0"/>
        <w:adjustRightInd w:val="0"/>
        <w:spacing w:after="0" w:line="240" w:lineRule="auto"/>
        <w:ind w:left="7371"/>
        <w:rPr>
          <w:rFonts w:ascii="Calibri" w:hAnsi="Calibri" w:cs="Times New Roman"/>
          <w:b/>
          <w:color w:val="000000"/>
          <w:sz w:val="32"/>
          <w:szCs w:val="32"/>
        </w:rPr>
      </w:pPr>
    </w:p>
    <w:p w:rsidR="00795C7C" w:rsidRDefault="00BA77E3" w:rsidP="00795C7C">
      <w:pPr>
        <w:tabs>
          <w:tab w:val="left" w:pos="943"/>
        </w:tabs>
        <w:spacing w:after="0" w:line="240" w:lineRule="auto"/>
        <w:ind w:left="7371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shape id="Прямая со стрелкой 138" o:spid="_x0000_s1043" type="#_x0000_t32" style="position:absolute;left:0;text-align:left;margin-left:392.7pt;margin-top:2.95pt;width:16.8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iXAwIAABcEAAAOAAAAZHJzL2Uyb0RvYy54bWysU0uO1DAQ3SNxByt7Okm3GEGr07PoATYI&#10;WnwO4HHKiSX/ZJtO927gAnMErsCGBQOaMyQ3oux0Z9AgIYHY+BPXe1XvVWV1vleS7MB5YXSVlbMi&#10;I6CZqYVuquz9u+ePnmTEB6prKo2GKjuAz87XDx+sOruEuWmNrMERJNF+2dkqa0Owyzz3rAVF/cxY&#10;0PjIjVM04NU1ee1oh+xK5vOiOMs742rrDAPv8evF+JitEz/nwMJrzj0EIqsMawtpdWm9jGu+XtFl&#10;46htBTuWQf+hCkWFxqQT1QUNlHxw4jcqJZgz3vAwY0blhnPBIGlANWVxT83bllpIWtAcbyeb/P+j&#10;Za92W0dEjb1bYKs0Vdik/vNwNVz3P/ovwzUZPva3uAyfhqv+a/+9v+lv+28kRqN3nfVLpNjorTve&#10;vN26aMSeOxV3lEj2ye/D5DfsA2H4cV4uFmfYFXZ6yu9w1vnwAowi8VBlPjgqmjZsjNbYVOPKZDfd&#10;vfQBMyPwBIhJpSYdKnpaPC5SWKBCPtM1CQeL8oITVDcSogAESo1bFDKWnk7hIGEkegMc7cFix4Rp&#10;MGEjHdlRHCnKGOhQTkwYHWFcSDkBxxL+CDzGRyikof0b8IRImY0OE1gJbVwy4F72sD+VzMf4kwOj&#10;7mjBpakPqanJGpy+5NXxT4nj/es9we/+5/VPAAAA//8DAFBLAwQUAAYACAAAACEAtv2Kct4AAAAH&#10;AQAADwAAAGRycy9kb3ducmV2LnhtbEyPQU/CQBSE7yb+h80z8SbbGpFSuiVGxYsJAZTI8bX7bCvd&#10;3aa7QP33PL3ocTKTmW+y+WBacaTeN84qiEcRCLKl042tFLy/LW4SED6g1dg6Swq+ycM8v7zIMNXu&#10;ZNd03IRKcIn1KSqoQ+hSKX1Zk0E/ch1Z9j5dbzCw7CupezxxuWnlbRTdS4ON5YUaO3qsqdxvDkbB&#10;l06elouP3Vq+FNv99hVXz8u4Uur6aniYgQg0hL8w/OAzOuTMVLiD1V60CibJ+I6jCsZTEOwn8ZS/&#10;Fb9a5pn8z5+fAQAA//8DAFBLAQItABQABgAIAAAAIQC2gziS/gAAAOEBAAATAAAAAAAAAAAAAAAA&#10;AAAAAABbQ29udGVudF9UeXBlc10ueG1sUEsBAi0AFAAGAAgAAAAhADj9If/WAAAAlAEAAAsAAAAA&#10;AAAAAAAAAAAALwEAAF9yZWxzLy5yZWxzUEsBAi0AFAAGAAgAAAAhANUluJcDAgAAFwQAAA4AAAAA&#10;AAAAAAAAAAAALgIAAGRycy9lMm9Eb2MueG1sUEsBAi0AFAAGAAgAAAAhALb9inLeAAAABwEAAA8A&#10;AAAAAAAAAAAAAAAAXQQAAGRycy9kb3ducmV2LnhtbFBLBQYAAAAABAAEAPMAAABoBQAAAAA=&#10;" strokecolor="#4579b8 [3044]" strokeweight="1.5pt">
            <v:stroke endarrow="block"/>
          </v:shape>
        </w:pict>
      </w:r>
    </w:p>
    <w:p w:rsidR="00795C7C" w:rsidRDefault="00795C7C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795C7C" w:rsidRDefault="00BA77E3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26" o:spid="_x0000_s1029" style="position:absolute;left:0;text-align:left;margin-left:412.5pt;margin-top:7.65pt;width:304.8pt;height:50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kDsAIAAGsFAAAOAAAAZHJzL2Uyb0RvYy54bWysVF9v0zAQf0fiO1h+Z0lL121V06naNIQ0&#10;bdM2tGfXsdsIxza226Q8IfEIEp+Bz4CQYGPjK6TfiLOTZtWYBEK8JHe+/3e/u+F+mQu0YMZmSia4&#10;sxVjxCRVaSanCX51efRsFyPriEyJUJIleMks3h89fTIs9IB11UyJlBkETqQdFDrBM+f0IIosnbGc&#10;2C2lmQQhVyYnDlgzjVJDCvCei6gbx/2oUCbVRlFmLbwe1kI8Cv45Z9Sdcm6ZQyLBkJsLXxO+E/+N&#10;RkMymBqiZxlt0iD/kEVOMglBW1eHxBE0N9lvrvKMGmUVd1tU5ZHiPKMs1ADVdOIH1VzMiGahFmiO&#10;1W2b7P9zS08WZwZlKcyu28dIkhyGVH2urlfvVu+rL9VN9bW6rW5XH6rvqPoJj5+qH9VdEN1VN6uP&#10;IPxWXSNvDK0stB2Axwt9ZhrOAun7UnKT+z9UjMrQ/mXbflY6ROHx+e5OvNeHKVGQ9XtxvBvmE91b&#10;a2PdC6Zy5IkEGzWX6TnMOLSeLI6tg7Cgv9bzEYVEBVS3F2/X3nyOdVaBckvBarVzxqERkEcnuAsQ&#10;ZAfCoAUB8BBKmXTbvkoIICRoezOeCdEadv9s2Oh7Uxbg2Rr/RdTWIkRW0rXGeSaVeSx6+rrTpMxr&#10;fUh/o25PunJS1ghoZzhR6RJgYVS9L1bToww6fkysOyMGFgSGBEvvTuHDhYL+qobCaKbM28fevT7g&#10;FqQYFbBwCbZv5sQwjMRLCYje6/R6fkMD09ve6QJjNiWTTYmc5wcKxtKB86JpIL2+E2uSG5VfwW0Y&#10;+6ggIpJC7ARTZ9bMgasPAVwXysbjoAZbqYk7lhearoHgwXRZXhGjG9g5AOyJWi8nGTwAXq3rRyTV&#10;eO4UzwIqfavrvjYjgI0OWGqujz8Zm3zQur+Ro18AAAD//wMAUEsDBBQABgAIAAAAIQAu8bHs4QAA&#10;AAsBAAAPAAAAZHJzL2Rvd25yZXYueG1sTI9BT4NAEIXvJv6HzZh4swttwYayNFbT6MWD2EtvW3YE&#10;IjtL2C3gv3d60tu8vJc338t3s+3EiINvHSmIFxEIpMqZlmoFx8/DwwaED5qM7hyhgh/0sCtub3Kd&#10;GTfRB45lqAWXkM+0giaEPpPSVw1a7ReuR2Lvyw1WB5ZDLc2gJy63nVxGUSqtbok/NLrH5war7/Ji&#10;FczH9HR4fB33L/1bPe3LKZneZaLU/d38tAURcA5/YbjiMzoUzHR2FzJedAo2y4S3BDaSFYhrYL1a&#10;pyDOfMVpDLLI5f8NxS8AAAD//wMAUEsBAi0AFAAGAAgAAAAhALaDOJL+AAAA4QEAABMAAAAAAAAA&#10;AAAAAAAAAAAAAFtDb250ZW50X1R5cGVzXS54bWxQSwECLQAUAAYACAAAACEAOP0h/9YAAACUAQAA&#10;CwAAAAAAAAAAAAAAAAAvAQAAX3JlbHMvLnJlbHNQSwECLQAUAAYACAAAACEAdmB5A7ACAABrBQAA&#10;DgAAAAAAAAAAAAAAAAAuAgAAZHJzL2Uyb0RvYy54bWxQSwECLQAUAAYACAAAACEALvGx7OEAAAAL&#10;AQAADwAAAAAAAAAAAAAAAAAKBQAAZHJzL2Rvd25yZXYueG1sUEsFBgAAAAAEAAQA8wAAABgGAAAA&#10;AA==&#10;" fillcolor="#a5d5e2 [1624]" strokecolor="#40a7c2 [3048]" strokeweight="1.5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7462C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ОП основного общего образования</w:t>
                  </w:r>
                </w:p>
              </w:txbxContent>
            </v:textbox>
          </v:roundrect>
        </w:pict>
      </w:r>
    </w:p>
    <w:p w:rsidR="00795C7C" w:rsidRDefault="00BA77E3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shape id="Прямая со стрелкой 139" o:spid="_x0000_s1042" type="#_x0000_t32" style="position:absolute;left:0;text-align:left;margin-left:394.5pt;margin-top:12.75pt;width:19.2pt;height: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1QBAIAABcEAAAOAAAAZHJzL2Uyb0RvYy54bWysU0uOEzEQ3SNxB8t70p3MgGaidGaRATYI&#10;Ij4H8LjLaUv+yTbpZDdwgTkCV2DDgo/mDN03ouxOetAgIYHY+NOu96req+rFxU4rsgUfpDUVnU5K&#10;SsBwW0uzqei7t88enVESIjM1U9ZARfcQ6MXy4YNF6+Yws41VNXiCJCbMW1fRJkY3L4rAG9AsTKwD&#10;g4/Ces0iXv2mqD1rkV2rYlaWT4rW+tp5yyEE/Ho5PNJl5hcCeHwlRIBIVEWxtphXn9ertBbLBZtv&#10;PHON5Icy2D9UoZk0mHSkumSRkfde/kalJfc2WBEn3OrCCiE5ZA2oZlreU/OmYQ6yFjQnuNGm8P9o&#10;+cvt2hNZY+9OzikxTGOTuk/9dX/T/eg+9zek/9Dd4tJ/7K+7L9337lt3230lKRq9a12YI8XKrP3h&#10;FtzaJyN2wuu0o0Syy37vR79hFwnHj7PTk7NT7Ao/PhV3OOdDfA5Wk3SoaIieyU0TV9YYbKr102w3&#10;274IETMj8AhISZUhLSo6Lx+XOSwyqZ6amsS9Q3nRS2Y2CpIABCqDWxIylJ5Pca9gIHoNAu3BYoeE&#10;eTBhpTzZMhwpxjmYOB2ZMDrBhFRqBA4l/BF4iE9QyEP7N+ARkTNbE0ewlsb6bMC97HF3LFkM8UcH&#10;Bt3Jgitb73NTszU4fdmrw5+SxvvXe4bf/c/LnwAAAP//AwBQSwMEFAAGAAgAAAAhAN7gwfjgAAAA&#10;CQEAAA8AAABkcnMvZG93bnJldi54bWxMj0FPwkAQhe8m/ofNmHiTLY1ILd0So+LFhABK5Djtjm2l&#10;O9t0F6j/3jUc9Pjmvbz5XjYfTCuO1LvGsoLxKAJBXFrdcKXg/W1xk4BwHllja5kUfJODeX55kWGq&#10;7YnXdNz4SoQSdikqqL3vUildWZNBN7IdcfA+bW/QB9lXUvd4CuWmlXEU3UmDDYcPNXb0WFO53xyM&#10;gi+dPC0XH7u1fCm2++0rrp6X40qp66vhYQbC0+D/wvCLH9AhD0yFPbB2olUwTe7DFq8gnkxAhEAS&#10;T29BFOeDzDP5f0H+AwAA//8DAFBLAQItABQABgAIAAAAIQC2gziS/gAAAOEBAAATAAAAAAAAAAAA&#10;AAAAAAAAAABbQ29udGVudF9UeXBlc10ueG1sUEsBAi0AFAAGAAgAAAAhADj9If/WAAAAlAEAAAsA&#10;AAAAAAAAAAAAAAAALwEAAF9yZWxzLy5yZWxzUEsBAi0AFAAGAAgAAAAhAAjm7VAEAgAAFwQAAA4A&#10;AAAAAAAAAAAAAAAALgIAAGRycy9lMm9Eb2MueG1sUEsBAi0AFAAGAAgAAAAhAN7gwfjgAAAACQEA&#10;AA8AAAAAAAAAAAAAAAAAXgQAAGRycy9kb3ducmV2LnhtbFBLBQYAAAAABAAEAPMAAABrBQAAAAA=&#10;" strokecolor="#4579b8 [3044]" strokeweight="1.5pt">
            <v:stroke endarrow="block"/>
          </v:shape>
        </w:pict>
      </w:r>
    </w:p>
    <w:p w:rsidR="00795C7C" w:rsidRDefault="00795C7C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795C7C" w:rsidRDefault="00795C7C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795C7C" w:rsidRDefault="00BA77E3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27" o:spid="_x0000_s1030" style="position:absolute;left:0;text-align:left;margin-left:413.1pt;margin-top:.35pt;width:303.6pt;height:50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q8rgIAAGsFAAAOAAAAZHJzL2Uyb0RvYy54bWysVM1uEzEQviPxDpbvdDch6U+UTRWlKkKq&#10;2qot6tnx2s0Kr21sJ7vhhMQRJJ6BZ0BI0NLyCps3YuzdbKNSCYS42GPP/8w3M9wvc4EWzNhMyQR3&#10;tmKMmKQqzeRVgl9dHD7bxcg6IlMilGQJXjKL90dPnwwLPWBdNVMiZQaBEWkHhU7wzDk9iCJLZywn&#10;dktpJoHJlcmJg6e5ilJDCrCei6gbx9tRoUyqjaLMWvg9qJl4FOxzzqg74dwyh0SCITYXThPOqT+j&#10;0ZAMrgzRs4w2YZB/iCInmQSnrakD4giam+w3U3lGjbKKuy2q8khxnlEWcoBsOvGDbM5nRLOQCxTH&#10;6rZM9v+ZpceLU4OyFHrX3cFIkhyaVH2urlfvVu+rL9VN9bW6rW5XH6rvqPoJn5+qH9VdYN1VN6uP&#10;wPxWXSOvDKUstB2AxXN9apqXBdLXpeQm9zdkjMpQ/mVbflY6ROHz+W6/v9OFLlHgbffieDf0J7rX&#10;1sa6F0zlyBMJNmou0zPocSg9WRxZB25Bfi3nPQqJCshuL+7X1nyMdVSBckvBarEzxqEQEEcnmAsQ&#10;ZBNh0IIAeAilTLq+zxIcCAnSXo1nQrSK3T8rNvJelQV4tsp/4bXVCJ6VdK1ynkllHvOevu40IfNa&#10;HsLfyNuTrpyWNQLaHk5VugRYGFXPi9X0MIOKHxHrTomBAYEmwdC7Ezi4UFBf1VAYzZR5+9i/lwfc&#10;AhejAgYuwfbNnBiGkXgpAdF7nV7PT2h49GogmE3OdJMj5/lEQVs6sF40DSQoGyfWJDcqv4TdMPZe&#10;gUUkBd8Jps6sHxNXLwLYLpSNx0EMplITdyTPNV0DwYPporwkRjewcwDYY7UeTjJ4ALxa1rdIqvHc&#10;KZ4FVPpS13VtWgATHbDUbB+/MjbfQep+R45+AQAA//8DAFBLAwQUAAYACAAAACEAIaWpdeAAAAAJ&#10;AQAADwAAAGRycy9kb3ducmV2LnhtbEyPwW7CMBBE75X4B2uReisOgQSUxkFAhdoLh6ZcejPxNoka&#10;r6PYxOnf15za26xmNPM23026YyMOtjUkYLmIgCFVRrVUC7h8nJ62wKyTpGRnCAX8oIVdMXvIZaaM&#10;p3ccS1ezUEI2kwIa5/qMc1s1qKVdmB4peF9m0NKFc6i5GqQP5brjcRSlXMuWwkIjezw2WH2XNy1g&#10;uqSfp83reHjp32p/KH3izzwR4nE+7Z+BOZzcXxju+AEdisB0NTdSlnUCtnEah6iADbC7vV6t1sCu&#10;QUXLBHiR8/8fFL8AAAD//wMAUEsBAi0AFAAGAAgAAAAhALaDOJL+AAAA4QEAABMAAAAAAAAAAAAA&#10;AAAAAAAAAFtDb250ZW50X1R5cGVzXS54bWxQSwECLQAUAAYACAAAACEAOP0h/9YAAACUAQAACwAA&#10;AAAAAAAAAAAAAAAvAQAAX3JlbHMvLnJlbHNQSwECLQAUAAYACAAAACEA54IKvK4CAABrBQAADgAA&#10;AAAAAAAAAAAAAAAuAgAAZHJzL2Uyb0RvYy54bWxQSwECLQAUAAYACAAAACEAIaWpdeAAAAAJAQAA&#10;DwAAAAAAAAAAAAAAAAAIBQAAZHJzL2Rvd25yZXYueG1sUEsFBgAAAAAEAAQA8wAAABUGAAAAAA==&#10;" fillcolor="#a5d5e2 [1624]" strokecolor="#40a7c2 [3048]" strokeweight="1.5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2E425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ОП среднего общего образования</w:t>
                  </w:r>
                </w:p>
              </w:txbxContent>
            </v:textbox>
          </v:roundrect>
        </w:pict>
      </w:r>
    </w:p>
    <w:p w:rsidR="00795C7C" w:rsidRDefault="00BA77E3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shape id="Прямая со стрелкой 141" o:spid="_x0000_s1041" type="#_x0000_t32" style="position:absolute;left:0;text-align:left;margin-left:395.1pt;margin-top:2.4pt;width:18pt;height:.6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2DgIAACQEAAAOAAAAZHJzL2Uyb0RvYy54bWysU8uO0zAU3SPxD5b3NGkFZaiazqIDbBBU&#10;vPYex24s+aVr07S7gR+YT+AX2LDgofmG5I+4dtqABgkJxMaJY59zzzn3Znm+N5rsBATlbEWnk5IS&#10;Ybmrld1W9M3rJ/fOKAmR2ZppZ0VFDyLQ89XdO8vWL8TMNU7XAgiS2LBofUWbGP2iKAJvhGFh4ryw&#10;eCgdGBZxC9uiBtYiu9HFrCznReug9uC4CAG/XgyHdJX5pRQ8vpAyiEh0RVFbzCvk9TKtxWrJFltg&#10;vlH8KIP9gwrDlMWiI9UFi4y8A/UblVEcXHAyTrgzhZNScZE9oJtpecvNq4Z5kb1gOMGPMYX/R8uf&#10;7zZAVI29uz+lxDKDTeo+9lf9dfe9+9Rfk/59d4NL/6G/6j5337qv3U33haTbmF3rwwIp1nYDx13w&#10;G0hB7CUYIrXyb5E6R4NmyT4nfxiTF/tIOH6czc7mJfaH49HD+Sz3pRhIEpmHEJ8KZ0h6qWiIwNS2&#10;iWtnLXbYwVCA7Z6FiDIQeAIksLakRQ2Pygdl1hGZ0o9tTeLBo9cIitmtFskNArXFR3I1+Mhv8aDF&#10;QPRSSMwK9Q4F85SKtQayYzhfjHNhY84lM+HtBJNK6xE4SPgj8Hg/QUWe4L8Bj4hc2dk4go2yDnIA&#10;t6rH/UmyHO6fEhh8pwguXX3IHc7R4CjmrI6/TZr1X/cZ/vPnXv0AAAD//wMAUEsDBBQABgAIAAAA&#10;IQBf5Nih3gAAAAcBAAAPAAAAZHJzL2Rvd25yZXYueG1sTI9BS8QwFITvgv8hPMGLuKm11rU2XWRl&#10;QVEUV/GcbZ5tsXkpSdqt/nqfJz0OM8x8U65m24sJfegcKThbJCCQamc6ahS8vW5OlyBC1GR07wgV&#10;fGGAVXV4UOrCuD294LSNjeASCoVW0MY4FFKGukWrw8INSOx9OG91ZOkbabzec7ntZZokubS6I15o&#10;9YDrFuvP7WgV3G8esltKx/fz5+/1hXma7vzJY6bU8dF8cw0i4hz/wvCLz+hQMdPOjWSC6BVcXiUp&#10;RxVk/ID9ZZqz3inIE5BVKf/zVz8AAAD//wMAUEsBAi0AFAAGAAgAAAAhALaDOJL+AAAA4QEAABMA&#10;AAAAAAAAAAAAAAAAAAAAAFtDb250ZW50X1R5cGVzXS54bWxQSwECLQAUAAYACAAAACEAOP0h/9YA&#10;AACUAQAACwAAAAAAAAAAAAAAAAAvAQAAX3JlbHMvLnJlbHNQSwECLQAUAAYACAAAACEAnHCCtg4C&#10;AAAkBAAADgAAAAAAAAAAAAAAAAAuAgAAZHJzL2Uyb0RvYy54bWxQSwECLQAUAAYACAAAACEAX+TY&#10;od4AAAAHAQAADwAAAAAAAAAAAAAAAABoBAAAZHJzL2Rvd25yZXYueG1sUEsFBgAAAAAEAAQA8wAA&#10;AHMFAAAAAA==&#10;" strokecolor="#4579b8 [3044]" strokeweight="1.5pt">
            <v:stroke endarrow="block"/>
          </v:shape>
        </w:pict>
      </w:r>
    </w:p>
    <w:p w:rsidR="00795C7C" w:rsidRDefault="00795C7C" w:rsidP="00702DD4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2E425E" w:rsidRDefault="002E425E" w:rsidP="002E425E">
      <w:pPr>
        <w:spacing w:after="0" w:line="240" w:lineRule="auto"/>
        <w:ind w:left="7371"/>
        <w:jc w:val="both"/>
        <w:rPr>
          <w:rFonts w:ascii="Calibri" w:eastAsia="Times New Roman" w:hAnsi="Calibri" w:cs="Times New Roman"/>
          <w:b/>
          <w:sz w:val="32"/>
          <w:szCs w:val="32"/>
        </w:rPr>
      </w:pPr>
      <w:bookmarkStart w:id="0" w:name="_GoBack"/>
      <w:r w:rsidRPr="003A2D7A">
        <w:rPr>
          <w:rFonts w:ascii="Calibri" w:eastAsia="Times New Roman" w:hAnsi="Calibri" w:cs="Times New Roman"/>
          <w:b/>
          <w:sz w:val="32"/>
          <w:szCs w:val="32"/>
        </w:rPr>
        <w:t xml:space="preserve">ФОП ДОутверждена приказом </w:t>
      </w:r>
    </w:p>
    <w:p w:rsidR="00795C7C" w:rsidRDefault="002E425E" w:rsidP="002E425E">
      <w:pPr>
        <w:tabs>
          <w:tab w:val="left" w:pos="943"/>
        </w:tabs>
        <w:spacing w:after="0" w:line="240" w:lineRule="auto"/>
        <w:ind w:firstLine="7371"/>
        <w:rPr>
          <w:rFonts w:cs="Times New Roman"/>
          <w:b/>
          <w:color w:val="C00000"/>
          <w:sz w:val="32"/>
          <w:szCs w:val="32"/>
        </w:rPr>
      </w:pPr>
      <w:proofErr w:type="spellStart"/>
      <w:r w:rsidRPr="003A2D7A">
        <w:rPr>
          <w:rFonts w:ascii="Calibri" w:eastAsia="Times New Roman" w:hAnsi="Calibri" w:cs="Times New Roman"/>
          <w:b/>
          <w:sz w:val="32"/>
          <w:szCs w:val="32"/>
        </w:rPr>
        <w:t>Минпросвещения</w:t>
      </w:r>
      <w:proofErr w:type="spellEnd"/>
      <w:r w:rsidRPr="003A2D7A">
        <w:rPr>
          <w:rFonts w:ascii="Calibri" w:eastAsia="Times New Roman" w:hAnsi="Calibri" w:cs="Times New Roman"/>
          <w:b/>
          <w:sz w:val="32"/>
          <w:szCs w:val="32"/>
        </w:rPr>
        <w:t xml:space="preserve"> РФ от 25.11.2022 г. № 1028.</w:t>
      </w:r>
    </w:p>
    <w:bookmarkEnd w:id="0"/>
    <w:p w:rsidR="00795C7C" w:rsidRDefault="00795C7C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2E425E" w:rsidRDefault="003A2D7A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3A2D7A">
        <w:rPr>
          <w:rFonts w:cs="Times New Roman"/>
          <w:b/>
          <w:color w:val="C00000"/>
          <w:sz w:val="32"/>
          <w:szCs w:val="32"/>
        </w:rPr>
        <w:lastRenderedPageBreak/>
        <w:t xml:space="preserve">РАЗРАБОТКА И УТВЕРЖДЕНИЕ </w:t>
      </w:r>
    </w:p>
    <w:p w:rsidR="00E94C49" w:rsidRDefault="002E425E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t>ОБРАЗОВАТЕЛЬНЫХ ПРОГРАММ ДОШКОЛЬНОГО ОБРАЗОВАНИЯ</w:t>
      </w:r>
    </w:p>
    <w:p w:rsidR="00242C45" w:rsidRPr="003A2D7A" w:rsidRDefault="00242C45" w:rsidP="003A2D7A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242C45" w:rsidRPr="00E94C49" w:rsidRDefault="00242C45" w:rsidP="00242C45">
      <w:pPr>
        <w:tabs>
          <w:tab w:val="left" w:pos="943"/>
        </w:tabs>
        <w:spacing w:after="0" w:line="240" w:lineRule="auto"/>
        <w:jc w:val="both"/>
        <w:rPr>
          <w:rFonts w:ascii="Calibri" w:hAnsi="Calibri" w:cs="Times New Roman"/>
          <w:b/>
          <w:color w:val="365F91" w:themeColor="accent1" w:themeShade="BF"/>
          <w:sz w:val="32"/>
          <w:szCs w:val="32"/>
        </w:rPr>
      </w:pPr>
      <w:r w:rsidRPr="00E94C49">
        <w:rPr>
          <w:rFonts w:ascii="Calibri" w:hAnsi="Calibri" w:cs="Arial"/>
          <w:b/>
          <w:color w:val="365F91" w:themeColor="accent1" w:themeShade="BF"/>
          <w:sz w:val="32"/>
          <w:szCs w:val="32"/>
          <w:shd w:val="clear" w:color="auto" w:fill="FFFFFF"/>
        </w:rPr>
        <w:t xml:space="preserve">ФЗ от 29.12.2012 г. № 273-ФЗ «Об образовании в Российской Федерации» </w:t>
      </w:r>
    </w:p>
    <w:p w:rsidR="00E94C49" w:rsidRDefault="00E94C49" w:rsidP="00E94C49">
      <w:pPr>
        <w:tabs>
          <w:tab w:val="left" w:pos="943"/>
        </w:tabs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E94C49">
        <w:rPr>
          <w:rFonts w:cs="Times New Roman"/>
          <w:b/>
          <w:sz w:val="32"/>
          <w:szCs w:val="32"/>
        </w:rPr>
        <w:t>С</w:t>
      </w:r>
      <w:r w:rsidR="00242C45">
        <w:rPr>
          <w:rFonts w:cs="Times New Roman"/>
          <w:b/>
          <w:sz w:val="32"/>
          <w:szCs w:val="32"/>
        </w:rPr>
        <w:t>т</w:t>
      </w:r>
      <w:r w:rsidRPr="00E94C49">
        <w:rPr>
          <w:rFonts w:cs="Times New Roman"/>
          <w:b/>
          <w:sz w:val="32"/>
          <w:szCs w:val="32"/>
        </w:rPr>
        <w:t>.12.</w:t>
      </w:r>
    </w:p>
    <w:p w:rsidR="00242C45" w:rsidRPr="00E94C49" w:rsidRDefault="00242C45" w:rsidP="00E94C49">
      <w:pPr>
        <w:tabs>
          <w:tab w:val="left" w:pos="943"/>
        </w:tabs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:rsidR="00242C45" w:rsidRDefault="00242C45" w:rsidP="00E94C49">
      <w:pPr>
        <w:tabs>
          <w:tab w:val="left" w:pos="943"/>
        </w:tabs>
        <w:spacing w:after="0" w:line="240" w:lineRule="auto"/>
        <w:jc w:val="both"/>
        <w:rPr>
          <w:color w:val="22272F"/>
          <w:sz w:val="32"/>
          <w:szCs w:val="32"/>
          <w:shd w:val="clear" w:color="auto" w:fill="FFFFFF"/>
        </w:rPr>
      </w:pPr>
      <w:r w:rsidRPr="00242C45">
        <w:rPr>
          <w:b/>
          <w:color w:val="22272F"/>
          <w:sz w:val="32"/>
          <w:szCs w:val="32"/>
          <w:shd w:val="clear" w:color="auto" w:fill="FFFFFF"/>
        </w:rPr>
        <w:t>Ч.6.</w:t>
      </w:r>
      <w:r>
        <w:rPr>
          <w:color w:val="22272F"/>
          <w:sz w:val="32"/>
          <w:szCs w:val="32"/>
          <w:shd w:val="clear" w:color="auto" w:fill="FFFFFF"/>
        </w:rPr>
        <w:t> </w:t>
      </w:r>
      <w:r w:rsidR="00E94C49" w:rsidRPr="00242C45">
        <w:rPr>
          <w:b/>
          <w:color w:val="22272F"/>
          <w:sz w:val="32"/>
          <w:szCs w:val="32"/>
          <w:shd w:val="clear" w:color="auto" w:fill="FFFFFF"/>
        </w:rPr>
        <w:t>Образовательные программы дошкольного образования</w:t>
      </w:r>
      <w:r w:rsidR="00E94C49" w:rsidRPr="00E94C49">
        <w:rPr>
          <w:color w:val="22272F"/>
          <w:sz w:val="32"/>
          <w:szCs w:val="32"/>
          <w:shd w:val="clear" w:color="auto" w:fill="FFFFFF"/>
        </w:rPr>
        <w:t xml:space="preserve"> разрабатываются и утверждаются орган</w:t>
      </w:r>
      <w:r w:rsidR="00E94C49" w:rsidRPr="00E94C49">
        <w:rPr>
          <w:color w:val="22272F"/>
          <w:sz w:val="32"/>
          <w:szCs w:val="32"/>
          <w:shd w:val="clear" w:color="auto" w:fill="FFFFFF"/>
        </w:rPr>
        <w:t>и</w:t>
      </w:r>
      <w:r w:rsidR="00E94C49" w:rsidRPr="00E94C49">
        <w:rPr>
          <w:color w:val="22272F"/>
          <w:sz w:val="32"/>
          <w:szCs w:val="32"/>
          <w:shd w:val="clear" w:color="auto" w:fill="FFFFFF"/>
        </w:rPr>
        <w:t xml:space="preserve">зацией, осуществляющей образовательную деятельность, </w:t>
      </w:r>
      <w:r w:rsidR="00E94C49" w:rsidRPr="00242C45">
        <w:rPr>
          <w:b/>
          <w:color w:val="22272F"/>
          <w:sz w:val="32"/>
          <w:szCs w:val="32"/>
          <w:shd w:val="clear" w:color="auto" w:fill="FFFFFF"/>
        </w:rPr>
        <w:t xml:space="preserve">в соответствии с </w:t>
      </w:r>
      <w:r w:rsidRPr="00242C45">
        <w:rPr>
          <w:b/>
          <w:color w:val="22272F"/>
          <w:sz w:val="32"/>
          <w:szCs w:val="32"/>
          <w:shd w:val="clear" w:color="auto" w:fill="FFFFFF"/>
        </w:rPr>
        <w:t>ФГОС ДО</w:t>
      </w:r>
      <w:r w:rsidR="00E94C49" w:rsidRPr="00E94C49">
        <w:rPr>
          <w:color w:val="22272F"/>
          <w:sz w:val="32"/>
          <w:szCs w:val="32"/>
          <w:shd w:val="clear" w:color="auto" w:fill="FFFFFF"/>
        </w:rPr>
        <w:t xml:space="preserve">и соответствующей </w:t>
      </w:r>
      <w:r w:rsidRPr="00242C45">
        <w:rPr>
          <w:b/>
          <w:color w:val="22272F"/>
          <w:sz w:val="32"/>
          <w:szCs w:val="32"/>
          <w:shd w:val="clear" w:color="auto" w:fill="FFFFFF"/>
        </w:rPr>
        <w:t>ФОП ДО</w:t>
      </w:r>
      <w:r w:rsidR="00E94C49" w:rsidRPr="00242C45">
        <w:rPr>
          <w:b/>
          <w:color w:val="22272F"/>
          <w:sz w:val="32"/>
          <w:szCs w:val="32"/>
          <w:shd w:val="clear" w:color="auto" w:fill="FFFFFF"/>
        </w:rPr>
        <w:t>.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b/>
          <w:color w:val="22272F"/>
          <w:sz w:val="32"/>
          <w:szCs w:val="32"/>
          <w:shd w:val="clear" w:color="auto" w:fill="FFFFFF"/>
        </w:rPr>
      </w:pPr>
    </w:p>
    <w:p w:rsidR="00E745E5" w:rsidRDefault="00E94C49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  <w:r w:rsidRPr="00242C45">
        <w:rPr>
          <w:b/>
          <w:color w:val="22272F"/>
          <w:sz w:val="32"/>
          <w:szCs w:val="32"/>
          <w:shd w:val="clear" w:color="auto" w:fill="FFFFFF"/>
        </w:rPr>
        <w:t>Содержание и планируемые результаты</w:t>
      </w:r>
    </w:p>
    <w:p w:rsidR="00E745E5" w:rsidRDefault="00E94C49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  <w:r w:rsidRPr="00E94C49">
        <w:rPr>
          <w:color w:val="22272F"/>
          <w:sz w:val="32"/>
          <w:szCs w:val="32"/>
          <w:shd w:val="clear" w:color="auto" w:fill="FFFFFF"/>
        </w:rPr>
        <w:t xml:space="preserve">разработанных образовательных программ </w:t>
      </w:r>
    </w:p>
    <w:p w:rsidR="00E745E5" w:rsidRPr="00784F12" w:rsidRDefault="00E94C49" w:rsidP="00E745E5">
      <w:pPr>
        <w:tabs>
          <w:tab w:val="left" w:pos="943"/>
        </w:tabs>
        <w:spacing w:after="0" w:line="240" w:lineRule="auto"/>
        <w:ind w:left="7371"/>
        <w:jc w:val="both"/>
        <w:rPr>
          <w:b/>
          <w:color w:val="22272F"/>
          <w:sz w:val="32"/>
          <w:szCs w:val="32"/>
          <w:u w:val="single"/>
          <w:shd w:val="clear" w:color="auto" w:fill="FFFFFF"/>
        </w:rPr>
      </w:pPr>
      <w:r w:rsidRPr="00784F12">
        <w:rPr>
          <w:b/>
          <w:color w:val="22272F"/>
          <w:sz w:val="32"/>
          <w:szCs w:val="32"/>
          <w:u w:val="single"/>
          <w:shd w:val="clear" w:color="auto" w:fill="FFFFFF"/>
        </w:rPr>
        <w:t xml:space="preserve">должны быть не ниже </w:t>
      </w:r>
    </w:p>
    <w:p w:rsidR="00E745E5" w:rsidRPr="00784F12" w:rsidRDefault="00E94C49" w:rsidP="00E745E5">
      <w:pPr>
        <w:tabs>
          <w:tab w:val="left" w:pos="943"/>
        </w:tabs>
        <w:spacing w:after="0" w:line="240" w:lineRule="auto"/>
        <w:ind w:left="7371"/>
        <w:jc w:val="both"/>
        <w:rPr>
          <w:b/>
          <w:color w:val="22272F"/>
          <w:sz w:val="32"/>
          <w:szCs w:val="32"/>
          <w:u w:val="single"/>
          <w:shd w:val="clear" w:color="auto" w:fill="FFFFFF"/>
        </w:rPr>
      </w:pPr>
      <w:r w:rsidRPr="00784F12">
        <w:rPr>
          <w:b/>
          <w:color w:val="22272F"/>
          <w:sz w:val="32"/>
          <w:szCs w:val="32"/>
          <w:u w:val="single"/>
          <w:shd w:val="clear" w:color="auto" w:fill="FFFFFF"/>
        </w:rPr>
        <w:t xml:space="preserve">соответствующих </w:t>
      </w:r>
    </w:p>
    <w:p w:rsidR="00E94C49" w:rsidRPr="00784F12" w:rsidRDefault="00E94C49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u w:val="single"/>
          <w:shd w:val="clear" w:color="auto" w:fill="FFFFFF"/>
        </w:rPr>
      </w:pPr>
      <w:r w:rsidRPr="00784F12">
        <w:rPr>
          <w:b/>
          <w:color w:val="22272F"/>
          <w:sz w:val="32"/>
          <w:szCs w:val="32"/>
          <w:u w:val="single"/>
          <w:shd w:val="clear" w:color="auto" w:fill="FFFFFF"/>
        </w:rPr>
        <w:t xml:space="preserve">содержания и планируемых результатов </w:t>
      </w:r>
      <w:r w:rsidR="00242C45" w:rsidRPr="00784F12">
        <w:rPr>
          <w:b/>
          <w:color w:val="22272F"/>
          <w:sz w:val="32"/>
          <w:szCs w:val="32"/>
          <w:u w:val="single"/>
          <w:shd w:val="clear" w:color="auto" w:fill="FFFFFF"/>
        </w:rPr>
        <w:t>ФОП ДО</w:t>
      </w:r>
      <w:r w:rsidRPr="00784F12">
        <w:rPr>
          <w:color w:val="22272F"/>
          <w:sz w:val="32"/>
          <w:szCs w:val="32"/>
          <w:u w:val="single"/>
          <w:shd w:val="clear" w:color="auto" w:fill="FFFFFF"/>
        </w:rPr>
        <w:t>.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rFonts w:cs="Times New Roman"/>
          <w:b/>
          <w:sz w:val="32"/>
          <w:szCs w:val="32"/>
        </w:rPr>
      </w:pPr>
    </w:p>
    <w:p w:rsidR="00E745E5" w:rsidRPr="003A2D7A" w:rsidRDefault="00E745E5" w:rsidP="00E745E5">
      <w:pPr>
        <w:spacing w:after="0" w:line="240" w:lineRule="auto"/>
        <w:ind w:left="7371"/>
        <w:jc w:val="both"/>
        <w:rPr>
          <w:rFonts w:ascii="Calibri" w:eastAsia="Times New Roman" w:hAnsi="Calibri" w:cs="Times New Roman"/>
          <w:b/>
          <w:sz w:val="32"/>
          <w:szCs w:val="32"/>
        </w:rPr>
      </w:pP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rFonts w:cs="Times New Roman"/>
          <w:b/>
          <w:sz w:val="32"/>
          <w:szCs w:val="32"/>
        </w:rPr>
      </w:pP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rFonts w:cs="Times New Roman"/>
          <w:b/>
          <w:sz w:val="32"/>
          <w:szCs w:val="32"/>
        </w:rPr>
      </w:pP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rFonts w:cs="Times New Roman"/>
          <w:b/>
          <w:sz w:val="32"/>
          <w:szCs w:val="32"/>
        </w:rPr>
      </w:pPr>
    </w:p>
    <w:p w:rsidR="00E745E5" w:rsidRPr="00E94C49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rFonts w:cs="Times New Roman"/>
          <w:b/>
          <w:sz w:val="32"/>
          <w:szCs w:val="32"/>
        </w:rPr>
      </w:pPr>
    </w:p>
    <w:p w:rsidR="00E745E5" w:rsidRDefault="00E745E5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E745E5" w:rsidRDefault="00E745E5" w:rsidP="00E745E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3A2D7A">
        <w:rPr>
          <w:rFonts w:cs="Times New Roman"/>
          <w:b/>
          <w:color w:val="C00000"/>
          <w:sz w:val="32"/>
          <w:szCs w:val="32"/>
        </w:rPr>
        <w:lastRenderedPageBreak/>
        <w:t xml:space="preserve">РАЗРАБОТКА И </w:t>
      </w:r>
      <w:r w:rsidRPr="00702DD4">
        <w:rPr>
          <w:rFonts w:cs="Times New Roman"/>
          <w:b/>
          <w:color w:val="C00000"/>
          <w:sz w:val="32"/>
          <w:szCs w:val="32"/>
        </w:rPr>
        <w:t>УТВЕРЖДЕНИЕ</w:t>
      </w:r>
      <w:r w:rsidRPr="003A2D7A">
        <w:rPr>
          <w:rFonts w:cs="Times New Roman"/>
          <w:b/>
          <w:color w:val="C00000"/>
          <w:sz w:val="32"/>
          <w:szCs w:val="32"/>
        </w:rPr>
        <w:t xml:space="preserve"> ФОП ДО</w:t>
      </w:r>
    </w:p>
    <w:p w:rsidR="00702DD4" w:rsidRPr="003A2D7A" w:rsidRDefault="00702DD4" w:rsidP="00E745E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E745E5" w:rsidRPr="00E94C49" w:rsidRDefault="00E745E5" w:rsidP="00E745E5">
      <w:pPr>
        <w:tabs>
          <w:tab w:val="left" w:pos="943"/>
        </w:tabs>
        <w:spacing w:after="0" w:line="240" w:lineRule="auto"/>
        <w:jc w:val="both"/>
        <w:rPr>
          <w:rFonts w:ascii="Calibri" w:hAnsi="Calibri" w:cs="Times New Roman"/>
          <w:b/>
          <w:color w:val="365F91" w:themeColor="accent1" w:themeShade="BF"/>
          <w:sz w:val="32"/>
          <w:szCs w:val="32"/>
        </w:rPr>
      </w:pPr>
      <w:r w:rsidRPr="00E94C49">
        <w:rPr>
          <w:rFonts w:ascii="Calibri" w:hAnsi="Calibri" w:cs="Arial"/>
          <w:b/>
          <w:color w:val="365F91" w:themeColor="accent1" w:themeShade="BF"/>
          <w:sz w:val="32"/>
          <w:szCs w:val="32"/>
          <w:shd w:val="clear" w:color="auto" w:fill="FFFFFF"/>
        </w:rPr>
        <w:t xml:space="preserve">ФЗ от 29.12.2012 г. № 273-ФЗ «Об образовании в Российской Федерации» </w:t>
      </w:r>
    </w:p>
    <w:p w:rsidR="00E745E5" w:rsidRDefault="00E745E5" w:rsidP="00E745E5">
      <w:pPr>
        <w:tabs>
          <w:tab w:val="left" w:pos="943"/>
        </w:tabs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E94C49">
        <w:rPr>
          <w:rFonts w:cs="Times New Roman"/>
          <w:b/>
          <w:sz w:val="32"/>
          <w:szCs w:val="32"/>
        </w:rPr>
        <w:t>С</w:t>
      </w:r>
      <w:r>
        <w:rPr>
          <w:rFonts w:cs="Times New Roman"/>
          <w:b/>
          <w:sz w:val="32"/>
          <w:szCs w:val="32"/>
        </w:rPr>
        <w:t>т</w:t>
      </w:r>
      <w:r w:rsidRPr="00E94C49">
        <w:rPr>
          <w:rFonts w:cs="Times New Roman"/>
          <w:b/>
          <w:sz w:val="32"/>
          <w:szCs w:val="32"/>
        </w:rPr>
        <w:t>.12.</w:t>
      </w:r>
    </w:p>
    <w:p w:rsidR="00E745E5" w:rsidRPr="00E94C49" w:rsidRDefault="00E745E5" w:rsidP="00E745E5">
      <w:pPr>
        <w:tabs>
          <w:tab w:val="left" w:pos="943"/>
        </w:tabs>
        <w:spacing w:after="0" w:line="240" w:lineRule="auto"/>
        <w:jc w:val="both"/>
        <w:rPr>
          <w:rFonts w:cs="Times New Roman"/>
          <w:b/>
          <w:sz w:val="32"/>
          <w:szCs w:val="32"/>
        </w:rPr>
      </w:pPr>
    </w:p>
    <w:p w:rsidR="00E745E5" w:rsidRPr="00E745E5" w:rsidRDefault="00E745E5" w:rsidP="00E745E5">
      <w:pPr>
        <w:tabs>
          <w:tab w:val="left" w:pos="943"/>
        </w:tabs>
        <w:spacing w:after="0" w:line="240" w:lineRule="auto"/>
        <w:jc w:val="both"/>
        <w:rPr>
          <w:b/>
          <w:color w:val="22272F"/>
          <w:sz w:val="32"/>
          <w:szCs w:val="32"/>
          <w:shd w:val="clear" w:color="auto" w:fill="FFFFFF"/>
        </w:rPr>
      </w:pPr>
      <w:r w:rsidRPr="00242C45">
        <w:rPr>
          <w:b/>
          <w:color w:val="22272F"/>
          <w:sz w:val="32"/>
          <w:szCs w:val="32"/>
          <w:shd w:val="clear" w:color="auto" w:fill="FFFFFF"/>
        </w:rPr>
        <w:t>Ч.</w:t>
      </w:r>
      <w:r>
        <w:rPr>
          <w:b/>
          <w:color w:val="22272F"/>
          <w:sz w:val="32"/>
          <w:szCs w:val="32"/>
          <w:shd w:val="clear" w:color="auto" w:fill="FFFFFF"/>
        </w:rPr>
        <w:t> </w:t>
      </w:r>
      <w:r w:rsidRPr="00242C45">
        <w:rPr>
          <w:b/>
          <w:color w:val="22272F"/>
          <w:sz w:val="32"/>
          <w:szCs w:val="32"/>
          <w:shd w:val="clear" w:color="auto" w:fill="FFFFFF"/>
        </w:rPr>
        <w:t>6.4.</w:t>
      </w:r>
      <w:r w:rsidRPr="00E94C49">
        <w:rPr>
          <w:color w:val="22272F"/>
          <w:sz w:val="32"/>
          <w:szCs w:val="32"/>
          <w:shd w:val="clear" w:color="auto" w:fill="FFFFFF"/>
        </w:rPr>
        <w:t xml:space="preserve"> Организации, осуществляющие образовате</w:t>
      </w:r>
      <w:r>
        <w:rPr>
          <w:color w:val="22272F"/>
          <w:sz w:val="32"/>
          <w:szCs w:val="32"/>
          <w:shd w:val="clear" w:color="auto" w:fill="FFFFFF"/>
        </w:rPr>
        <w:t xml:space="preserve">льную деятельность, … </w:t>
      </w:r>
      <w:r w:rsidRPr="00E94C49">
        <w:rPr>
          <w:color w:val="22272F"/>
          <w:sz w:val="32"/>
          <w:szCs w:val="32"/>
          <w:shd w:val="clear" w:color="auto" w:fill="FFFFFF"/>
        </w:rPr>
        <w:t xml:space="preserve">вправе </w:t>
      </w:r>
      <w:r w:rsidRPr="00E745E5">
        <w:rPr>
          <w:b/>
          <w:color w:val="22272F"/>
          <w:sz w:val="32"/>
          <w:szCs w:val="32"/>
          <w:shd w:val="clear" w:color="auto" w:fill="FFFFFF"/>
        </w:rPr>
        <w:t>непосредственно пр</w:t>
      </w:r>
      <w:r w:rsidRPr="00E745E5">
        <w:rPr>
          <w:b/>
          <w:color w:val="22272F"/>
          <w:sz w:val="32"/>
          <w:szCs w:val="32"/>
          <w:shd w:val="clear" w:color="auto" w:fill="FFFFFF"/>
        </w:rPr>
        <w:t>и</w:t>
      </w:r>
      <w:r w:rsidRPr="00E745E5">
        <w:rPr>
          <w:b/>
          <w:color w:val="22272F"/>
          <w:sz w:val="32"/>
          <w:szCs w:val="32"/>
          <w:shd w:val="clear" w:color="auto" w:fill="FFFFFF"/>
        </w:rPr>
        <w:t xml:space="preserve">менять </w:t>
      </w:r>
      <w:r w:rsidRPr="00E94C49">
        <w:rPr>
          <w:color w:val="22272F"/>
          <w:sz w:val="32"/>
          <w:szCs w:val="32"/>
          <w:shd w:val="clear" w:color="auto" w:fill="FFFFFF"/>
        </w:rPr>
        <w:t xml:space="preserve">при реализации соответствующих основных общеобразовательных программ </w:t>
      </w:r>
      <w:r w:rsidRPr="00E745E5">
        <w:rPr>
          <w:b/>
          <w:color w:val="22272F"/>
          <w:sz w:val="32"/>
          <w:szCs w:val="32"/>
          <w:shd w:val="clear" w:color="auto" w:fill="FFFFFF"/>
        </w:rPr>
        <w:t>федеральные о</w:t>
      </w:r>
      <w:r w:rsidRPr="00E745E5">
        <w:rPr>
          <w:b/>
          <w:color w:val="22272F"/>
          <w:sz w:val="32"/>
          <w:szCs w:val="32"/>
          <w:shd w:val="clear" w:color="auto" w:fill="FFFFFF"/>
        </w:rPr>
        <w:t>б</w:t>
      </w:r>
      <w:r w:rsidRPr="00E745E5">
        <w:rPr>
          <w:b/>
          <w:color w:val="22272F"/>
          <w:sz w:val="32"/>
          <w:szCs w:val="32"/>
          <w:shd w:val="clear" w:color="auto" w:fill="FFFFFF"/>
        </w:rPr>
        <w:t xml:space="preserve">разовательные программы, 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  <w:r w:rsidRPr="00E94C49">
        <w:rPr>
          <w:color w:val="22272F"/>
          <w:sz w:val="32"/>
          <w:szCs w:val="32"/>
          <w:shd w:val="clear" w:color="auto" w:fill="FFFFFF"/>
        </w:rPr>
        <w:t xml:space="preserve">а также </w:t>
      </w:r>
      <w:r w:rsidRPr="00E745E5">
        <w:rPr>
          <w:b/>
          <w:color w:val="22272F"/>
          <w:sz w:val="32"/>
          <w:szCs w:val="32"/>
          <w:shd w:val="clear" w:color="auto" w:fill="FFFFFF"/>
        </w:rPr>
        <w:t>предусмотреть применение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  <w:r>
        <w:rPr>
          <w:color w:val="22272F"/>
          <w:sz w:val="32"/>
          <w:szCs w:val="32"/>
          <w:shd w:val="clear" w:color="auto" w:fill="FFFFFF"/>
        </w:rPr>
        <w:t>- </w:t>
      </w:r>
      <w:r w:rsidRPr="00E94C49">
        <w:rPr>
          <w:color w:val="22272F"/>
          <w:sz w:val="32"/>
          <w:szCs w:val="32"/>
          <w:shd w:val="clear" w:color="auto" w:fill="FFFFFF"/>
        </w:rPr>
        <w:t xml:space="preserve">федерального </w:t>
      </w:r>
      <w:r>
        <w:rPr>
          <w:color w:val="22272F"/>
          <w:sz w:val="32"/>
          <w:szCs w:val="32"/>
          <w:shd w:val="clear" w:color="auto" w:fill="FFFFFF"/>
        </w:rPr>
        <w:t xml:space="preserve">учебного плана, 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  <w:r>
        <w:rPr>
          <w:color w:val="22272F"/>
          <w:sz w:val="32"/>
          <w:szCs w:val="32"/>
          <w:shd w:val="clear" w:color="auto" w:fill="FFFFFF"/>
        </w:rPr>
        <w:t>- </w:t>
      </w:r>
      <w:r w:rsidRPr="00E94C49">
        <w:rPr>
          <w:color w:val="22272F"/>
          <w:sz w:val="32"/>
          <w:szCs w:val="32"/>
          <w:shd w:val="clear" w:color="auto" w:fill="FFFFFF"/>
        </w:rPr>
        <w:t xml:space="preserve">федерального календарного учебного графика, 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color w:val="22272F"/>
          <w:sz w:val="32"/>
          <w:szCs w:val="32"/>
          <w:shd w:val="clear" w:color="auto" w:fill="FFFFFF"/>
        </w:rPr>
      </w:pPr>
      <w:r>
        <w:rPr>
          <w:color w:val="22272F"/>
          <w:sz w:val="32"/>
          <w:szCs w:val="32"/>
          <w:shd w:val="clear" w:color="auto" w:fill="FFFFFF"/>
        </w:rPr>
        <w:t>- </w:t>
      </w:r>
      <w:r w:rsidRPr="00E94C49">
        <w:rPr>
          <w:color w:val="22272F"/>
          <w:sz w:val="32"/>
          <w:szCs w:val="32"/>
          <w:shd w:val="clear" w:color="auto" w:fill="FFFFFF"/>
        </w:rPr>
        <w:t>федеральных рабочих программ учебных предм</w:t>
      </w:r>
      <w:r w:rsidRPr="00E94C49">
        <w:rPr>
          <w:color w:val="22272F"/>
          <w:sz w:val="32"/>
          <w:szCs w:val="32"/>
          <w:shd w:val="clear" w:color="auto" w:fill="FFFFFF"/>
        </w:rPr>
        <w:t>е</w:t>
      </w:r>
      <w:r w:rsidRPr="00E94C49">
        <w:rPr>
          <w:color w:val="22272F"/>
          <w:sz w:val="32"/>
          <w:szCs w:val="32"/>
          <w:shd w:val="clear" w:color="auto" w:fill="FFFFFF"/>
        </w:rPr>
        <w:t>тов, курсов, дисциплин (модулей).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b/>
          <w:color w:val="22272F"/>
          <w:sz w:val="32"/>
          <w:szCs w:val="32"/>
          <w:shd w:val="clear" w:color="auto" w:fill="FFFFFF"/>
        </w:rPr>
      </w:pP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b/>
          <w:color w:val="22272F"/>
          <w:sz w:val="32"/>
          <w:szCs w:val="32"/>
          <w:shd w:val="clear" w:color="auto" w:fill="FFFFFF"/>
        </w:rPr>
      </w:pPr>
      <w:r w:rsidRPr="00E745E5">
        <w:rPr>
          <w:b/>
          <w:color w:val="22272F"/>
          <w:sz w:val="32"/>
          <w:szCs w:val="32"/>
          <w:shd w:val="clear" w:color="auto" w:fill="FFFFFF"/>
        </w:rPr>
        <w:t xml:space="preserve">В этом случае соответствующая </w:t>
      </w:r>
    </w:p>
    <w:p w:rsid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b/>
          <w:color w:val="22272F"/>
          <w:sz w:val="32"/>
          <w:szCs w:val="32"/>
          <w:shd w:val="clear" w:color="auto" w:fill="FFFFFF"/>
        </w:rPr>
      </w:pPr>
      <w:r w:rsidRPr="00E745E5">
        <w:rPr>
          <w:b/>
          <w:color w:val="22272F"/>
          <w:sz w:val="32"/>
          <w:szCs w:val="32"/>
          <w:shd w:val="clear" w:color="auto" w:fill="FFFFFF"/>
        </w:rPr>
        <w:t xml:space="preserve">учебно-методическая документация </w:t>
      </w:r>
    </w:p>
    <w:p w:rsidR="00E745E5" w:rsidRPr="00E745E5" w:rsidRDefault="00E745E5" w:rsidP="00E745E5">
      <w:pPr>
        <w:tabs>
          <w:tab w:val="left" w:pos="943"/>
        </w:tabs>
        <w:spacing w:after="0" w:line="240" w:lineRule="auto"/>
        <w:ind w:left="7371"/>
        <w:jc w:val="both"/>
        <w:rPr>
          <w:rFonts w:cs="Times New Roman"/>
          <w:b/>
          <w:sz w:val="32"/>
          <w:szCs w:val="32"/>
        </w:rPr>
      </w:pPr>
      <w:r w:rsidRPr="00E745E5">
        <w:rPr>
          <w:b/>
          <w:color w:val="22272F"/>
          <w:sz w:val="32"/>
          <w:szCs w:val="32"/>
          <w:shd w:val="clear" w:color="auto" w:fill="FFFFFF"/>
        </w:rPr>
        <w:t>не разрабатывается.</w:t>
      </w:r>
    </w:p>
    <w:p w:rsidR="001C563D" w:rsidRDefault="001C563D" w:rsidP="001C56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auto"/>
          <w:sz w:val="32"/>
          <w:szCs w:val="32"/>
        </w:rPr>
      </w:pPr>
    </w:p>
    <w:p w:rsidR="00E745E5" w:rsidRDefault="00E745E5" w:rsidP="001C56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auto"/>
          <w:sz w:val="32"/>
          <w:szCs w:val="32"/>
        </w:rPr>
      </w:pPr>
    </w:p>
    <w:p w:rsidR="00E745E5" w:rsidRDefault="00E745E5" w:rsidP="001C56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auto"/>
          <w:sz w:val="32"/>
          <w:szCs w:val="32"/>
        </w:rPr>
      </w:pPr>
    </w:p>
    <w:p w:rsidR="00E745E5" w:rsidRDefault="00E745E5">
      <w:pPr>
        <w:rPr>
          <w:rFonts w:ascii="Calibri" w:eastAsia="Arial Unicode MS" w:hAnsi="Calibri" w:cs="Arial Unicode MS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8B5AE3" w:rsidRDefault="008B5AE3" w:rsidP="008B5AE3">
      <w:pPr>
        <w:tabs>
          <w:tab w:val="left" w:pos="943"/>
        </w:tabs>
        <w:spacing w:after="0" w:line="240" w:lineRule="auto"/>
        <w:rPr>
          <w:rFonts w:ascii="Calibri" w:hAnsi="Calibri"/>
          <w:b/>
          <w:color w:val="C00000"/>
          <w:sz w:val="32"/>
          <w:szCs w:val="32"/>
        </w:rPr>
        <w:sectPr w:rsidR="008B5AE3" w:rsidSect="00940C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954F05" w:rsidRDefault="00C54557" w:rsidP="00954F0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СТРУКТУРА</w:t>
      </w:r>
      <w:r w:rsidR="00702DD4" w:rsidRPr="00702DD4">
        <w:rPr>
          <w:rFonts w:cs="Times New Roman"/>
          <w:b/>
          <w:color w:val="C00000"/>
          <w:sz w:val="32"/>
          <w:szCs w:val="32"/>
        </w:rPr>
        <w:t>ФОП ДО</w:t>
      </w: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Pr="00C54557" w:rsidRDefault="00954F05" w:rsidP="00954F05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  <w:r w:rsidRPr="00C54557">
        <w:rPr>
          <w:b/>
          <w:sz w:val="32"/>
          <w:szCs w:val="32"/>
        </w:rPr>
        <w:t>ФОП ДО</w:t>
      </w:r>
      <w:r w:rsidRPr="00954F05">
        <w:rPr>
          <w:sz w:val="32"/>
          <w:szCs w:val="32"/>
        </w:rPr>
        <w:t xml:space="preserve"> определяет</w:t>
      </w:r>
      <w:r w:rsidRPr="00C54557">
        <w:rPr>
          <w:b/>
          <w:sz w:val="32"/>
          <w:szCs w:val="32"/>
        </w:rPr>
        <w:t xml:space="preserve"> единые</w:t>
      </w:r>
      <w:r w:rsidRPr="00954F05">
        <w:rPr>
          <w:sz w:val="32"/>
          <w:szCs w:val="32"/>
        </w:rPr>
        <w:t xml:space="preserve"> для Российской Федерации </w:t>
      </w:r>
      <w:r w:rsidRPr="00C54557">
        <w:rPr>
          <w:b/>
          <w:sz w:val="32"/>
          <w:szCs w:val="32"/>
        </w:rPr>
        <w:t>базовые объем и содержание ДО</w:t>
      </w:r>
      <w:r w:rsidRPr="00954F05">
        <w:rPr>
          <w:sz w:val="32"/>
          <w:szCs w:val="32"/>
        </w:rPr>
        <w:t>, осваива</w:t>
      </w:r>
      <w:r w:rsidRPr="00954F05">
        <w:rPr>
          <w:sz w:val="32"/>
          <w:szCs w:val="32"/>
        </w:rPr>
        <w:t>е</w:t>
      </w:r>
      <w:r w:rsidRPr="00954F05">
        <w:rPr>
          <w:sz w:val="32"/>
          <w:szCs w:val="32"/>
        </w:rPr>
        <w:t xml:space="preserve">мые обучающимися в организациях, осуществляющих образовательную деятельность (далее - ДОО), и </w:t>
      </w:r>
      <w:r w:rsidRPr="00C54557">
        <w:rPr>
          <w:b/>
          <w:sz w:val="32"/>
          <w:szCs w:val="32"/>
        </w:rPr>
        <w:t xml:space="preserve">планируемые результаты освоения образовательной программы. </w:t>
      </w:r>
    </w:p>
    <w:p w:rsidR="00702DD4" w:rsidRDefault="00702DD4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C54557" w:rsidRDefault="00C54557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43" o:spid="_x0000_s1031" style="position:absolute;margin-left:456.9pt;margin-top:16.75pt;width:277.2pt;height:59.4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hqZAMAAFsHAAAOAAAAZHJzL2Uyb0RvYy54bWysVc1uEzEQviPxDtbe6SZN0p+oKQqpipAK&#10;VKSo54nXm7XktY3tNCknJI4g8Qw8A0ICSssrbN+IGe8mDaVICJHDxp6x5+f7ZsZ7DxelYmfCeWn0&#10;IGlvtBImNDeZ1NNB8vLk8MFOwnwAnYEyWgySc+GTh/v37+3NbV9smsKoTDiGRrTvz+0gKUKw/TT1&#10;vBAl+A1jhUZlblwJAbdummYO5mi9VOlmq7WVzo3LrDNceI/Sg1qZ7Ef7eS54eJ7nXgSmBgnGFuLX&#10;xe+Evun+HvSnDmwheRMG/EMUJUiNTlemDiAAmzn5m6lScme8ycMGN2Vq8lxyEXPAbNqtW9mMC7Ai&#10;5oLgeLuCyf8/s/zZ2bFjMkPuup2EaSiRpOpj9e36zfXb6lN1UX2uLqvL63fVV1b9QOGH6nt1FVVX&#10;1cX1e1R+qb4xuoxQzq3vo8WxPXbNzuOScFnkrqR/zJgtIvznK/jFIjCOwk5vs9XtIkscddu9bmcn&#10;8pPe3LbOh8fClIwWg8SZmc5eIMcRejg78gHd4vnluYaR7FAqxZwJpzIUEVRMt6bL4514yjNrENdW&#10;FHs3nYyUY2eAZdN9NByNtqI8SB1qYa+Fv7p6PISnJqvFHRIvo26sxIimft1Lh67/pafOdmMR+v/g&#10;qU3x/K2rdgwrtsQvrlbJIrS3k0LRdAmikpoBNX57C3uT/DLPQQmqLsKKzjqIbBAaSrM5anZbPeIc&#10;sPtzBQGXpcUbXk8TBmqKY4UHV4NllFzd/hNHvoBM1Gzs3p1PGx3eSZJft081dAC+qE1FVZOD0hS9&#10;iNOlKR8zC8KNi2zOJmrmXgDG360ByCRVaoQjYZnE0dOLGkz514K8gySy0JAHyhbQ1NgOCWs419lY&#10;xRCBXgsvpbasG5FWYTFZxI7f3iIrJJqY7BzHAAYUW9Nbfigx/SPw4RgcDkSMFod8eI6fXBlkzTSr&#10;hBXGvb5LTudxTqE2YXMcsMjoqxk4kTD1RGOn7bZjr4e46fa2NwmRdc1kXaNn5chgM7axpCyPSzof&#10;1HKZO1Oe4lswJK+oAs3Rd107zWYU6sGPrwkXw2E8hlPYQjjSY8vJOBFLxJ8sTsHZZswEHFDPzHIY&#10;Q//WoKnP0k1thrNgchmn0A2uyAdtcIIvW4BeG3oi1vfx1M2buP8TAAD//wMAUEsDBBQABgAIAAAA&#10;IQBcmIaA4QAAAAsBAAAPAAAAZHJzL2Rvd25yZXYueG1sTI9BT4NAEIXvJv6HzZh4MXYpSNNSlsYY&#10;TTyZgBw8TtkpENlZZLct/nu3p3qbl3l573v5bjaDONHkessKlosIBHFjdc+tgvrz7XENwnlkjYNl&#10;UvBLDnbF7U2OmbZnLulU+VaEEHYZKui8HzMpXdORQbewI3H4Hexk0Ac5tVJPeA7hZpBxFK2kwZ5D&#10;Q4cjvXTUfFdHo6Ad3l/L0nxUZf2V2p8HNPUmNUrd383PWxCeZn81wwU/oEMRmPb2yNqJQcFmmQR0&#10;ryBJUhAXw9NqHYPYhyuNE5BFLv9vKP4AAAD//wMAUEsBAi0AFAAGAAgAAAAhALaDOJL+AAAA4QEA&#10;ABMAAAAAAAAAAAAAAAAAAAAAAFtDb250ZW50X1R5cGVzXS54bWxQSwECLQAUAAYACAAAACEAOP0h&#10;/9YAAACUAQAACwAAAAAAAAAAAAAAAAAvAQAAX3JlbHMvLnJlbHNQSwECLQAUAAYACAAAACEASRdo&#10;amQDAABbBwAADgAAAAAAAAAAAAAAAAAuAgAAZHJzL2Uyb0RvYy54bWxQSwECLQAUAAYACAAAACEA&#10;XJiGgOEAAAALAQAADwAAAAAAAAAAAAAAAAC+BQAAZHJzL2Rvd25yZXYueG1sUEsFBgAAAAAEAAQA&#10;8wAAAMwGAAAAAA==&#10;" fillcolor="#9eeaff" strokecolor="#46aac5" strokeweight="1.5pt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Default="0081341B" w:rsidP="00954F0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труктура</w:t>
                  </w:r>
                </w:p>
                <w:p w:rsidR="0081341B" w:rsidRPr="00C94D4F" w:rsidRDefault="0081341B" w:rsidP="00954F0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ОП дошкольного образования</w:t>
                  </w:r>
                </w:p>
              </w:txbxContent>
            </v:textbox>
          </v:roundrect>
        </w:pict>
      </w: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line id="Прямая соединительная линия 147" o:spid="_x0000_s1040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6.5pt" to="434.7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VXEAIAADcEAAAOAAAAZHJzL2Uyb0RvYy54bWysU8uO0zAU3SPxD5b3NGnpdCBqOouOhg2C&#10;iscHuI7dWvJLtmnaHbBG6ifwCyxAGmmAb0j+iGsnzYwAIYHYOLbvPefec64zv9griXbMeWF0icej&#10;HCOmqamE3pT49aurB48w8oHoikijWYkPzOOLxf1789oWbGK2RlbMISDRvqhtibch2CLLPN0yRfzI&#10;WKYhyI1TJMDRbbLKkRrYlcwmeT7LauMq6wxl3sPtZRfEi8TPOaPhOeeeBSRLDL2FtLq0ruOaLeak&#10;2Dhit4L2bZB/6EIRoaHoQHVJAkFvnPiFSgnqjDc8jKhRmeFcUJY0gJpx/pOal1tiWdIC5ng72OT/&#10;Hy19tls5JCqY3fQcI00UDKn52L5tj83X5lN7RO275nvzpfncXDffmuv2Pexv2g+wj8Hmpr8+oogH&#10;N2vrCyBd6pXrT96uXLRmz52KXxCN9mkCh2ECbB8Qhcvz2QSmRCEwmZ49nE3TgLJbrHU+PGFGobgp&#10;sRQ6+kMKsnvqA9SD1FNKvJYa1aDscX6WpzRvpKiuhJQx6N1mvZQO7Uh8G/l5vjxVu5MGhFIDb5TV&#10;CUm7cJCsK/CCcbAPWh93FeLDZQMtoZTpMI7GJCbIjjAOLQzAvrU/Afv8CGXpUf8NeECkykaHAayE&#10;Nu53bYf9qWXe5Z8c6HRHC9amOqQRJ2vgdSaF/Z8Un//dc4Lf/u+LHwAAAP//AwBQSwMEFAAGAAgA&#10;AAAhAKI5chTfAAAACgEAAA8AAABkcnMvZG93bnJldi54bWxMj81OwzAQhO9IfQdrK3GjTn8UpSFO&#10;VVVClRAcSOG+iZckENuR7baBp2c5wW1H82l2pthNZhAX8qF3VsFykYAg2zjd21bB6+nhLgMRIlqN&#10;g7Ok4IsC7MrZTYG5dlf7QpcqtoJDbMhRQRfjmEsZmo4MhoUbybL37rzByNK3Unu8crgZ5CpJUmmw&#10;t/yhw5EOHTWf1dko+PbH57cT6nr/FB99UulN+nF0St3Op/09iEhT/IPhtz5Xh5I71e5sdRCDgizN&#10;VoyyseZNDGTpdgOiVrDe8iHLQv6fUP4AAAD//wMAUEsBAi0AFAAGAAgAAAAhALaDOJL+AAAA4QEA&#10;ABMAAAAAAAAAAAAAAAAAAAAAAFtDb250ZW50X1R5cGVzXS54bWxQSwECLQAUAAYACAAAACEAOP0h&#10;/9YAAACUAQAACwAAAAAAAAAAAAAAAAAvAQAAX3JlbHMvLnJlbHNQSwECLQAUAAYACAAAACEAPe2l&#10;VxACAAA3BAAADgAAAAAAAAAAAAAAAAAuAgAAZHJzL2Uyb0RvYy54bWxQSwECLQAUAAYACAAAACEA&#10;ojlyFN8AAAAKAQAADwAAAAAAAAAAAAAAAABqBAAAZHJzL2Rvd25yZXYueG1sUEsFBgAAAAAEAAQA&#10;8wAAAHYFAAAAAA==&#10;" strokecolor="#0070c0" strokeweight="1.5pt"/>
        </w:pict>
      </w:r>
      <w:r>
        <w:rPr>
          <w:rFonts w:cs="Times New Roman"/>
          <w:b/>
          <w:noProof/>
          <w:color w:val="C00000"/>
          <w:sz w:val="32"/>
          <w:szCs w:val="32"/>
        </w:rPr>
        <w:pict>
          <v:line id="Прямая соединительная линия 149" o:spid="_x0000_s1039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5.3pt" to="455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rK/AEAAAYEAAAOAAAAZHJzL2Uyb0RvYy54bWysU8tu1DAU3SPxD5b3TDKjdqDRZLpoBRsE&#10;Ix7du449seSXbDPJ7IA10nwCv8ACpEqFfkPyR1w7aagAIYHYWNe+95x77sOr01ZJtGPOC6NLPJ/l&#10;GDFNTSX0tsSvXz1+8AgjH4iuiDSalXjPPD5d37+3amzBFqY2smIOAYn2RWNLXIdgiyzztGaK+Jmx&#10;TIOTG6dIgKvbZpUjDbArmS3yfJk1xlXWGcq8h9fzwYnXiZ9zRsNzzj0LSJYYtIV0unRexjNbr0ix&#10;dcTWgo4yyD+oUERoSDpRnZNA0BsnfqFSgjrjDQ8zalRmOBeUpRqgmnn+UzUva2JZqgWa4+3UJv//&#10;aOmz3cYhUcHsjk4w0kTBkLqP/dv+0H3tPvUH1L/rbrov3efuqvvWXfXvwb7uP4Adnd31+HxAEQ/d&#10;bKwvgPRMb9x483bjYmta7hTiUtgLSJaaBeWjNs1iP82CtQFReFwcz4+WMDEKrofLRZpUNpBEMut8&#10;eMKMQtEosRQ6NooUZPfUB0gMobch8Vlq1EDWk/x4IIoqB13JCnvJhrAXjEM3IP+gMO0hO5MO7Qhs&#10;EKGU6TCPdUICqSE6wriQcgLmSccfgWN8hLK0o38DnhAps9FhAiuhjftd9tDeSuZDPMi/U3c0L021&#10;TxNLDli2VOH4MeI2370n+I/vu/4OAAD//wMAUEsDBBQABgAIAAAAIQBMiRj33gAAAAkBAAAPAAAA&#10;ZHJzL2Rvd25yZXYueG1sTI/dTsMwDEbvkfYOkZG4Y0mnaRul6TRNQgIJ0H54gKwxbUXjVEm2Fp4e&#10;c8Uu7fPp83GxHl0nLhhi60lDNlUgkCpvW6o1fByf7lcgYjJkTecJNXxjhHU5uSlMbv1Ae7wcUi24&#10;hGJuNDQp9bmUsWrQmTj1PRKzTx+cSTyGWtpgBi53nZwptZDOtMQXGtPjtsHq63B2GjbvW/myCz4p&#10;3/4s54N8fd6/VVrf3Y6bRxAJx/Qfhj99VoeSnU7+TDaKTsNqmbF6YqAWIDjwkGVzECdeMJBlIa8/&#10;KH8BAAD//wMAUEsBAi0AFAAGAAgAAAAhALaDOJL+AAAA4QEAABMAAAAAAAAAAAAAAAAAAAAAAFtD&#10;b250ZW50X1R5cGVzXS54bWxQSwECLQAUAAYACAAAACEAOP0h/9YAAACUAQAACwAAAAAAAAAAAAAA&#10;AAAvAQAAX3JlbHMvLnJlbHNQSwECLQAUAAYACAAAACEARtLKyvwBAAAGBAAADgAAAAAAAAAAAAAA&#10;AAAuAgAAZHJzL2Uyb0RvYy54bWxQSwECLQAUAAYACAAAACEATIkY994AAAAJAQAADwAAAAAAAAAA&#10;AAAAAABWBAAAZHJzL2Rvd25yZXYueG1sUEsFBgAAAAAEAAQA8wAAAGEFAAAAAA==&#10;" strokecolor="#4579b8 [3044]" strokeweight="1.5pt"/>
        </w:pict>
      </w: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line id="Прямая соединительная линия 148" o:spid="_x0000_s1038" style="position:absolute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.7pt" to="404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vZ8wEAAPUDAAAOAAAAZHJzL2Uyb0RvYy54bWysU0uO1DAQ3SNxByt7OuloGI2iTs9iRrBB&#10;0OK39zh2x5J/sk0nvQPWSH0ErsACpJEGOINzoyk76QwChARiY/lT71W9V+XVeS8F2lHruFZ1tlwU&#10;GaKK6IarbZ29evnowVmGnMeqwUIrWmd76rLz9f17q85UtNStFg21CEiUqzpTZ633pspzR1oqsVto&#10;QxU8Mm0l9nC027yxuAN2KfKyKE7zTtvGWE2oc3B7OT5m68TPGCX+GWOOeiTqDGrzabVpvYprvl7h&#10;amuxaTmZysD/UIXEXEHSmeoSe4zeWP4LleTEaqeZXxAtc80YJzRpADXL4ic1L1psaNIC5jgz2+T+&#10;Hy15uttYxBvo3Qm0SmEJTQofh7fDIXwNn4YDGt6F7+FL+Byuw7dwPbyH/c3wAfbxMdxM1wcU8eBm&#10;Z1wFpBdqY6eTMxsbremZlYgJbl5DsmQWyEd96sV+7gXtPSJwWZZnp9AwAi/Lh+VJ6lQ+kkQyY51/&#10;TLVEcVNngqtoFK7w7onzkBhCjyFwiEWNZaSd3wsag4V6ThmIh3RjQWns6IWwaIdhYDAhVPlllAV8&#10;KTrCGBdiBhYp7R+BU3yE0jSSfwOeESmzVn4GS660/V123x9LZmP80YFRd7TgSjf71KBkDcxWUjj9&#10;gzi8P54T/O63rm8BAAD//wMAUEsDBBQABgAIAAAAIQBVq+Rw2gAAAAcBAAAPAAAAZHJzL2Rvd25y&#10;ZXYueG1sTI7LTsMwFET3SPyDdZHYUbshqqwQp0KUrhGlSCzd+JKk9SOy3Tb5ey4rWI7OaObU68lZ&#10;dsGYhuAVLBcCGPo2mMF3CvYf2wcJLGXtjbbBo4IZE6yb25taVyZc/TtedrljNOJTpRX0OY8V56nt&#10;0em0CCN6Yt8hOp0pxo6bqK807iwvhFhxpwdPD70e8aXH9rQ7OwXJdq/H+XMOm8LEebNNX/i2LJW6&#10;v5uen4BlnPJfGX71SR0acjqEszeJWQVSlCuqEiiBEZdCFsAOCh4l8Kbm//2bHwAAAP//AwBQSwEC&#10;LQAUAAYACAAAACEAtoM4kv4AAADhAQAAEwAAAAAAAAAAAAAAAAAAAAAAW0NvbnRlbnRfVHlwZXNd&#10;LnhtbFBLAQItABQABgAIAAAAIQA4/SH/1gAAAJQBAAALAAAAAAAAAAAAAAAAAC8BAABfcmVscy8u&#10;cmVsc1BLAQItABQABgAIAAAAIQD9QTvZ8wEAAPUDAAAOAAAAAAAAAAAAAAAAAC4CAABkcnMvZTJv&#10;RG9jLnhtbFBLAQItABQABgAIAAAAIQBVq+Rw2gAAAAcBAAAPAAAAAAAAAAAAAAAAAE0EAABkcnMv&#10;ZG93bnJldi54bWxQSwUGAAAAAAQABADzAAAAVAUAAAAA&#10;" strokecolor="#4579b8 [3044]"/>
        </w:pict>
      </w:r>
      <w:r w:rsidRPr="00BA77E3">
        <w:rPr>
          <w:b/>
          <w:noProof/>
          <w:sz w:val="32"/>
          <w:szCs w:val="32"/>
        </w:rPr>
        <w:pict>
          <v:roundrect id="Скругленный прямоугольник 146" o:spid="_x0000_s1032" style="position:absolute;margin-left:458.7pt;margin-top:3.7pt;width:277.2pt;height:43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VHYwMAAFsHAAAOAAAAZHJzL2Uyb0RvYy54bWysVc1OGzEQvlfqO1h7L5uQHyAioDSIqhIF&#10;RKg4T7zerCWv7doOCT1V6rGV+gx9hqpSC4W+wvJGHdubkFIqoao5bOwZe/6+mc/bu/NSkHNmLFey&#10;nzTXGglhkqqMy0k/eX26/2wzIdaBzEAoyfrJBbPJ7s7TJ9sz3WPrqlAiY4agEWl7M91PCud0L00t&#10;LVgJdk1pJlGZK1OCw62ZpJmBGVovRbreaHTTmTKZNooya1G6F5XJTrCf54y6ozy3zBHRTzA2F74m&#10;fMf+m+5sQ29iQBec1mHAP0RRApfodGlqDxyQqeF/mCo5Ncqq3K1RVaYqzzllIQfMptm4l82oAM1C&#10;Llgcq5dlsv/PLD08PzaEZ4hdu5sQCSWCVH2uLm/f3b6vvlRX1dfqurq+/VB9J9VPFH6qflQ3QXVT&#10;Xd1+ROW36pL4y1jKmbY9tDjSx6beWVz6usxzU/p/zJjMQ/kvluVnc0coClud9Ua7jShR1HXam11c&#10;o5n07rY21r1gqiR+0U+MmsrsBDEOpYfzA+vi+cW5GpFsnwtBjHJn3BWhqJhuhMvinXDKEq2wro0g&#10;tmYyHgpDzgHbpv18MBx2g9xx6aKw08Bf7B4L7pXKorjlxYuoayshg4ld9dLy1x/pqbVRW4TeP3hq&#10;+nge66oZwsIS3nO1TBahuJ8UiiaLIgouCfjBb3ZxNr1fYikI5rurRhJHLaDhfQhJZqjZanQ85oDT&#10;nwtwuCw13rBykhAQE6QV6kwslhJ8eftvGNkCMhbR2Ho4nyY6fBAku2rf99Ae2CKaCqo6ByF99Cyw&#10;S90+auqYGRXZjIzF1JwAxt+OBci479RQjoRkHKmnEzSY8u8N+QBI3kINHghdQN1jm14YG30VjWUM&#10;oeFWwkv9WMZB9Cs3H8/DxG+0vBUvGqvsAmkAAwqjaTXd55j+AVh3DAYJEaNFkndH+MmFQtRUvUpI&#10;oczbh+T+PPIUahMyQ4JFRN9MwbCEiJcSJ22rGWbdhU27s7HuK7KqGa9q5LQcKhzGJraUpmHpzzux&#10;WOZGlWf4Fgy8V1SBpOg79k69GbpI/PiaUDYYhGPIwhrcgRxp6o17YD3wp/MzMLqmGYcEdagWZAy9&#10;e0QTz/qbUg2mTuU8sNBdXREPv0EGj1QQXxv/RKzuw6m7N3HnFwAAAP//AwBQSwMEFAAGAAgAAAAh&#10;ALBQOELeAAAACQEAAA8AAABkcnMvZG93bnJldi54bWxMj8FOwzAQRO9I/IO1SFwQdQItbUOcCiGQ&#10;OFVKyIHjNjZJhL0OsduGv2dzgtNq9EazM/luclaczBh6TwrSRQLCUON1T62C+v31dgMiRCSN1pNR&#10;8GMC7IrLixwz7c9UmlMVW8EhFDJU0MU4ZFKGpjMOw8IPhph9+tFhZDm2Uo945nBn5V2SPEiHPfGH&#10;Dgfz3Jnmqzo6Ba19eylLt6/K+mPlv2/Q1duVU+r6anp6BBHNFP/MMNfn6lBwp4M/kg7CKtim6yVb&#10;Fcxn5st1ylsOTO43IItc/l9Q/AIAAP//AwBQSwECLQAUAAYACAAAACEAtoM4kv4AAADhAQAAEwAA&#10;AAAAAAAAAAAAAAAAAAAAW0NvbnRlbnRfVHlwZXNdLnhtbFBLAQItABQABgAIAAAAIQA4/SH/1gAA&#10;AJQBAAALAAAAAAAAAAAAAAAAAC8BAABfcmVscy8ucmVsc1BLAQItABQABgAIAAAAIQCcrfVHYwMA&#10;AFsHAAAOAAAAAAAAAAAAAAAAAC4CAABkcnMvZTJvRG9jLnhtbFBLAQItABQABgAIAAAAIQCwUDhC&#10;3gAAAAkBAAAPAAAAAAAAAAAAAAAAAL0FAABkcnMvZG93bnJldi54bWxQSwUGAAAAAAQABADzAAAA&#10;yAYAAAAA&#10;" fillcolor="#9eeaff" strokecolor="#46aac5" strokeweight="1.5pt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954F0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Целевой раздел</w:t>
                  </w:r>
                </w:p>
              </w:txbxContent>
            </v:textbox>
          </v:roundrect>
        </w:pict>
      </w: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shape id="Прямая со стрелкой 151" o:spid="_x0000_s1037" type="#_x0000_t32" style="position:absolute;margin-left:436.5pt;margin-top:3.95pt;width:21.6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R0BAIAABcEAAAOAAAAZHJzL2Uyb0RvYy54bWysU0uOEzEQ3SNxB8t70p3AwBClM4sMsEEQ&#10;8TmAx22nLfmnskknu4ELzBG4AhsWwGjO0H0jyu6kBw0SEoiNP+16r+q9ql6c7YwmWwFBOVvR6aSk&#10;RFjuamU3FX3/7vmDU0pCZLZm2llR0b0I9Gx5/96i9XMxc43TtQCCJDbMW1/RJkY/L4rAG2FYmDgv&#10;LD5KB4ZFvMKmqIG1yG50MSvLx0XroPbguAgBv54Pj3SZ+aUUPL6WMohIdEWxtphXyOtFWovlgs03&#10;wHyj+KEM9g9VGKYsJh2pzllk5AOo36iM4uCCk3HCnSmclIqLrAHVTMs7at42zIusBc0JfrQp/D9a&#10;/mq7BqJq7N3JlBLLDDap+9xf9lfddfelvyL9x+4Gl/5Tf9l97X5037ub7htJ0ehd68McKVZ2DYdb&#10;8GtIRuwkmLSjRLLLfu9Hv8UuEo4fZ08ePZxhV/jxqbjFeQjxhXCGpENFQwSmNk1cOWuxqQ6m2W62&#10;fRkiZkbgEZCSaktaVPS0PClzWGRKP7M1iXuP8iIoZjdaJAEI1Ba3JGQoPZ/iXouB6I2QaA8WOyTM&#10;gylWGsiW4UgxzoWN2YrMhNEJJpXWI3Ao4Y/AQ3yCijy0fwMeETmzs3EEG2UdZAPuZI+7Y8lyiD86&#10;MOhOFly4ep+bmq3B6cteHf6UNN6/3jP89n9e/gQAAP//AwBQSwMEFAAGAAgAAAAhAIjnrBPeAAAA&#10;BwEAAA8AAABkcnMvZG93bnJldi54bWxMj0FPwkAUhO8m/ofNI/Em22ICpXZLjIoXEyIo0eNr99FW&#10;um+b7gL137tyweNkJjPfZIvBtOJIvWssK4jHEQji0uqGKwUf78vbBITzyBpby6Tghxws8uurDFNt&#10;T7ym48ZXIpSwS1FB7X2XSunKmgy6se2Ig7ezvUEfZF9J3eMplJtWTqJoKg02HBZq7OixpnK/ORgF&#10;3zp5Wi0/v9bypdjut6/49ryKK6VuRsPDPQhPg7+E4Q8/oEMemAp7YO1EqyCZ3YUvXsFsDiL483g6&#10;AVGctcwz+Z8//wUAAP//AwBQSwECLQAUAAYACAAAACEAtoM4kv4AAADhAQAAEwAAAAAAAAAAAAAA&#10;AAAAAAAAW0NvbnRlbnRfVHlwZXNdLnhtbFBLAQItABQABgAIAAAAIQA4/SH/1gAAAJQBAAALAAAA&#10;AAAAAAAAAAAAAC8BAABfcmVscy8ucmVsc1BLAQItABQABgAIAAAAIQCvB2R0BAIAABcEAAAOAAAA&#10;AAAAAAAAAAAAAC4CAABkcnMvZTJvRG9jLnhtbFBLAQItABQABgAIAAAAIQCI56wT3gAAAAcBAAAP&#10;AAAAAAAAAAAAAAAAAF4EAABkcnMvZG93bnJldi54bWxQSwUGAAAAAAQABADzAAAAaQUAAAAA&#10;" strokecolor="#4579b8 [3044]" strokeweight="1.5pt">
            <v:stroke endarrow="block"/>
          </v:shape>
        </w:pict>
      </w: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45" o:spid="_x0000_s1033" style="position:absolute;margin-left:458.7pt;margin-top:6.3pt;width:277.2pt;height:43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O7ZAMAAFsHAAAOAAAAZHJzL2Uyb0RvYy54bWysVc1uEzEQviPxDtbe6SZpktKoaRVSFSEV&#10;qGhRzxOvN2vJaxvbaVJOSBxB4hl4BoTEX+EVtm/EjHcT0lKkqiKHjT1jz8/3zYx39halYmfCeWn0&#10;MGlvtBImNDeZ1NNh8vLk4MHDhPkAOgNltBgm58Ine7v37+3M7UB0TGFUJhxDI9oP5naYFCHYQZp6&#10;XogS/IaxQqMyN66EgFs3TTMHc7ReqrTTavXTuXGZdYYL71G6XyuT3Wg/zwUPz/Pci8DUMMHYQvy6&#10;+J3QN93dgcHUgS0kb8KAO0RRgtTodGVqHwKwmZN/mSold8abPGxwU6YmzyUXMQfMpt26ls1xAVbE&#10;XBAcb1cw+f9nlj87O3JMZshdt5cwDSWSVH2svl2+uXxbfaq+V5+ri+ri8l31lVW/UPih+lH9jKqf&#10;1ffL96j8Un1jdBmhnFs/QIvH9sg1O49LwmWRu5L+MWO2iPCfr+AXi8A4Cjd7nVa3iyxx1PV6/U4/&#10;8pP+uW2dD4+FKRkthokzM529QI4j9HB26AO6xfPLcw0j2YFUijkTTmUoIqiYbk2XxzvxlGfWIK6t&#10;KPZuOhkrx84Ay6b7aDQe96M8SB1qYa+Fv7p6PISnJqvFmyReRt1YiRFN/bqXTbp+S0+bW41FGNzB&#10;U5viua2rdgwrtsQVV6tkEdrrSaFougRRSc2AGr/dx94kv8xzUIKqi7Cisw4iG4SG0myOmu1WjzgH&#10;7P5cQcBlafGG19OEgZriWOHB1WAZJVe3/8WRLyATNRvbN+fTRoc3kuTX7VMN7YMvalNR1eSgNEUv&#10;4nRpysfMgnDHRTZnEzVzLwDj79YAZJIqNcKRsEzi6OlFDaZ8tSBvIIksNOSBsgU0NfaQhDWc62ys&#10;YohAr4WXUlvWjUirsJgsYsdvrXp2YrJzHAMYUGxNb/mBxPQPwYcjcDgQMVoc8uE5fnJlkDXTrBJW&#10;GPf6JjmdxzmF2oTNccAio69m4ETC1BONnbbdjr0e4qbb2+oQIuuaybpGz8qxwWZsY0lZHpd0Pqjl&#10;MnemPMW3YEReUQWao++6dprNONSDH18TLkajeAynsIVwqI8tJ+NELBF/sjgFZ5sxE3BAPTPLYQyD&#10;a4OmPks3tRnNgsllnEIEdY0r8kEbnODLFqDXhp6I9X089edN3P0NAAD//wMAUEsDBBQABgAIAAAA&#10;IQAyvgN74AAAAAsBAAAPAAAAZHJzL2Rvd25yZXYueG1sTI/NTsMwEITvSLyDtUhcELUT9YeGOBVC&#10;IHFCSsiBoxsvSUS8DrHbhrdneyq3Hc2n2Zl8N7tBHHEKvScNyUKBQGq87anVUH+83j+ACNGQNYMn&#10;1PCLAXbF9VVuMutPVOKxiq3gEAqZ0dDFOGZShqZDZ8LCj0jsffnJmchyaqWdzInD3SBTpdbSmZ74&#10;Q2dGfO6w+a4OTkM7vL2UpXuvyvpz5X/ujKu3K6f17c389Agi4hwvMJzrc3UouNPeH8gGMWjYJpsl&#10;o2ykaxBnYLlJeMyeL6VSkEUu/28o/gAAAP//AwBQSwECLQAUAAYACAAAACEAtoM4kv4AAADhAQAA&#10;EwAAAAAAAAAAAAAAAAAAAAAAW0NvbnRlbnRfVHlwZXNdLnhtbFBLAQItABQABgAIAAAAIQA4/SH/&#10;1gAAAJQBAAALAAAAAAAAAAAAAAAAAC8BAABfcmVscy8ucmVsc1BLAQItABQABgAIAAAAIQDuRNO7&#10;ZAMAAFsHAAAOAAAAAAAAAAAAAAAAAC4CAABkcnMvZTJvRG9jLnhtbFBLAQItABQABgAIAAAAIQAy&#10;vgN74AAAAAsBAAAPAAAAAAAAAAAAAAAAAL4FAABkcnMvZG93bnJldi54bWxQSwUGAAAAAAQABADz&#10;AAAAywYAAAAA&#10;" fillcolor="#9eeaff" strokecolor="#46aac5" strokeweight="1.5pt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954F0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держательный раздел</w:t>
                  </w:r>
                </w:p>
              </w:txbxContent>
            </v:textbox>
          </v:roundrect>
        </w:pict>
      </w: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shape id="Прямая со стрелкой 152" o:spid="_x0000_s1036" type="#_x0000_t32" style="position:absolute;margin-left:434.1pt;margin-top:8.35pt;width:25.2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lwAgIAABcEAAAOAAAAZHJzL2Uyb0RvYy54bWysU0uOEzEQ3SNxB8t70p3AIIjSmUUG2CCI&#10;gDmAx11OW/JPtkknu4ELzBG4AhsWA2jO0H2jKbuTHjRISCA2/rTrvar3qnpxutOKbMEHaU1Fp5OS&#10;EjDc1tJsKnr+4eWjZ5SEyEzNlDVQ0T0Eerp8+GDRujnMbGNVDZ4giQnz1lW0idHNiyLwBjQLE+vA&#10;4KOwXrOIV78pas9aZNeqmJXl06K1vnbecggBv54Nj3SZ+YUAHt8KESASVVGsLebV5/UircVyweYb&#10;z1wj+aEM9g9VaCYNJh2pzlhk5KOXv1Fpyb0NVsQJt7qwQkgOWQOqmZb31LxvmIOsBc0JbrQp/D9a&#10;/ma79kTW2LuTGSWGaWxS96W/7K+6n93X/or0n7obXPrP/WX3rfvRfe9uumuSotG71oU5UqzM2h9u&#10;wa19MmInvE47SiS77Pd+9Bt2kXD8+Bg7+AS7wo9PxR3O+RBfgdUkHSoaomdy08SVNQabav002822&#10;r0PEzAg8AlJSZUiLip6XJ2UOi0yqF6Ymce9QXvSSmY2CJACByuCWhAyl51PcKxiI3oFAe7DYIWEe&#10;TFgpT7YMR4pxDiZORyaMTjAhlRqBQwl/BB7iExTy0P4NeETkzNbEEaylsT4bcC973B1LFkP80YFB&#10;d7Lgwtb73NRsDU5f9urwp6Tx/vWe4Xf/8/IWAAD//wMAUEsDBBQABgAIAAAAIQBeqpWv3gAAAAkB&#10;AAAPAAAAZHJzL2Rvd25yZXYueG1sTI/BTsMwDIbvSLxDZCRuLO0OJZSmEwLGBWligwmObmPasiap&#10;mmwrb48nDnC0/0+/PxeLyfbiQGPovNOQzhIQ5GpvOtdoeHtdXikQIaIz2HtHGr4pwKI8PyswN/7o&#10;1nTYxEZwiQs5amhjHHIpQ92SxTDzAznOPv1oMfI4NtKMeORy28t5kmTSYuf4QosD3bdU7zZ7q+HL&#10;qIfV8v1jLZ+q7W77jC+Pq7TR+vJiursFEWmKfzCc9FkdSnaq/N6ZIHoNKlNzRjnIrkEwcJOqDET1&#10;u5BlIf9/UP4AAAD//wMAUEsBAi0AFAAGAAgAAAAhALaDOJL+AAAA4QEAABMAAAAAAAAAAAAAAAAA&#10;AAAAAFtDb250ZW50X1R5cGVzXS54bWxQSwECLQAUAAYACAAAACEAOP0h/9YAAACUAQAACwAAAAAA&#10;AAAAAAAAAAAvAQAAX3JlbHMvLnJlbHNQSwECLQAUAAYACAAAACEA+A+JcAICAAAXBAAADgAAAAAA&#10;AAAAAAAAAAAuAgAAZHJzL2Uyb0RvYy54bWxQSwECLQAUAAYACAAAACEAXqqVr94AAAAJAQAADwAA&#10;AAAAAAAAAAAAAABcBAAAZHJzL2Rvd25yZXYueG1sUEsFBgAAAAAEAAQA8wAAAGcFAAAAAA==&#10;" strokecolor="#4579b8 [3044]" strokeweight="1.5pt">
            <v:stroke endarrow="block"/>
          </v:shape>
        </w:pict>
      </w: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 w:rsidRPr="00BA77E3">
        <w:rPr>
          <w:b/>
          <w:noProof/>
          <w:sz w:val="32"/>
          <w:szCs w:val="32"/>
        </w:rPr>
        <w:pict>
          <v:roundrect id="Скругленный прямоугольник 144" o:spid="_x0000_s1034" style="position:absolute;margin-left:459.9pt;margin-top:8.9pt;width:277.2pt;height:40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vDZQMAAFsHAAAOAAAAZHJzL2Uyb0RvYy54bWysVc1uEzEQviPxDtbe6WbTpD9RUxRSFSEV&#10;qGhRzxOvN2vJaxvbaVJOSBxB4hl4BoQElJ9X2L4RM95NGkqRECKHjT1jz8/3zYz37i8qxc6F89Lo&#10;YZJtdBImNDe51NNh8vz08N5OwnwAnYMyWgyTC+GT+/t37+zN7UB0TWlULhxDI9oP5naYlCHYQZp6&#10;XooK/IaxQqOyMK6CgFs3TXMHc7ReqbTb6Wylc+Ny6wwX3qP0oFEm+9F+UQgenhaFF4GpYYKxhfh1&#10;8Tuhb7q/B4OpA1tK3oYB/xBFBVKj05WpAwjAZk7+ZqqS3BlvirDBTZWaopBcxBwwm6xzI5uTEqyI&#10;uSA43q5g8v/PLH9yfuyYzJG7Xi9hGiokqX5ff7l6dfW6/lBf1h/rb/W3qzf1Z1b/QOG7+mv9Paq+&#10;15dXb1H5qf7C6DJCObd+gBZP7LFrdx6XhMuicBX9Y8ZsEeG/WMEvFoFxFG72u51eD1niqOtnO9lW&#10;5Ce9vm2dDw+FqRgthokzM50/Q44j9HB+5AO6xfPLcy0j+aFUijkTzmQoI6iYbkOXxzvxlGfWIK6d&#10;KPZuOhkrx84By6b3YDQeb0V5kDo0wn4Hf031eAiPTd6IN0m8jLq1EiOa+nUvm3T9Lz1tbrcWYfAP&#10;njKK529dZTGs2BK/uFoli9DeTApF0yWISmoG1PjZFvYm+WWegxJUXYQVnXUQ2SA0lGZz1Ox2+sQ5&#10;YPcXCgIuK4s3vJ4mDNQUxwoPrgHLKLm6/SeOfAm5aNjYvT2fDB3eSpJft081dAC+bExFVZuD0hS9&#10;iNOlLR8zC8KdlPmcTdTMPQOMv9cAkEuq1AhHwnKJo6cfNZjyrwV5C0lkoSUPlC2hrbEdEjZwrrOx&#10;iiECvRZeSm3ZNCKtwmKyiB2/3SUrJJqY/ALHAAYUW9Nbfigx/SPw4RgcDkSMFod8eIqfQhlkzbSr&#10;hJXGvbxNTudxTqE2YXMcsMjoixk4kTD1SGOn7eLMQLMhbnr97S4hsq6ZrGv0rBobbMYMS8ryuKTz&#10;QS2XhTPVGb4FI/KKKtAcfTe1027GoRn8+JpwMRrFYziFLYQjfWI5GSdiifjTxRk4246ZgAPqiVkO&#10;YxjcGDTNWbqpzWgWTCHjFLrGFfmgDU7wZQvQa0NPxPo+nrp+E/d/AgAA//8DAFBLAwQUAAYACAAA&#10;ACEA7aQxod8AAAAKAQAADwAAAGRycy9kb3ducmV2LnhtbEyPwU7DMAyG70i8Q2QkLoilmzq2lqYT&#10;QiBxQmrpYcesMW1F4pQm28rb453gZFnfr9+fi93srDjhFAZPCpaLBARS681AnYLm4/V+CyJETUZb&#10;T6jgBwPsyuurQufGn6nCUx07wSUUcq2gj3HMpQxtj06HhR+RmH36yenI69RJM+kzlzsrV0nyIJ0e&#10;iC/0esTnHtuv+ugUdPbtparce101+7X/vtOuydZOqdub+ekRRMQ5/oXhos/qULLTwR/JBGEVZMuM&#10;1SODDc9LIN2kKxAHRlkKsizk/xfKXwAAAP//AwBQSwECLQAUAAYACAAAACEAtoM4kv4AAADhAQAA&#10;EwAAAAAAAAAAAAAAAAAAAAAAW0NvbnRlbnRfVHlwZXNdLnhtbFBLAQItABQABgAIAAAAIQA4/SH/&#10;1gAAAJQBAAALAAAAAAAAAAAAAAAAAC8BAABfcmVscy8ucmVsc1BLAQItABQABgAIAAAAIQDHeWvD&#10;ZQMAAFsHAAAOAAAAAAAAAAAAAAAAAC4CAABkcnMvZTJvRG9jLnhtbFBLAQItABQABgAIAAAAIQDt&#10;pDGh3wAAAAoBAAAPAAAAAAAAAAAAAAAAAL8FAABkcnMvZG93bnJldi54bWxQSwUGAAAAAAQABADz&#10;AAAAywYAAAAA&#10;" fillcolor="#9eeaff" strokecolor="#46aac5" strokeweight="1.5pt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1341B" w:rsidRPr="00C94D4F" w:rsidRDefault="0081341B" w:rsidP="00954F0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рганизационный раздел</w:t>
                  </w:r>
                </w:p>
              </w:txbxContent>
            </v:textbox>
          </v:roundrect>
        </w:pict>
      </w:r>
    </w:p>
    <w:p w:rsidR="00954F05" w:rsidRDefault="00BA77E3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noProof/>
          <w:color w:val="C00000"/>
          <w:sz w:val="32"/>
          <w:szCs w:val="32"/>
        </w:rPr>
        <w:pict>
          <v:shape id="Прямая со стрелкой 150" o:spid="_x0000_s1035" type="#_x0000_t32" style="position:absolute;margin-left:435.3pt;margin-top:5.55pt;width:23.4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UEAgIAABcEAAAOAAAAZHJzL2Uyb0RvYy54bWysU0uOEzEQ3SNxB6v3pJNIwEyUzixmgA2C&#10;iM8BPO5y2pJ/sot0shu4wByBK7BhwYDmDN03ouxOetAgIYHY2C7b71W95/LybGc020KIytmqmE2m&#10;BQMrXK3spirev3v+6KRgEbmtuXYWqmIPsThbPXywbP0C5q5xuobAiMTGReurokH0i7KMogHD48R5&#10;sHQoXTAcKQybsg68JXajy/l0+qRsXah9cAJipN2L4bBYZX4pQeBrKSMg01VBtWEeQx4v01iulnyx&#10;Cdw3ShzK4P9QheHKUtKR6oIjZx+C+o3KKBFcdBInwpnSSakEZA2kZja9p+Ztwz1kLWRO9KNN8f/R&#10;ilfbdWCqprd7TP5YbuiRus/9VX/d/ei+9Nes/9jd0tB/6q+6r9337qa77b6xdJu8a31cEMW5XYdD&#10;FP06JCN2Mpg0k0S2y37vR79hh0zQ5vz06eyEsorjUXmH8yHiC3CGpUVVRAxcbRo8d9bSo7owy3bz&#10;7cuIlJmAR0BKqi1rSdHplKpMMXKln9ma4d6TPAyK242GJICA2tKUhAyl5xXuNQxEb0CSPVTskDA3&#10;JpzrwLacWooLARZnIxPdTjCptB6BQwl/BB7uJyjkpv0b8IjImZ3FEWyUdSEbcC877o4ly+H+0YFB&#10;d7Lg0tX7/KjZGuq+7NXhp6T2/jXO8Lv/vPoJAAD//wMAUEsDBBQABgAIAAAAIQB4n84x3wAAAAkB&#10;AAAPAAAAZHJzL2Rvd25yZXYueG1sTI/BTsMwDIbvSLxDZCRuLA1CWylNJwSMC9LExqZxdBvTljVO&#10;1WRbeXuCOMDR/j/9/pzPR9uJIw2+daxBTRIQxJUzLdcaNm+LqxSED8gGO8ek4Ys8zIvzsxwz4068&#10;ouM61CKWsM9QQxNCn0npq4Ys+onriWP24QaLIY5DLc2Ap1huO3mdJFNpseV4ocGeHhqq9uuD1fBp&#10;0sflYve+ks/ldr99wdenpaq1vrwY7+9ABBrDHww/+lEdiuhUugMbLzoN6SyZRjQGSoGIwK2a3YAo&#10;fxeyyOX/D4pvAAAA//8DAFBLAQItABQABgAIAAAAIQC2gziS/gAAAOEBAAATAAAAAAAAAAAAAAAA&#10;AAAAAABbQ29udGVudF9UeXBlc10ueG1sUEsBAi0AFAAGAAgAAAAhADj9If/WAAAAlAEAAAsAAAAA&#10;AAAAAAAAAAAALwEAAF9yZWxzLy5yZWxzUEsBAi0AFAAGAAgAAAAhAK82tQQCAgAAFwQAAA4AAAAA&#10;AAAAAAAAAAAALgIAAGRycy9lMm9Eb2MueG1sUEsBAi0AFAAGAAgAAAAhAHifzjHfAAAACQEAAA8A&#10;AAAAAAAAAAAAAAAAXAQAAGRycy9kb3ducmV2LnhtbFBLBQYAAAAABAAEAPMAAABoBQAAAAA=&#10;" strokecolor="#4579b8 [3044]" strokeweight="1.5pt">
            <v:stroke endarrow="block"/>
          </v:shape>
        </w:pict>
      </w: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954F05" w:rsidP="00954F05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54F05" w:rsidRDefault="00C54557" w:rsidP="00C54557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ЦЕЛЕВОЙ РАЗДЕЛ ФОП ДО</w:t>
      </w:r>
    </w:p>
    <w:p w:rsidR="00C54557" w:rsidRDefault="00C54557" w:rsidP="00C54557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AD5600" w:rsidRPr="00AD5600" w:rsidRDefault="00AD5600" w:rsidP="003637D5">
      <w:pPr>
        <w:tabs>
          <w:tab w:val="left" w:pos="943"/>
        </w:tabs>
        <w:spacing w:after="0" w:line="240" w:lineRule="auto"/>
        <w:rPr>
          <w:rFonts w:ascii="Calibri" w:hAnsi="Calibri"/>
          <w:sz w:val="32"/>
          <w:szCs w:val="32"/>
        </w:rPr>
      </w:pPr>
      <w:r w:rsidRPr="00AD5600">
        <w:rPr>
          <w:rFonts w:ascii="Calibri" w:hAnsi="Calibri"/>
          <w:b/>
          <w:sz w:val="32"/>
          <w:szCs w:val="32"/>
        </w:rPr>
        <w:t>1. Цель:</w:t>
      </w:r>
      <w:r>
        <w:rPr>
          <w:rFonts w:ascii="Calibri" w:hAnsi="Calibri"/>
          <w:sz w:val="32"/>
          <w:szCs w:val="32"/>
          <w:lang w:val="en-US"/>
        </w:rPr>
        <w:t> </w:t>
      </w:r>
      <w:r w:rsidRPr="00AD5600">
        <w:rPr>
          <w:rFonts w:ascii="Calibri" w:hAnsi="Calibri"/>
          <w:sz w:val="32"/>
          <w:szCs w:val="32"/>
        </w:rPr>
        <w:t>разностороннее развитие ребёнка в период дошкольного детства с учётом возрастных и инд</w:t>
      </w:r>
      <w:r w:rsidRPr="00AD5600">
        <w:rPr>
          <w:rFonts w:ascii="Calibri" w:hAnsi="Calibri"/>
          <w:sz w:val="32"/>
          <w:szCs w:val="32"/>
        </w:rPr>
        <w:t>и</w:t>
      </w:r>
      <w:r w:rsidRPr="00AD5600">
        <w:rPr>
          <w:rFonts w:ascii="Calibri" w:hAnsi="Calibri"/>
          <w:sz w:val="32"/>
          <w:szCs w:val="32"/>
        </w:rPr>
        <w:t>видуальных особенностей на основе духовно-нравственных ценностей российского народа, историч</w:t>
      </w:r>
      <w:r w:rsidRPr="00AD5600">
        <w:rPr>
          <w:rFonts w:ascii="Calibri" w:hAnsi="Calibri"/>
          <w:sz w:val="32"/>
          <w:szCs w:val="32"/>
        </w:rPr>
        <w:t>е</w:t>
      </w:r>
      <w:r w:rsidRPr="00AD5600">
        <w:rPr>
          <w:rFonts w:ascii="Calibri" w:hAnsi="Calibri"/>
          <w:sz w:val="32"/>
          <w:szCs w:val="32"/>
        </w:rPr>
        <w:t>ских и национально-культурных традиций.</w:t>
      </w:r>
    </w:p>
    <w:p w:rsidR="00C54557" w:rsidRPr="003637D5" w:rsidRDefault="00AD5600" w:rsidP="003637D5">
      <w:pPr>
        <w:tabs>
          <w:tab w:val="left" w:pos="943"/>
        </w:tabs>
        <w:spacing w:after="0" w:line="240" w:lineRule="auto"/>
        <w:rPr>
          <w:rFonts w:ascii="Calibri" w:hAnsi="Calibri"/>
          <w:b/>
          <w:sz w:val="32"/>
          <w:szCs w:val="32"/>
        </w:rPr>
      </w:pPr>
      <w:r w:rsidRPr="003637D5">
        <w:rPr>
          <w:rFonts w:ascii="Calibri" w:hAnsi="Calibri"/>
          <w:b/>
          <w:sz w:val="32"/>
          <w:szCs w:val="32"/>
        </w:rPr>
        <w:t>2. З</w:t>
      </w:r>
      <w:r w:rsidR="00C54557" w:rsidRPr="003637D5">
        <w:rPr>
          <w:rFonts w:ascii="Calibri" w:hAnsi="Calibri"/>
          <w:b/>
          <w:sz w:val="32"/>
          <w:szCs w:val="32"/>
        </w:rPr>
        <w:t>адачи</w:t>
      </w:r>
      <w:r w:rsidRPr="003637D5">
        <w:rPr>
          <w:rFonts w:ascii="Calibri" w:hAnsi="Calibri"/>
          <w:b/>
          <w:sz w:val="32"/>
          <w:szCs w:val="32"/>
        </w:rPr>
        <w:t>.</w:t>
      </w:r>
    </w:p>
    <w:p w:rsidR="00C54557" w:rsidRPr="00AD5600" w:rsidRDefault="00AD5600" w:rsidP="003637D5">
      <w:pPr>
        <w:tabs>
          <w:tab w:val="left" w:pos="943"/>
        </w:tabs>
        <w:spacing w:after="0" w:line="240" w:lineRule="auto"/>
        <w:rPr>
          <w:rFonts w:ascii="Calibri" w:hAnsi="Calibri"/>
          <w:sz w:val="32"/>
          <w:szCs w:val="32"/>
        </w:rPr>
      </w:pPr>
      <w:r w:rsidRPr="003637D5">
        <w:rPr>
          <w:rFonts w:ascii="Calibri" w:hAnsi="Calibri"/>
          <w:b/>
          <w:sz w:val="32"/>
          <w:szCs w:val="32"/>
        </w:rPr>
        <w:t>3. П</w:t>
      </w:r>
      <w:r w:rsidR="003637D5" w:rsidRPr="003637D5">
        <w:rPr>
          <w:rFonts w:ascii="Calibri" w:hAnsi="Calibri"/>
          <w:b/>
          <w:sz w:val="32"/>
          <w:szCs w:val="32"/>
        </w:rPr>
        <w:t>ринципы</w:t>
      </w:r>
      <w:r w:rsidR="003637D5">
        <w:rPr>
          <w:rFonts w:ascii="Calibri" w:hAnsi="Calibri"/>
          <w:sz w:val="32"/>
          <w:szCs w:val="32"/>
        </w:rPr>
        <w:t>формирования</w:t>
      </w:r>
      <w:r w:rsidR="00A54DCF">
        <w:rPr>
          <w:rFonts w:ascii="Calibri" w:hAnsi="Calibri"/>
          <w:sz w:val="32"/>
          <w:szCs w:val="32"/>
        </w:rPr>
        <w:t>ФОП</w:t>
      </w:r>
      <w:r w:rsidR="003637D5">
        <w:rPr>
          <w:rFonts w:ascii="Calibri" w:hAnsi="Calibri"/>
          <w:sz w:val="32"/>
          <w:szCs w:val="32"/>
        </w:rPr>
        <w:t>.</w:t>
      </w:r>
    </w:p>
    <w:p w:rsidR="00C54557" w:rsidRPr="003637D5" w:rsidRDefault="00AD5600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b/>
          <w:sz w:val="32"/>
          <w:szCs w:val="32"/>
        </w:rPr>
      </w:pPr>
      <w:r w:rsidRPr="003637D5">
        <w:rPr>
          <w:rFonts w:ascii="Calibri" w:hAnsi="Calibri"/>
          <w:b/>
          <w:sz w:val="32"/>
          <w:szCs w:val="32"/>
        </w:rPr>
        <w:t>4. </w:t>
      </w:r>
      <w:r w:rsidR="003637D5" w:rsidRPr="003637D5">
        <w:rPr>
          <w:rFonts w:ascii="Calibri" w:hAnsi="Calibri"/>
          <w:b/>
          <w:sz w:val="32"/>
          <w:szCs w:val="32"/>
        </w:rPr>
        <w:t>П</w:t>
      </w:r>
      <w:r w:rsidR="00C54557" w:rsidRPr="003637D5">
        <w:rPr>
          <w:rFonts w:ascii="Calibri" w:hAnsi="Calibri"/>
          <w:b/>
          <w:sz w:val="32"/>
          <w:szCs w:val="32"/>
        </w:rPr>
        <w:t>ланируемые результаты освоения Ф</w:t>
      </w:r>
      <w:r w:rsidR="003637D5" w:rsidRPr="003637D5">
        <w:rPr>
          <w:rFonts w:ascii="Calibri" w:hAnsi="Calibri"/>
          <w:b/>
          <w:sz w:val="32"/>
          <w:szCs w:val="32"/>
        </w:rPr>
        <w:t>ОП</w:t>
      </w:r>
      <w:r w:rsidR="003637D5" w:rsidRPr="00A54DCF">
        <w:rPr>
          <w:rFonts w:ascii="Calibri" w:hAnsi="Calibri"/>
          <w:b/>
          <w:sz w:val="32"/>
          <w:szCs w:val="32"/>
        </w:rPr>
        <w:t>:</w:t>
      </w:r>
    </w:p>
    <w:p w:rsidR="00C54557" w:rsidRPr="003637D5" w:rsidRDefault="00AD5600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i/>
          <w:sz w:val="32"/>
          <w:szCs w:val="32"/>
        </w:rPr>
      </w:pPr>
      <w:r w:rsidRPr="003637D5">
        <w:rPr>
          <w:rFonts w:ascii="Calibri" w:hAnsi="Calibri"/>
          <w:i/>
          <w:sz w:val="32"/>
          <w:szCs w:val="32"/>
        </w:rPr>
        <w:t xml:space="preserve">- в младенческом (к </w:t>
      </w:r>
      <w:r w:rsidR="003637D5" w:rsidRPr="003637D5">
        <w:rPr>
          <w:rFonts w:ascii="Calibri" w:hAnsi="Calibri"/>
          <w:i/>
          <w:sz w:val="32"/>
          <w:szCs w:val="32"/>
        </w:rPr>
        <w:t>1</w:t>
      </w:r>
      <w:r w:rsidRPr="003637D5">
        <w:rPr>
          <w:rFonts w:ascii="Calibri" w:hAnsi="Calibri"/>
          <w:i/>
          <w:sz w:val="32"/>
          <w:szCs w:val="32"/>
        </w:rPr>
        <w:t xml:space="preserve"> году)</w:t>
      </w:r>
      <w:r w:rsidR="003637D5" w:rsidRPr="003637D5">
        <w:rPr>
          <w:rFonts w:ascii="Calibri" w:hAnsi="Calibri"/>
          <w:i/>
          <w:sz w:val="32"/>
          <w:szCs w:val="32"/>
        </w:rPr>
        <w:t>;</w:t>
      </w:r>
    </w:p>
    <w:p w:rsidR="00C54557" w:rsidRPr="003637D5" w:rsidRDefault="00AD5600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i/>
          <w:sz w:val="32"/>
          <w:szCs w:val="32"/>
        </w:rPr>
      </w:pPr>
      <w:r w:rsidRPr="003637D5">
        <w:rPr>
          <w:rFonts w:ascii="Calibri" w:hAnsi="Calibri"/>
          <w:i/>
          <w:sz w:val="32"/>
          <w:szCs w:val="32"/>
        </w:rPr>
        <w:t>-</w:t>
      </w:r>
      <w:r w:rsidRPr="003637D5">
        <w:rPr>
          <w:rFonts w:ascii="Calibri" w:hAnsi="Calibri"/>
          <w:i/>
          <w:sz w:val="32"/>
          <w:szCs w:val="32"/>
          <w:lang w:val="en-US"/>
        </w:rPr>
        <w:t> </w:t>
      </w:r>
      <w:r w:rsidR="003637D5" w:rsidRPr="003637D5">
        <w:rPr>
          <w:rFonts w:ascii="Calibri" w:hAnsi="Calibri"/>
          <w:i/>
          <w:sz w:val="32"/>
          <w:szCs w:val="32"/>
        </w:rPr>
        <w:t>в раннем (3</w:t>
      </w:r>
      <w:r w:rsidRPr="003637D5">
        <w:rPr>
          <w:rFonts w:ascii="Calibri" w:hAnsi="Calibri"/>
          <w:i/>
          <w:sz w:val="32"/>
          <w:szCs w:val="32"/>
        </w:rPr>
        <w:t xml:space="preserve"> годам)</w:t>
      </w:r>
      <w:r w:rsidR="003637D5" w:rsidRPr="003637D5">
        <w:rPr>
          <w:rFonts w:ascii="Calibri" w:hAnsi="Calibri"/>
          <w:i/>
          <w:sz w:val="32"/>
          <w:szCs w:val="32"/>
        </w:rPr>
        <w:t>;</w:t>
      </w:r>
    </w:p>
    <w:p w:rsidR="00AD5600" w:rsidRPr="003637D5" w:rsidRDefault="00AD5600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i/>
          <w:sz w:val="32"/>
          <w:szCs w:val="32"/>
        </w:rPr>
      </w:pPr>
      <w:r w:rsidRPr="003637D5">
        <w:rPr>
          <w:rFonts w:ascii="Calibri" w:hAnsi="Calibri"/>
          <w:i/>
          <w:sz w:val="32"/>
          <w:szCs w:val="32"/>
        </w:rPr>
        <w:t>- </w:t>
      </w:r>
      <w:r w:rsidR="003637D5" w:rsidRPr="003637D5">
        <w:rPr>
          <w:rFonts w:ascii="Calibri" w:hAnsi="Calibri"/>
          <w:i/>
          <w:sz w:val="32"/>
          <w:szCs w:val="32"/>
        </w:rPr>
        <w:t>в дошкольном</w:t>
      </w:r>
      <w:r w:rsidRPr="003637D5">
        <w:rPr>
          <w:rFonts w:ascii="Calibri" w:hAnsi="Calibri"/>
          <w:i/>
          <w:sz w:val="32"/>
          <w:szCs w:val="32"/>
        </w:rPr>
        <w:t xml:space="preserve"> (к </w:t>
      </w:r>
      <w:r w:rsidR="003637D5" w:rsidRPr="003637D5">
        <w:rPr>
          <w:rFonts w:ascii="Calibri" w:hAnsi="Calibri"/>
          <w:i/>
          <w:sz w:val="32"/>
          <w:szCs w:val="32"/>
        </w:rPr>
        <w:t xml:space="preserve">4, </w:t>
      </w:r>
      <w:r w:rsidRPr="003637D5">
        <w:rPr>
          <w:rFonts w:ascii="Calibri" w:hAnsi="Calibri"/>
          <w:i/>
          <w:sz w:val="32"/>
          <w:szCs w:val="32"/>
        </w:rPr>
        <w:t>5</w:t>
      </w:r>
      <w:r w:rsidR="003637D5" w:rsidRPr="003637D5">
        <w:rPr>
          <w:rFonts w:ascii="Calibri" w:hAnsi="Calibri"/>
          <w:i/>
          <w:sz w:val="32"/>
          <w:szCs w:val="32"/>
        </w:rPr>
        <w:t xml:space="preserve">, </w:t>
      </w:r>
      <w:r w:rsidRPr="003637D5">
        <w:rPr>
          <w:rFonts w:ascii="Calibri" w:hAnsi="Calibri"/>
          <w:i/>
          <w:sz w:val="32"/>
          <w:szCs w:val="32"/>
        </w:rPr>
        <w:t>6 года</w:t>
      </w:r>
      <w:r w:rsidR="003637D5" w:rsidRPr="003637D5">
        <w:rPr>
          <w:rFonts w:ascii="Calibri" w:hAnsi="Calibri"/>
          <w:i/>
          <w:sz w:val="32"/>
          <w:szCs w:val="32"/>
        </w:rPr>
        <w:t>м</w:t>
      </w:r>
      <w:r w:rsidRPr="003637D5">
        <w:rPr>
          <w:rFonts w:ascii="Calibri" w:hAnsi="Calibri"/>
          <w:i/>
          <w:sz w:val="32"/>
          <w:szCs w:val="32"/>
        </w:rPr>
        <w:t>)</w:t>
      </w:r>
      <w:r w:rsidR="003637D5" w:rsidRPr="003637D5">
        <w:rPr>
          <w:rFonts w:ascii="Calibri" w:hAnsi="Calibri"/>
          <w:i/>
          <w:sz w:val="32"/>
          <w:szCs w:val="32"/>
        </w:rPr>
        <w:t>;</w:t>
      </w:r>
    </w:p>
    <w:p w:rsidR="003637D5" w:rsidRDefault="003637D5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i/>
          <w:sz w:val="32"/>
          <w:szCs w:val="32"/>
        </w:rPr>
      </w:pPr>
      <w:r w:rsidRPr="003637D5">
        <w:rPr>
          <w:rFonts w:ascii="Calibri" w:hAnsi="Calibri"/>
          <w:i/>
          <w:sz w:val="32"/>
          <w:szCs w:val="32"/>
        </w:rPr>
        <w:t>- </w:t>
      </w:r>
      <w:r w:rsidR="00C54557" w:rsidRPr="003637D5">
        <w:rPr>
          <w:rFonts w:ascii="Calibri" w:hAnsi="Calibri"/>
          <w:i/>
          <w:sz w:val="32"/>
          <w:szCs w:val="32"/>
        </w:rPr>
        <w:t xml:space="preserve">на этапе завершения </w:t>
      </w:r>
      <w:r w:rsidR="00AD5600" w:rsidRPr="003637D5">
        <w:rPr>
          <w:rFonts w:ascii="Calibri" w:hAnsi="Calibri"/>
          <w:i/>
          <w:sz w:val="32"/>
          <w:szCs w:val="32"/>
        </w:rPr>
        <w:t xml:space="preserve">освоения программы </w:t>
      </w:r>
    </w:p>
    <w:p w:rsidR="003637D5" w:rsidRPr="003637D5" w:rsidRDefault="00AD5600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i/>
          <w:sz w:val="32"/>
          <w:szCs w:val="32"/>
        </w:rPr>
      </w:pPr>
      <w:r w:rsidRPr="003637D5">
        <w:rPr>
          <w:rFonts w:ascii="Calibri" w:hAnsi="Calibri"/>
          <w:i/>
          <w:sz w:val="32"/>
          <w:szCs w:val="32"/>
        </w:rPr>
        <w:t>(к концу дошкольного возраста)</w:t>
      </w:r>
      <w:r w:rsidR="003637D5" w:rsidRPr="003637D5">
        <w:rPr>
          <w:rFonts w:ascii="Calibri" w:hAnsi="Calibri"/>
          <w:i/>
          <w:sz w:val="32"/>
          <w:szCs w:val="32"/>
        </w:rPr>
        <w:t>.</w:t>
      </w:r>
    </w:p>
    <w:p w:rsidR="00AD5600" w:rsidRPr="003637D5" w:rsidRDefault="003637D5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eastAsia="Times New Roman" w:hAnsi="Calibri" w:cs="Times New Roman CYR"/>
          <w:color w:val="C00000"/>
          <w:sz w:val="28"/>
          <w:szCs w:val="28"/>
        </w:rPr>
      </w:pPr>
      <w:r w:rsidRPr="003637D5">
        <w:rPr>
          <w:rFonts w:ascii="Calibri" w:eastAsia="Times New Roman" w:hAnsi="Calibri" w:cs="Times New Roman CYR"/>
          <w:color w:val="C00000"/>
          <w:sz w:val="28"/>
          <w:szCs w:val="28"/>
        </w:rPr>
        <w:t>! Возрастные ориентиры «к 1 году» и т.д. имеют условный характер.</w:t>
      </w:r>
    </w:p>
    <w:p w:rsidR="003637D5" w:rsidRDefault="003637D5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C00000"/>
          <w:sz w:val="28"/>
          <w:szCs w:val="28"/>
        </w:rPr>
      </w:pPr>
      <w:r w:rsidRPr="003637D5">
        <w:rPr>
          <w:rFonts w:ascii="Calibri" w:hAnsi="Calibri"/>
          <w:color w:val="C00000"/>
          <w:sz w:val="28"/>
          <w:szCs w:val="28"/>
        </w:rPr>
        <w:t xml:space="preserve">! </w:t>
      </w:r>
      <w:r>
        <w:rPr>
          <w:rFonts w:ascii="Calibri" w:hAnsi="Calibri"/>
          <w:color w:val="C00000"/>
          <w:sz w:val="28"/>
          <w:szCs w:val="28"/>
        </w:rPr>
        <w:t xml:space="preserve">В </w:t>
      </w:r>
      <w:proofErr w:type="spellStart"/>
      <w:r>
        <w:rPr>
          <w:rFonts w:ascii="Calibri" w:hAnsi="Calibri"/>
          <w:color w:val="C00000"/>
          <w:sz w:val="28"/>
          <w:szCs w:val="28"/>
        </w:rPr>
        <w:t>д</w:t>
      </w:r>
      <w:r w:rsidRPr="003637D5">
        <w:rPr>
          <w:rFonts w:ascii="Calibri" w:hAnsi="Calibri"/>
          <w:color w:val="C00000"/>
          <w:sz w:val="28"/>
          <w:szCs w:val="28"/>
        </w:rPr>
        <w:t>е</w:t>
      </w:r>
      <w:r>
        <w:rPr>
          <w:rFonts w:ascii="Calibri" w:hAnsi="Calibri"/>
          <w:color w:val="C00000"/>
          <w:sz w:val="28"/>
          <w:szCs w:val="28"/>
        </w:rPr>
        <w:t>я</w:t>
      </w:r>
      <w:r w:rsidRPr="003637D5">
        <w:rPr>
          <w:rFonts w:ascii="Calibri" w:hAnsi="Calibri"/>
          <w:color w:val="C00000"/>
          <w:sz w:val="28"/>
          <w:szCs w:val="28"/>
        </w:rPr>
        <w:t>тельностной</w:t>
      </w:r>
      <w:proofErr w:type="spellEnd"/>
      <w:r w:rsidRPr="003637D5">
        <w:rPr>
          <w:rFonts w:ascii="Calibri" w:hAnsi="Calibri"/>
          <w:color w:val="C00000"/>
          <w:sz w:val="28"/>
          <w:szCs w:val="28"/>
        </w:rPr>
        <w:t xml:space="preserve"> форме.</w:t>
      </w:r>
    </w:p>
    <w:p w:rsidR="003637D5" w:rsidRPr="003637D5" w:rsidRDefault="003637D5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color w:val="C00000"/>
          <w:sz w:val="28"/>
          <w:szCs w:val="28"/>
        </w:rPr>
      </w:pPr>
    </w:p>
    <w:p w:rsidR="003637D5" w:rsidRDefault="00AD5600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b/>
          <w:sz w:val="32"/>
          <w:szCs w:val="32"/>
        </w:rPr>
      </w:pPr>
      <w:r w:rsidRPr="003637D5">
        <w:rPr>
          <w:rFonts w:ascii="Calibri" w:hAnsi="Calibri"/>
          <w:b/>
          <w:sz w:val="32"/>
          <w:szCs w:val="32"/>
        </w:rPr>
        <w:t>5. </w:t>
      </w:r>
      <w:r w:rsidR="003637D5">
        <w:rPr>
          <w:rFonts w:ascii="Calibri" w:hAnsi="Calibri"/>
          <w:b/>
          <w:sz w:val="32"/>
          <w:szCs w:val="32"/>
        </w:rPr>
        <w:t>Педагогическая диагностика</w:t>
      </w:r>
      <w:r w:rsidR="00C54557" w:rsidRPr="003637D5">
        <w:rPr>
          <w:rFonts w:ascii="Calibri" w:hAnsi="Calibri"/>
          <w:b/>
          <w:sz w:val="32"/>
          <w:szCs w:val="32"/>
        </w:rPr>
        <w:t xml:space="preserve">достижения </w:t>
      </w:r>
    </w:p>
    <w:p w:rsidR="003637D5" w:rsidRPr="003637D5" w:rsidRDefault="003637D5" w:rsidP="003637D5">
      <w:pPr>
        <w:tabs>
          <w:tab w:val="left" w:pos="943"/>
        </w:tabs>
        <w:spacing w:after="0" w:line="240" w:lineRule="auto"/>
        <w:ind w:left="7371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планируемых результатов</w:t>
      </w:r>
    </w:p>
    <w:p w:rsidR="003637D5" w:rsidRPr="003637D5" w:rsidRDefault="003637D5" w:rsidP="003637D5">
      <w:pPr>
        <w:spacing w:after="0" w:line="240" w:lineRule="auto"/>
        <w:ind w:left="7371"/>
        <w:rPr>
          <w:color w:val="C00000"/>
          <w:sz w:val="28"/>
          <w:szCs w:val="28"/>
        </w:rPr>
      </w:pPr>
      <w:r w:rsidRPr="003637D5">
        <w:rPr>
          <w:color w:val="C00000"/>
          <w:sz w:val="28"/>
          <w:szCs w:val="28"/>
        </w:rPr>
        <w:t>! Результаты педагогической диагностики (мониторинга) могут использоваться исключительно для:</w:t>
      </w:r>
    </w:p>
    <w:p w:rsidR="003637D5" w:rsidRPr="003637D5" w:rsidRDefault="003637D5" w:rsidP="003637D5">
      <w:pPr>
        <w:spacing w:after="0" w:line="240" w:lineRule="auto"/>
        <w:ind w:left="7371"/>
        <w:rPr>
          <w:color w:val="C00000"/>
          <w:sz w:val="28"/>
          <w:szCs w:val="28"/>
        </w:rPr>
      </w:pPr>
      <w:r w:rsidRPr="003637D5">
        <w:rPr>
          <w:color w:val="C00000"/>
          <w:sz w:val="28"/>
          <w:szCs w:val="28"/>
        </w:rPr>
        <w:t>- индивидуализации образования;</w:t>
      </w:r>
    </w:p>
    <w:p w:rsidR="00AD5600" w:rsidRPr="003637D5" w:rsidRDefault="003637D5" w:rsidP="003637D5">
      <w:pPr>
        <w:spacing w:after="0" w:line="240" w:lineRule="auto"/>
        <w:ind w:left="7371"/>
        <w:rPr>
          <w:color w:val="C00000"/>
          <w:sz w:val="28"/>
          <w:szCs w:val="28"/>
        </w:rPr>
      </w:pPr>
      <w:r w:rsidRPr="003637D5">
        <w:rPr>
          <w:color w:val="C00000"/>
          <w:sz w:val="28"/>
          <w:szCs w:val="28"/>
        </w:rPr>
        <w:t>- оптимизации работы с группой детей.</w:t>
      </w:r>
    </w:p>
    <w:p w:rsidR="00C54557" w:rsidRDefault="00C54557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3637D5" w:rsidRPr="003637D5" w:rsidRDefault="003637D5" w:rsidP="00C2532B">
      <w:pPr>
        <w:tabs>
          <w:tab w:val="left" w:pos="943"/>
        </w:tabs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3637D5">
        <w:rPr>
          <w:b/>
          <w:color w:val="C00000"/>
          <w:sz w:val="32"/>
          <w:szCs w:val="32"/>
        </w:rPr>
        <w:lastRenderedPageBreak/>
        <w:t xml:space="preserve">СОДЕРЖАТЕЛЬНЫЙ РАЗДЕЛ </w:t>
      </w:r>
      <w:r>
        <w:rPr>
          <w:b/>
          <w:color w:val="C00000"/>
          <w:sz w:val="32"/>
          <w:szCs w:val="32"/>
        </w:rPr>
        <w:t>ФОП ДО</w:t>
      </w:r>
    </w:p>
    <w:p w:rsidR="003637D5" w:rsidRDefault="003637D5" w:rsidP="00C2532B">
      <w:pPr>
        <w:tabs>
          <w:tab w:val="left" w:pos="943"/>
        </w:tabs>
        <w:spacing w:after="0" w:line="240" w:lineRule="auto"/>
        <w:jc w:val="center"/>
        <w:rPr>
          <w:sz w:val="28"/>
          <w:szCs w:val="28"/>
        </w:rPr>
      </w:pPr>
    </w:p>
    <w:p w:rsidR="00C2532B" w:rsidRPr="00C2532B" w:rsidRDefault="00C2532B" w:rsidP="00C2532B">
      <w:pPr>
        <w:spacing w:after="0" w:line="240" w:lineRule="auto"/>
        <w:rPr>
          <w:b/>
          <w:sz w:val="30"/>
          <w:szCs w:val="30"/>
        </w:rPr>
      </w:pPr>
      <w:r>
        <w:rPr>
          <w:b/>
          <w:sz w:val="32"/>
          <w:szCs w:val="32"/>
        </w:rPr>
        <w:t>1</w:t>
      </w:r>
      <w:r w:rsidRPr="00C2532B">
        <w:rPr>
          <w:b/>
          <w:sz w:val="30"/>
          <w:szCs w:val="30"/>
        </w:rPr>
        <w:t>. Задачи и содержание образования (обучения и воспитания) по образовательным областям:</w:t>
      </w:r>
    </w:p>
    <w:p w:rsidR="008A16B6" w:rsidRPr="00C94747" w:rsidRDefault="00C2532B" w:rsidP="00C2532B">
      <w:pPr>
        <w:tabs>
          <w:tab w:val="left" w:pos="943"/>
        </w:tabs>
        <w:spacing w:after="0" w:line="240" w:lineRule="auto"/>
        <w:rPr>
          <w:color w:val="C00000"/>
          <w:sz w:val="30"/>
          <w:szCs w:val="30"/>
        </w:rPr>
      </w:pPr>
      <w:r w:rsidRPr="00C2532B">
        <w:rPr>
          <w:sz w:val="30"/>
          <w:szCs w:val="30"/>
        </w:rPr>
        <w:t>1.1. Социально-коммуникативное развитие</w:t>
      </w:r>
      <w:proofErr w:type="gramStart"/>
      <w:r>
        <w:rPr>
          <w:sz w:val="30"/>
          <w:szCs w:val="30"/>
        </w:rPr>
        <w:t>.</w:t>
      </w:r>
      <w:r w:rsidR="008A16B6" w:rsidRPr="00C94747">
        <w:rPr>
          <w:color w:val="C00000"/>
          <w:sz w:val="30"/>
          <w:szCs w:val="30"/>
        </w:rPr>
        <w:t xml:space="preserve">! </w:t>
      </w:r>
      <w:proofErr w:type="gramEnd"/>
      <w:r w:rsidR="008A16B6" w:rsidRPr="00C94747">
        <w:rPr>
          <w:color w:val="C00000"/>
          <w:sz w:val="30"/>
          <w:szCs w:val="30"/>
        </w:rPr>
        <w:t>по возрастным группам</w:t>
      </w:r>
    </w:p>
    <w:p w:rsidR="00C94747" w:rsidRPr="00C94747" w:rsidRDefault="00C2532B" w:rsidP="00C2532B">
      <w:pPr>
        <w:tabs>
          <w:tab w:val="left" w:pos="943"/>
        </w:tabs>
        <w:spacing w:after="0" w:line="240" w:lineRule="auto"/>
        <w:rPr>
          <w:color w:val="C00000"/>
          <w:sz w:val="30"/>
          <w:szCs w:val="30"/>
        </w:rPr>
      </w:pPr>
      <w:r w:rsidRPr="00C2532B">
        <w:rPr>
          <w:sz w:val="30"/>
          <w:szCs w:val="30"/>
        </w:rPr>
        <w:t>1.2. Познавательное развитие</w:t>
      </w:r>
      <w:proofErr w:type="gramStart"/>
      <w:r>
        <w:rPr>
          <w:sz w:val="30"/>
          <w:szCs w:val="30"/>
        </w:rPr>
        <w:t>.</w:t>
      </w:r>
      <w:r w:rsidR="008A16B6" w:rsidRPr="00C94747">
        <w:rPr>
          <w:color w:val="C00000"/>
          <w:sz w:val="30"/>
          <w:szCs w:val="30"/>
        </w:rPr>
        <w:t xml:space="preserve">! </w:t>
      </w:r>
      <w:proofErr w:type="gramEnd"/>
      <w:r w:rsidR="00C94747" w:rsidRPr="00C94747">
        <w:rPr>
          <w:color w:val="C00000"/>
          <w:sz w:val="30"/>
          <w:szCs w:val="30"/>
        </w:rPr>
        <w:t>задачи, содержание образовательной дея</w:t>
      </w:r>
      <w:r w:rsidR="00C94747">
        <w:rPr>
          <w:color w:val="C00000"/>
          <w:sz w:val="30"/>
          <w:szCs w:val="30"/>
        </w:rPr>
        <w:t>тельности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rPr>
          <w:sz w:val="30"/>
          <w:szCs w:val="30"/>
        </w:rPr>
      </w:pPr>
      <w:r w:rsidRPr="00C2532B">
        <w:rPr>
          <w:sz w:val="30"/>
          <w:szCs w:val="30"/>
        </w:rPr>
        <w:t>1.3. Речевое развитие</w:t>
      </w:r>
      <w:r>
        <w:rPr>
          <w:sz w:val="30"/>
          <w:szCs w:val="30"/>
        </w:rPr>
        <w:t>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rPr>
          <w:sz w:val="30"/>
          <w:szCs w:val="30"/>
        </w:rPr>
      </w:pPr>
      <w:r w:rsidRPr="00C2532B">
        <w:rPr>
          <w:sz w:val="30"/>
          <w:szCs w:val="30"/>
        </w:rPr>
        <w:t>1.4. Художественно-эстетическое развитие</w:t>
      </w:r>
      <w:r>
        <w:rPr>
          <w:sz w:val="30"/>
          <w:szCs w:val="30"/>
        </w:rPr>
        <w:t>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rPr>
          <w:sz w:val="30"/>
          <w:szCs w:val="30"/>
        </w:rPr>
      </w:pPr>
      <w:r w:rsidRPr="00C2532B">
        <w:rPr>
          <w:sz w:val="30"/>
          <w:szCs w:val="30"/>
        </w:rPr>
        <w:t>1.5. Физическое развитие</w:t>
      </w:r>
      <w:r>
        <w:rPr>
          <w:sz w:val="30"/>
          <w:szCs w:val="30"/>
        </w:rPr>
        <w:t>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 xml:space="preserve">2. Вариативные формы, способы, методы 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и средства реализации ФОП ДО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</w:p>
    <w:p w:rsidR="008A16B6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 xml:space="preserve">3. Особенности образовательной деятельности 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разных видов и культурных практик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</w:p>
    <w:p w:rsidR="008A16B6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4. Способы и направления поддержки детской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инициативы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</w:p>
    <w:p w:rsidR="008A16B6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 xml:space="preserve">5. Особенности взаимодействия педагогического 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коллектива с семьями обучающихся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6. Направления и задачи коррекционно-развивающей работы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</w:p>
    <w:p w:rsidR="00C54557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7. Содержание КРР на уровне ДО.</w:t>
      </w:r>
    </w:p>
    <w:p w:rsidR="00C2532B" w:rsidRPr="00C2532B" w:rsidRDefault="00C2532B" w:rsidP="00C2532B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</w:p>
    <w:p w:rsidR="00C2532B" w:rsidRPr="00C94747" w:rsidRDefault="00C2532B" w:rsidP="00C94747">
      <w:pPr>
        <w:tabs>
          <w:tab w:val="left" w:pos="943"/>
        </w:tabs>
        <w:spacing w:after="0" w:line="240" w:lineRule="auto"/>
        <w:ind w:left="7371"/>
        <w:rPr>
          <w:b/>
          <w:sz w:val="30"/>
          <w:szCs w:val="30"/>
        </w:rPr>
      </w:pPr>
      <w:r w:rsidRPr="00C2532B">
        <w:rPr>
          <w:b/>
          <w:sz w:val="30"/>
          <w:szCs w:val="30"/>
        </w:rPr>
        <w:t>8. Федеральная рабочая программа воспитания</w:t>
      </w:r>
    </w:p>
    <w:p w:rsidR="00C54557" w:rsidRDefault="00C94747" w:rsidP="00C54557">
      <w:pPr>
        <w:tabs>
          <w:tab w:val="left" w:pos="943"/>
        </w:tabs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C94747">
        <w:rPr>
          <w:b/>
          <w:color w:val="C00000"/>
          <w:sz w:val="32"/>
          <w:szCs w:val="32"/>
        </w:rPr>
        <w:lastRenderedPageBreak/>
        <w:t>ОРГАНИЗАЦИОННЫЙ РАЗДЕЛ ФОП ДО</w:t>
      </w:r>
    </w:p>
    <w:p w:rsidR="00C94747" w:rsidRDefault="00C94747" w:rsidP="00C54557">
      <w:pPr>
        <w:tabs>
          <w:tab w:val="left" w:pos="943"/>
        </w:tabs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C94747" w:rsidRPr="00C94747" w:rsidRDefault="00C94747" w:rsidP="00C94747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 </w:t>
      </w:r>
      <w:r w:rsidRPr="00C94747">
        <w:rPr>
          <w:b/>
          <w:sz w:val="32"/>
          <w:szCs w:val="32"/>
        </w:rPr>
        <w:t>Психолого-педагогические условия реализации ФОП ДО.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 </w:t>
      </w:r>
      <w:r w:rsidRPr="00C94747">
        <w:rPr>
          <w:b/>
          <w:sz w:val="32"/>
          <w:szCs w:val="32"/>
        </w:rPr>
        <w:t>Особенности организации развивающей предметно-пространственной среды.</w:t>
      </w:r>
    </w:p>
    <w:p w:rsidR="00C94747" w:rsidRDefault="00C94747" w:rsidP="00C94747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 </w:t>
      </w:r>
      <w:r w:rsidRPr="00C94747">
        <w:rPr>
          <w:b/>
          <w:sz w:val="32"/>
          <w:szCs w:val="32"/>
        </w:rPr>
        <w:t>Материально</w:t>
      </w:r>
      <w:r w:rsidR="005A08A4">
        <w:rPr>
          <w:b/>
          <w:sz w:val="32"/>
          <w:szCs w:val="32"/>
        </w:rPr>
        <w:t>-техническое обеспечение ФОП ДО, о</w:t>
      </w:r>
      <w:r w:rsidRPr="00C94747">
        <w:rPr>
          <w:b/>
          <w:sz w:val="32"/>
          <w:szCs w:val="32"/>
        </w:rPr>
        <w:t>беспеченность методическими материалами и средствами обучения и воспитания.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</w:p>
    <w:p w:rsidR="00C94747" w:rsidRDefault="005A08A4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C94747">
        <w:rPr>
          <w:b/>
          <w:sz w:val="32"/>
          <w:szCs w:val="32"/>
        </w:rPr>
        <w:t>. </w:t>
      </w:r>
      <w:r w:rsidR="00C94747" w:rsidRPr="00C94747">
        <w:rPr>
          <w:b/>
          <w:sz w:val="32"/>
          <w:szCs w:val="32"/>
          <w:u w:val="single"/>
        </w:rPr>
        <w:t xml:space="preserve">Примерный </w:t>
      </w:r>
      <w:r w:rsidR="00C94747" w:rsidRPr="00C94747">
        <w:rPr>
          <w:b/>
          <w:sz w:val="32"/>
          <w:szCs w:val="32"/>
        </w:rPr>
        <w:t>перечень литературных, музыкал</w:t>
      </w:r>
      <w:r w:rsidR="00C94747" w:rsidRPr="00C94747">
        <w:rPr>
          <w:b/>
          <w:sz w:val="32"/>
          <w:szCs w:val="32"/>
        </w:rPr>
        <w:t>ь</w:t>
      </w:r>
      <w:r w:rsidR="00C94747" w:rsidRPr="00C94747">
        <w:rPr>
          <w:b/>
          <w:sz w:val="32"/>
          <w:szCs w:val="32"/>
        </w:rPr>
        <w:t>ных, художественных, анимационных произвед</w:t>
      </w:r>
      <w:r w:rsidR="00C94747" w:rsidRPr="00C94747">
        <w:rPr>
          <w:b/>
          <w:sz w:val="32"/>
          <w:szCs w:val="32"/>
        </w:rPr>
        <w:t>е</w:t>
      </w:r>
      <w:r w:rsidR="00C94747" w:rsidRPr="00C94747">
        <w:rPr>
          <w:b/>
          <w:sz w:val="32"/>
          <w:szCs w:val="32"/>
        </w:rPr>
        <w:t>ний для реализации ФОП ДО.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</w:p>
    <w:p w:rsidR="00C94747" w:rsidRDefault="005A08A4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C94747">
        <w:rPr>
          <w:b/>
          <w:sz w:val="32"/>
          <w:szCs w:val="32"/>
        </w:rPr>
        <w:t>. </w:t>
      </w:r>
      <w:r w:rsidR="00C94747" w:rsidRPr="00C94747">
        <w:rPr>
          <w:b/>
          <w:sz w:val="32"/>
          <w:szCs w:val="32"/>
        </w:rPr>
        <w:t>Кадровые условия реализации ФОП ДО.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</w:p>
    <w:p w:rsidR="00C94747" w:rsidRDefault="005A08A4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C94747">
        <w:rPr>
          <w:b/>
          <w:sz w:val="32"/>
          <w:szCs w:val="32"/>
        </w:rPr>
        <w:t>. </w:t>
      </w:r>
      <w:r w:rsidR="00C94747" w:rsidRPr="00C94747">
        <w:rPr>
          <w:b/>
          <w:sz w:val="32"/>
          <w:szCs w:val="32"/>
          <w:u w:val="single"/>
        </w:rPr>
        <w:t>Примерный</w:t>
      </w:r>
      <w:r w:rsidR="00C94747" w:rsidRPr="00C94747">
        <w:rPr>
          <w:b/>
          <w:sz w:val="32"/>
          <w:szCs w:val="32"/>
        </w:rPr>
        <w:t xml:space="preserve"> режим и распорядок дня </w:t>
      </w:r>
    </w:p>
    <w:p w:rsidR="00C94747" w:rsidRDefault="00C94747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  <w:r w:rsidRPr="00C94747">
        <w:rPr>
          <w:b/>
          <w:sz w:val="32"/>
          <w:szCs w:val="32"/>
        </w:rPr>
        <w:t>в дошкольных группах.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</w:p>
    <w:p w:rsidR="00C94747" w:rsidRDefault="005A08A4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C94747">
        <w:rPr>
          <w:b/>
          <w:sz w:val="32"/>
          <w:szCs w:val="32"/>
        </w:rPr>
        <w:t>. </w:t>
      </w:r>
      <w:r w:rsidR="00C94747" w:rsidRPr="00C94747">
        <w:rPr>
          <w:b/>
          <w:sz w:val="32"/>
          <w:szCs w:val="32"/>
        </w:rPr>
        <w:t xml:space="preserve">Федеральный календарный план 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ind w:left="7371"/>
        <w:jc w:val="both"/>
        <w:rPr>
          <w:b/>
          <w:sz w:val="32"/>
          <w:szCs w:val="32"/>
        </w:rPr>
      </w:pPr>
      <w:r w:rsidRPr="00C94747">
        <w:rPr>
          <w:b/>
          <w:sz w:val="32"/>
          <w:szCs w:val="32"/>
        </w:rPr>
        <w:t>воспитательной работы.</w:t>
      </w:r>
    </w:p>
    <w:p w:rsidR="00C94747" w:rsidRPr="00C94747" w:rsidRDefault="00C94747" w:rsidP="00C94747">
      <w:pPr>
        <w:tabs>
          <w:tab w:val="left" w:pos="943"/>
        </w:tabs>
        <w:spacing w:after="0" w:line="240" w:lineRule="auto"/>
        <w:ind w:firstLine="7797"/>
        <w:jc w:val="center"/>
        <w:rPr>
          <w:b/>
          <w:sz w:val="32"/>
          <w:szCs w:val="32"/>
        </w:rPr>
      </w:pPr>
    </w:p>
    <w:p w:rsidR="00C94747" w:rsidRDefault="00C94747" w:rsidP="00C54557">
      <w:pPr>
        <w:tabs>
          <w:tab w:val="left" w:pos="943"/>
        </w:tabs>
        <w:spacing w:after="0" w:line="240" w:lineRule="auto"/>
        <w:jc w:val="center"/>
        <w:rPr>
          <w:sz w:val="28"/>
          <w:szCs w:val="28"/>
        </w:rPr>
      </w:pPr>
    </w:p>
    <w:p w:rsidR="00C94747" w:rsidRDefault="00C94747" w:rsidP="00C54557">
      <w:pPr>
        <w:tabs>
          <w:tab w:val="left" w:pos="943"/>
        </w:tabs>
        <w:spacing w:after="0" w:line="240" w:lineRule="auto"/>
        <w:jc w:val="center"/>
        <w:rPr>
          <w:sz w:val="28"/>
          <w:szCs w:val="28"/>
        </w:rPr>
      </w:pPr>
    </w:p>
    <w:p w:rsidR="00C94747" w:rsidRDefault="00C94747" w:rsidP="00C54557">
      <w:pPr>
        <w:tabs>
          <w:tab w:val="left" w:pos="943"/>
        </w:tabs>
        <w:spacing w:after="0" w:line="240" w:lineRule="auto"/>
        <w:jc w:val="center"/>
        <w:rPr>
          <w:sz w:val="28"/>
          <w:szCs w:val="28"/>
        </w:rPr>
      </w:pPr>
    </w:p>
    <w:p w:rsidR="00C94747" w:rsidRDefault="00C94747" w:rsidP="00C54557">
      <w:pPr>
        <w:tabs>
          <w:tab w:val="left" w:pos="943"/>
        </w:tabs>
        <w:spacing w:after="0" w:line="240" w:lineRule="auto"/>
        <w:jc w:val="center"/>
        <w:rPr>
          <w:sz w:val="28"/>
          <w:szCs w:val="28"/>
        </w:rPr>
      </w:pPr>
    </w:p>
    <w:p w:rsidR="00C94747" w:rsidRDefault="00C94747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КОММЕНТАРИИ К ОРГАНИЗАЦИИ КРР</w:t>
      </w:r>
    </w:p>
    <w:p w:rsidR="009E17DC" w:rsidRPr="00E2379E" w:rsidRDefault="009E17DC" w:rsidP="009E17DC">
      <w:pPr>
        <w:spacing w:after="0" w:line="240" w:lineRule="auto"/>
        <w:jc w:val="center"/>
        <w:rPr>
          <w:rFonts w:cs="Times New Roman"/>
          <w:b/>
          <w:color w:val="548DD4" w:themeColor="text2" w:themeTint="99"/>
          <w:sz w:val="32"/>
          <w:szCs w:val="32"/>
        </w:rPr>
      </w:pPr>
      <w:r w:rsidRPr="00E2379E">
        <w:rPr>
          <w:rFonts w:cs="Times New Roman"/>
          <w:b/>
          <w:color w:val="548DD4" w:themeColor="text2" w:themeTint="99"/>
          <w:sz w:val="32"/>
          <w:szCs w:val="32"/>
        </w:rPr>
        <w:t>(Содержательный раздел ФОП ДО)</w:t>
      </w: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D87608" w:rsidRPr="00D87608" w:rsidRDefault="00D87608" w:rsidP="00D87608">
      <w:pPr>
        <w:spacing w:after="0" w:line="24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  <w:r w:rsidRPr="00D87608">
        <w:rPr>
          <w:rFonts w:cs="Times New Roman"/>
          <w:b/>
          <w:color w:val="000000" w:themeColor="text1"/>
          <w:sz w:val="32"/>
          <w:szCs w:val="32"/>
        </w:rPr>
        <w:t>Целевые группы:</w:t>
      </w:r>
    </w:p>
    <w:p w:rsidR="00D87608" w:rsidRPr="00D87608" w:rsidRDefault="00D87608" w:rsidP="00D87608">
      <w:pPr>
        <w:spacing w:after="0" w:line="240" w:lineRule="auto"/>
        <w:jc w:val="both"/>
        <w:rPr>
          <w:rFonts w:ascii="Calibri" w:hAnsi="Calibri" w:cs="Times New Roman"/>
          <w:b/>
          <w:color w:val="000000" w:themeColor="text1"/>
          <w:sz w:val="32"/>
          <w:szCs w:val="32"/>
        </w:rPr>
      </w:pPr>
      <w:r w:rsidRPr="00D87608">
        <w:rPr>
          <w:rFonts w:ascii="Calibri" w:hAnsi="Calibri" w:cs="Times New Roman"/>
          <w:b/>
          <w:color w:val="000000" w:themeColor="text1"/>
          <w:sz w:val="32"/>
          <w:szCs w:val="32"/>
        </w:rPr>
        <w:t>1. </w:t>
      </w:r>
      <w:proofErr w:type="spellStart"/>
      <w:r w:rsidRPr="00D87608">
        <w:rPr>
          <w:rFonts w:ascii="Calibri" w:hAnsi="Calibri" w:cs="Times New Roman"/>
          <w:b/>
          <w:color w:val="000000" w:themeColor="text1"/>
          <w:sz w:val="32"/>
          <w:szCs w:val="32"/>
        </w:rPr>
        <w:t>Нормотипичные</w:t>
      </w:r>
      <w:proofErr w:type="spellEnd"/>
      <w:r w:rsidRPr="00D87608">
        <w:rPr>
          <w:rFonts w:ascii="Calibri" w:hAnsi="Calibri" w:cs="Times New Roman"/>
          <w:b/>
          <w:color w:val="000000" w:themeColor="text1"/>
          <w:sz w:val="32"/>
          <w:szCs w:val="32"/>
        </w:rPr>
        <w:t xml:space="preserve"> дети</w:t>
      </w:r>
      <w:r w:rsidR="005A08A4">
        <w:rPr>
          <w:rFonts w:ascii="Calibri" w:hAnsi="Calibri" w:cs="Times New Roman"/>
          <w:b/>
          <w:color w:val="000000" w:themeColor="text1"/>
          <w:sz w:val="32"/>
          <w:szCs w:val="32"/>
        </w:rPr>
        <w:t>.</w:t>
      </w:r>
    </w:p>
    <w:p w:rsidR="00D87608" w:rsidRPr="00D87608" w:rsidRDefault="00D87608" w:rsidP="00D87608">
      <w:pPr>
        <w:spacing w:after="0" w:line="240" w:lineRule="auto"/>
        <w:jc w:val="both"/>
        <w:rPr>
          <w:rFonts w:ascii="Calibri" w:eastAsia="Times New Roman" w:hAnsi="Calibri" w:cs="Times New Roman CYR"/>
          <w:b/>
          <w:color w:val="000000" w:themeColor="text1"/>
          <w:sz w:val="32"/>
          <w:szCs w:val="32"/>
        </w:rPr>
      </w:pPr>
      <w:r w:rsidRPr="00D87608">
        <w:rPr>
          <w:rFonts w:ascii="Calibri" w:hAnsi="Calibri" w:cs="Times New Roman"/>
          <w:b/>
          <w:color w:val="000000" w:themeColor="text1"/>
          <w:sz w:val="32"/>
          <w:szCs w:val="32"/>
        </w:rPr>
        <w:t>2. </w:t>
      </w:r>
      <w:r w:rsidRPr="00D87608">
        <w:rPr>
          <w:rFonts w:ascii="Calibri" w:eastAsia="Times New Roman" w:hAnsi="Calibri" w:cs="Times New Roman CYR"/>
          <w:b/>
          <w:color w:val="000000" w:themeColor="text1"/>
          <w:sz w:val="32"/>
          <w:szCs w:val="32"/>
        </w:rPr>
        <w:t>Дети с особыми образовательными потребностями (ООП):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 w:rsidRPr="00D87608">
        <w:rPr>
          <w:rFonts w:ascii="Calibri" w:eastAsia="Times New Roman" w:hAnsi="Calibri" w:cs="Times New Roman CYR"/>
          <w:sz w:val="32"/>
          <w:szCs w:val="32"/>
        </w:rPr>
        <w:t>- с ОВЗ и (или) инвалидностью;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 w:rsidRPr="00D87608">
        <w:rPr>
          <w:rFonts w:ascii="Calibri" w:eastAsia="Times New Roman" w:hAnsi="Calibri" w:cs="Times New Roman CYR"/>
          <w:sz w:val="32"/>
          <w:szCs w:val="32"/>
        </w:rPr>
        <w:t>- обучающиеся по индивидуальному учебному плану на основании медицинского заключения;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 w:rsidRPr="00D87608">
        <w:rPr>
          <w:rFonts w:ascii="Calibri" w:eastAsia="Times New Roman" w:hAnsi="Calibri" w:cs="Times New Roman CYR"/>
          <w:sz w:val="32"/>
          <w:szCs w:val="32"/>
        </w:rPr>
        <w:t>- часто болеющие дети</w:t>
      </w:r>
      <w:r>
        <w:rPr>
          <w:rFonts w:ascii="Calibri" w:eastAsia="Times New Roman" w:hAnsi="Calibri" w:cs="Times New Roman CYR"/>
          <w:sz w:val="32"/>
          <w:szCs w:val="32"/>
        </w:rPr>
        <w:t xml:space="preserve"> с большим количеством</w:t>
      </w:r>
      <w:r w:rsidRPr="00D87608">
        <w:rPr>
          <w:rFonts w:ascii="Calibri" w:eastAsia="Times New Roman" w:hAnsi="Calibri" w:cs="Times New Roman CYR"/>
          <w:sz w:val="32"/>
          <w:szCs w:val="32"/>
        </w:rPr>
        <w:t xml:space="preserve"> пропусков </w:t>
      </w:r>
      <w:r w:rsidR="00231034">
        <w:rPr>
          <w:rFonts w:ascii="Calibri" w:eastAsia="Times New Roman" w:hAnsi="Calibri" w:cs="Times New Roman CYR"/>
          <w:sz w:val="32"/>
          <w:szCs w:val="32"/>
        </w:rPr>
        <w:t>посещения</w:t>
      </w:r>
      <w:r w:rsidRPr="00D87608">
        <w:rPr>
          <w:rFonts w:ascii="Calibri" w:eastAsia="Times New Roman" w:hAnsi="Calibri" w:cs="Times New Roman CYR"/>
          <w:sz w:val="32"/>
          <w:szCs w:val="32"/>
        </w:rPr>
        <w:t xml:space="preserve"> ДОО;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 w:rsidRPr="00D87608">
        <w:rPr>
          <w:rFonts w:ascii="Calibri" w:eastAsia="Times New Roman" w:hAnsi="Calibri" w:cs="Times New Roman CYR"/>
          <w:sz w:val="32"/>
          <w:szCs w:val="32"/>
        </w:rPr>
        <w:t>- обучающиеся, испытывающие трудности в освоении образовательных программ, развитии, социальной адаптации;</w:t>
      </w:r>
    </w:p>
    <w:p w:rsidR="00D87608" w:rsidRPr="00D87608" w:rsidRDefault="005A08A4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одаренные обучающиеся.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b/>
          <w:sz w:val="32"/>
          <w:szCs w:val="32"/>
        </w:rPr>
      </w:pPr>
      <w:r w:rsidRPr="00D87608">
        <w:rPr>
          <w:rFonts w:ascii="Calibri" w:eastAsia="Times New Roman" w:hAnsi="Calibri" w:cs="Times New Roman CYR"/>
          <w:b/>
          <w:sz w:val="32"/>
          <w:szCs w:val="32"/>
        </w:rPr>
        <w:t>3. </w:t>
      </w:r>
      <w:r>
        <w:rPr>
          <w:rFonts w:ascii="Calibri" w:eastAsia="Times New Roman" w:hAnsi="Calibri" w:cs="Times New Roman CYR"/>
          <w:b/>
          <w:sz w:val="32"/>
          <w:szCs w:val="32"/>
        </w:rPr>
        <w:t>Д</w:t>
      </w:r>
      <w:r w:rsidRPr="00D87608">
        <w:rPr>
          <w:rFonts w:ascii="Calibri" w:eastAsia="Times New Roman" w:hAnsi="Calibri" w:cs="Times New Roman CYR"/>
          <w:b/>
          <w:sz w:val="32"/>
          <w:szCs w:val="32"/>
        </w:rPr>
        <w:t>ети и (или) семьи, находящие</w:t>
      </w:r>
      <w:r w:rsidR="005A08A4">
        <w:rPr>
          <w:rFonts w:ascii="Calibri" w:eastAsia="Times New Roman" w:hAnsi="Calibri" w:cs="Times New Roman CYR"/>
          <w:b/>
          <w:sz w:val="32"/>
          <w:szCs w:val="32"/>
        </w:rPr>
        <w:t>ся в трудной жизненной ситуации.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 w:rsidRPr="00D87608">
        <w:rPr>
          <w:rFonts w:ascii="Calibri" w:eastAsia="Times New Roman" w:hAnsi="Calibri" w:cs="Times New Roman CYR"/>
          <w:b/>
          <w:sz w:val="32"/>
          <w:szCs w:val="32"/>
        </w:rPr>
        <w:t>4. </w:t>
      </w:r>
      <w:r w:rsidR="00231034">
        <w:rPr>
          <w:rFonts w:ascii="Calibri" w:eastAsia="Times New Roman" w:hAnsi="Calibri" w:cs="Times New Roman CYR"/>
          <w:b/>
          <w:sz w:val="32"/>
          <w:szCs w:val="32"/>
        </w:rPr>
        <w:t>Д</w:t>
      </w:r>
      <w:r w:rsidRPr="00D87608">
        <w:rPr>
          <w:rFonts w:ascii="Calibri" w:eastAsia="Times New Roman" w:hAnsi="Calibri" w:cs="Times New Roman CYR"/>
          <w:b/>
          <w:sz w:val="32"/>
          <w:szCs w:val="32"/>
        </w:rPr>
        <w:t>ети и (или) семьи, находящиеся в социально опасном положении</w:t>
      </w:r>
      <w:r w:rsidRPr="00D87608">
        <w:rPr>
          <w:rFonts w:ascii="Calibri" w:eastAsia="Times New Roman" w:hAnsi="Calibri" w:cs="Times New Roman CYR"/>
          <w:sz w:val="32"/>
          <w:szCs w:val="32"/>
        </w:rPr>
        <w:t xml:space="preserve"> (безнадзорные, беспризорные, склонные к бродяжничеству), признанные таковыми в нормативно установ</w:t>
      </w:r>
      <w:r w:rsidR="005A08A4">
        <w:rPr>
          <w:rFonts w:ascii="Calibri" w:eastAsia="Times New Roman" w:hAnsi="Calibri" w:cs="Times New Roman CYR"/>
          <w:sz w:val="32"/>
          <w:szCs w:val="32"/>
        </w:rPr>
        <w:t>ленном порядке.</w:t>
      </w:r>
    </w:p>
    <w:p w:rsidR="00D87608" w:rsidRPr="00D87608" w:rsidRDefault="00D87608" w:rsidP="00D876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 w:rsidRPr="00D87608">
        <w:rPr>
          <w:rFonts w:ascii="Calibri" w:eastAsia="Times New Roman" w:hAnsi="Calibri" w:cs="Times New Roman CYR"/>
          <w:b/>
          <w:sz w:val="32"/>
          <w:szCs w:val="32"/>
        </w:rPr>
        <w:t>5. </w:t>
      </w:r>
      <w:r w:rsidR="00231034">
        <w:rPr>
          <w:rFonts w:ascii="Calibri" w:eastAsia="Times New Roman" w:hAnsi="Calibri" w:cs="Times New Roman CYR"/>
          <w:b/>
          <w:sz w:val="32"/>
          <w:szCs w:val="32"/>
        </w:rPr>
        <w:t>Обучающиеся «группы риска»</w:t>
      </w:r>
      <w:r w:rsidRPr="00D87608">
        <w:rPr>
          <w:rFonts w:ascii="Calibri" w:eastAsia="Times New Roman" w:hAnsi="Calibri" w:cs="Times New Roman CYR"/>
          <w:b/>
          <w:sz w:val="32"/>
          <w:szCs w:val="32"/>
        </w:rPr>
        <w:t>:</w:t>
      </w:r>
      <w:r w:rsidRPr="00D87608">
        <w:rPr>
          <w:rFonts w:ascii="Calibri" w:eastAsia="Times New Roman" w:hAnsi="Calibri" w:cs="Times New Roman CYR"/>
          <w:sz w:val="32"/>
          <w:szCs w:val="32"/>
        </w:rPr>
        <w:t xml:space="preserve"> проявляющие комплекс выраженных факторов риска негативных пр</w:t>
      </w:r>
      <w:r w:rsidRPr="00D87608">
        <w:rPr>
          <w:rFonts w:ascii="Calibri" w:eastAsia="Times New Roman" w:hAnsi="Calibri" w:cs="Times New Roman CYR"/>
          <w:sz w:val="32"/>
          <w:szCs w:val="32"/>
        </w:rPr>
        <w:t>о</w:t>
      </w:r>
      <w:r w:rsidRPr="00D87608">
        <w:rPr>
          <w:rFonts w:ascii="Calibri" w:eastAsia="Times New Roman" w:hAnsi="Calibri" w:cs="Times New Roman CYR"/>
          <w:sz w:val="32"/>
          <w:szCs w:val="32"/>
        </w:rPr>
        <w:t>явлений (импульсивность, агрессивность, неустойчивая или крайне низкая (завышенная) самооценка, з</w:t>
      </w:r>
      <w:r w:rsidRPr="00D87608">
        <w:rPr>
          <w:rFonts w:ascii="Calibri" w:eastAsia="Times New Roman" w:hAnsi="Calibri" w:cs="Times New Roman CYR"/>
          <w:sz w:val="32"/>
          <w:szCs w:val="32"/>
        </w:rPr>
        <w:t>а</w:t>
      </w:r>
      <w:r w:rsidRPr="00D87608">
        <w:rPr>
          <w:rFonts w:ascii="Calibri" w:eastAsia="Times New Roman" w:hAnsi="Calibri" w:cs="Times New Roman CYR"/>
          <w:sz w:val="32"/>
          <w:szCs w:val="32"/>
        </w:rPr>
        <w:t>вышенный уровень притязаний).</w:t>
      </w:r>
    </w:p>
    <w:p w:rsidR="00D87608" w:rsidRDefault="00D87608" w:rsidP="009E17DC">
      <w:pPr>
        <w:spacing w:after="0" w:line="240" w:lineRule="auto"/>
        <w:jc w:val="center"/>
        <w:rPr>
          <w:b/>
          <w:sz w:val="28"/>
          <w:szCs w:val="28"/>
        </w:rPr>
      </w:pP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231034" w:rsidRDefault="00231034" w:rsidP="00231034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КОММЕНТАРИИ К ОРГАНИЗАЦИИ КРР</w:t>
      </w:r>
    </w:p>
    <w:p w:rsidR="00231034" w:rsidRPr="00E2379E" w:rsidRDefault="00231034" w:rsidP="00231034">
      <w:pPr>
        <w:spacing w:after="0" w:line="240" w:lineRule="auto"/>
        <w:jc w:val="center"/>
        <w:rPr>
          <w:rFonts w:cs="Times New Roman"/>
          <w:b/>
          <w:color w:val="548DD4" w:themeColor="text2" w:themeTint="99"/>
          <w:sz w:val="32"/>
          <w:szCs w:val="32"/>
        </w:rPr>
      </w:pPr>
      <w:r w:rsidRPr="00E2379E">
        <w:rPr>
          <w:rFonts w:cs="Times New Roman"/>
          <w:b/>
          <w:color w:val="548DD4" w:themeColor="text2" w:themeTint="99"/>
          <w:sz w:val="32"/>
          <w:szCs w:val="32"/>
        </w:rPr>
        <w:t>(Содержательный раздел ФОП ДО)</w:t>
      </w:r>
    </w:p>
    <w:p w:rsidR="00231034" w:rsidRDefault="00231034" w:rsidP="00231034">
      <w:pPr>
        <w:spacing w:after="0" w:line="240" w:lineRule="auto"/>
        <w:rPr>
          <w:b/>
          <w:sz w:val="28"/>
          <w:szCs w:val="28"/>
        </w:rPr>
      </w:pPr>
    </w:p>
    <w:p w:rsidR="009E17DC" w:rsidRPr="00231034" w:rsidRDefault="00231034" w:rsidP="00231034">
      <w:pPr>
        <w:spacing w:after="0" w:line="240" w:lineRule="auto"/>
        <w:jc w:val="both"/>
        <w:rPr>
          <w:rFonts w:ascii="Calibri" w:hAnsi="Calibri" w:cs="Times New Roman"/>
          <w:b/>
          <w:color w:val="C00000"/>
          <w:sz w:val="32"/>
          <w:szCs w:val="32"/>
        </w:rPr>
      </w:pPr>
      <w:r w:rsidRPr="00231034">
        <w:rPr>
          <w:rFonts w:ascii="Calibri" w:hAnsi="Calibri"/>
          <w:b/>
          <w:sz w:val="32"/>
          <w:szCs w:val="32"/>
        </w:rPr>
        <w:t>1. Направления и задачи КРР.</w:t>
      </w:r>
    </w:p>
    <w:p w:rsidR="00231034" w:rsidRPr="00C17C58" w:rsidRDefault="00231034" w:rsidP="00231034">
      <w:pPr>
        <w:spacing w:after="0" w:line="240" w:lineRule="auto"/>
        <w:jc w:val="both"/>
        <w:rPr>
          <w:rFonts w:ascii="Calibri" w:hAnsi="Calibri" w:cs="Times New Roman"/>
          <w:b/>
          <w:sz w:val="32"/>
          <w:szCs w:val="32"/>
        </w:rPr>
      </w:pPr>
      <w:r w:rsidRPr="00C17C58">
        <w:rPr>
          <w:rFonts w:ascii="Calibri" w:hAnsi="Calibri" w:cs="Times New Roman"/>
          <w:b/>
          <w:sz w:val="32"/>
          <w:szCs w:val="32"/>
        </w:rPr>
        <w:t>2. Содержание КРР.</w:t>
      </w:r>
    </w:p>
    <w:p w:rsidR="00231034" w:rsidRPr="00231034" w:rsidRDefault="00231034" w:rsidP="00231034">
      <w:pPr>
        <w:spacing w:after="0" w:line="240" w:lineRule="auto"/>
        <w:jc w:val="both"/>
        <w:rPr>
          <w:rFonts w:ascii="Calibri" w:hAnsi="Calibri" w:cs="Times New Roman"/>
          <w:b/>
          <w:color w:val="C00000"/>
          <w:sz w:val="32"/>
          <w:szCs w:val="32"/>
        </w:rPr>
      </w:pPr>
    </w:p>
    <w:p w:rsidR="00231034" w:rsidRPr="00C17C58" w:rsidRDefault="00231034" w:rsidP="00231034">
      <w:pPr>
        <w:spacing w:after="0" w:line="240" w:lineRule="auto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 w:rsidRPr="00C17C58">
        <w:rPr>
          <w:rFonts w:ascii="Calibri" w:hAnsi="Calibri"/>
          <w:sz w:val="32"/>
          <w:szCs w:val="32"/>
        </w:rPr>
        <w:t>Реализация КРР с обучающимися с ОВЗ и детьми-инвалидами согласно нозологическим группам осущ</w:t>
      </w:r>
      <w:r w:rsidRPr="00C17C58">
        <w:rPr>
          <w:rFonts w:ascii="Calibri" w:hAnsi="Calibri"/>
          <w:sz w:val="32"/>
          <w:szCs w:val="32"/>
        </w:rPr>
        <w:t>е</w:t>
      </w:r>
      <w:r w:rsidRPr="00C17C58">
        <w:rPr>
          <w:rFonts w:ascii="Calibri" w:hAnsi="Calibri"/>
          <w:sz w:val="32"/>
          <w:szCs w:val="32"/>
        </w:rPr>
        <w:t xml:space="preserve">ствляется в соответствии </w:t>
      </w:r>
      <w:r w:rsidRPr="00C17C58">
        <w:rPr>
          <w:rFonts w:ascii="Calibri" w:hAnsi="Calibri"/>
          <w:b/>
          <w:sz w:val="32"/>
          <w:szCs w:val="32"/>
        </w:rPr>
        <w:t xml:space="preserve">с Федеральной адаптированной образовательной программой </w:t>
      </w:r>
      <w:r w:rsidR="00C17C58" w:rsidRPr="00C17C58">
        <w:rPr>
          <w:rFonts w:ascii="Calibri" w:hAnsi="Calibri"/>
          <w:b/>
          <w:sz w:val="32"/>
          <w:szCs w:val="32"/>
        </w:rPr>
        <w:t>ДО</w:t>
      </w:r>
      <w:r w:rsidRPr="00C17C58">
        <w:rPr>
          <w:rFonts w:ascii="Calibri" w:hAnsi="Calibri"/>
          <w:b/>
          <w:sz w:val="32"/>
          <w:szCs w:val="32"/>
        </w:rPr>
        <w:t>.</w:t>
      </w:r>
    </w:p>
    <w:p w:rsidR="00231034" w:rsidRPr="00231034" w:rsidRDefault="00231034" w:rsidP="00231034">
      <w:pPr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</w:p>
    <w:p w:rsidR="00231034" w:rsidRDefault="00231034" w:rsidP="00231034">
      <w:pPr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</w:p>
    <w:p w:rsidR="00C17C58" w:rsidRPr="00E2379E" w:rsidRDefault="00C17C58" w:rsidP="00C17C58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i/>
          <w:color w:val="548DD4" w:themeColor="text2" w:themeTint="99"/>
          <w:sz w:val="32"/>
          <w:szCs w:val="32"/>
        </w:rPr>
      </w:pPr>
      <w:r w:rsidRPr="00231034">
        <w:rPr>
          <w:rFonts w:ascii="Calibri" w:eastAsia="Times New Roman" w:hAnsi="Calibri" w:cs="Times New Roman CYR"/>
          <w:i/>
          <w:sz w:val="32"/>
          <w:szCs w:val="32"/>
        </w:rPr>
        <w:t xml:space="preserve">ДОО имеет право и возможность разработать </w:t>
      </w:r>
      <w:r w:rsidRPr="00231034">
        <w:rPr>
          <w:rFonts w:ascii="Calibri" w:eastAsia="Times New Roman" w:hAnsi="Calibri" w:cs="Times New Roman CYR"/>
          <w:b/>
          <w:i/>
          <w:color w:val="548DD4" w:themeColor="text2" w:themeTint="99"/>
          <w:sz w:val="32"/>
          <w:szCs w:val="32"/>
        </w:rPr>
        <w:t xml:space="preserve">программу КРР в соответствии с ФГОС ДО, </w:t>
      </w:r>
    </w:p>
    <w:p w:rsidR="00C17C58" w:rsidRPr="00231034" w:rsidRDefault="00C17C58" w:rsidP="00C17C58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i/>
          <w:sz w:val="32"/>
          <w:szCs w:val="32"/>
        </w:rPr>
      </w:pPr>
      <w:r w:rsidRPr="00231034">
        <w:rPr>
          <w:rFonts w:ascii="Calibri" w:eastAsia="Times New Roman" w:hAnsi="Calibri" w:cs="Times New Roman CYR"/>
          <w:i/>
          <w:sz w:val="32"/>
          <w:szCs w:val="32"/>
        </w:rPr>
        <w:t>которая может включать:</w:t>
      </w:r>
    </w:p>
    <w:p w:rsidR="00C17C58" w:rsidRPr="00231034" w:rsidRDefault="00C17C58" w:rsidP="00C17C58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</w:t>
      </w:r>
      <w:r w:rsidRPr="00231034">
        <w:rPr>
          <w:rFonts w:ascii="Calibri" w:eastAsia="Times New Roman" w:hAnsi="Calibri" w:cs="Times New Roman CYR"/>
          <w:b/>
          <w:sz w:val="32"/>
          <w:szCs w:val="32"/>
        </w:rPr>
        <w:t>план диагностических и коррекционно-развивающих мероприятий;</w:t>
      </w:r>
    </w:p>
    <w:p w:rsidR="00C17C58" w:rsidRDefault="00C17C58" w:rsidP="00C17C58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</w:t>
      </w:r>
      <w:r w:rsidRPr="00231034">
        <w:rPr>
          <w:rFonts w:ascii="Calibri" w:eastAsia="Times New Roman" w:hAnsi="Calibri" w:cs="Times New Roman CYR"/>
          <w:b/>
          <w:sz w:val="32"/>
          <w:szCs w:val="32"/>
        </w:rPr>
        <w:t>рабочие программы КРР</w:t>
      </w:r>
      <w:r w:rsidRPr="00231034">
        <w:rPr>
          <w:rFonts w:ascii="Calibri" w:eastAsia="Times New Roman" w:hAnsi="Calibri" w:cs="Times New Roman CYR"/>
          <w:sz w:val="32"/>
          <w:szCs w:val="32"/>
        </w:rPr>
        <w:t xml:space="preserve"> с обучающимися ра</w:t>
      </w:r>
      <w:r w:rsidRPr="00231034">
        <w:rPr>
          <w:rFonts w:ascii="Calibri" w:eastAsia="Times New Roman" w:hAnsi="Calibri" w:cs="Times New Roman CYR"/>
          <w:sz w:val="32"/>
          <w:szCs w:val="32"/>
        </w:rPr>
        <w:t>з</w:t>
      </w:r>
      <w:r w:rsidRPr="00231034">
        <w:rPr>
          <w:rFonts w:ascii="Calibri" w:eastAsia="Times New Roman" w:hAnsi="Calibri" w:cs="Times New Roman CYR"/>
          <w:sz w:val="32"/>
          <w:szCs w:val="32"/>
        </w:rPr>
        <w:t xml:space="preserve">личных целевых групп, имеющих различные ООП </w:t>
      </w:r>
    </w:p>
    <w:p w:rsidR="00C17C58" w:rsidRPr="00231034" w:rsidRDefault="00C17C58" w:rsidP="00C17C58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231034">
        <w:rPr>
          <w:rFonts w:ascii="Calibri" w:eastAsia="Times New Roman" w:hAnsi="Calibri" w:cs="Times New Roman CYR"/>
          <w:sz w:val="32"/>
          <w:szCs w:val="32"/>
        </w:rPr>
        <w:t xml:space="preserve">и стартовые условия освоения </w:t>
      </w:r>
      <w:r>
        <w:rPr>
          <w:rFonts w:ascii="Calibri" w:eastAsia="Times New Roman" w:hAnsi="Calibri" w:cs="Times New Roman CYR"/>
          <w:sz w:val="32"/>
          <w:szCs w:val="32"/>
        </w:rPr>
        <w:t>ООП ДО;</w:t>
      </w:r>
    </w:p>
    <w:p w:rsidR="00C17C58" w:rsidRPr="00231034" w:rsidRDefault="00C17C58" w:rsidP="00C17C58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</w:t>
      </w:r>
      <w:r w:rsidRPr="00231034">
        <w:rPr>
          <w:rFonts w:ascii="Calibri" w:eastAsia="Times New Roman" w:hAnsi="Calibri" w:cs="Times New Roman CYR"/>
          <w:b/>
          <w:sz w:val="32"/>
          <w:szCs w:val="32"/>
        </w:rPr>
        <w:t xml:space="preserve">методический инструментарий </w:t>
      </w:r>
      <w:r w:rsidRPr="00231034">
        <w:rPr>
          <w:rFonts w:ascii="Calibri" w:eastAsia="Times New Roman" w:hAnsi="Calibri" w:cs="Times New Roman CYR"/>
          <w:sz w:val="32"/>
          <w:szCs w:val="32"/>
        </w:rPr>
        <w:t>для реализации диагностических, коррекционно-развивающих и просветительских задач программы КРР.</w:t>
      </w:r>
    </w:p>
    <w:p w:rsidR="00231034" w:rsidRPr="00231034" w:rsidRDefault="00231034" w:rsidP="00C17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</w:p>
    <w:p w:rsidR="00231034" w:rsidRDefault="00231034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C17C58" w:rsidRDefault="00C17C58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9E17DC" w:rsidRDefault="009E17DC" w:rsidP="009E17DC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 xml:space="preserve">КОММЕНТАРИИ К ФЕДЕРАЛЬНОЙ </w:t>
      </w:r>
      <w:r w:rsidR="005A08A4">
        <w:rPr>
          <w:rFonts w:cs="Times New Roman"/>
          <w:b/>
          <w:color w:val="C00000"/>
          <w:sz w:val="32"/>
          <w:szCs w:val="32"/>
        </w:rPr>
        <w:t xml:space="preserve">РАБОЧЕЙ </w:t>
      </w:r>
      <w:r>
        <w:rPr>
          <w:rFonts w:cs="Times New Roman"/>
          <w:b/>
          <w:color w:val="C00000"/>
          <w:sz w:val="32"/>
          <w:szCs w:val="32"/>
        </w:rPr>
        <w:t>ПРОГРАММЕ ВОСПИТАНИЯ (Ф</w:t>
      </w:r>
      <w:r w:rsidR="005A08A4">
        <w:rPr>
          <w:rFonts w:cs="Times New Roman"/>
          <w:b/>
          <w:color w:val="C00000"/>
          <w:sz w:val="32"/>
          <w:szCs w:val="32"/>
        </w:rPr>
        <w:t>Р</w:t>
      </w:r>
      <w:r>
        <w:rPr>
          <w:rFonts w:cs="Times New Roman"/>
          <w:b/>
          <w:color w:val="C00000"/>
          <w:sz w:val="32"/>
          <w:szCs w:val="32"/>
        </w:rPr>
        <w:t>ПВ)</w:t>
      </w:r>
    </w:p>
    <w:p w:rsidR="009E17DC" w:rsidRPr="00E2379E" w:rsidRDefault="009E17DC" w:rsidP="009E17DC">
      <w:pPr>
        <w:spacing w:after="0" w:line="240" w:lineRule="auto"/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  <w:r w:rsidRPr="00E2379E">
        <w:rPr>
          <w:rFonts w:cs="Times New Roman"/>
          <w:b/>
          <w:color w:val="548DD4" w:themeColor="text2" w:themeTint="99"/>
          <w:sz w:val="28"/>
          <w:szCs w:val="28"/>
        </w:rPr>
        <w:t>(Содержательный раздел ФОП ДО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E17DC" w:rsidTr="00E2379E">
        <w:tc>
          <w:tcPr>
            <w:tcW w:w="7280" w:type="dxa"/>
          </w:tcPr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hAnsi="Calibri" w:cs="Times New Roman"/>
                <w:b/>
                <w:color w:val="C00000"/>
                <w:sz w:val="28"/>
                <w:szCs w:val="28"/>
              </w:rPr>
            </w:pPr>
            <w:r w:rsidRPr="00F92DFC">
              <w:rPr>
                <w:rFonts w:ascii="Calibri" w:hAnsi="Calibri"/>
                <w:b/>
                <w:color w:val="C00000"/>
                <w:sz w:val="28"/>
                <w:szCs w:val="28"/>
              </w:rPr>
              <w:t>1. Целевой раздел Ф</w:t>
            </w:r>
            <w:r w:rsidR="005A08A4">
              <w:rPr>
                <w:rFonts w:ascii="Calibri" w:hAnsi="Calibri"/>
                <w:b/>
                <w:color w:val="C00000"/>
                <w:sz w:val="28"/>
                <w:szCs w:val="28"/>
              </w:rPr>
              <w:t>Р</w:t>
            </w:r>
            <w:r w:rsidRPr="00F92DFC">
              <w:rPr>
                <w:rFonts w:ascii="Calibri" w:hAnsi="Calibri"/>
                <w:b/>
                <w:color w:val="C00000"/>
                <w:sz w:val="28"/>
                <w:szCs w:val="28"/>
              </w:rPr>
              <w:t>ПВ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1.1. Цели и задачи воспитания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1.2. Направления воспитания: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1. Патриотическое …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2. Духовно-нравственное …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3. Социальное направление …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4. Познавательное …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5. Физическое и оздоровительное …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6. Трудовое …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i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i/>
                <w:sz w:val="28"/>
                <w:szCs w:val="28"/>
              </w:rPr>
              <w:t>1.2.7. Эстетическое …</w:t>
            </w:r>
          </w:p>
          <w:p w:rsidR="009E17DC" w:rsidRPr="009E17DC" w:rsidRDefault="009E17DC" w:rsidP="00CB0BA5">
            <w:pPr>
              <w:tabs>
                <w:tab w:val="left" w:pos="943"/>
              </w:tabs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1.3</w:t>
            </w:r>
            <w:r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. Целевые ориентиры воспитания</w:t>
            </w:r>
            <w:proofErr w:type="gramStart"/>
            <w:r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 xml:space="preserve"> </w:t>
            </w:r>
            <w:r w:rsidRPr="00F92DFC">
              <w:rPr>
                <w:rFonts w:ascii="Calibri" w:eastAsia="Times New Roman" w:hAnsi="Calibri" w:cs="Times New Roman CYR"/>
                <w:b/>
                <w:color w:val="C00000"/>
                <w:sz w:val="28"/>
                <w:szCs w:val="28"/>
              </w:rPr>
              <w:t>!</w:t>
            </w:r>
            <w:proofErr w:type="gramEnd"/>
            <w:r w:rsidRPr="00F92DFC">
              <w:rPr>
                <w:rFonts w:ascii="Calibri" w:eastAsia="Times New Roman" w:hAnsi="Calibri" w:cs="Times New Roman CYR"/>
                <w:b/>
                <w:color w:val="C00000"/>
                <w:sz w:val="28"/>
                <w:szCs w:val="28"/>
              </w:rPr>
              <w:t xml:space="preserve"> по возрастам</w:t>
            </w:r>
          </w:p>
        </w:tc>
        <w:tc>
          <w:tcPr>
            <w:tcW w:w="7280" w:type="dxa"/>
          </w:tcPr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color w:val="C00000"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color w:val="C00000"/>
                <w:sz w:val="28"/>
                <w:szCs w:val="28"/>
              </w:rPr>
              <w:t>2. Содержательный раздел Ф</w:t>
            </w:r>
            <w:r w:rsidR="005A08A4">
              <w:rPr>
                <w:rFonts w:ascii="Calibri" w:eastAsia="Times New Roman" w:hAnsi="Calibri" w:cs="Times New Roman CYR"/>
                <w:b/>
                <w:color w:val="C00000"/>
                <w:sz w:val="28"/>
                <w:szCs w:val="28"/>
              </w:rPr>
              <w:t>Р</w:t>
            </w:r>
            <w:r w:rsidRPr="00F92DFC">
              <w:rPr>
                <w:rFonts w:ascii="Calibri" w:eastAsia="Times New Roman" w:hAnsi="Calibri" w:cs="Times New Roman CYR"/>
                <w:b/>
                <w:color w:val="C00000"/>
                <w:sz w:val="28"/>
                <w:szCs w:val="28"/>
              </w:rPr>
              <w:t>ПВ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2.1. Уклад образовательной организации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2.2. Воспитывающая среда ОО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2.3. Общности ОО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hAnsi="Calibri"/>
                <w:b/>
                <w:sz w:val="28"/>
                <w:szCs w:val="28"/>
              </w:rPr>
              <w:t>2.4. Задачи воспитания в ОО.</w:t>
            </w:r>
          </w:p>
          <w:p w:rsidR="009E17DC" w:rsidRPr="00F92DFC" w:rsidRDefault="009E17DC" w:rsidP="00CB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2.5. Формы совместной деятельности в ОО.</w:t>
            </w:r>
          </w:p>
          <w:p w:rsidR="009E17DC" w:rsidRPr="00F92DFC" w:rsidRDefault="009E17DC" w:rsidP="00CB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sz w:val="28"/>
                <w:szCs w:val="28"/>
              </w:rPr>
              <w:t>2.5.1. Работа с родителями (законными представителями).</w:t>
            </w:r>
          </w:p>
          <w:p w:rsidR="009E17DC" w:rsidRPr="00F92DFC" w:rsidRDefault="009E17DC" w:rsidP="00CB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sz w:val="28"/>
                <w:szCs w:val="28"/>
              </w:rPr>
              <w:t>2.5.2. События ОО.</w:t>
            </w:r>
          </w:p>
          <w:p w:rsidR="009E17DC" w:rsidRPr="00F92DFC" w:rsidRDefault="005A08A4" w:rsidP="00CB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sz w:val="28"/>
                <w:szCs w:val="28"/>
              </w:rPr>
            </w:pPr>
            <w:r>
              <w:rPr>
                <w:rFonts w:ascii="Calibri" w:eastAsia="Times New Roman" w:hAnsi="Calibri" w:cs="Times New Roman CYR"/>
                <w:sz w:val="28"/>
                <w:szCs w:val="28"/>
              </w:rPr>
              <w:t>2.</w:t>
            </w:r>
            <w:r w:rsidR="00E2379E">
              <w:rPr>
                <w:rFonts w:ascii="Calibri" w:eastAsia="Times New Roman" w:hAnsi="Calibri" w:cs="Times New Roman CYR"/>
                <w:sz w:val="28"/>
                <w:szCs w:val="28"/>
              </w:rPr>
              <w:t>5.3. </w:t>
            </w:r>
            <w:r w:rsidR="009E17DC" w:rsidRPr="00F92DFC">
              <w:rPr>
                <w:rFonts w:ascii="Calibri" w:eastAsia="Times New Roman" w:hAnsi="Calibri" w:cs="Times New Roman CYR"/>
                <w:sz w:val="28"/>
                <w:szCs w:val="28"/>
              </w:rPr>
              <w:t>Совместная деятельность в образовательных ситу</w:t>
            </w:r>
            <w:r w:rsidR="009E17DC" w:rsidRPr="00F92DFC">
              <w:rPr>
                <w:rFonts w:ascii="Calibri" w:eastAsia="Times New Roman" w:hAnsi="Calibri" w:cs="Times New Roman CYR"/>
                <w:sz w:val="28"/>
                <w:szCs w:val="28"/>
              </w:rPr>
              <w:t>а</w:t>
            </w:r>
            <w:r w:rsidR="009E17DC" w:rsidRPr="00F92DFC">
              <w:rPr>
                <w:rFonts w:ascii="Calibri" w:eastAsia="Times New Roman" w:hAnsi="Calibri" w:cs="Times New Roman CYR"/>
                <w:sz w:val="28"/>
                <w:szCs w:val="28"/>
              </w:rPr>
              <w:t>циях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eastAsia="Times New Roman" w:hAnsi="Calibri" w:cs="Times New Roman CYR"/>
                <w:b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2.6. Организация предметно-пространственной среды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F92DFC"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  <w:t>2.7. Социальное партнерство.</w:t>
            </w:r>
          </w:p>
          <w:p w:rsidR="009E17DC" w:rsidRPr="00F92DFC" w:rsidRDefault="009E17DC" w:rsidP="00CB0BA5">
            <w:pPr>
              <w:tabs>
                <w:tab w:val="left" w:pos="943"/>
              </w:tabs>
              <w:jc w:val="both"/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E17DC" w:rsidTr="00E2379E">
        <w:trPr>
          <w:trHeight w:val="2070"/>
        </w:trPr>
        <w:tc>
          <w:tcPr>
            <w:tcW w:w="7280" w:type="dxa"/>
          </w:tcPr>
          <w:p w:rsidR="009E17DC" w:rsidRPr="00F92DFC" w:rsidRDefault="009E17DC" w:rsidP="00CB0BA5">
            <w:pPr>
              <w:tabs>
                <w:tab w:val="left" w:pos="943"/>
              </w:tabs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280" w:type="dxa"/>
          </w:tcPr>
          <w:p w:rsidR="009E17DC" w:rsidRPr="00F92DFC" w:rsidRDefault="009E17DC" w:rsidP="00CB0BA5">
            <w:pPr>
              <w:tabs>
                <w:tab w:val="left" w:pos="943"/>
              </w:tabs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F92DFC">
              <w:rPr>
                <w:rFonts w:cs="Times New Roman"/>
                <w:b/>
                <w:color w:val="C00000"/>
                <w:sz w:val="28"/>
                <w:szCs w:val="28"/>
              </w:rPr>
              <w:t>3. Организационн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ы</w:t>
            </w:r>
            <w:r w:rsidRPr="00F92DFC">
              <w:rPr>
                <w:rFonts w:cs="Times New Roman"/>
                <w:b/>
                <w:color w:val="C00000"/>
                <w:sz w:val="28"/>
                <w:szCs w:val="28"/>
              </w:rPr>
              <w:t>й раздел Ф</w:t>
            </w:r>
            <w:r w:rsidR="00D96A6D">
              <w:rPr>
                <w:rFonts w:cs="Times New Roman"/>
                <w:b/>
                <w:color w:val="C00000"/>
                <w:sz w:val="28"/>
                <w:szCs w:val="28"/>
              </w:rPr>
              <w:t>Р</w:t>
            </w:r>
            <w:r w:rsidRPr="00F92DFC">
              <w:rPr>
                <w:rFonts w:cs="Times New Roman"/>
                <w:b/>
                <w:color w:val="C00000"/>
                <w:sz w:val="28"/>
                <w:szCs w:val="28"/>
              </w:rPr>
              <w:t>ПВ</w:t>
            </w:r>
          </w:p>
          <w:p w:rsidR="009E17DC" w:rsidRPr="00F92DFC" w:rsidRDefault="009E17DC" w:rsidP="00CB0BA5">
            <w:pPr>
              <w:tabs>
                <w:tab w:val="left" w:pos="943"/>
              </w:tabs>
              <w:rPr>
                <w:rFonts w:ascii="Calibri" w:hAnsi="Calibri" w:cs="Times New Roman"/>
                <w:color w:val="C00000"/>
                <w:sz w:val="28"/>
                <w:szCs w:val="28"/>
              </w:rPr>
            </w:pPr>
            <w:r w:rsidRPr="00F92DFC">
              <w:rPr>
                <w:rFonts w:ascii="Calibri" w:hAnsi="Calibri"/>
                <w:sz w:val="28"/>
                <w:szCs w:val="28"/>
              </w:rPr>
              <w:t>3.1. Кадровое обеспечение.</w:t>
            </w:r>
          </w:p>
          <w:p w:rsidR="009E17DC" w:rsidRPr="00F92DFC" w:rsidRDefault="009E17DC" w:rsidP="00CB0BA5">
            <w:pPr>
              <w:tabs>
                <w:tab w:val="left" w:pos="943"/>
              </w:tabs>
              <w:rPr>
                <w:rFonts w:ascii="Calibri" w:hAnsi="Calibri" w:cs="Times New Roman"/>
                <w:color w:val="C00000"/>
                <w:sz w:val="28"/>
                <w:szCs w:val="28"/>
              </w:rPr>
            </w:pPr>
            <w:r w:rsidRPr="00F92DFC">
              <w:rPr>
                <w:rFonts w:ascii="Calibri" w:hAnsi="Calibri"/>
                <w:sz w:val="28"/>
                <w:szCs w:val="28"/>
              </w:rPr>
              <w:t>3.2. Нормативно-методическое обеспечение.</w:t>
            </w:r>
          </w:p>
          <w:p w:rsidR="009E17DC" w:rsidRPr="009E17DC" w:rsidRDefault="009E17DC" w:rsidP="00CB0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sz w:val="28"/>
                <w:szCs w:val="28"/>
              </w:rPr>
            </w:pPr>
            <w:r w:rsidRPr="00F92DFC">
              <w:rPr>
                <w:rFonts w:ascii="Calibri" w:eastAsia="Times New Roman" w:hAnsi="Calibri" w:cs="Times New Roman CYR"/>
                <w:sz w:val="28"/>
                <w:szCs w:val="28"/>
              </w:rPr>
              <w:t>3.3. Требования к условиям работы с особыми категори</w:t>
            </w:r>
            <w:r w:rsidRPr="00F92DFC">
              <w:rPr>
                <w:rFonts w:ascii="Calibri" w:eastAsia="Times New Roman" w:hAnsi="Calibri" w:cs="Times New Roman CYR"/>
                <w:sz w:val="28"/>
                <w:szCs w:val="28"/>
              </w:rPr>
              <w:t>я</w:t>
            </w:r>
            <w:r w:rsidRPr="00F92DFC">
              <w:rPr>
                <w:rFonts w:ascii="Calibri" w:eastAsia="Times New Roman" w:hAnsi="Calibri" w:cs="Times New Roman CYR"/>
                <w:sz w:val="28"/>
                <w:szCs w:val="28"/>
              </w:rPr>
              <w:t>ми и детей.</w:t>
            </w:r>
          </w:p>
        </w:tc>
      </w:tr>
    </w:tbl>
    <w:p w:rsidR="009E17DC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9E17DC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КОММЕНТАРИИ К ФЕДЕРАЛЬНОМУ КАЛЕНДАРНОМУ ПЛАНУ ВОСПИТАТЕЛЬНОЙ РАБОТЫ</w:t>
      </w:r>
    </w:p>
    <w:p w:rsidR="009E17DC" w:rsidRPr="00E2379E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548DD4" w:themeColor="text2" w:themeTint="99"/>
          <w:sz w:val="32"/>
          <w:szCs w:val="32"/>
        </w:rPr>
      </w:pPr>
      <w:r w:rsidRPr="00E2379E">
        <w:rPr>
          <w:rFonts w:cs="Times New Roman"/>
          <w:b/>
          <w:color w:val="548DD4" w:themeColor="text2" w:themeTint="99"/>
          <w:sz w:val="32"/>
          <w:szCs w:val="32"/>
        </w:rPr>
        <w:t>(Организационный раздел ФОП ДО)</w:t>
      </w: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C00000"/>
          <w:sz w:val="32"/>
          <w:szCs w:val="32"/>
        </w:rPr>
      </w:pP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 xml:space="preserve">1. План является </w:t>
      </w:r>
      <w:r w:rsidRPr="009E17DC">
        <w:rPr>
          <w:rFonts w:ascii="Calibri" w:eastAsia="Times New Roman" w:hAnsi="Calibri" w:cs="Times New Roman CYR"/>
          <w:b/>
          <w:sz w:val="32"/>
          <w:szCs w:val="32"/>
        </w:rPr>
        <w:t>единым</w:t>
      </w:r>
      <w:r>
        <w:rPr>
          <w:rFonts w:ascii="Calibri" w:eastAsia="Times New Roman" w:hAnsi="Calibri" w:cs="Times New Roman CYR"/>
          <w:sz w:val="32"/>
          <w:szCs w:val="32"/>
        </w:rPr>
        <w:t xml:space="preserve"> для ДОО РФ</w:t>
      </w:r>
      <w:r w:rsidR="005A08A4">
        <w:rPr>
          <w:rFonts w:ascii="Calibri" w:eastAsia="Times New Roman" w:hAnsi="Calibri" w:cs="Times New Roman CYR"/>
          <w:sz w:val="32"/>
          <w:szCs w:val="32"/>
        </w:rPr>
        <w:t>.</w:t>
      </w: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2. </w:t>
      </w:r>
      <w:r w:rsidRPr="009E17DC">
        <w:rPr>
          <w:rFonts w:ascii="Calibri" w:eastAsia="Times New Roman" w:hAnsi="Calibri" w:cs="Times New Roman CYR"/>
          <w:sz w:val="32"/>
          <w:szCs w:val="32"/>
        </w:rPr>
        <w:t xml:space="preserve">ДОО </w:t>
      </w:r>
      <w:r w:rsidRPr="009E17DC">
        <w:rPr>
          <w:rFonts w:ascii="Calibri" w:eastAsia="Times New Roman" w:hAnsi="Calibri" w:cs="Times New Roman CYR"/>
          <w:b/>
          <w:sz w:val="32"/>
          <w:szCs w:val="32"/>
        </w:rPr>
        <w:t>вправе проводить иные мероприятия</w:t>
      </w:r>
      <w:r w:rsidRPr="009E17DC">
        <w:rPr>
          <w:rFonts w:ascii="Calibri" w:eastAsia="Times New Roman" w:hAnsi="Calibri" w:cs="Times New Roman CYR"/>
          <w:sz w:val="32"/>
          <w:szCs w:val="32"/>
        </w:rPr>
        <w:t xml:space="preserve"> согласно РПВ.</w:t>
      </w:r>
    </w:p>
    <w:p w:rsid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…</w:t>
      </w:r>
    </w:p>
    <w:p w:rsidR="009E17DC" w:rsidRP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Примерный перечень </w:t>
      </w:r>
    </w:p>
    <w:p w:rsidR="009E17DC" w:rsidRP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>основных государственных и народных праздн</w:t>
      </w:r>
      <w:r w:rsidRPr="009E17DC">
        <w:rPr>
          <w:rFonts w:ascii="Calibri" w:eastAsia="Times New Roman" w:hAnsi="Calibri" w:cs="Times New Roman CYR"/>
          <w:b/>
          <w:sz w:val="32"/>
          <w:szCs w:val="32"/>
        </w:rPr>
        <w:t>и</w:t>
      </w:r>
      <w:r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ков, памятных дат </w:t>
      </w:r>
    </w:p>
    <w:p w:rsidR="009E17DC" w:rsidRP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i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i/>
          <w:sz w:val="32"/>
          <w:szCs w:val="32"/>
        </w:rPr>
        <w:t>Март:</w:t>
      </w:r>
    </w:p>
    <w:p w:rsidR="009E17DC" w:rsidRP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>8 марта:</w:t>
      </w:r>
      <w:r w:rsidRPr="009E17DC">
        <w:rPr>
          <w:rFonts w:ascii="Calibri" w:eastAsia="Times New Roman" w:hAnsi="Calibri" w:cs="Times New Roman CYR"/>
          <w:sz w:val="32"/>
          <w:szCs w:val="32"/>
        </w:rPr>
        <w:t xml:space="preserve"> Международный женский день;</w:t>
      </w:r>
    </w:p>
    <w:p w:rsid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>18 марта:</w:t>
      </w:r>
      <w:r w:rsidRPr="009E17DC">
        <w:rPr>
          <w:rFonts w:ascii="Calibri" w:eastAsia="Times New Roman" w:hAnsi="Calibri" w:cs="Times New Roman CYR"/>
          <w:sz w:val="32"/>
          <w:szCs w:val="32"/>
        </w:rPr>
        <w:t xml:space="preserve"> День воссоединения Крыма с Россией </w:t>
      </w:r>
    </w:p>
    <w:p w:rsidR="005A08A4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 xml:space="preserve">(рекомендуется включать в план воспитательной </w:t>
      </w:r>
    </w:p>
    <w:p w:rsidR="009E17DC" w:rsidRP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работы с дошкольниками регионально и/или ситу</w:t>
      </w:r>
      <w:r w:rsidRPr="009E17DC">
        <w:rPr>
          <w:rFonts w:ascii="Calibri" w:eastAsia="Times New Roman" w:hAnsi="Calibri" w:cs="Times New Roman CYR"/>
          <w:sz w:val="32"/>
          <w:szCs w:val="32"/>
        </w:rPr>
        <w:t>а</w:t>
      </w:r>
      <w:r w:rsidRPr="009E17DC">
        <w:rPr>
          <w:rFonts w:ascii="Calibri" w:eastAsia="Times New Roman" w:hAnsi="Calibri" w:cs="Times New Roman CYR"/>
          <w:sz w:val="32"/>
          <w:szCs w:val="32"/>
        </w:rPr>
        <w:t>тивно);</w:t>
      </w:r>
    </w:p>
    <w:p w:rsidR="009E17DC" w:rsidRPr="009E17DC" w:rsidRDefault="009E17DC" w:rsidP="009E17D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>27 марта:</w:t>
      </w:r>
      <w:r w:rsidRPr="009E17DC">
        <w:rPr>
          <w:rFonts w:ascii="Calibri" w:eastAsia="Times New Roman" w:hAnsi="Calibri" w:cs="Times New Roman CYR"/>
          <w:sz w:val="32"/>
          <w:szCs w:val="32"/>
        </w:rPr>
        <w:t xml:space="preserve"> Всемирный день театра.</w:t>
      </w:r>
    </w:p>
    <w:p w:rsidR="009E17DC" w:rsidRPr="009E17DC" w:rsidRDefault="009E17DC" w:rsidP="009E17DC">
      <w:pPr>
        <w:tabs>
          <w:tab w:val="left" w:pos="943"/>
        </w:tabs>
        <w:spacing w:after="0" w:line="240" w:lineRule="auto"/>
        <w:rPr>
          <w:rFonts w:ascii="Calibri" w:hAnsi="Calibri" w:cs="Times New Roman"/>
          <w:b/>
          <w:color w:val="C00000"/>
          <w:sz w:val="32"/>
          <w:szCs w:val="32"/>
        </w:rPr>
      </w:pPr>
    </w:p>
    <w:p w:rsidR="009E17DC" w:rsidRDefault="009E17DC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КОММЕНТАРИИ К ФОП ДО</w:t>
      </w:r>
    </w:p>
    <w:p w:rsidR="009E17DC" w:rsidRPr="00E2379E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548DD4" w:themeColor="text2" w:themeTint="99"/>
          <w:sz w:val="32"/>
          <w:szCs w:val="32"/>
        </w:rPr>
      </w:pPr>
      <w:r w:rsidRPr="00E2379E">
        <w:rPr>
          <w:rFonts w:cs="Times New Roman"/>
          <w:b/>
          <w:color w:val="548DD4" w:themeColor="text2" w:themeTint="99"/>
          <w:sz w:val="32"/>
          <w:szCs w:val="32"/>
        </w:rPr>
        <w:t>(организационный раздел ФОП ДО)</w:t>
      </w:r>
    </w:p>
    <w:p w:rsidR="009E17DC" w:rsidRPr="00E2379E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  <w:u w:val="single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  <w:r w:rsidRPr="00E2379E">
        <w:rPr>
          <w:b/>
          <w:sz w:val="32"/>
          <w:szCs w:val="32"/>
        </w:rPr>
        <w:t>5.</w:t>
      </w:r>
      <w:r w:rsidRPr="00E2379E">
        <w:rPr>
          <w:b/>
          <w:sz w:val="32"/>
          <w:szCs w:val="32"/>
          <w:u w:val="single"/>
        </w:rPr>
        <w:t> Примерный</w:t>
      </w:r>
      <w:r w:rsidRPr="00C94747">
        <w:rPr>
          <w:b/>
          <w:sz w:val="32"/>
          <w:szCs w:val="32"/>
        </w:rPr>
        <w:t xml:space="preserve"> перечень литературных, музыкальных, художественных, анимационных произведений для реализации ФОП ДО.</w:t>
      </w:r>
    </w:p>
    <w:p w:rsidR="009E17DC" w:rsidRPr="008D61A5" w:rsidRDefault="009E17DC" w:rsidP="009E17DC">
      <w:pPr>
        <w:tabs>
          <w:tab w:val="left" w:pos="943"/>
        </w:tabs>
        <w:spacing w:after="0" w:line="240" w:lineRule="auto"/>
        <w:jc w:val="both"/>
        <w:rPr>
          <w:b/>
          <w:sz w:val="32"/>
          <w:szCs w:val="32"/>
        </w:rPr>
      </w:pPr>
    </w:p>
    <w:p w:rsidR="009E17DC" w:rsidRPr="008D61A5" w:rsidRDefault="009E17DC" w:rsidP="009E17DC">
      <w:pPr>
        <w:tabs>
          <w:tab w:val="left" w:pos="943"/>
        </w:tabs>
        <w:spacing w:after="0" w:line="240" w:lineRule="auto"/>
        <w:jc w:val="both"/>
        <w:rPr>
          <w:rFonts w:cs="Times New Roman"/>
          <w:sz w:val="32"/>
          <w:szCs w:val="32"/>
        </w:rPr>
      </w:pPr>
      <w:r w:rsidRPr="008D61A5">
        <w:rPr>
          <w:rFonts w:cs="Times New Roman"/>
          <w:sz w:val="32"/>
          <w:szCs w:val="32"/>
        </w:rPr>
        <w:t xml:space="preserve">5.1. </w:t>
      </w:r>
      <w:r w:rsidRPr="008D61A5">
        <w:rPr>
          <w:sz w:val="32"/>
          <w:szCs w:val="32"/>
        </w:rPr>
        <w:t>Примерный перечень художественной литературы</w:t>
      </w:r>
      <w:proofErr w:type="gramStart"/>
      <w:r w:rsidRPr="008D61A5">
        <w:rPr>
          <w:sz w:val="32"/>
          <w:szCs w:val="32"/>
        </w:rPr>
        <w:t>.</w:t>
      </w:r>
      <w:r w:rsidRPr="008D61A5">
        <w:rPr>
          <w:color w:val="C00000"/>
          <w:sz w:val="32"/>
          <w:szCs w:val="32"/>
        </w:rPr>
        <w:t xml:space="preserve">! </w:t>
      </w:r>
      <w:proofErr w:type="gramEnd"/>
      <w:r w:rsidRPr="008D61A5">
        <w:rPr>
          <w:color w:val="C00000"/>
          <w:sz w:val="32"/>
          <w:szCs w:val="32"/>
        </w:rPr>
        <w:t>по возрастным группам</w:t>
      </w:r>
    </w:p>
    <w:p w:rsidR="009E17DC" w:rsidRPr="008D61A5" w:rsidRDefault="009E17DC" w:rsidP="009E17DC">
      <w:pPr>
        <w:tabs>
          <w:tab w:val="left" w:pos="943"/>
        </w:tabs>
        <w:spacing w:after="0" w:line="240" w:lineRule="auto"/>
        <w:jc w:val="both"/>
        <w:rPr>
          <w:rFonts w:cs="Times New Roman"/>
          <w:sz w:val="32"/>
          <w:szCs w:val="32"/>
        </w:rPr>
      </w:pPr>
      <w:r w:rsidRPr="008D61A5">
        <w:rPr>
          <w:rFonts w:cs="Times New Roman"/>
          <w:sz w:val="32"/>
          <w:szCs w:val="32"/>
        </w:rPr>
        <w:t>5.2. Примерный пе</w:t>
      </w:r>
      <w:r>
        <w:rPr>
          <w:rFonts w:cs="Times New Roman"/>
          <w:sz w:val="32"/>
          <w:szCs w:val="32"/>
        </w:rPr>
        <w:t>речень музыкальных произведений</w:t>
      </w:r>
      <w:proofErr w:type="gramStart"/>
      <w:r>
        <w:rPr>
          <w:rFonts w:cs="Times New Roman"/>
          <w:sz w:val="32"/>
          <w:szCs w:val="32"/>
        </w:rPr>
        <w:t xml:space="preserve">. </w:t>
      </w:r>
      <w:r w:rsidRPr="008D61A5">
        <w:rPr>
          <w:color w:val="C00000"/>
          <w:sz w:val="32"/>
          <w:szCs w:val="32"/>
        </w:rPr>
        <w:t xml:space="preserve">! </w:t>
      </w:r>
      <w:proofErr w:type="gramEnd"/>
      <w:r w:rsidRPr="008D61A5">
        <w:rPr>
          <w:color w:val="C00000"/>
          <w:sz w:val="32"/>
          <w:szCs w:val="32"/>
        </w:rPr>
        <w:t>по возрастным группам</w:t>
      </w:r>
    </w:p>
    <w:p w:rsidR="009E17DC" w:rsidRPr="008D61A5" w:rsidRDefault="009E17DC" w:rsidP="009E17DC">
      <w:pPr>
        <w:tabs>
          <w:tab w:val="left" w:pos="943"/>
        </w:tabs>
        <w:spacing w:after="0" w:line="240" w:lineRule="auto"/>
        <w:jc w:val="both"/>
        <w:rPr>
          <w:rFonts w:cs="Times New Roman"/>
          <w:color w:val="C00000"/>
          <w:sz w:val="32"/>
          <w:szCs w:val="32"/>
        </w:rPr>
      </w:pPr>
      <w:r w:rsidRPr="008D61A5">
        <w:rPr>
          <w:sz w:val="32"/>
          <w:szCs w:val="32"/>
        </w:rPr>
        <w:t>5.3. Примерный перечень произведений изобразительного искусства</w:t>
      </w:r>
      <w:proofErr w:type="gramStart"/>
      <w:r w:rsidRPr="008D61A5">
        <w:rPr>
          <w:sz w:val="32"/>
          <w:szCs w:val="32"/>
        </w:rPr>
        <w:t>.</w:t>
      </w:r>
      <w:r w:rsidRPr="008D61A5">
        <w:rPr>
          <w:color w:val="C00000"/>
          <w:sz w:val="32"/>
          <w:szCs w:val="32"/>
        </w:rPr>
        <w:t xml:space="preserve"> ! </w:t>
      </w:r>
      <w:proofErr w:type="gramEnd"/>
      <w:r w:rsidRPr="008D61A5">
        <w:rPr>
          <w:color w:val="C00000"/>
          <w:sz w:val="32"/>
          <w:szCs w:val="32"/>
        </w:rPr>
        <w:t>по возрастным группам</w:t>
      </w:r>
    </w:p>
    <w:p w:rsidR="009E17DC" w:rsidRPr="008D61A5" w:rsidRDefault="009E17DC" w:rsidP="009E17DC">
      <w:pPr>
        <w:tabs>
          <w:tab w:val="left" w:pos="943"/>
        </w:tabs>
        <w:spacing w:after="0" w:line="240" w:lineRule="auto"/>
        <w:jc w:val="both"/>
        <w:rPr>
          <w:rFonts w:cs="Times New Roman"/>
          <w:color w:val="C00000"/>
          <w:sz w:val="32"/>
          <w:szCs w:val="32"/>
        </w:rPr>
      </w:pPr>
      <w:r w:rsidRPr="008D61A5">
        <w:rPr>
          <w:sz w:val="32"/>
          <w:szCs w:val="32"/>
        </w:rPr>
        <w:t>5.4. Примерный перечень анимационных произведений</w:t>
      </w:r>
      <w:proofErr w:type="gramStart"/>
      <w:r w:rsidRPr="008D61A5">
        <w:rPr>
          <w:sz w:val="32"/>
          <w:szCs w:val="32"/>
        </w:rPr>
        <w:t>.</w:t>
      </w:r>
      <w:r w:rsidRPr="008D61A5">
        <w:rPr>
          <w:color w:val="C00000"/>
          <w:sz w:val="32"/>
          <w:szCs w:val="32"/>
        </w:rPr>
        <w:t xml:space="preserve"> ! </w:t>
      </w:r>
      <w:proofErr w:type="gramEnd"/>
      <w:r w:rsidRPr="008D61A5">
        <w:rPr>
          <w:color w:val="C00000"/>
          <w:sz w:val="32"/>
          <w:szCs w:val="32"/>
        </w:rPr>
        <w:t>по возрастным группам</w:t>
      </w: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E17DC" w:rsidRDefault="009E17DC">
      <w:pPr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br w:type="page"/>
      </w:r>
    </w:p>
    <w:p w:rsidR="008D61A5" w:rsidRDefault="008D61A5" w:rsidP="008D61A5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>КОММЕНТАРИИ К ФОП ДО</w:t>
      </w:r>
    </w:p>
    <w:p w:rsidR="008D61A5" w:rsidRPr="00E2379E" w:rsidRDefault="009E17DC" w:rsidP="009E17DC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548DD4" w:themeColor="text2" w:themeTint="99"/>
          <w:sz w:val="32"/>
          <w:szCs w:val="32"/>
        </w:rPr>
      </w:pPr>
      <w:r w:rsidRPr="00E2379E">
        <w:rPr>
          <w:rFonts w:cs="Times New Roman"/>
          <w:b/>
          <w:color w:val="548DD4" w:themeColor="text2" w:themeTint="99"/>
          <w:sz w:val="32"/>
          <w:szCs w:val="32"/>
        </w:rPr>
        <w:t>(Организационный раздел ФОП ДО)</w:t>
      </w:r>
    </w:p>
    <w:p w:rsidR="009E17DC" w:rsidRDefault="009E17DC" w:rsidP="009E17DC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E17DC" w:rsidRPr="009E17DC" w:rsidRDefault="008D61A5" w:rsidP="009E17DC">
      <w:pPr>
        <w:tabs>
          <w:tab w:val="left" w:pos="943"/>
        </w:tabs>
        <w:spacing w:after="0" w:line="240" w:lineRule="auto"/>
        <w:jc w:val="both"/>
        <w:rPr>
          <w:rFonts w:ascii="Calibri" w:hAnsi="Calibri"/>
          <w:b/>
          <w:sz w:val="32"/>
          <w:szCs w:val="32"/>
        </w:rPr>
      </w:pPr>
      <w:r w:rsidRPr="009E17DC">
        <w:rPr>
          <w:rFonts w:ascii="Calibri" w:hAnsi="Calibri"/>
          <w:b/>
          <w:sz w:val="32"/>
          <w:szCs w:val="32"/>
        </w:rPr>
        <w:t>7. </w:t>
      </w:r>
      <w:r w:rsidRPr="009E17DC">
        <w:rPr>
          <w:rFonts w:ascii="Calibri" w:hAnsi="Calibri"/>
          <w:b/>
          <w:sz w:val="32"/>
          <w:szCs w:val="32"/>
          <w:u w:val="single"/>
        </w:rPr>
        <w:t>Примерный</w:t>
      </w:r>
      <w:r w:rsidRPr="009E17DC">
        <w:rPr>
          <w:rFonts w:ascii="Calibri" w:hAnsi="Calibri"/>
          <w:b/>
          <w:sz w:val="32"/>
          <w:szCs w:val="32"/>
        </w:rPr>
        <w:t xml:space="preserve"> режим и распорядок дня в дошкольных группах</w:t>
      </w:r>
    </w:p>
    <w:p w:rsidR="008D61A5" w:rsidRPr="009E17DC" w:rsidRDefault="009E17DC" w:rsidP="009E17DC">
      <w:pPr>
        <w:tabs>
          <w:tab w:val="left" w:pos="943"/>
        </w:tabs>
        <w:spacing w:after="0" w:line="240" w:lineRule="auto"/>
        <w:jc w:val="both"/>
        <w:rPr>
          <w:rFonts w:ascii="Calibri" w:hAnsi="Calibri" w:cs="Times New Roman"/>
          <w:color w:val="C00000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1. </w:t>
      </w:r>
      <w:r w:rsidR="008D61A5" w:rsidRPr="009E17DC">
        <w:rPr>
          <w:rFonts w:ascii="Calibri" w:eastAsia="Times New Roman" w:hAnsi="Calibri" w:cs="Times New Roman CYR"/>
          <w:sz w:val="32"/>
          <w:szCs w:val="32"/>
        </w:rPr>
        <w:t>Требования и показатели организации образовательного процесса и режима дня.</w:t>
      </w:r>
    </w:p>
    <w:p w:rsidR="008D61A5" w:rsidRPr="009E17DC" w:rsidRDefault="009E17DC" w:rsidP="009E17DC">
      <w:pPr>
        <w:spacing w:after="0" w:line="240" w:lineRule="auto"/>
        <w:jc w:val="both"/>
        <w:rPr>
          <w:rFonts w:ascii="Calibri" w:hAnsi="Calibri"/>
          <w:sz w:val="32"/>
          <w:szCs w:val="32"/>
        </w:rPr>
      </w:pPr>
      <w:r w:rsidRPr="009E17DC">
        <w:rPr>
          <w:rFonts w:ascii="Calibri" w:hAnsi="Calibri"/>
          <w:sz w:val="32"/>
          <w:szCs w:val="32"/>
        </w:rPr>
        <w:t>7.2. Количе</w:t>
      </w:r>
      <w:r w:rsidR="008D61A5" w:rsidRPr="009E17DC">
        <w:rPr>
          <w:rFonts w:ascii="Calibri" w:hAnsi="Calibri"/>
          <w:sz w:val="32"/>
          <w:szCs w:val="32"/>
        </w:rPr>
        <w:t>ство приемов пищи в зависимости от режима функционирования</w:t>
      </w:r>
      <w:r w:rsidRPr="009E17DC">
        <w:rPr>
          <w:rFonts w:ascii="Calibri" w:hAnsi="Calibri"/>
          <w:sz w:val="32"/>
          <w:szCs w:val="32"/>
        </w:rPr>
        <w:t xml:space="preserve"> организации и режима об</w:t>
      </w:r>
      <w:r w:rsidRPr="009E17DC">
        <w:rPr>
          <w:rFonts w:ascii="Calibri" w:hAnsi="Calibri"/>
          <w:sz w:val="32"/>
          <w:szCs w:val="32"/>
        </w:rPr>
        <w:t>у</w:t>
      </w:r>
      <w:r w:rsidRPr="009E17DC">
        <w:rPr>
          <w:rFonts w:ascii="Calibri" w:hAnsi="Calibri"/>
          <w:sz w:val="32"/>
          <w:szCs w:val="32"/>
        </w:rPr>
        <w:t>чения.</w:t>
      </w: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3. 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Режим сна,бодрствования и </w:t>
      </w:r>
      <w:r w:rsidRPr="009E17DC">
        <w:rPr>
          <w:rFonts w:ascii="Calibri" w:eastAsia="Times New Roman" w:hAnsi="Calibri" w:cs="Times New Roman CYR"/>
          <w:b/>
          <w:sz w:val="32"/>
          <w:szCs w:val="32"/>
        </w:rPr>
        <w:t>кормления детей</w:t>
      </w:r>
      <w:r>
        <w:rPr>
          <w:rFonts w:ascii="Calibri" w:eastAsia="Times New Roman" w:hAnsi="Calibri" w:cs="Times New Roman CYR"/>
          <w:sz w:val="32"/>
          <w:szCs w:val="32"/>
        </w:rPr>
        <w:t xml:space="preserve"> от 0 до 1 года.</w:t>
      </w:r>
    </w:p>
    <w:p w:rsidR="008D61A5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4. </w:t>
      </w:r>
      <w:r w:rsidR="008D61A5" w:rsidRPr="00E2379E">
        <w:rPr>
          <w:rFonts w:ascii="Calibri" w:eastAsia="Times New Roman" w:hAnsi="Calibri" w:cs="Times New Roman CYR"/>
          <w:b/>
          <w:sz w:val="32"/>
          <w:szCs w:val="32"/>
          <w:u w:val="single"/>
        </w:rPr>
        <w:t xml:space="preserve">Примерный 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>режим дня</w:t>
      </w:r>
      <w:r w:rsidR="008D61A5" w:rsidRPr="009E17DC">
        <w:rPr>
          <w:rFonts w:ascii="Calibri" w:eastAsia="Times New Roman" w:hAnsi="Calibri" w:cs="Times New Roman CYR"/>
          <w:sz w:val="32"/>
          <w:szCs w:val="32"/>
        </w:rPr>
        <w:t xml:space="preserve"> в группе детей от 1 года до 2 лет.</w:t>
      </w:r>
    </w:p>
    <w:p w:rsidR="008D61A5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i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5. </w:t>
      </w:r>
      <w:r w:rsidR="008D61A5" w:rsidRPr="00E2379E">
        <w:rPr>
          <w:rFonts w:ascii="Calibri" w:eastAsia="Times New Roman" w:hAnsi="Calibri" w:cs="Times New Roman CYR"/>
          <w:b/>
          <w:sz w:val="32"/>
          <w:szCs w:val="32"/>
          <w:u w:val="single"/>
        </w:rPr>
        <w:t xml:space="preserve">Примерный 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>режим дня</w:t>
      </w:r>
      <w:r w:rsidR="008D61A5" w:rsidRPr="009E17DC">
        <w:rPr>
          <w:rFonts w:ascii="Calibri" w:eastAsia="Times New Roman" w:hAnsi="Calibri" w:cs="Times New Roman CYR"/>
          <w:sz w:val="32"/>
          <w:szCs w:val="32"/>
        </w:rPr>
        <w:t xml:space="preserve"> в группе детей от 2 до 3 лет.</w:t>
      </w:r>
    </w:p>
    <w:p w:rsidR="008D61A5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6. </w:t>
      </w:r>
      <w:r w:rsidR="008D61A5" w:rsidRPr="00E2379E">
        <w:rPr>
          <w:rFonts w:ascii="Calibri" w:eastAsia="Times New Roman" w:hAnsi="Calibri" w:cs="Times New Roman CYR"/>
          <w:b/>
          <w:sz w:val="32"/>
          <w:szCs w:val="32"/>
          <w:u w:val="single"/>
        </w:rPr>
        <w:t>Примерный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 режим дня</w:t>
      </w:r>
      <w:r w:rsidR="008D61A5" w:rsidRPr="009E17DC">
        <w:rPr>
          <w:rFonts w:ascii="Calibri" w:eastAsia="Times New Roman" w:hAnsi="Calibri" w:cs="Times New Roman CYR"/>
          <w:sz w:val="32"/>
          <w:szCs w:val="32"/>
        </w:rPr>
        <w:t xml:space="preserve"> в дошкольных группах</w:t>
      </w:r>
      <w:r>
        <w:rPr>
          <w:rFonts w:ascii="Calibri" w:eastAsia="Times New Roman" w:hAnsi="Calibri" w:cs="Times New Roman CYR"/>
          <w:sz w:val="32"/>
          <w:szCs w:val="32"/>
        </w:rPr>
        <w:t>.</w:t>
      </w: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7. </w:t>
      </w:r>
      <w:r w:rsidR="008D61A5" w:rsidRPr="00E2379E">
        <w:rPr>
          <w:rFonts w:ascii="Calibri" w:eastAsia="Times New Roman" w:hAnsi="Calibri" w:cs="Times New Roman CYR"/>
          <w:b/>
          <w:sz w:val="32"/>
          <w:szCs w:val="32"/>
          <w:u w:val="single"/>
        </w:rPr>
        <w:t>Примерный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 режим дняв группе </w:t>
      </w:r>
    </w:p>
    <w:p w:rsidR="008D61A5" w:rsidRPr="009E17DC" w:rsidRDefault="008D61A5" w:rsidP="009E17DC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>кратковременного пр</w:t>
      </w:r>
      <w:r w:rsidR="009E17DC" w:rsidRPr="009E17DC">
        <w:rPr>
          <w:rFonts w:ascii="Calibri" w:eastAsia="Times New Roman" w:hAnsi="Calibri" w:cs="Times New Roman CYR"/>
          <w:b/>
          <w:sz w:val="32"/>
          <w:szCs w:val="32"/>
        </w:rPr>
        <w:t>ебывания</w:t>
      </w:r>
      <w:r w:rsidR="009E17DC" w:rsidRPr="009E17DC">
        <w:rPr>
          <w:rFonts w:ascii="Calibri" w:eastAsia="Times New Roman" w:hAnsi="Calibri" w:cs="Times New Roman CYR"/>
          <w:sz w:val="32"/>
          <w:szCs w:val="32"/>
        </w:rPr>
        <w:t xml:space="preserve"> детей от 1,5 до 2 лет.</w:t>
      </w:r>
    </w:p>
    <w:p w:rsidR="009E17DC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8. </w:t>
      </w:r>
      <w:r w:rsidR="008D61A5" w:rsidRPr="00E2379E">
        <w:rPr>
          <w:rFonts w:ascii="Calibri" w:eastAsia="Times New Roman" w:hAnsi="Calibri" w:cs="Times New Roman CYR"/>
          <w:b/>
          <w:sz w:val="32"/>
          <w:szCs w:val="32"/>
          <w:u w:val="single"/>
        </w:rPr>
        <w:t>Примерный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 режим</w:t>
      </w:r>
      <w:r w:rsidR="00D96A6D">
        <w:rPr>
          <w:rFonts w:ascii="Calibri" w:eastAsia="Times New Roman" w:hAnsi="Calibri" w:cs="Times New Roman CYR"/>
          <w:b/>
          <w:sz w:val="32"/>
          <w:szCs w:val="32"/>
        </w:rPr>
        <w:t>дня в группе.</w:t>
      </w:r>
    </w:p>
    <w:p w:rsidR="008D61A5" w:rsidRPr="009E17DC" w:rsidRDefault="008D61A5" w:rsidP="009E17DC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b/>
          <w:sz w:val="32"/>
          <w:szCs w:val="32"/>
        </w:rPr>
        <w:t>кратковременного пребывания</w:t>
      </w:r>
      <w:r w:rsidRPr="009E17DC">
        <w:rPr>
          <w:rFonts w:ascii="Calibri" w:eastAsia="Times New Roman" w:hAnsi="Calibri" w:cs="Times New Roman CYR"/>
          <w:sz w:val="32"/>
          <w:szCs w:val="32"/>
        </w:rPr>
        <w:t xml:space="preserve"> детей от 2 до 3 лет.</w:t>
      </w:r>
    </w:p>
    <w:p w:rsidR="008D61A5" w:rsidRPr="009E17DC" w:rsidRDefault="009E17DC" w:rsidP="009E17DC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Calibri" w:eastAsia="Times New Roman" w:hAnsi="Calibri" w:cs="Times New Roman CYR"/>
          <w:sz w:val="32"/>
          <w:szCs w:val="32"/>
        </w:rPr>
      </w:pPr>
      <w:r w:rsidRPr="009E17DC">
        <w:rPr>
          <w:rFonts w:ascii="Calibri" w:eastAsia="Times New Roman" w:hAnsi="Calibri" w:cs="Times New Roman CYR"/>
          <w:sz w:val="32"/>
          <w:szCs w:val="32"/>
        </w:rPr>
        <w:t>7.9. </w:t>
      </w:r>
      <w:r w:rsidR="008D61A5" w:rsidRPr="00E2379E">
        <w:rPr>
          <w:rFonts w:ascii="Calibri" w:eastAsia="Times New Roman" w:hAnsi="Calibri" w:cs="Times New Roman CYR"/>
          <w:b/>
          <w:sz w:val="32"/>
          <w:szCs w:val="32"/>
          <w:u w:val="single"/>
        </w:rPr>
        <w:t>Примерный</w:t>
      </w:r>
      <w:r w:rsidR="008D61A5" w:rsidRPr="009E17DC">
        <w:rPr>
          <w:rFonts w:ascii="Calibri" w:eastAsia="Times New Roman" w:hAnsi="Calibri" w:cs="Times New Roman CYR"/>
          <w:b/>
          <w:sz w:val="32"/>
          <w:szCs w:val="32"/>
        </w:rPr>
        <w:t xml:space="preserve"> режим дня в дошкольных группах кратковременного пребывания</w:t>
      </w:r>
      <w:r w:rsidR="008D61A5" w:rsidRPr="009E17DC">
        <w:rPr>
          <w:rFonts w:ascii="Calibri" w:eastAsia="Times New Roman" w:hAnsi="Calibri" w:cs="Times New Roman CYR"/>
          <w:sz w:val="32"/>
          <w:szCs w:val="32"/>
        </w:rPr>
        <w:t>.</w:t>
      </w:r>
    </w:p>
    <w:p w:rsidR="0081341B" w:rsidRPr="0081341B" w:rsidRDefault="0081341B" w:rsidP="00C54557">
      <w:pPr>
        <w:tabs>
          <w:tab w:val="left" w:pos="943"/>
        </w:tabs>
        <w:spacing w:after="0" w:line="240" w:lineRule="auto"/>
        <w:jc w:val="center"/>
        <w:rPr>
          <w:rFonts w:ascii="Calibri" w:hAnsi="Calibri" w:cs="Times New Roman"/>
          <w:b/>
          <w:color w:val="C00000"/>
          <w:sz w:val="32"/>
          <w:szCs w:val="32"/>
        </w:rPr>
      </w:pPr>
    </w:p>
    <w:p w:rsidR="0081341B" w:rsidRDefault="0081341B" w:rsidP="00C54557">
      <w:pPr>
        <w:tabs>
          <w:tab w:val="left" w:pos="943"/>
        </w:tabs>
        <w:spacing w:after="0" w:line="240" w:lineRule="auto"/>
        <w:jc w:val="center"/>
        <w:rPr>
          <w:rFonts w:ascii="Calibri" w:hAnsi="Calibri" w:cs="Times New Roman"/>
          <w:b/>
          <w:color w:val="C00000"/>
          <w:sz w:val="32"/>
          <w:szCs w:val="32"/>
        </w:rPr>
      </w:pPr>
    </w:p>
    <w:p w:rsidR="009E17DC" w:rsidRDefault="009E17DC" w:rsidP="00C54557">
      <w:pPr>
        <w:tabs>
          <w:tab w:val="left" w:pos="943"/>
        </w:tabs>
        <w:spacing w:after="0" w:line="240" w:lineRule="auto"/>
        <w:jc w:val="center"/>
        <w:rPr>
          <w:rFonts w:ascii="Calibri" w:hAnsi="Calibri" w:cs="Times New Roman"/>
          <w:b/>
          <w:color w:val="C00000"/>
          <w:sz w:val="32"/>
          <w:szCs w:val="32"/>
        </w:rPr>
      </w:pPr>
    </w:p>
    <w:p w:rsidR="009E17DC" w:rsidRPr="0081341B" w:rsidRDefault="009E17DC" w:rsidP="009E17DC">
      <w:pPr>
        <w:tabs>
          <w:tab w:val="left" w:pos="943"/>
        </w:tabs>
        <w:spacing w:after="0" w:line="240" w:lineRule="auto"/>
        <w:rPr>
          <w:rFonts w:ascii="Calibri" w:hAnsi="Calibri" w:cs="Times New Roman"/>
          <w:b/>
          <w:color w:val="C00000"/>
          <w:sz w:val="32"/>
          <w:szCs w:val="32"/>
        </w:rPr>
      </w:pPr>
    </w:p>
    <w:p w:rsidR="00F92DFC" w:rsidRDefault="00F92DFC">
      <w:pPr>
        <w:rPr>
          <w:rFonts w:ascii="Calibri" w:hAnsi="Calibri" w:cs="Times New Roman"/>
          <w:b/>
          <w:color w:val="C00000"/>
          <w:sz w:val="32"/>
          <w:szCs w:val="32"/>
        </w:rPr>
      </w:pPr>
      <w:r>
        <w:rPr>
          <w:rFonts w:ascii="Calibri" w:hAnsi="Calibri" w:cs="Times New Roman"/>
          <w:b/>
          <w:color w:val="C00000"/>
          <w:sz w:val="32"/>
          <w:szCs w:val="32"/>
        </w:rPr>
        <w:br w:type="page"/>
      </w:r>
    </w:p>
    <w:p w:rsidR="00F92DFC" w:rsidRDefault="003A430F" w:rsidP="00C54557">
      <w:pPr>
        <w:tabs>
          <w:tab w:val="left" w:pos="943"/>
        </w:tabs>
        <w:spacing w:after="0" w:line="240" w:lineRule="auto"/>
        <w:jc w:val="center"/>
        <w:rPr>
          <w:rFonts w:ascii="Calibri" w:hAnsi="Calibri" w:cs="Times New Roman"/>
          <w:b/>
          <w:color w:val="C00000"/>
          <w:sz w:val="32"/>
          <w:szCs w:val="32"/>
        </w:rPr>
      </w:pPr>
      <w:r>
        <w:rPr>
          <w:rFonts w:ascii="Calibri" w:hAnsi="Calibri" w:cs="Times New Roman"/>
          <w:b/>
          <w:color w:val="C00000"/>
          <w:sz w:val="32"/>
          <w:szCs w:val="32"/>
        </w:rPr>
        <w:lastRenderedPageBreak/>
        <w:t>ООП ДОШКОЛЬНОГО ОБРАЗОВАНИЯ И ФОП ДОШКОЛЬНОГО ОБРАЗОВАНИЯ</w:t>
      </w:r>
    </w:p>
    <w:p w:rsidR="00805A02" w:rsidRDefault="00805A02" w:rsidP="00C54557">
      <w:pPr>
        <w:tabs>
          <w:tab w:val="left" w:pos="943"/>
        </w:tabs>
        <w:spacing w:after="0" w:line="240" w:lineRule="auto"/>
        <w:jc w:val="center"/>
        <w:rPr>
          <w:rFonts w:ascii="Calibri" w:hAnsi="Calibri" w:cs="Times New Roman"/>
          <w:b/>
          <w:color w:val="C00000"/>
          <w:sz w:val="32"/>
          <w:szCs w:val="32"/>
        </w:rPr>
      </w:pPr>
    </w:p>
    <w:tbl>
      <w:tblPr>
        <w:tblStyle w:val="40"/>
        <w:tblW w:w="7654" w:type="dxa"/>
        <w:tblInd w:w="7083" w:type="dxa"/>
        <w:tblLook w:val="04A0"/>
      </w:tblPr>
      <w:tblGrid>
        <w:gridCol w:w="996"/>
        <w:gridCol w:w="6658"/>
      </w:tblGrid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1.1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>Цели и задачи реализации Программы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1.2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>Принципы и подходы к формированию Программы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sz w:val="28"/>
                <w:szCs w:val="28"/>
              </w:rPr>
              <w:t>Значимые для разработки и реализации Программы характеристики, в т.ч. характеристики особенностей развития детей раннего и дошкольного возраста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Планируемые результаты реализации Программы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1</w:t>
            </w:r>
          </w:p>
        </w:tc>
        <w:tc>
          <w:tcPr>
            <w:tcW w:w="6945" w:type="dxa"/>
          </w:tcPr>
          <w:p w:rsidR="00E2379E" w:rsidRPr="0026775D" w:rsidRDefault="00E2379E" w:rsidP="00805A02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Планируемые результаты в младенческом возрасте </w:t>
            </w:r>
          </w:p>
          <w:p w:rsidR="00E2379E" w:rsidRPr="00805A02" w:rsidRDefault="00E2379E" w:rsidP="00E2379E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(к </w:t>
            </w:r>
            <w:r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1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 году)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2</w:t>
            </w:r>
          </w:p>
        </w:tc>
        <w:tc>
          <w:tcPr>
            <w:tcW w:w="6945" w:type="dxa"/>
          </w:tcPr>
          <w:p w:rsidR="00E2379E" w:rsidRPr="00805A02" w:rsidRDefault="00E2379E" w:rsidP="00E2379E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Планируемые результаты в раннем возрасте (к </w:t>
            </w:r>
            <w:r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3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 г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>о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>дам)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3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>Планируемые результаты в дошкольном возрасте: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3.1</w:t>
            </w:r>
          </w:p>
        </w:tc>
        <w:tc>
          <w:tcPr>
            <w:tcW w:w="6945" w:type="dxa"/>
          </w:tcPr>
          <w:p w:rsidR="00E2379E" w:rsidRPr="00805A02" w:rsidRDefault="00E2379E" w:rsidP="00E2379E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к </w:t>
            </w:r>
            <w:r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4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 годам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3.2</w:t>
            </w:r>
          </w:p>
        </w:tc>
        <w:tc>
          <w:tcPr>
            <w:tcW w:w="6945" w:type="dxa"/>
          </w:tcPr>
          <w:p w:rsidR="00E2379E" w:rsidRPr="00805A02" w:rsidRDefault="00E2379E" w:rsidP="00E2379E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к </w:t>
            </w:r>
            <w:r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5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 годам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3.3</w:t>
            </w:r>
          </w:p>
        </w:tc>
        <w:tc>
          <w:tcPr>
            <w:tcW w:w="6945" w:type="dxa"/>
          </w:tcPr>
          <w:p w:rsidR="00E2379E" w:rsidRPr="00805A02" w:rsidRDefault="00E2379E" w:rsidP="00E2379E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к </w:t>
            </w:r>
            <w:r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6 </w:t>
            </w:r>
            <w:r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>годам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1.2.4</w:t>
            </w:r>
          </w:p>
        </w:tc>
        <w:tc>
          <w:tcPr>
            <w:tcW w:w="6945" w:type="dxa"/>
          </w:tcPr>
          <w:p w:rsidR="00E2379E" w:rsidRPr="00805A02" w:rsidRDefault="0026775D" w:rsidP="00805A02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П</w:t>
            </w:r>
            <w:r w:rsidR="00E2379E"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ланируемые результаты на этапе завершения </w:t>
            </w:r>
            <w:r w:rsidR="00E2379E"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о</w:t>
            </w:r>
            <w:r w:rsidR="00E2379E"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с</w:t>
            </w:r>
            <w:r w:rsidR="00E2379E" w:rsidRPr="0026775D">
              <w:rPr>
                <w:rFonts w:ascii="Calibri" w:hAnsi="Calibri" w:cs="Times New Roman"/>
                <w:color w:val="0070C0"/>
                <w:sz w:val="28"/>
                <w:szCs w:val="28"/>
              </w:rPr>
              <w:t>воения</w:t>
            </w:r>
            <w:r w:rsidR="00E2379E" w:rsidRPr="00805A02">
              <w:rPr>
                <w:rFonts w:ascii="Calibri" w:hAnsi="Calibri" w:cs="Times New Roman"/>
                <w:color w:val="0070C0"/>
                <w:sz w:val="28"/>
                <w:szCs w:val="28"/>
              </w:rPr>
              <w:t xml:space="preserve"> Программы (к концу дошкольного возраста)</w:t>
            </w:r>
          </w:p>
        </w:tc>
      </w:tr>
      <w:tr w:rsidR="00E2379E" w:rsidRPr="00805A02" w:rsidTr="003A430F">
        <w:tc>
          <w:tcPr>
            <w:tcW w:w="709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45" w:type="dxa"/>
          </w:tcPr>
          <w:p w:rsidR="00E2379E" w:rsidRPr="00805A02" w:rsidRDefault="00E2379E" w:rsidP="00805A02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26775D">
              <w:rPr>
                <w:rFonts w:ascii="Calibri" w:hAnsi="Calibri" w:cs="Times New Roman"/>
                <w:b/>
                <w:sz w:val="28"/>
                <w:szCs w:val="28"/>
              </w:rPr>
              <w:t>П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едагогическая диагностика достижения план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и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руе</w:t>
            </w:r>
            <w:r w:rsidRPr="0026775D">
              <w:rPr>
                <w:rFonts w:ascii="Calibri" w:hAnsi="Calibri" w:cs="Times New Roman"/>
                <w:b/>
                <w:sz w:val="28"/>
                <w:szCs w:val="28"/>
              </w:rPr>
              <w:t>мых результатов</w:t>
            </w:r>
          </w:p>
        </w:tc>
      </w:tr>
    </w:tbl>
    <w:p w:rsidR="00E2379E" w:rsidRDefault="00E2379E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:rsidR="0026775D" w:rsidRDefault="0026775D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:rsidR="0026775D" w:rsidRDefault="0026775D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tbl>
      <w:tblPr>
        <w:tblStyle w:val="af4"/>
        <w:tblW w:w="0" w:type="auto"/>
        <w:tblInd w:w="7083" w:type="dxa"/>
        <w:tblLook w:val="04A0"/>
      </w:tblPr>
      <w:tblGrid>
        <w:gridCol w:w="717"/>
        <w:gridCol w:w="6768"/>
      </w:tblGrid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1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Задачи и содержание образования (обучения и во</w:t>
            </w: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с</w:t>
            </w: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питания) по образовательным областям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2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…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  <w:t>По возрастным группам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3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Познавательное развитие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…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  <w:t>По возрастным группам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4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</w:pP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Речевое развитие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…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  <w:t>По возрастным группам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5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</w:pP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…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  <w:t>По возрастным группам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6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</w:pPr>
            <w:r w:rsidRPr="00805A02">
              <w:rPr>
                <w:rFonts w:ascii="Calibri" w:eastAsia="Times New Roman" w:hAnsi="Calibri" w:cs="Times New Roman CYR"/>
                <w:b/>
                <w:color w:val="0070C0"/>
                <w:sz w:val="28"/>
                <w:szCs w:val="28"/>
              </w:rPr>
              <w:t>Физическое развитие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color w:val="0070C0"/>
                <w:sz w:val="28"/>
                <w:szCs w:val="28"/>
              </w:rPr>
              <w:t>…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Times New Roman CYR"/>
                <w:color w:val="0070C0"/>
                <w:sz w:val="28"/>
                <w:szCs w:val="28"/>
              </w:rPr>
              <w:t>По возрастным группам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26775D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В</w:t>
            </w:r>
            <w:r w:rsidRPr="00805A02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 xml:space="preserve">ариативные формы, способы, методы </w:t>
            </w:r>
            <w:r w:rsidRPr="0026775D">
              <w:rPr>
                <w:rFonts w:ascii="Calibri" w:eastAsia="Times New Roman" w:hAnsi="Calibri" w:cs="Times New Roman CYR"/>
                <w:b/>
                <w:sz w:val="28"/>
                <w:szCs w:val="28"/>
              </w:rPr>
              <w:t>и средства реализации Программы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Способы и направления поддержки детской ин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и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циативы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Особенности взаимодействия педагогического ко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л</w:t>
            </w: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лектива с семьями обучающихся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2.11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26775D">
              <w:rPr>
                <w:rFonts w:ascii="Calibri" w:hAnsi="Calibri" w:cs="Times New Roman"/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26775D" w:rsidTr="003A430F">
        <w:tc>
          <w:tcPr>
            <w:tcW w:w="70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0070C0"/>
                <w:sz w:val="28"/>
                <w:szCs w:val="28"/>
              </w:rPr>
              <w:t>2.12</w:t>
            </w:r>
          </w:p>
        </w:tc>
        <w:tc>
          <w:tcPr>
            <w:tcW w:w="6768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Рабочая программа воспитания</w:t>
            </w:r>
          </w:p>
        </w:tc>
      </w:tr>
    </w:tbl>
    <w:p w:rsidR="0026775D" w:rsidRDefault="0026775D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:rsidR="0026775D" w:rsidRDefault="0026775D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br w:type="page"/>
      </w:r>
    </w:p>
    <w:tbl>
      <w:tblPr>
        <w:tblStyle w:val="af4"/>
        <w:tblW w:w="7654" w:type="dxa"/>
        <w:tblInd w:w="7083" w:type="dxa"/>
        <w:tblLook w:val="04A0"/>
      </w:tblPr>
      <w:tblGrid>
        <w:gridCol w:w="575"/>
        <w:gridCol w:w="7079"/>
      </w:tblGrid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079" w:type="dxa"/>
          </w:tcPr>
          <w:p w:rsidR="003A430F" w:rsidRDefault="0026775D" w:rsidP="0026775D">
            <w:pPr>
              <w:jc w:val="both"/>
              <w:rPr>
                <w:rFonts w:ascii="Calibri" w:hAnsi="Calibri" w:cs="TimesNewRomanPS-BoldMT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NewRomanPS-BoldMT"/>
                <w:b/>
                <w:bCs/>
                <w:sz w:val="28"/>
                <w:szCs w:val="28"/>
              </w:rPr>
              <w:t>Психолого-пед</w:t>
            </w:r>
            <w:r w:rsidRPr="0026775D">
              <w:rPr>
                <w:rFonts w:ascii="Calibri" w:hAnsi="Calibri" w:cs="TimesNewRomanPS-BoldMT"/>
                <w:b/>
                <w:bCs/>
                <w:sz w:val="28"/>
                <w:szCs w:val="28"/>
              </w:rPr>
              <w:t xml:space="preserve">агогические условия реализации </w:t>
            </w:r>
          </w:p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26775D">
              <w:rPr>
                <w:rFonts w:ascii="Calibri" w:hAnsi="Calibri" w:cs="TimesNewRomanPS-BoldMT"/>
                <w:b/>
                <w:bCs/>
                <w:sz w:val="28"/>
                <w:szCs w:val="28"/>
              </w:rPr>
              <w:t>П</w:t>
            </w:r>
            <w:r w:rsidRPr="00805A02">
              <w:rPr>
                <w:rFonts w:ascii="Calibri" w:hAnsi="Calibri" w:cs="TimesNewRomanPS-BoldMT"/>
                <w:b/>
                <w:bCs/>
                <w:sz w:val="28"/>
                <w:szCs w:val="28"/>
              </w:rPr>
              <w:t>рограммы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Особенности организации развивающей п</w:t>
            </w:r>
            <w:r w:rsidR="003A430F">
              <w:rPr>
                <w:rFonts w:ascii="Calibri" w:hAnsi="Calibri" w:cs="Times New Roman"/>
                <w:b/>
                <w:sz w:val="28"/>
                <w:szCs w:val="28"/>
              </w:rPr>
              <w:t>редметно-пространственной среды</w:t>
            </w:r>
          </w:p>
        </w:tc>
      </w:tr>
      <w:tr w:rsidR="00D438F5" w:rsidTr="00D438F5">
        <w:tc>
          <w:tcPr>
            <w:tcW w:w="575" w:type="dxa"/>
          </w:tcPr>
          <w:p w:rsidR="00D438F5" w:rsidRPr="00805A02" w:rsidRDefault="00D438F5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079" w:type="dxa"/>
          </w:tcPr>
          <w:p w:rsidR="00D438F5" w:rsidRPr="00805A02" w:rsidRDefault="00D438F5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Кадровые условия реализации Программы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D438F5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</w:t>
            </w:r>
            <w:r w:rsidR="003A430F">
              <w:rPr>
                <w:rFonts w:ascii="Calibri" w:hAnsi="Calibri" w:cs="Times New Roman"/>
                <w:b/>
                <w:sz w:val="28"/>
                <w:szCs w:val="28"/>
              </w:rPr>
              <w:t>ре</w:t>
            </w:r>
            <w:r w:rsidR="003A430F">
              <w:rPr>
                <w:rFonts w:ascii="Calibri" w:hAnsi="Calibri" w:cs="Times New Roman"/>
                <w:b/>
                <w:sz w:val="28"/>
                <w:szCs w:val="28"/>
              </w:rPr>
              <w:t>д</w:t>
            </w:r>
            <w:r w:rsidR="003A430F">
              <w:rPr>
                <w:rFonts w:ascii="Calibri" w:hAnsi="Calibri" w:cs="Times New Roman"/>
                <w:b/>
                <w:sz w:val="28"/>
                <w:szCs w:val="28"/>
              </w:rPr>
              <w:t>ствами обучения и воспитания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26775D" w:rsidRPr="00D438F5" w:rsidRDefault="0026775D" w:rsidP="0026775D">
            <w:pPr>
              <w:jc w:val="both"/>
              <w:rPr>
                <w:rFonts w:ascii="Calibri" w:hAnsi="Calibri" w:cs="Times New Roman"/>
                <w:b/>
                <w:i/>
                <w:sz w:val="28"/>
                <w:szCs w:val="28"/>
              </w:rPr>
            </w:pPr>
            <w:r w:rsidRPr="00D438F5">
              <w:rPr>
                <w:rFonts w:ascii="Calibri" w:hAnsi="Calibri" w:cs="Times New Roman"/>
                <w:b/>
                <w:i/>
                <w:sz w:val="28"/>
                <w:szCs w:val="28"/>
              </w:rPr>
              <w:t>Перечень литературных, музыкальных, художес</w:t>
            </w:r>
            <w:r w:rsidRPr="00D438F5">
              <w:rPr>
                <w:rFonts w:ascii="Calibri" w:hAnsi="Calibri" w:cs="Times New Roman"/>
                <w:b/>
                <w:i/>
                <w:sz w:val="28"/>
                <w:szCs w:val="28"/>
              </w:rPr>
              <w:t>т</w:t>
            </w:r>
            <w:r w:rsidRPr="00D438F5">
              <w:rPr>
                <w:rFonts w:ascii="Calibri" w:hAnsi="Calibri" w:cs="Times New Roman"/>
                <w:b/>
                <w:i/>
                <w:sz w:val="28"/>
                <w:szCs w:val="28"/>
              </w:rPr>
              <w:t>венных, анимационных произведений для реализации Программы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sz w:val="28"/>
                <w:szCs w:val="28"/>
              </w:rPr>
              <w:t>Перечень художественной литературы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sz w:val="28"/>
                <w:szCs w:val="28"/>
              </w:rPr>
              <w:t>Перечень музыкальных произведений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sz w:val="28"/>
                <w:szCs w:val="28"/>
              </w:rPr>
              <w:t>Перечень произведений изобразительного искусства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D438F5">
            <w:pPr>
              <w:jc w:val="both"/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sz w:val="28"/>
                <w:szCs w:val="28"/>
              </w:rPr>
              <w:t>Перечень анимационных произведений</w:t>
            </w:r>
          </w:p>
        </w:tc>
      </w:tr>
      <w:tr w:rsidR="00D438F5" w:rsidTr="00D438F5">
        <w:tc>
          <w:tcPr>
            <w:tcW w:w="575" w:type="dxa"/>
          </w:tcPr>
          <w:p w:rsidR="00D438F5" w:rsidRPr="00D438F5" w:rsidRDefault="00D438F5" w:rsidP="00D438F5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D438F5">
              <w:rPr>
                <w:rFonts w:ascii="Calibri" w:hAnsi="Calibri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079" w:type="dxa"/>
          </w:tcPr>
          <w:p w:rsidR="00D438F5" w:rsidRPr="00805A02" w:rsidRDefault="00D438F5" w:rsidP="0026775D">
            <w:pPr>
              <w:jc w:val="both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Финансовые условия реализации Программы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sz w:val="28"/>
                <w:szCs w:val="28"/>
              </w:rPr>
              <w:t>Режим и распорядок дня в дошкольных группах</w:t>
            </w:r>
          </w:p>
        </w:tc>
      </w:tr>
      <w:tr w:rsidR="0026775D" w:rsidTr="00D438F5">
        <w:tc>
          <w:tcPr>
            <w:tcW w:w="575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bCs/>
                <w:color w:val="548DD4" w:themeColor="text2" w:themeTint="99"/>
                <w:sz w:val="28"/>
                <w:szCs w:val="28"/>
              </w:rPr>
              <w:t>3.7</w:t>
            </w:r>
          </w:p>
        </w:tc>
        <w:tc>
          <w:tcPr>
            <w:tcW w:w="7079" w:type="dxa"/>
          </w:tcPr>
          <w:p w:rsidR="0026775D" w:rsidRPr="00805A02" w:rsidRDefault="0026775D" w:rsidP="0026775D">
            <w:pPr>
              <w:jc w:val="both"/>
              <w:rPr>
                <w:rFonts w:ascii="Calibri" w:hAnsi="Calibri" w:cs="Times New Roman"/>
                <w:b/>
                <w:color w:val="548DD4" w:themeColor="text2" w:themeTint="99"/>
                <w:sz w:val="28"/>
                <w:szCs w:val="28"/>
              </w:rPr>
            </w:pPr>
            <w:r w:rsidRPr="00805A02">
              <w:rPr>
                <w:rFonts w:ascii="Calibri" w:hAnsi="Calibri" w:cs="Times New Roman"/>
                <w:b/>
                <w:color w:val="548DD4" w:themeColor="text2" w:themeTint="99"/>
                <w:sz w:val="28"/>
                <w:szCs w:val="28"/>
              </w:rPr>
              <w:t>Календарный план воспитательной работы</w:t>
            </w:r>
          </w:p>
        </w:tc>
      </w:tr>
    </w:tbl>
    <w:p w:rsidR="0026775D" w:rsidRDefault="0026775D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</w:p>
    <w:p w:rsidR="00D438F5" w:rsidRDefault="00D438F5" w:rsidP="00D438F5">
      <w:pPr>
        <w:spacing w:after="0" w:line="240" w:lineRule="auto"/>
        <w:ind w:left="7088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ФГОС ДО</w:t>
      </w:r>
      <w:r>
        <w:rPr>
          <w:rFonts w:ascii="Calibri" w:eastAsia="Calibri" w:hAnsi="Calibri" w:cs="Times New Roman"/>
          <w:b/>
          <w:i/>
          <w:sz w:val="28"/>
          <w:szCs w:val="28"/>
          <w:lang w:val="en-US" w:eastAsia="en-US"/>
        </w:rPr>
        <w:t>:</w:t>
      </w:r>
      <w:r w:rsidRPr="00D438F5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2.13.</w:t>
      </w:r>
      <w:r w:rsidRPr="00D438F5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 </w:t>
      </w:r>
      <w:r w:rsidRPr="00D438F5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Дополнительным разделом Программы </w:t>
      </w:r>
    </w:p>
    <w:p w:rsidR="00D438F5" w:rsidRPr="00D438F5" w:rsidRDefault="00D438F5" w:rsidP="00D438F5">
      <w:pPr>
        <w:spacing w:after="0" w:line="240" w:lineRule="auto"/>
        <w:ind w:left="7088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438F5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>является текст ее краткой презентации.</w:t>
      </w:r>
    </w:p>
    <w:p w:rsidR="0026775D" w:rsidRPr="00D438F5" w:rsidRDefault="00D438F5" w:rsidP="00D438F5">
      <w:pPr>
        <w:spacing w:after="0" w:line="240" w:lineRule="auto"/>
        <w:ind w:left="7088"/>
        <w:rPr>
          <w:rFonts w:ascii="Calibri" w:eastAsia="Times New Roman" w:hAnsi="Calibri" w:cs="Times New Roman CYR"/>
          <w:color w:val="FF0000"/>
          <w:sz w:val="28"/>
          <w:szCs w:val="28"/>
        </w:rPr>
      </w:pPr>
      <w:r w:rsidRPr="00D438F5">
        <w:rPr>
          <w:rFonts w:ascii="Calibri" w:eastAsia="Calibri" w:hAnsi="Calibri" w:cs="Times New Roman"/>
          <w:sz w:val="28"/>
          <w:szCs w:val="28"/>
          <w:lang w:eastAsia="en-US"/>
        </w:rPr>
        <w:t>Краткая презентация Программы должна быть ориентиров</w:t>
      </w:r>
      <w:r w:rsidRPr="00D438F5">
        <w:rPr>
          <w:rFonts w:ascii="Calibri" w:eastAsia="Calibri" w:hAnsi="Calibri" w:cs="Times New Roman"/>
          <w:sz w:val="28"/>
          <w:szCs w:val="28"/>
          <w:lang w:eastAsia="en-US"/>
        </w:rPr>
        <w:t>а</w:t>
      </w:r>
      <w:r w:rsidRPr="00D438F5">
        <w:rPr>
          <w:rFonts w:ascii="Calibri" w:eastAsia="Calibri" w:hAnsi="Calibri" w:cs="Times New Roman"/>
          <w:sz w:val="28"/>
          <w:szCs w:val="28"/>
          <w:lang w:eastAsia="en-US"/>
        </w:rPr>
        <w:t>на на родителей (законных представителей) детей и доступна для ознакомления.</w:t>
      </w:r>
    </w:p>
    <w:p w:rsidR="00E2379E" w:rsidRDefault="00E2379E">
      <w:pPr>
        <w:rPr>
          <w:rFonts w:ascii="Times New Roman CYR" w:eastAsia="Times New Roman" w:hAnsi="Times New Roman CYR" w:cs="Times New Roman CYR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br w:type="page"/>
      </w:r>
    </w:p>
    <w:p w:rsidR="003A430F" w:rsidRPr="003A430F" w:rsidRDefault="003A430F" w:rsidP="00C54557">
      <w:pPr>
        <w:tabs>
          <w:tab w:val="left" w:pos="943"/>
        </w:tabs>
        <w:spacing w:after="0" w:line="240" w:lineRule="auto"/>
        <w:jc w:val="center"/>
        <w:rPr>
          <w:rFonts w:ascii="Calibri" w:eastAsia="Times New Roman" w:hAnsi="Calibri" w:cs="Times New Roman CYR"/>
          <w:b/>
          <w:color w:val="C00000"/>
          <w:sz w:val="32"/>
          <w:szCs w:val="32"/>
        </w:rPr>
      </w:pPr>
      <w:r w:rsidRPr="003A430F">
        <w:rPr>
          <w:rFonts w:ascii="Calibri" w:eastAsia="Times New Roman" w:hAnsi="Calibri" w:cs="Times New Roman CYR"/>
          <w:b/>
          <w:color w:val="C00000"/>
          <w:sz w:val="32"/>
          <w:szCs w:val="32"/>
        </w:rPr>
        <w:lastRenderedPageBreak/>
        <w:t>ЗАКЛЮЧЕНИЕ</w:t>
      </w:r>
    </w:p>
    <w:p w:rsidR="003A430F" w:rsidRPr="003A430F" w:rsidRDefault="003A430F" w:rsidP="003A430F">
      <w:pPr>
        <w:tabs>
          <w:tab w:val="left" w:pos="943"/>
        </w:tabs>
        <w:spacing w:after="0" w:line="240" w:lineRule="auto"/>
        <w:rPr>
          <w:rFonts w:ascii="Calibri" w:eastAsia="Times New Roman" w:hAnsi="Calibri" w:cs="Times New Roman CYR"/>
          <w:sz w:val="28"/>
          <w:szCs w:val="28"/>
        </w:rPr>
      </w:pPr>
    </w:p>
    <w:p w:rsidR="003A430F" w:rsidRPr="003A430F" w:rsidRDefault="003A430F" w:rsidP="003A430F">
      <w:pPr>
        <w:tabs>
          <w:tab w:val="left" w:pos="943"/>
        </w:tabs>
        <w:spacing w:after="0" w:line="240" w:lineRule="auto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1. </w:t>
      </w:r>
      <w:r w:rsidRPr="00204EE0">
        <w:rPr>
          <w:rFonts w:ascii="Calibri" w:eastAsia="Times New Roman" w:hAnsi="Calibri" w:cs="Times New Roman CYR"/>
          <w:color w:val="0070C0"/>
          <w:sz w:val="32"/>
          <w:szCs w:val="32"/>
        </w:rPr>
        <w:t>Основа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для самостояте</w:t>
      </w:r>
      <w:r w:rsidRPr="003A430F">
        <w:rPr>
          <w:rFonts w:ascii="Calibri" w:eastAsia="Times New Roman" w:hAnsi="Calibri" w:cs="Times New Roman CYR"/>
          <w:sz w:val="32"/>
          <w:szCs w:val="32"/>
        </w:rPr>
        <w:t xml:space="preserve">льной разработки и утверждения 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образовательных программ дошкольного о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б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 xml:space="preserve">разования </w:t>
      </w:r>
      <w:r>
        <w:rPr>
          <w:rFonts w:ascii="Calibri" w:eastAsia="Times New Roman" w:hAnsi="Calibri" w:cs="Times New Roman CYR"/>
          <w:sz w:val="32"/>
          <w:szCs w:val="32"/>
        </w:rPr>
        <w:t xml:space="preserve">- </w:t>
      </w:r>
      <w:r w:rsidRPr="00204EE0">
        <w:rPr>
          <w:rFonts w:ascii="Calibri" w:eastAsia="Times New Roman" w:hAnsi="Calibri" w:cs="Times New Roman CYR"/>
          <w:color w:val="0070C0"/>
          <w:sz w:val="32"/>
          <w:szCs w:val="32"/>
        </w:rPr>
        <w:t>ФГОС ДО и ФОП ДО.</w:t>
      </w:r>
    </w:p>
    <w:p w:rsidR="003A430F" w:rsidRPr="003A430F" w:rsidRDefault="003A430F" w:rsidP="003A430F">
      <w:pPr>
        <w:tabs>
          <w:tab w:val="left" w:pos="943"/>
        </w:tabs>
        <w:spacing w:after="0" w:line="240" w:lineRule="auto"/>
        <w:rPr>
          <w:rFonts w:ascii="Calibri" w:eastAsia="Times New Roman" w:hAnsi="Calibri" w:cs="Times New Roman CYR"/>
          <w:color w:val="548DD4" w:themeColor="text2" w:themeTint="99"/>
          <w:sz w:val="32"/>
          <w:szCs w:val="32"/>
        </w:rPr>
      </w:pPr>
      <w:r w:rsidRPr="003A430F">
        <w:rPr>
          <w:rFonts w:ascii="Calibri" w:eastAsia="Times New Roman" w:hAnsi="Calibri" w:cs="Times New Roman CYR"/>
          <w:sz w:val="32"/>
          <w:szCs w:val="32"/>
        </w:rPr>
        <w:t>2. </w:t>
      </w:r>
      <w:r w:rsidRPr="00204EE0">
        <w:rPr>
          <w:rFonts w:ascii="Calibri" w:eastAsia="Times New Roman" w:hAnsi="Calibri" w:cs="Times New Roman CYR"/>
          <w:color w:val="0070C0"/>
          <w:sz w:val="32"/>
          <w:szCs w:val="32"/>
        </w:rPr>
        <w:t>О</w:t>
      </w:r>
      <w:r w:rsidR="00784F12" w:rsidRPr="00204EE0">
        <w:rPr>
          <w:rFonts w:ascii="Calibri" w:eastAsia="Times New Roman" w:hAnsi="Calibri" w:cs="Times New Roman CYR"/>
          <w:color w:val="0070C0"/>
          <w:sz w:val="32"/>
          <w:szCs w:val="32"/>
        </w:rPr>
        <w:t xml:space="preserve">бязательная часть </w:t>
      </w:r>
      <w:r w:rsidRPr="00204EE0">
        <w:rPr>
          <w:rFonts w:ascii="Calibri" w:eastAsia="Times New Roman" w:hAnsi="Calibri" w:cs="Times New Roman CYR"/>
          <w:color w:val="0070C0"/>
          <w:sz w:val="32"/>
          <w:szCs w:val="32"/>
        </w:rPr>
        <w:t>ООП ДО</w:t>
      </w:r>
      <w:r w:rsidR="00784F12" w:rsidRPr="00204EE0">
        <w:rPr>
          <w:rFonts w:ascii="Calibri" w:eastAsia="Times New Roman" w:hAnsi="Calibri" w:cs="Times New Roman CYR"/>
          <w:color w:val="0070C0"/>
          <w:sz w:val="32"/>
          <w:szCs w:val="32"/>
        </w:rPr>
        <w:t xml:space="preserve"> соответствовать </w:t>
      </w:r>
      <w:r w:rsidRPr="00204EE0">
        <w:rPr>
          <w:rFonts w:ascii="Calibri" w:eastAsia="Times New Roman" w:hAnsi="Calibri" w:cs="Times New Roman CYR"/>
          <w:color w:val="0070C0"/>
          <w:sz w:val="32"/>
          <w:szCs w:val="32"/>
        </w:rPr>
        <w:t>ФОП ДО.</w:t>
      </w:r>
    </w:p>
    <w:p w:rsidR="003A430F" w:rsidRPr="003A430F" w:rsidRDefault="003A430F" w:rsidP="003A4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3. </w:t>
      </w:r>
      <w:r w:rsidRPr="00784F12">
        <w:rPr>
          <w:rFonts w:ascii="Calibri" w:eastAsia="Times New Roman" w:hAnsi="Calibri" w:cs="Times New Roman CYR"/>
          <w:color w:val="0070C0"/>
          <w:sz w:val="32"/>
          <w:szCs w:val="32"/>
        </w:rPr>
        <w:t xml:space="preserve">Содержание и планируемые результаты </w:t>
      </w:r>
      <w:r>
        <w:rPr>
          <w:rFonts w:ascii="Calibri" w:eastAsia="Times New Roman" w:hAnsi="Calibri" w:cs="Times New Roman CYR"/>
          <w:sz w:val="32"/>
          <w:szCs w:val="32"/>
        </w:rPr>
        <w:t xml:space="preserve">ООП ДО </w:t>
      </w:r>
      <w:r w:rsidRPr="00784F12">
        <w:rPr>
          <w:rFonts w:ascii="Calibri" w:eastAsia="Times New Roman" w:hAnsi="Calibri" w:cs="Times New Roman CYR"/>
          <w:sz w:val="32"/>
          <w:szCs w:val="32"/>
        </w:rPr>
        <w:t xml:space="preserve">должны быть </w:t>
      </w:r>
      <w:r w:rsidRPr="00784F12">
        <w:rPr>
          <w:rFonts w:ascii="Calibri" w:eastAsia="Times New Roman" w:hAnsi="Calibri" w:cs="Times New Roman CYR"/>
          <w:color w:val="0070C0"/>
          <w:sz w:val="32"/>
          <w:szCs w:val="32"/>
        </w:rPr>
        <w:t xml:space="preserve">не ниже </w:t>
      </w:r>
      <w:r w:rsidRPr="00784F12">
        <w:rPr>
          <w:rFonts w:ascii="Calibri" w:eastAsia="Times New Roman" w:hAnsi="Calibri" w:cs="Times New Roman CYR"/>
          <w:sz w:val="32"/>
          <w:szCs w:val="32"/>
        </w:rPr>
        <w:t>соответствующих содержания и планируемых результатов Ф</w:t>
      </w:r>
      <w:r>
        <w:rPr>
          <w:rFonts w:ascii="Calibri" w:eastAsia="Times New Roman" w:hAnsi="Calibri" w:cs="Times New Roman CYR"/>
          <w:sz w:val="32"/>
          <w:szCs w:val="32"/>
        </w:rPr>
        <w:t>ОП ДО.</w:t>
      </w:r>
    </w:p>
    <w:p w:rsidR="008D61A5" w:rsidRDefault="003A430F" w:rsidP="003A430F">
      <w:pPr>
        <w:tabs>
          <w:tab w:val="left" w:pos="943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Pr="003A430F">
        <w:rPr>
          <w:rFonts w:ascii="Calibri" w:hAnsi="Calibri"/>
          <w:sz w:val="32"/>
          <w:szCs w:val="32"/>
        </w:rPr>
        <w:t>. </w:t>
      </w:r>
      <w:r w:rsidRPr="00204EE0">
        <w:rPr>
          <w:rFonts w:ascii="Calibri" w:hAnsi="Calibri"/>
          <w:color w:val="0070C0"/>
          <w:sz w:val="32"/>
          <w:szCs w:val="32"/>
        </w:rPr>
        <w:t>О</w:t>
      </w:r>
      <w:r w:rsidR="00784F12" w:rsidRPr="00204EE0">
        <w:rPr>
          <w:rFonts w:ascii="Calibri" w:hAnsi="Calibri"/>
          <w:color w:val="0070C0"/>
          <w:sz w:val="32"/>
          <w:szCs w:val="32"/>
        </w:rPr>
        <w:t xml:space="preserve">бъем обязательной части </w:t>
      </w:r>
      <w:r w:rsidRPr="003A430F">
        <w:rPr>
          <w:rFonts w:ascii="Calibri" w:hAnsi="Calibri"/>
          <w:sz w:val="32"/>
          <w:szCs w:val="32"/>
        </w:rPr>
        <w:t xml:space="preserve">ООП ДО </w:t>
      </w:r>
      <w:r w:rsidR="00784F12" w:rsidRPr="003A430F">
        <w:rPr>
          <w:rFonts w:ascii="Calibri" w:hAnsi="Calibri"/>
          <w:sz w:val="32"/>
          <w:szCs w:val="32"/>
        </w:rPr>
        <w:t>составляет</w:t>
      </w:r>
      <w:r w:rsidRPr="00204EE0">
        <w:rPr>
          <w:rFonts w:ascii="Calibri" w:hAnsi="Calibri"/>
          <w:color w:val="0070C0"/>
          <w:sz w:val="32"/>
          <w:szCs w:val="32"/>
        </w:rPr>
        <w:t xml:space="preserve">не менее 60% </w:t>
      </w:r>
      <w:r>
        <w:rPr>
          <w:rFonts w:ascii="Calibri" w:hAnsi="Calibri"/>
          <w:sz w:val="32"/>
          <w:szCs w:val="32"/>
        </w:rPr>
        <w:t>от общего объема ООП ДО</w:t>
      </w:r>
      <w:r w:rsidR="00784F12" w:rsidRPr="003A430F">
        <w:rPr>
          <w:rFonts w:ascii="Calibri" w:hAnsi="Calibri"/>
          <w:sz w:val="32"/>
          <w:szCs w:val="32"/>
        </w:rPr>
        <w:t>.</w:t>
      </w:r>
    </w:p>
    <w:p w:rsidR="003A430F" w:rsidRPr="003A430F" w:rsidRDefault="003A430F" w:rsidP="003A430F">
      <w:pPr>
        <w:tabs>
          <w:tab w:val="left" w:pos="943"/>
        </w:tabs>
        <w:spacing w:after="0" w:line="240" w:lineRule="auto"/>
        <w:rPr>
          <w:rFonts w:ascii="Calibri" w:hAnsi="Calibri" w:cs="Times New Roman"/>
          <w:b/>
          <w:sz w:val="32"/>
          <w:szCs w:val="32"/>
        </w:rPr>
      </w:pPr>
    </w:p>
    <w:p w:rsidR="003A430F" w:rsidRDefault="003A430F" w:rsidP="003A430F">
      <w:pPr>
        <w:tabs>
          <w:tab w:val="left" w:pos="943"/>
        </w:tabs>
        <w:spacing w:after="0" w:line="240" w:lineRule="auto"/>
        <w:ind w:left="7938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5</w:t>
      </w:r>
      <w:r w:rsidRPr="003A430F">
        <w:rPr>
          <w:rFonts w:ascii="Calibri" w:eastAsia="Times New Roman" w:hAnsi="Calibri" w:cs="Times New Roman CYR"/>
          <w:sz w:val="32"/>
          <w:szCs w:val="32"/>
        </w:rPr>
        <w:t>. </w:t>
      </w:r>
      <w:r w:rsidR="00784F12" w:rsidRPr="00204EE0">
        <w:rPr>
          <w:rFonts w:ascii="Calibri" w:eastAsia="Times New Roman" w:hAnsi="Calibri" w:cs="Times New Roman CYR"/>
          <w:color w:val="0070C0"/>
          <w:sz w:val="32"/>
          <w:szCs w:val="32"/>
        </w:rPr>
        <w:t>Часть, формируемая участниками образов</w:t>
      </w:r>
      <w:r w:rsidR="00784F12" w:rsidRPr="00204EE0">
        <w:rPr>
          <w:rFonts w:ascii="Calibri" w:eastAsia="Times New Roman" w:hAnsi="Calibri" w:cs="Times New Roman CYR"/>
          <w:color w:val="0070C0"/>
          <w:sz w:val="32"/>
          <w:szCs w:val="32"/>
        </w:rPr>
        <w:t>а</w:t>
      </w:r>
      <w:r w:rsidR="00784F12" w:rsidRPr="00204EE0">
        <w:rPr>
          <w:rFonts w:ascii="Calibri" w:eastAsia="Times New Roman" w:hAnsi="Calibri" w:cs="Times New Roman CYR"/>
          <w:color w:val="0070C0"/>
          <w:sz w:val="32"/>
          <w:szCs w:val="32"/>
        </w:rPr>
        <w:t xml:space="preserve">тельных 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отношений, составляет не более 40%</w:t>
      </w:r>
      <w:r>
        <w:rPr>
          <w:rFonts w:ascii="Calibri" w:eastAsia="Times New Roman" w:hAnsi="Calibri" w:cs="Times New Roman CYR"/>
          <w:sz w:val="32"/>
          <w:szCs w:val="32"/>
        </w:rPr>
        <w:t>.</w:t>
      </w:r>
    </w:p>
    <w:p w:rsidR="003A430F" w:rsidRPr="00204EE0" w:rsidRDefault="003A430F" w:rsidP="003A430F">
      <w:pPr>
        <w:tabs>
          <w:tab w:val="left" w:pos="943"/>
        </w:tabs>
        <w:spacing w:after="0" w:line="240" w:lineRule="auto"/>
        <w:ind w:left="7938"/>
        <w:jc w:val="both"/>
        <w:rPr>
          <w:rFonts w:ascii="Calibri" w:eastAsia="Times New Roman" w:hAnsi="Calibri" w:cs="Times New Roman CYR"/>
          <w:b/>
          <w:sz w:val="32"/>
          <w:szCs w:val="32"/>
        </w:rPr>
      </w:pPr>
      <w:r w:rsidRPr="00204EE0">
        <w:rPr>
          <w:rFonts w:ascii="Calibri" w:eastAsia="Times New Roman" w:hAnsi="Calibri" w:cs="Times New Roman CYR"/>
          <w:b/>
          <w:sz w:val="32"/>
          <w:szCs w:val="32"/>
        </w:rPr>
        <w:t xml:space="preserve">Она </w:t>
      </w:r>
      <w:r w:rsidR="00784F12" w:rsidRPr="00204EE0">
        <w:rPr>
          <w:rFonts w:ascii="Calibri" w:eastAsia="Times New Roman" w:hAnsi="Calibri" w:cs="Times New Roman CYR"/>
          <w:b/>
          <w:sz w:val="32"/>
          <w:szCs w:val="32"/>
        </w:rPr>
        <w:t>может быть ориентирована</w:t>
      </w:r>
      <w:r w:rsidRPr="00204EE0">
        <w:rPr>
          <w:rFonts w:ascii="Calibri" w:eastAsia="Times New Roman" w:hAnsi="Calibri" w:cs="Times New Roman CYR"/>
          <w:b/>
          <w:sz w:val="32"/>
          <w:szCs w:val="32"/>
        </w:rPr>
        <w:t>:</w:t>
      </w:r>
    </w:p>
    <w:p w:rsidR="003A430F" w:rsidRDefault="003A430F" w:rsidP="003A430F">
      <w:pPr>
        <w:tabs>
          <w:tab w:val="left" w:pos="943"/>
        </w:tabs>
        <w:spacing w:after="0" w:line="240" w:lineRule="auto"/>
        <w:ind w:left="7938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 xml:space="preserve">- </w:t>
      </w:r>
      <w:r w:rsidRPr="00204EE0">
        <w:rPr>
          <w:rFonts w:ascii="Calibri" w:eastAsia="Times New Roman" w:hAnsi="Calibri" w:cs="Times New Roman CYR"/>
          <w:sz w:val="32"/>
          <w:szCs w:val="32"/>
          <w:u w:val="single"/>
        </w:rPr>
        <w:t>на специфику условий</w:t>
      </w:r>
      <w:r>
        <w:rPr>
          <w:rFonts w:ascii="Calibri" w:eastAsia="Times New Roman" w:hAnsi="Calibri" w:cs="Times New Roman CYR"/>
          <w:sz w:val="32"/>
          <w:szCs w:val="32"/>
        </w:rPr>
        <w:t xml:space="preserve"> (национальных, соци</w:t>
      </w:r>
      <w:r>
        <w:rPr>
          <w:rFonts w:ascii="Calibri" w:eastAsia="Times New Roman" w:hAnsi="Calibri" w:cs="Times New Roman CYR"/>
          <w:sz w:val="32"/>
          <w:szCs w:val="32"/>
        </w:rPr>
        <w:t>о</w:t>
      </w:r>
      <w:r>
        <w:rPr>
          <w:rFonts w:ascii="Calibri" w:eastAsia="Times New Roman" w:hAnsi="Calibri" w:cs="Times New Roman CYR"/>
          <w:sz w:val="32"/>
          <w:szCs w:val="32"/>
        </w:rPr>
        <w:t xml:space="preserve">культурных, 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региональных</w:t>
      </w:r>
      <w:r>
        <w:rPr>
          <w:rFonts w:ascii="Calibri" w:eastAsia="Times New Roman" w:hAnsi="Calibri" w:cs="Times New Roman CYR"/>
          <w:sz w:val="32"/>
          <w:szCs w:val="32"/>
        </w:rPr>
        <w:t xml:space="preserve"> и др.)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, в которых осуществляется образовательная деятельность;</w:t>
      </w:r>
    </w:p>
    <w:p w:rsidR="003A430F" w:rsidRDefault="003A430F" w:rsidP="003A430F">
      <w:pPr>
        <w:tabs>
          <w:tab w:val="left" w:pos="943"/>
        </w:tabs>
        <w:spacing w:after="0" w:line="240" w:lineRule="auto"/>
        <w:ind w:left="7938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</w:t>
      </w:r>
      <w:r w:rsidR="00204EE0" w:rsidRPr="00204EE0">
        <w:rPr>
          <w:rFonts w:ascii="Calibri" w:eastAsia="Times New Roman" w:hAnsi="Calibri" w:cs="Times New Roman CYR"/>
          <w:sz w:val="32"/>
          <w:szCs w:val="32"/>
          <w:u w:val="single"/>
        </w:rPr>
        <w:t xml:space="preserve">на </w:t>
      </w:r>
      <w:r w:rsidR="00784F12" w:rsidRPr="00204EE0">
        <w:rPr>
          <w:rFonts w:ascii="Calibri" w:eastAsia="Times New Roman" w:hAnsi="Calibri" w:cs="Times New Roman CYR"/>
          <w:sz w:val="32"/>
          <w:szCs w:val="32"/>
          <w:u w:val="single"/>
        </w:rPr>
        <w:t xml:space="preserve">сложившиеся традиции 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 xml:space="preserve">ДОО; </w:t>
      </w:r>
    </w:p>
    <w:p w:rsidR="003A430F" w:rsidRDefault="003A430F" w:rsidP="003A430F">
      <w:pPr>
        <w:tabs>
          <w:tab w:val="left" w:pos="943"/>
        </w:tabs>
        <w:spacing w:after="0" w:line="240" w:lineRule="auto"/>
        <w:ind w:left="7938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</w:t>
      </w:r>
      <w:r w:rsidR="00204EE0" w:rsidRPr="00204EE0">
        <w:rPr>
          <w:rFonts w:ascii="Calibri" w:eastAsia="Times New Roman" w:hAnsi="Calibri" w:cs="Times New Roman CYR"/>
          <w:sz w:val="32"/>
          <w:szCs w:val="32"/>
          <w:u w:val="single"/>
        </w:rPr>
        <w:t xml:space="preserve">на </w:t>
      </w:r>
      <w:r w:rsidR="00784F12" w:rsidRPr="00204EE0">
        <w:rPr>
          <w:rFonts w:ascii="Calibri" w:eastAsia="Times New Roman" w:hAnsi="Calibri" w:cs="Times New Roman CYR"/>
          <w:sz w:val="32"/>
          <w:szCs w:val="32"/>
          <w:u w:val="single"/>
        </w:rPr>
        <w:t>выбор парциальных образовательных пр</w:t>
      </w:r>
      <w:r w:rsidR="00784F12" w:rsidRPr="00204EE0">
        <w:rPr>
          <w:rFonts w:ascii="Calibri" w:eastAsia="Times New Roman" w:hAnsi="Calibri" w:cs="Times New Roman CYR"/>
          <w:sz w:val="32"/>
          <w:szCs w:val="32"/>
          <w:u w:val="single"/>
        </w:rPr>
        <w:t>о</w:t>
      </w:r>
      <w:r w:rsidR="00784F12" w:rsidRPr="00204EE0">
        <w:rPr>
          <w:rFonts w:ascii="Calibri" w:eastAsia="Times New Roman" w:hAnsi="Calibri" w:cs="Times New Roman CYR"/>
          <w:sz w:val="32"/>
          <w:szCs w:val="32"/>
          <w:u w:val="single"/>
        </w:rPr>
        <w:t>грамм и форм организации работы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 xml:space="preserve"> с детьми, которые в наибольшей степени соответствуют потребностям и интересам детей, </w:t>
      </w:r>
    </w:p>
    <w:p w:rsidR="008D61A5" w:rsidRPr="003A430F" w:rsidRDefault="003A430F" w:rsidP="003A430F">
      <w:pPr>
        <w:tabs>
          <w:tab w:val="left" w:pos="943"/>
        </w:tabs>
        <w:spacing w:after="0" w:line="240" w:lineRule="auto"/>
        <w:ind w:left="7938"/>
        <w:jc w:val="both"/>
        <w:rPr>
          <w:rFonts w:ascii="Calibri" w:eastAsia="Times New Roman" w:hAnsi="Calibri" w:cs="Times New Roman CYR"/>
          <w:sz w:val="32"/>
          <w:szCs w:val="32"/>
        </w:rPr>
      </w:pPr>
      <w:r>
        <w:rPr>
          <w:rFonts w:ascii="Calibri" w:eastAsia="Times New Roman" w:hAnsi="Calibri" w:cs="Times New Roman CYR"/>
          <w:sz w:val="32"/>
          <w:szCs w:val="32"/>
        </w:rPr>
        <w:t>- </w:t>
      </w:r>
      <w:r w:rsidR="00204EE0" w:rsidRPr="00204EE0">
        <w:rPr>
          <w:rFonts w:ascii="Calibri" w:eastAsia="Times New Roman" w:hAnsi="Calibri" w:cs="Times New Roman CYR"/>
          <w:sz w:val="32"/>
          <w:szCs w:val="32"/>
          <w:u w:val="single"/>
        </w:rPr>
        <w:t>на возможности</w:t>
      </w:r>
      <w:r w:rsidR="00204EE0">
        <w:rPr>
          <w:rFonts w:ascii="Calibri" w:eastAsia="Times New Roman" w:hAnsi="Calibri" w:cs="Times New Roman CYR"/>
          <w:sz w:val="32"/>
          <w:szCs w:val="32"/>
        </w:rPr>
        <w:t>ДОО</w:t>
      </w:r>
      <w:r w:rsidR="00784F12" w:rsidRPr="003A430F">
        <w:rPr>
          <w:rFonts w:ascii="Calibri" w:eastAsia="Times New Roman" w:hAnsi="Calibri" w:cs="Times New Roman CYR"/>
          <w:sz w:val="32"/>
          <w:szCs w:val="32"/>
        </w:rPr>
        <w:t>.</w:t>
      </w:r>
    </w:p>
    <w:p w:rsidR="00784F12" w:rsidRPr="003A430F" w:rsidRDefault="00784F12" w:rsidP="003A430F">
      <w:pPr>
        <w:tabs>
          <w:tab w:val="left" w:pos="943"/>
        </w:tabs>
        <w:spacing w:after="0" w:line="240" w:lineRule="auto"/>
        <w:ind w:firstLine="7655"/>
        <w:jc w:val="center"/>
        <w:rPr>
          <w:rFonts w:ascii="Calibri" w:eastAsia="Times New Roman" w:hAnsi="Calibri" w:cs="Times New Roman CYR"/>
          <w:sz w:val="32"/>
          <w:szCs w:val="32"/>
        </w:rPr>
      </w:pPr>
    </w:p>
    <w:p w:rsidR="00F664D7" w:rsidRDefault="00F664D7" w:rsidP="00204EE0">
      <w:pPr>
        <w:tabs>
          <w:tab w:val="left" w:pos="943"/>
        </w:tabs>
        <w:spacing w:after="0" w:line="240" w:lineRule="auto"/>
        <w:rPr>
          <w:rFonts w:cs="Times New Roman"/>
          <w:b/>
          <w:color w:val="C00000"/>
          <w:sz w:val="32"/>
          <w:szCs w:val="32"/>
        </w:rPr>
      </w:pPr>
    </w:p>
    <w:p w:rsidR="009D4EE5" w:rsidRDefault="009D4EE5" w:rsidP="00193F5E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:rsidR="009D4EE5" w:rsidRDefault="009D4EE5" w:rsidP="00193F5E">
      <w:pPr>
        <w:tabs>
          <w:tab w:val="left" w:pos="943"/>
        </w:tabs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  <w:sectPr w:rsidR="009D4EE5" w:rsidSect="00940C2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D78C3" w:rsidRPr="005A622A" w:rsidRDefault="000D78C3" w:rsidP="00381F05">
      <w:pPr>
        <w:shd w:val="clear" w:color="auto" w:fill="FFFFFF"/>
        <w:spacing w:after="0" w:line="240" w:lineRule="auto"/>
        <w:jc w:val="center"/>
        <w:rPr>
          <w:rFonts w:ascii="Calibri" w:hAnsi="Calibri" w:cs="Times New Roman"/>
          <w:b/>
          <w:color w:val="C00000"/>
          <w:sz w:val="32"/>
          <w:szCs w:val="32"/>
        </w:rPr>
      </w:pPr>
      <w:r w:rsidRPr="005A622A">
        <w:rPr>
          <w:rFonts w:ascii="Calibri" w:hAnsi="Calibri" w:cs="Times New Roman"/>
          <w:b/>
          <w:color w:val="C00000"/>
          <w:sz w:val="32"/>
          <w:szCs w:val="32"/>
        </w:rPr>
        <w:lastRenderedPageBreak/>
        <w:t>Приглашаем Вас к сотрудничеству!</w:t>
      </w:r>
    </w:p>
    <w:p w:rsidR="00FD32EB" w:rsidRPr="00B727B1" w:rsidRDefault="00FD32EB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b/>
          <w:color w:val="22272F"/>
          <w:sz w:val="32"/>
          <w:szCs w:val="32"/>
        </w:rPr>
      </w:pPr>
    </w:p>
    <w:p w:rsidR="000D78C3" w:rsidRPr="00B727B1" w:rsidRDefault="000D78C3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b/>
          <w:color w:val="22272F"/>
          <w:sz w:val="32"/>
          <w:szCs w:val="32"/>
        </w:rPr>
      </w:pPr>
    </w:p>
    <w:p w:rsidR="000D78C3" w:rsidRPr="00B727B1" w:rsidRDefault="000D78C3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b/>
          <w:color w:val="22272F"/>
          <w:sz w:val="32"/>
          <w:szCs w:val="32"/>
        </w:rPr>
      </w:pPr>
      <w:r w:rsidRPr="00B727B1">
        <w:rPr>
          <w:rFonts w:ascii="Calibri" w:hAnsi="Calibri" w:cs="Times New Roman"/>
          <w:b/>
          <w:color w:val="22272F"/>
          <w:sz w:val="32"/>
          <w:szCs w:val="32"/>
        </w:rPr>
        <w:t>Контактная информация:</w:t>
      </w:r>
    </w:p>
    <w:p w:rsidR="00D80C1C" w:rsidRDefault="000D78C3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color w:val="22272F"/>
          <w:sz w:val="32"/>
          <w:szCs w:val="32"/>
        </w:rPr>
      </w:pPr>
      <w:r w:rsidRPr="00B727B1">
        <w:rPr>
          <w:rFonts w:ascii="Calibri" w:hAnsi="Calibri" w:cs="Times New Roman"/>
          <w:color w:val="22272F"/>
          <w:sz w:val="32"/>
          <w:szCs w:val="32"/>
        </w:rPr>
        <w:t xml:space="preserve">Название организации </w:t>
      </w:r>
    </w:p>
    <w:p w:rsidR="00D80C1C" w:rsidRDefault="000D78C3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color w:val="22272F"/>
          <w:sz w:val="32"/>
          <w:szCs w:val="32"/>
        </w:rPr>
      </w:pPr>
      <w:r w:rsidRPr="00B727B1">
        <w:rPr>
          <w:rFonts w:ascii="Calibri" w:hAnsi="Calibri" w:cs="Times New Roman"/>
          <w:color w:val="22272F"/>
          <w:sz w:val="32"/>
          <w:szCs w:val="32"/>
        </w:rPr>
        <w:t xml:space="preserve">– АНОО ДПО Академия образования взрослых </w:t>
      </w:r>
    </w:p>
    <w:p w:rsidR="000D78C3" w:rsidRPr="00B727B1" w:rsidRDefault="000D78C3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color w:val="22272F"/>
          <w:sz w:val="32"/>
          <w:szCs w:val="32"/>
        </w:rPr>
      </w:pPr>
      <w:r w:rsidRPr="00B727B1">
        <w:rPr>
          <w:rFonts w:ascii="Calibri" w:hAnsi="Calibri" w:cs="Times New Roman"/>
          <w:color w:val="22272F"/>
          <w:sz w:val="32"/>
          <w:szCs w:val="32"/>
        </w:rPr>
        <w:t>«Альтернатива»</w:t>
      </w:r>
    </w:p>
    <w:p w:rsidR="000D78C3" w:rsidRPr="00B727B1" w:rsidRDefault="000D78C3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/>
          <w:color w:val="0070C0"/>
          <w:sz w:val="32"/>
          <w:szCs w:val="32"/>
        </w:rPr>
      </w:pPr>
      <w:r w:rsidRPr="00B727B1">
        <w:rPr>
          <w:rFonts w:ascii="Calibri" w:hAnsi="Calibri" w:cs="Times New Roman"/>
          <w:color w:val="22272F"/>
          <w:sz w:val="32"/>
          <w:szCs w:val="32"/>
        </w:rPr>
        <w:t xml:space="preserve">Официальный сайт Академии – </w:t>
      </w:r>
      <w:hyperlink r:id="rId16" w:history="1">
        <w:r w:rsidRPr="00204EE0">
          <w:rPr>
            <w:rStyle w:val="af0"/>
            <w:rFonts w:ascii="Calibri" w:hAnsi="Calibri" w:cs="Times New Roman"/>
            <w:color w:val="0070C0"/>
            <w:sz w:val="32"/>
            <w:szCs w:val="32"/>
            <w:lang w:val="en-US"/>
          </w:rPr>
          <w:t>www</w:t>
        </w:r>
        <w:r w:rsidRPr="00204EE0">
          <w:rPr>
            <w:rStyle w:val="af0"/>
            <w:rFonts w:ascii="Calibri" w:hAnsi="Calibri" w:cs="Times New Roman"/>
            <w:color w:val="0070C0"/>
            <w:sz w:val="32"/>
            <w:szCs w:val="32"/>
          </w:rPr>
          <w:t>.</w:t>
        </w:r>
        <w:proofErr w:type="spellStart"/>
        <w:r w:rsidRPr="00204EE0">
          <w:rPr>
            <w:rStyle w:val="af0"/>
            <w:rFonts w:ascii="Calibri" w:hAnsi="Calibri" w:cs="Times New Roman"/>
            <w:color w:val="0070C0"/>
            <w:sz w:val="32"/>
            <w:szCs w:val="32"/>
            <w:lang w:val="en-US"/>
          </w:rPr>
          <w:t>aova</w:t>
        </w:r>
        <w:proofErr w:type="spellEnd"/>
        <w:r w:rsidRPr="00204EE0">
          <w:rPr>
            <w:rStyle w:val="af0"/>
            <w:rFonts w:ascii="Calibri" w:hAnsi="Calibri" w:cs="Times New Roman"/>
            <w:color w:val="0070C0"/>
            <w:sz w:val="32"/>
            <w:szCs w:val="32"/>
          </w:rPr>
          <w:t>.</w:t>
        </w:r>
        <w:proofErr w:type="spellStart"/>
        <w:r w:rsidRPr="00204EE0">
          <w:rPr>
            <w:rStyle w:val="af0"/>
            <w:rFonts w:ascii="Calibri" w:hAnsi="Calibri" w:cs="Times New Roman"/>
            <w:color w:val="0070C0"/>
            <w:sz w:val="32"/>
            <w:szCs w:val="32"/>
            <w:lang w:val="en-US"/>
          </w:rPr>
          <w:t>ru</w:t>
        </w:r>
        <w:proofErr w:type="spellEnd"/>
      </w:hyperlink>
    </w:p>
    <w:p w:rsidR="00C206E9" w:rsidRPr="00B727B1" w:rsidRDefault="00C206E9" w:rsidP="00C206E9">
      <w:pPr>
        <w:shd w:val="clear" w:color="auto" w:fill="FFFFFF"/>
        <w:spacing w:after="0" w:line="240" w:lineRule="auto"/>
        <w:ind w:firstLine="709"/>
        <w:jc w:val="right"/>
        <w:rPr>
          <w:rFonts w:ascii="Calibri" w:hAnsi="Calibri" w:cs="Times New Roman"/>
          <w:color w:val="22272F"/>
          <w:sz w:val="32"/>
          <w:szCs w:val="32"/>
        </w:rPr>
      </w:pPr>
    </w:p>
    <w:p w:rsidR="000D78C3" w:rsidRPr="00B727B1" w:rsidRDefault="000D78C3" w:rsidP="00C206E9">
      <w:pPr>
        <w:tabs>
          <w:tab w:val="left" w:pos="567"/>
        </w:tabs>
        <w:spacing w:after="0" w:line="240" w:lineRule="auto"/>
        <w:ind w:firstLine="709"/>
        <w:jc w:val="right"/>
        <w:rPr>
          <w:rFonts w:ascii="Calibri" w:hAnsi="Calibri" w:cs="Times New Roman"/>
          <w:b/>
          <w:sz w:val="32"/>
          <w:szCs w:val="32"/>
        </w:rPr>
      </w:pPr>
      <w:r w:rsidRPr="00B727B1">
        <w:rPr>
          <w:rFonts w:ascii="Calibri" w:hAnsi="Calibri" w:cs="Times New Roman"/>
          <w:b/>
          <w:sz w:val="32"/>
          <w:szCs w:val="32"/>
        </w:rPr>
        <w:t xml:space="preserve">Телефоны: </w:t>
      </w:r>
    </w:p>
    <w:p w:rsidR="00D80C1C" w:rsidRDefault="000D78C3" w:rsidP="00C206E9">
      <w:pPr>
        <w:tabs>
          <w:tab w:val="left" w:pos="567"/>
        </w:tabs>
        <w:spacing w:after="0" w:line="240" w:lineRule="auto"/>
        <w:ind w:firstLine="709"/>
        <w:jc w:val="right"/>
        <w:rPr>
          <w:rFonts w:ascii="Calibri" w:hAnsi="Calibri" w:cs="Times New Roman"/>
          <w:sz w:val="32"/>
          <w:szCs w:val="32"/>
        </w:rPr>
      </w:pPr>
      <w:r w:rsidRPr="00B727B1">
        <w:rPr>
          <w:rFonts w:ascii="Calibri" w:hAnsi="Calibri" w:cs="Times New Roman"/>
          <w:sz w:val="32"/>
          <w:szCs w:val="32"/>
        </w:rPr>
        <w:t xml:space="preserve">8 (800) 222-19-20 </w:t>
      </w:r>
    </w:p>
    <w:p w:rsidR="00D80C1C" w:rsidRDefault="000D78C3" w:rsidP="00C206E9">
      <w:pPr>
        <w:tabs>
          <w:tab w:val="left" w:pos="567"/>
        </w:tabs>
        <w:spacing w:after="0" w:line="240" w:lineRule="auto"/>
        <w:ind w:firstLine="709"/>
        <w:jc w:val="right"/>
        <w:rPr>
          <w:rFonts w:ascii="Calibri" w:hAnsi="Calibri" w:cs="Times New Roman"/>
          <w:sz w:val="32"/>
          <w:szCs w:val="32"/>
        </w:rPr>
      </w:pPr>
      <w:r w:rsidRPr="00B727B1">
        <w:rPr>
          <w:rFonts w:ascii="Calibri" w:hAnsi="Calibri" w:cs="Times New Roman"/>
          <w:sz w:val="32"/>
          <w:szCs w:val="32"/>
        </w:rPr>
        <w:t xml:space="preserve">(звонок из любой точки России </w:t>
      </w:r>
    </w:p>
    <w:p w:rsidR="000D78C3" w:rsidRPr="00B727B1" w:rsidRDefault="000D78C3" w:rsidP="00C206E9">
      <w:pPr>
        <w:tabs>
          <w:tab w:val="left" w:pos="567"/>
        </w:tabs>
        <w:spacing w:after="0" w:line="240" w:lineRule="auto"/>
        <w:ind w:firstLine="709"/>
        <w:jc w:val="right"/>
        <w:rPr>
          <w:rFonts w:ascii="Calibri" w:hAnsi="Calibri" w:cs="Times New Roman"/>
          <w:sz w:val="32"/>
          <w:szCs w:val="32"/>
        </w:rPr>
      </w:pPr>
      <w:r w:rsidRPr="00B727B1">
        <w:rPr>
          <w:rFonts w:ascii="Calibri" w:hAnsi="Calibri" w:cs="Times New Roman"/>
          <w:sz w:val="32"/>
          <w:szCs w:val="32"/>
        </w:rPr>
        <w:t>и с любого телефона бесплатный),</w:t>
      </w:r>
    </w:p>
    <w:p w:rsidR="00C206E9" w:rsidRPr="00B727B1" w:rsidRDefault="000D78C3" w:rsidP="00204EE0">
      <w:pPr>
        <w:spacing w:after="0" w:line="240" w:lineRule="auto"/>
        <w:ind w:firstLine="709"/>
        <w:jc w:val="right"/>
        <w:rPr>
          <w:rFonts w:ascii="Calibri" w:hAnsi="Calibri" w:cs="Times New Roman"/>
          <w:sz w:val="32"/>
          <w:szCs w:val="32"/>
        </w:rPr>
      </w:pPr>
      <w:r w:rsidRPr="00D80C1C">
        <w:rPr>
          <w:rFonts w:ascii="Calibri" w:hAnsi="Calibri" w:cs="Times New Roman"/>
          <w:sz w:val="32"/>
          <w:szCs w:val="32"/>
        </w:rPr>
        <w:t>8 (8332) 425-000, 8(8332) 425-001</w:t>
      </w:r>
    </w:p>
    <w:p w:rsidR="000D78C3" w:rsidRPr="00204EE0" w:rsidRDefault="000D78C3" w:rsidP="00C206E9">
      <w:pPr>
        <w:spacing w:after="0" w:line="240" w:lineRule="auto"/>
        <w:ind w:firstLine="709"/>
        <w:jc w:val="right"/>
        <w:rPr>
          <w:rFonts w:ascii="Calibri" w:hAnsi="Calibri" w:cs="Times New Roman"/>
          <w:color w:val="0070C0"/>
          <w:sz w:val="32"/>
          <w:szCs w:val="32"/>
          <w:lang w:val="en-US"/>
        </w:rPr>
      </w:pPr>
      <w:proofErr w:type="gramStart"/>
      <w:r w:rsidRPr="00B727B1">
        <w:rPr>
          <w:rFonts w:ascii="Calibri" w:hAnsi="Calibri" w:cs="Times New Roman"/>
          <w:b/>
          <w:sz w:val="32"/>
          <w:szCs w:val="32"/>
          <w:lang w:val="en-US"/>
        </w:rPr>
        <w:t>e</w:t>
      </w:r>
      <w:r w:rsidRPr="00204EE0">
        <w:rPr>
          <w:rFonts w:ascii="Calibri" w:hAnsi="Calibri" w:cs="Times New Roman"/>
          <w:b/>
          <w:sz w:val="32"/>
          <w:szCs w:val="32"/>
          <w:lang w:val="en-US"/>
        </w:rPr>
        <w:t>-</w:t>
      </w:r>
      <w:r w:rsidRPr="00B727B1">
        <w:rPr>
          <w:rFonts w:ascii="Calibri" w:hAnsi="Calibri" w:cs="Times New Roman"/>
          <w:b/>
          <w:sz w:val="32"/>
          <w:szCs w:val="32"/>
          <w:lang w:val="en-US"/>
        </w:rPr>
        <w:t>mail</w:t>
      </w:r>
      <w:proofErr w:type="gramEnd"/>
      <w:r w:rsidRPr="00204EE0">
        <w:rPr>
          <w:rFonts w:ascii="Calibri" w:hAnsi="Calibri" w:cs="Times New Roman"/>
          <w:sz w:val="32"/>
          <w:szCs w:val="32"/>
          <w:lang w:val="en-US"/>
        </w:rPr>
        <w:t>:</w:t>
      </w:r>
      <w:hyperlink r:id="rId17" w:history="1">
        <w:r w:rsidRPr="00204EE0">
          <w:rPr>
            <w:rStyle w:val="af0"/>
            <w:rFonts w:ascii="Calibri" w:eastAsia="Calibri" w:hAnsi="Calibri" w:cs="Times New Roman"/>
            <w:color w:val="0070C0"/>
            <w:sz w:val="32"/>
            <w:szCs w:val="32"/>
            <w:lang w:val="en-US"/>
          </w:rPr>
          <w:t>aova@aova.ru</w:t>
        </w:r>
      </w:hyperlink>
    </w:p>
    <w:p w:rsidR="000D78C3" w:rsidRPr="00204EE0" w:rsidRDefault="000D78C3" w:rsidP="008B3990">
      <w:pPr>
        <w:pStyle w:val="af3"/>
        <w:spacing w:before="0" w:beforeAutospacing="0" w:after="0" w:afterAutospacing="0"/>
        <w:ind w:left="6804" w:firstLine="567"/>
        <w:rPr>
          <w:rFonts w:ascii="Calibri" w:hAnsi="Calibri" w:cs="Times New Roman"/>
          <w:sz w:val="32"/>
          <w:szCs w:val="32"/>
          <w:lang w:val="en-US"/>
        </w:rPr>
      </w:pPr>
    </w:p>
    <w:sectPr w:rsidR="000D78C3" w:rsidRPr="00204EE0" w:rsidSect="000D78C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B3" w:rsidRDefault="009369B3" w:rsidP="00DF1F1D">
      <w:pPr>
        <w:spacing w:after="0" w:line="240" w:lineRule="auto"/>
      </w:pPr>
      <w:r>
        <w:separator/>
      </w:r>
    </w:p>
  </w:endnote>
  <w:endnote w:type="continuationSeparator" w:id="1">
    <w:p w:rsidR="009369B3" w:rsidRDefault="009369B3" w:rsidP="00DF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1B" w:rsidRDefault="008134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1B" w:rsidRDefault="0081341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1B" w:rsidRDefault="008134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B3" w:rsidRDefault="009369B3" w:rsidP="00DF1F1D">
      <w:pPr>
        <w:spacing w:after="0" w:line="240" w:lineRule="auto"/>
      </w:pPr>
      <w:r>
        <w:separator/>
      </w:r>
    </w:p>
  </w:footnote>
  <w:footnote w:type="continuationSeparator" w:id="1">
    <w:p w:rsidR="009369B3" w:rsidRDefault="009369B3" w:rsidP="00DF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1B" w:rsidRDefault="008134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1B" w:rsidRDefault="0081341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41B" w:rsidRDefault="008134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Arial" w:hAnsi="Arial" w:cs="Arial"/>
      </w:rPr>
    </w:lvl>
  </w:abstractNum>
  <w:abstractNum w:abstractNumId="1">
    <w:nsid w:val="06FD4467"/>
    <w:multiLevelType w:val="hybridMultilevel"/>
    <w:tmpl w:val="BC8825B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4C5F6A"/>
    <w:multiLevelType w:val="hybridMultilevel"/>
    <w:tmpl w:val="5F7A20F0"/>
    <w:lvl w:ilvl="0" w:tplc="0419000D">
      <w:start w:val="1"/>
      <w:numFmt w:val="bullet"/>
      <w:lvlText w:val=""/>
      <w:lvlJc w:val="left"/>
      <w:pPr>
        <w:ind w:left="80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3">
    <w:nsid w:val="116741AA"/>
    <w:multiLevelType w:val="hybridMultilevel"/>
    <w:tmpl w:val="864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7523"/>
    <w:multiLevelType w:val="hybridMultilevel"/>
    <w:tmpl w:val="1C6C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004"/>
    <w:multiLevelType w:val="hybridMultilevel"/>
    <w:tmpl w:val="047A1168"/>
    <w:lvl w:ilvl="0" w:tplc="526ED97C">
      <w:start w:val="1"/>
      <w:numFmt w:val="decimal"/>
      <w:lvlText w:val="%1)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6">
    <w:nsid w:val="198942B9"/>
    <w:multiLevelType w:val="multilevel"/>
    <w:tmpl w:val="C4CC4E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67EBE"/>
    <w:multiLevelType w:val="hybridMultilevel"/>
    <w:tmpl w:val="B64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2FB"/>
    <w:multiLevelType w:val="hybridMultilevel"/>
    <w:tmpl w:val="DA7C4E86"/>
    <w:lvl w:ilvl="0" w:tplc="B45A79AA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9">
    <w:nsid w:val="245E6B49"/>
    <w:multiLevelType w:val="hybridMultilevel"/>
    <w:tmpl w:val="46B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05168A"/>
    <w:multiLevelType w:val="hybridMultilevel"/>
    <w:tmpl w:val="0C38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6919"/>
    <w:multiLevelType w:val="hybridMultilevel"/>
    <w:tmpl w:val="045E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60C77"/>
    <w:multiLevelType w:val="hybridMultilevel"/>
    <w:tmpl w:val="9620D3FE"/>
    <w:lvl w:ilvl="0" w:tplc="E54670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DF65C3"/>
    <w:multiLevelType w:val="hybridMultilevel"/>
    <w:tmpl w:val="1C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27B76"/>
    <w:multiLevelType w:val="hybridMultilevel"/>
    <w:tmpl w:val="76AABC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61F4A1F"/>
    <w:multiLevelType w:val="hybridMultilevel"/>
    <w:tmpl w:val="5D3AEE5A"/>
    <w:lvl w:ilvl="0" w:tplc="9AB46E70">
      <w:start w:val="1"/>
      <w:numFmt w:val="decimal"/>
      <w:lvlText w:val="%1)"/>
      <w:lvlJc w:val="left"/>
      <w:pPr>
        <w:ind w:left="791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7">
    <w:nsid w:val="4D027DA1"/>
    <w:multiLevelType w:val="hybridMultilevel"/>
    <w:tmpl w:val="08B8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15EB"/>
    <w:multiLevelType w:val="hybridMultilevel"/>
    <w:tmpl w:val="2F94AC0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59961048"/>
    <w:multiLevelType w:val="hybridMultilevel"/>
    <w:tmpl w:val="B9E2C2AE"/>
    <w:lvl w:ilvl="0" w:tplc="5D96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17109C"/>
    <w:multiLevelType w:val="hybridMultilevel"/>
    <w:tmpl w:val="1544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24E45"/>
    <w:multiLevelType w:val="hybridMultilevel"/>
    <w:tmpl w:val="9672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4602"/>
    <w:multiLevelType w:val="hybridMultilevel"/>
    <w:tmpl w:val="3FD67F56"/>
    <w:lvl w:ilvl="0" w:tplc="8ED27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72B53"/>
    <w:multiLevelType w:val="hybridMultilevel"/>
    <w:tmpl w:val="2310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4419"/>
    <w:multiLevelType w:val="hybridMultilevel"/>
    <w:tmpl w:val="3B6AA3F6"/>
    <w:lvl w:ilvl="0" w:tplc="6E5E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124EE2"/>
    <w:multiLevelType w:val="hybridMultilevel"/>
    <w:tmpl w:val="F4A609A0"/>
    <w:lvl w:ilvl="0" w:tplc="0419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83604E"/>
    <w:multiLevelType w:val="hybridMultilevel"/>
    <w:tmpl w:val="903CF5F4"/>
    <w:lvl w:ilvl="0" w:tplc="0C9E8486">
      <w:start w:val="1"/>
      <w:numFmt w:val="decimal"/>
      <w:lvlText w:val="%1."/>
      <w:lvlJc w:val="left"/>
      <w:pPr>
        <w:ind w:left="8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11" w:hanging="360"/>
      </w:pPr>
    </w:lvl>
    <w:lvl w:ilvl="2" w:tplc="0419001B" w:tentative="1">
      <w:start w:val="1"/>
      <w:numFmt w:val="lowerRoman"/>
      <w:lvlText w:val="%3."/>
      <w:lvlJc w:val="right"/>
      <w:pPr>
        <w:ind w:left="9531" w:hanging="180"/>
      </w:pPr>
    </w:lvl>
    <w:lvl w:ilvl="3" w:tplc="0419000F" w:tentative="1">
      <w:start w:val="1"/>
      <w:numFmt w:val="decimal"/>
      <w:lvlText w:val="%4."/>
      <w:lvlJc w:val="left"/>
      <w:pPr>
        <w:ind w:left="10251" w:hanging="360"/>
      </w:pPr>
    </w:lvl>
    <w:lvl w:ilvl="4" w:tplc="04190019" w:tentative="1">
      <w:start w:val="1"/>
      <w:numFmt w:val="lowerLetter"/>
      <w:lvlText w:val="%5."/>
      <w:lvlJc w:val="left"/>
      <w:pPr>
        <w:ind w:left="10971" w:hanging="360"/>
      </w:pPr>
    </w:lvl>
    <w:lvl w:ilvl="5" w:tplc="0419001B" w:tentative="1">
      <w:start w:val="1"/>
      <w:numFmt w:val="lowerRoman"/>
      <w:lvlText w:val="%6."/>
      <w:lvlJc w:val="right"/>
      <w:pPr>
        <w:ind w:left="11691" w:hanging="180"/>
      </w:pPr>
    </w:lvl>
    <w:lvl w:ilvl="6" w:tplc="0419000F" w:tentative="1">
      <w:start w:val="1"/>
      <w:numFmt w:val="decimal"/>
      <w:lvlText w:val="%7."/>
      <w:lvlJc w:val="left"/>
      <w:pPr>
        <w:ind w:left="12411" w:hanging="360"/>
      </w:pPr>
    </w:lvl>
    <w:lvl w:ilvl="7" w:tplc="04190019" w:tentative="1">
      <w:start w:val="1"/>
      <w:numFmt w:val="lowerLetter"/>
      <w:lvlText w:val="%8."/>
      <w:lvlJc w:val="left"/>
      <w:pPr>
        <w:ind w:left="13131" w:hanging="360"/>
      </w:pPr>
    </w:lvl>
    <w:lvl w:ilvl="8" w:tplc="0419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27">
    <w:nsid w:val="7B4263CF"/>
    <w:multiLevelType w:val="hybridMultilevel"/>
    <w:tmpl w:val="EC1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B5BEC"/>
    <w:multiLevelType w:val="hybridMultilevel"/>
    <w:tmpl w:val="0B4A702A"/>
    <w:lvl w:ilvl="0" w:tplc="60400B3A">
      <w:start w:val="1"/>
      <w:numFmt w:val="bullet"/>
      <w:lvlText w:val=""/>
      <w:lvlJc w:val="left"/>
      <w:pPr>
        <w:ind w:left="809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29">
    <w:nsid w:val="7D515594"/>
    <w:multiLevelType w:val="hybridMultilevel"/>
    <w:tmpl w:val="ADE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28"/>
  </w:num>
  <w:num w:numId="6">
    <w:abstractNumId w:val="2"/>
  </w:num>
  <w:num w:numId="7">
    <w:abstractNumId w:val="16"/>
  </w:num>
  <w:num w:numId="8">
    <w:abstractNumId w:val="25"/>
  </w:num>
  <w:num w:numId="9">
    <w:abstractNumId w:val="5"/>
  </w:num>
  <w:num w:numId="10">
    <w:abstractNumId w:val="1"/>
  </w:num>
  <w:num w:numId="11">
    <w:abstractNumId w:val="15"/>
  </w:num>
  <w:num w:numId="12">
    <w:abstractNumId w:val="18"/>
  </w:num>
  <w:num w:numId="13">
    <w:abstractNumId w:val="22"/>
  </w:num>
  <w:num w:numId="14">
    <w:abstractNumId w:val="6"/>
  </w:num>
  <w:num w:numId="15">
    <w:abstractNumId w:val="4"/>
  </w:num>
  <w:num w:numId="16">
    <w:abstractNumId w:val="12"/>
  </w:num>
  <w:num w:numId="17">
    <w:abstractNumId w:val="27"/>
  </w:num>
  <w:num w:numId="18">
    <w:abstractNumId w:val="20"/>
  </w:num>
  <w:num w:numId="19">
    <w:abstractNumId w:val="21"/>
  </w:num>
  <w:num w:numId="20">
    <w:abstractNumId w:val="24"/>
  </w:num>
  <w:num w:numId="21">
    <w:abstractNumId w:val="23"/>
  </w:num>
  <w:num w:numId="22">
    <w:abstractNumId w:val="3"/>
  </w:num>
  <w:num w:numId="23">
    <w:abstractNumId w:val="11"/>
  </w:num>
  <w:num w:numId="24">
    <w:abstractNumId w:val="29"/>
  </w:num>
  <w:num w:numId="25">
    <w:abstractNumId w:val="17"/>
  </w:num>
  <w:num w:numId="26">
    <w:abstractNumId w:val="8"/>
  </w:num>
  <w:num w:numId="27">
    <w:abstractNumId w:val="26"/>
  </w:num>
  <w:num w:numId="28">
    <w:abstractNumId w:val="7"/>
  </w:num>
  <w:num w:numId="2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F1D"/>
    <w:rsid w:val="00003A9C"/>
    <w:rsid w:val="00014844"/>
    <w:rsid w:val="0001552A"/>
    <w:rsid w:val="00032BBA"/>
    <w:rsid w:val="00040DDE"/>
    <w:rsid w:val="000565FB"/>
    <w:rsid w:val="00057C0D"/>
    <w:rsid w:val="00057F22"/>
    <w:rsid w:val="00067AD1"/>
    <w:rsid w:val="0007091F"/>
    <w:rsid w:val="00080CA8"/>
    <w:rsid w:val="000867AC"/>
    <w:rsid w:val="000929A9"/>
    <w:rsid w:val="00094F2D"/>
    <w:rsid w:val="00096CAE"/>
    <w:rsid w:val="000A1756"/>
    <w:rsid w:val="000A6F65"/>
    <w:rsid w:val="000D78C3"/>
    <w:rsid w:val="000D7C19"/>
    <w:rsid w:val="000D7E2E"/>
    <w:rsid w:val="000E1322"/>
    <w:rsid w:val="00113DC3"/>
    <w:rsid w:val="00116EF2"/>
    <w:rsid w:val="00120FF3"/>
    <w:rsid w:val="001241F5"/>
    <w:rsid w:val="00124C51"/>
    <w:rsid w:val="00125EF3"/>
    <w:rsid w:val="001275E0"/>
    <w:rsid w:val="00132916"/>
    <w:rsid w:val="00132EBC"/>
    <w:rsid w:val="00150300"/>
    <w:rsid w:val="00161032"/>
    <w:rsid w:val="00163607"/>
    <w:rsid w:val="00166AE5"/>
    <w:rsid w:val="001742AF"/>
    <w:rsid w:val="00175196"/>
    <w:rsid w:val="001760B7"/>
    <w:rsid w:val="00181451"/>
    <w:rsid w:val="00185CA2"/>
    <w:rsid w:val="00191B20"/>
    <w:rsid w:val="00193F5E"/>
    <w:rsid w:val="001A1AA3"/>
    <w:rsid w:val="001C4C0A"/>
    <w:rsid w:val="001C563D"/>
    <w:rsid w:val="001D05BA"/>
    <w:rsid w:val="001D1B4C"/>
    <w:rsid w:val="001D1F26"/>
    <w:rsid w:val="001D4283"/>
    <w:rsid w:val="001E15AE"/>
    <w:rsid w:val="001E183D"/>
    <w:rsid w:val="001F568C"/>
    <w:rsid w:val="001F7E20"/>
    <w:rsid w:val="00204EE0"/>
    <w:rsid w:val="0020555E"/>
    <w:rsid w:val="0021282F"/>
    <w:rsid w:val="002205FA"/>
    <w:rsid w:val="0023056E"/>
    <w:rsid w:val="00231034"/>
    <w:rsid w:val="00242C45"/>
    <w:rsid w:val="0026286C"/>
    <w:rsid w:val="0026775D"/>
    <w:rsid w:val="0027656E"/>
    <w:rsid w:val="002A0BBA"/>
    <w:rsid w:val="002A7006"/>
    <w:rsid w:val="002B0D77"/>
    <w:rsid w:val="002B17BF"/>
    <w:rsid w:val="002B7318"/>
    <w:rsid w:val="002C1135"/>
    <w:rsid w:val="002C4C15"/>
    <w:rsid w:val="002D6D19"/>
    <w:rsid w:val="002E140A"/>
    <w:rsid w:val="002E2A49"/>
    <w:rsid w:val="002E425E"/>
    <w:rsid w:val="002E4759"/>
    <w:rsid w:val="002E7F77"/>
    <w:rsid w:val="002F56DF"/>
    <w:rsid w:val="002F62AD"/>
    <w:rsid w:val="00312D7B"/>
    <w:rsid w:val="003203CC"/>
    <w:rsid w:val="00340A61"/>
    <w:rsid w:val="00340FCD"/>
    <w:rsid w:val="00345568"/>
    <w:rsid w:val="003637D5"/>
    <w:rsid w:val="00372618"/>
    <w:rsid w:val="00374705"/>
    <w:rsid w:val="00381F05"/>
    <w:rsid w:val="00382135"/>
    <w:rsid w:val="0038348D"/>
    <w:rsid w:val="00386AFD"/>
    <w:rsid w:val="003A0DD7"/>
    <w:rsid w:val="003A2D7A"/>
    <w:rsid w:val="003A430F"/>
    <w:rsid w:val="003A510E"/>
    <w:rsid w:val="003B134F"/>
    <w:rsid w:val="003B7617"/>
    <w:rsid w:val="003D0707"/>
    <w:rsid w:val="003D34B6"/>
    <w:rsid w:val="003D3D95"/>
    <w:rsid w:val="003E26D3"/>
    <w:rsid w:val="003E2978"/>
    <w:rsid w:val="003E472D"/>
    <w:rsid w:val="003F5FAC"/>
    <w:rsid w:val="004030AA"/>
    <w:rsid w:val="00404061"/>
    <w:rsid w:val="00407738"/>
    <w:rsid w:val="004243F2"/>
    <w:rsid w:val="00431895"/>
    <w:rsid w:val="00440F6E"/>
    <w:rsid w:val="004449CB"/>
    <w:rsid w:val="0046107A"/>
    <w:rsid w:val="00466113"/>
    <w:rsid w:val="00473053"/>
    <w:rsid w:val="004812A4"/>
    <w:rsid w:val="00484B4C"/>
    <w:rsid w:val="00485E52"/>
    <w:rsid w:val="00486181"/>
    <w:rsid w:val="0048663F"/>
    <w:rsid w:val="004900D6"/>
    <w:rsid w:val="00494419"/>
    <w:rsid w:val="00494F84"/>
    <w:rsid w:val="0049692B"/>
    <w:rsid w:val="004A6FC4"/>
    <w:rsid w:val="004B50BA"/>
    <w:rsid w:val="004B5C61"/>
    <w:rsid w:val="004B67C9"/>
    <w:rsid w:val="004C11A3"/>
    <w:rsid w:val="004D5E18"/>
    <w:rsid w:val="004E504E"/>
    <w:rsid w:val="004E6F48"/>
    <w:rsid w:val="00500E1B"/>
    <w:rsid w:val="005023BD"/>
    <w:rsid w:val="00504955"/>
    <w:rsid w:val="005055F2"/>
    <w:rsid w:val="005225DC"/>
    <w:rsid w:val="0052621C"/>
    <w:rsid w:val="00537E62"/>
    <w:rsid w:val="00545B7A"/>
    <w:rsid w:val="005529B6"/>
    <w:rsid w:val="00560081"/>
    <w:rsid w:val="005619F0"/>
    <w:rsid w:val="005626F6"/>
    <w:rsid w:val="005640E9"/>
    <w:rsid w:val="00570D3F"/>
    <w:rsid w:val="00570E99"/>
    <w:rsid w:val="00571F57"/>
    <w:rsid w:val="00581D8A"/>
    <w:rsid w:val="005821FC"/>
    <w:rsid w:val="00583684"/>
    <w:rsid w:val="00583E44"/>
    <w:rsid w:val="00583F84"/>
    <w:rsid w:val="00594A49"/>
    <w:rsid w:val="005A045D"/>
    <w:rsid w:val="005A08A4"/>
    <w:rsid w:val="005A622A"/>
    <w:rsid w:val="005C34B6"/>
    <w:rsid w:val="005D22EC"/>
    <w:rsid w:val="005D314F"/>
    <w:rsid w:val="005D7DB3"/>
    <w:rsid w:val="00600F07"/>
    <w:rsid w:val="0060141B"/>
    <w:rsid w:val="006214C7"/>
    <w:rsid w:val="0062743A"/>
    <w:rsid w:val="006478B3"/>
    <w:rsid w:val="0065748B"/>
    <w:rsid w:val="00676A09"/>
    <w:rsid w:val="0068056A"/>
    <w:rsid w:val="00682845"/>
    <w:rsid w:val="006909E6"/>
    <w:rsid w:val="0069451C"/>
    <w:rsid w:val="00696524"/>
    <w:rsid w:val="006A09DD"/>
    <w:rsid w:val="006B1F13"/>
    <w:rsid w:val="006B620B"/>
    <w:rsid w:val="006C07A4"/>
    <w:rsid w:val="006C14D5"/>
    <w:rsid w:val="006C3B43"/>
    <w:rsid w:val="006C5400"/>
    <w:rsid w:val="006C5D0D"/>
    <w:rsid w:val="006D3F2A"/>
    <w:rsid w:val="006D6243"/>
    <w:rsid w:val="006D7F11"/>
    <w:rsid w:val="006E71A4"/>
    <w:rsid w:val="006F30C9"/>
    <w:rsid w:val="00702DD4"/>
    <w:rsid w:val="00710965"/>
    <w:rsid w:val="00711C19"/>
    <w:rsid w:val="0071365A"/>
    <w:rsid w:val="00715EEE"/>
    <w:rsid w:val="00732A11"/>
    <w:rsid w:val="00744E85"/>
    <w:rsid w:val="007462C7"/>
    <w:rsid w:val="00747AC6"/>
    <w:rsid w:val="00754E7C"/>
    <w:rsid w:val="0075707D"/>
    <w:rsid w:val="00766FA1"/>
    <w:rsid w:val="00776019"/>
    <w:rsid w:val="00776D4D"/>
    <w:rsid w:val="007823AC"/>
    <w:rsid w:val="00784F12"/>
    <w:rsid w:val="00785744"/>
    <w:rsid w:val="00795C7C"/>
    <w:rsid w:val="007A5222"/>
    <w:rsid w:val="007B2864"/>
    <w:rsid w:val="007B4A24"/>
    <w:rsid w:val="007B4F4C"/>
    <w:rsid w:val="007B6315"/>
    <w:rsid w:val="007C0B0B"/>
    <w:rsid w:val="007C6395"/>
    <w:rsid w:val="007D342D"/>
    <w:rsid w:val="007E2F8D"/>
    <w:rsid w:val="007F226B"/>
    <w:rsid w:val="007F6F80"/>
    <w:rsid w:val="008006E7"/>
    <w:rsid w:val="00801E2B"/>
    <w:rsid w:val="00805A02"/>
    <w:rsid w:val="0081341B"/>
    <w:rsid w:val="00815BBD"/>
    <w:rsid w:val="00815DFA"/>
    <w:rsid w:val="0082047A"/>
    <w:rsid w:val="00821402"/>
    <w:rsid w:val="00822EB9"/>
    <w:rsid w:val="00827CEA"/>
    <w:rsid w:val="00831B4D"/>
    <w:rsid w:val="00834473"/>
    <w:rsid w:val="008442EB"/>
    <w:rsid w:val="00846994"/>
    <w:rsid w:val="0086610F"/>
    <w:rsid w:val="00871AD9"/>
    <w:rsid w:val="00871BA7"/>
    <w:rsid w:val="00873C18"/>
    <w:rsid w:val="008762C2"/>
    <w:rsid w:val="00876432"/>
    <w:rsid w:val="00877675"/>
    <w:rsid w:val="00887B2F"/>
    <w:rsid w:val="008A16B6"/>
    <w:rsid w:val="008A5879"/>
    <w:rsid w:val="008A6C6F"/>
    <w:rsid w:val="008B163F"/>
    <w:rsid w:val="008B3990"/>
    <w:rsid w:val="008B5AE3"/>
    <w:rsid w:val="008C3D0C"/>
    <w:rsid w:val="008C69EA"/>
    <w:rsid w:val="008D1C8F"/>
    <w:rsid w:val="008D4A85"/>
    <w:rsid w:val="008D61A5"/>
    <w:rsid w:val="008D73CF"/>
    <w:rsid w:val="008E4737"/>
    <w:rsid w:val="008E5BF2"/>
    <w:rsid w:val="008E6C90"/>
    <w:rsid w:val="008F2BD6"/>
    <w:rsid w:val="009000F5"/>
    <w:rsid w:val="009135CB"/>
    <w:rsid w:val="00917BC3"/>
    <w:rsid w:val="00925889"/>
    <w:rsid w:val="0092635B"/>
    <w:rsid w:val="0092653B"/>
    <w:rsid w:val="0093401F"/>
    <w:rsid w:val="009369B3"/>
    <w:rsid w:val="00940C25"/>
    <w:rsid w:val="009468B5"/>
    <w:rsid w:val="0095194C"/>
    <w:rsid w:val="00954F05"/>
    <w:rsid w:val="00962569"/>
    <w:rsid w:val="00964A24"/>
    <w:rsid w:val="00965719"/>
    <w:rsid w:val="00966FD3"/>
    <w:rsid w:val="00983D59"/>
    <w:rsid w:val="00992AD8"/>
    <w:rsid w:val="0099319E"/>
    <w:rsid w:val="009A1D76"/>
    <w:rsid w:val="009B0380"/>
    <w:rsid w:val="009C0075"/>
    <w:rsid w:val="009C02B9"/>
    <w:rsid w:val="009D4EE5"/>
    <w:rsid w:val="009D5500"/>
    <w:rsid w:val="009E17DC"/>
    <w:rsid w:val="009E326F"/>
    <w:rsid w:val="009E54AA"/>
    <w:rsid w:val="009E6617"/>
    <w:rsid w:val="009F7134"/>
    <w:rsid w:val="00A02582"/>
    <w:rsid w:val="00A04B71"/>
    <w:rsid w:val="00A17A33"/>
    <w:rsid w:val="00A23E5C"/>
    <w:rsid w:val="00A373A3"/>
    <w:rsid w:val="00A45D84"/>
    <w:rsid w:val="00A54DCF"/>
    <w:rsid w:val="00A563A0"/>
    <w:rsid w:val="00A632FC"/>
    <w:rsid w:val="00A6659A"/>
    <w:rsid w:val="00A71D1D"/>
    <w:rsid w:val="00A80CE4"/>
    <w:rsid w:val="00AA22AE"/>
    <w:rsid w:val="00AA3AD6"/>
    <w:rsid w:val="00AA4ED9"/>
    <w:rsid w:val="00AA5009"/>
    <w:rsid w:val="00AA794D"/>
    <w:rsid w:val="00AB2703"/>
    <w:rsid w:val="00AD0E98"/>
    <w:rsid w:val="00AD1802"/>
    <w:rsid w:val="00AD5600"/>
    <w:rsid w:val="00AD7085"/>
    <w:rsid w:val="00AE55C6"/>
    <w:rsid w:val="00AF027F"/>
    <w:rsid w:val="00B07596"/>
    <w:rsid w:val="00B111D9"/>
    <w:rsid w:val="00B12052"/>
    <w:rsid w:val="00B135C4"/>
    <w:rsid w:val="00B53FFF"/>
    <w:rsid w:val="00B54B50"/>
    <w:rsid w:val="00B553E4"/>
    <w:rsid w:val="00B55F85"/>
    <w:rsid w:val="00B727B1"/>
    <w:rsid w:val="00B72B56"/>
    <w:rsid w:val="00B74BE3"/>
    <w:rsid w:val="00B84C38"/>
    <w:rsid w:val="00BA77E3"/>
    <w:rsid w:val="00BB3747"/>
    <w:rsid w:val="00BB5602"/>
    <w:rsid w:val="00BB6DF1"/>
    <w:rsid w:val="00BC095E"/>
    <w:rsid w:val="00BC0969"/>
    <w:rsid w:val="00BC1816"/>
    <w:rsid w:val="00BC304C"/>
    <w:rsid w:val="00BD36AA"/>
    <w:rsid w:val="00BE637F"/>
    <w:rsid w:val="00C108D4"/>
    <w:rsid w:val="00C15A6C"/>
    <w:rsid w:val="00C17C58"/>
    <w:rsid w:val="00C20354"/>
    <w:rsid w:val="00C206E9"/>
    <w:rsid w:val="00C2532B"/>
    <w:rsid w:val="00C4051E"/>
    <w:rsid w:val="00C411E2"/>
    <w:rsid w:val="00C54557"/>
    <w:rsid w:val="00C642E2"/>
    <w:rsid w:val="00C70254"/>
    <w:rsid w:val="00C94747"/>
    <w:rsid w:val="00C94D4F"/>
    <w:rsid w:val="00C94FEB"/>
    <w:rsid w:val="00C963C6"/>
    <w:rsid w:val="00C975C0"/>
    <w:rsid w:val="00CA3581"/>
    <w:rsid w:val="00CB52F2"/>
    <w:rsid w:val="00CB6B1E"/>
    <w:rsid w:val="00CE5C00"/>
    <w:rsid w:val="00CF1145"/>
    <w:rsid w:val="00CF32A5"/>
    <w:rsid w:val="00CF4DE6"/>
    <w:rsid w:val="00D07822"/>
    <w:rsid w:val="00D135DE"/>
    <w:rsid w:val="00D13637"/>
    <w:rsid w:val="00D36EE7"/>
    <w:rsid w:val="00D4207E"/>
    <w:rsid w:val="00D438F5"/>
    <w:rsid w:val="00D462E6"/>
    <w:rsid w:val="00D46896"/>
    <w:rsid w:val="00D54DDB"/>
    <w:rsid w:val="00D62688"/>
    <w:rsid w:val="00D70936"/>
    <w:rsid w:val="00D80C1C"/>
    <w:rsid w:val="00D85868"/>
    <w:rsid w:val="00D87608"/>
    <w:rsid w:val="00D87DBB"/>
    <w:rsid w:val="00D920EF"/>
    <w:rsid w:val="00D96A6D"/>
    <w:rsid w:val="00DA7E26"/>
    <w:rsid w:val="00DB320B"/>
    <w:rsid w:val="00DB3348"/>
    <w:rsid w:val="00DC14F5"/>
    <w:rsid w:val="00DC169B"/>
    <w:rsid w:val="00DC373B"/>
    <w:rsid w:val="00DD23D1"/>
    <w:rsid w:val="00DD42CD"/>
    <w:rsid w:val="00DD460A"/>
    <w:rsid w:val="00DF1F1D"/>
    <w:rsid w:val="00DF76E8"/>
    <w:rsid w:val="00E05E06"/>
    <w:rsid w:val="00E20FE4"/>
    <w:rsid w:val="00E2379E"/>
    <w:rsid w:val="00E26C6F"/>
    <w:rsid w:val="00E35DC3"/>
    <w:rsid w:val="00E44F8E"/>
    <w:rsid w:val="00E520EF"/>
    <w:rsid w:val="00E60852"/>
    <w:rsid w:val="00E7261E"/>
    <w:rsid w:val="00E73B93"/>
    <w:rsid w:val="00E745E5"/>
    <w:rsid w:val="00E9058C"/>
    <w:rsid w:val="00E914FB"/>
    <w:rsid w:val="00E94C49"/>
    <w:rsid w:val="00E95DE7"/>
    <w:rsid w:val="00EA57EC"/>
    <w:rsid w:val="00EB33E9"/>
    <w:rsid w:val="00EB3D05"/>
    <w:rsid w:val="00EC7FAD"/>
    <w:rsid w:val="00ED086D"/>
    <w:rsid w:val="00ED0D94"/>
    <w:rsid w:val="00ED13E6"/>
    <w:rsid w:val="00ED711E"/>
    <w:rsid w:val="00EE16DB"/>
    <w:rsid w:val="00EE4D2C"/>
    <w:rsid w:val="00EE5A3B"/>
    <w:rsid w:val="00EF3FB3"/>
    <w:rsid w:val="00EF5F75"/>
    <w:rsid w:val="00F00567"/>
    <w:rsid w:val="00F104BB"/>
    <w:rsid w:val="00F1545F"/>
    <w:rsid w:val="00F16D6A"/>
    <w:rsid w:val="00F31B40"/>
    <w:rsid w:val="00F347A9"/>
    <w:rsid w:val="00F35E40"/>
    <w:rsid w:val="00F41901"/>
    <w:rsid w:val="00F50AEC"/>
    <w:rsid w:val="00F54BE5"/>
    <w:rsid w:val="00F5650F"/>
    <w:rsid w:val="00F57740"/>
    <w:rsid w:val="00F60695"/>
    <w:rsid w:val="00F65D9E"/>
    <w:rsid w:val="00F65DA5"/>
    <w:rsid w:val="00F664D7"/>
    <w:rsid w:val="00F668ED"/>
    <w:rsid w:val="00F674DE"/>
    <w:rsid w:val="00F7153A"/>
    <w:rsid w:val="00F75333"/>
    <w:rsid w:val="00F92DFC"/>
    <w:rsid w:val="00FA207F"/>
    <w:rsid w:val="00FC3DF2"/>
    <w:rsid w:val="00FD32EB"/>
    <w:rsid w:val="00FD7389"/>
    <w:rsid w:val="00FE5A91"/>
    <w:rsid w:val="00FE7CDB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137"/>
        <o:r id="V:Rule2" type="connector" idref="#Прямая со стрелкой 138"/>
        <o:r id="V:Rule3" type="connector" idref="#Прямая со стрелкой 139"/>
        <o:r id="V:Rule4" type="connector" idref="#Прямая со стрелкой 141"/>
        <o:r id="V:Rule5" type="connector" idref="#Прямая со стрелкой 151"/>
        <o:r id="V:Rule6" type="connector" idref="#Прямая со стрелкой 152"/>
        <o:r id="V:Rule7" type="connector" idref="#Прямая со стрелкой 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A09"/>
  </w:style>
  <w:style w:type="paragraph" w:styleId="1">
    <w:name w:val="heading 1"/>
    <w:basedOn w:val="a0"/>
    <w:next w:val="a0"/>
    <w:link w:val="10"/>
    <w:uiPriority w:val="9"/>
    <w:qFormat/>
    <w:rsid w:val="0095194C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5194C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DF1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1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1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F1F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0">
    <w:name w:val="Заголовок 9 Знак"/>
    <w:basedOn w:val="a1"/>
    <w:link w:val="9"/>
    <w:uiPriority w:val="9"/>
    <w:semiHidden/>
    <w:rsid w:val="00DF1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nhideWhenUsed/>
    <w:rsid w:val="00DF1F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DF1F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semiHidden/>
    <w:unhideWhenUsed/>
    <w:rsid w:val="00DF1F1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semiHidden/>
    <w:rsid w:val="00DF1F1D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DF1F1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bstract">
    <w:name w:val="Abstract Знак"/>
    <w:basedOn w:val="a1"/>
    <w:link w:val="Abstract0"/>
    <w:locked/>
    <w:rsid w:val="00DF1F1D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0"/>
    <w:link w:val="Abstract"/>
    <w:rsid w:val="00DF1F1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F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1"/>
    <w:link w:val="141"/>
    <w:locked/>
    <w:rsid w:val="00DF1F1D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F1F1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1"/>
    <w:link w:val="171"/>
    <w:locked/>
    <w:rsid w:val="00DF1F1D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DF1F1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DF1F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DF1F1D"/>
    <w:rPr>
      <w:b/>
      <w:bCs/>
    </w:rPr>
  </w:style>
  <w:style w:type="character" w:customStyle="1" w:styleId="16">
    <w:name w:val="Основной текст + Полужирный16"/>
    <w:basedOn w:val="a5"/>
    <w:rsid w:val="00DF1F1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DF1F1D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DF1F1D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1"/>
    <w:rsid w:val="00DF1F1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1"/>
    <w:rsid w:val="00DF1F1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DF1F1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DF1F1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DF1F1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DF1F1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DF1F1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aa">
    <w:name w:val="Balloon Text"/>
    <w:basedOn w:val="a0"/>
    <w:link w:val="ab"/>
    <w:uiPriority w:val="99"/>
    <w:semiHidden/>
    <w:unhideWhenUsed/>
    <w:rsid w:val="00DF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F1F1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DF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F1F1D"/>
  </w:style>
  <w:style w:type="paragraph" w:styleId="ae">
    <w:name w:val="footer"/>
    <w:basedOn w:val="a0"/>
    <w:link w:val="af"/>
    <w:uiPriority w:val="99"/>
    <w:unhideWhenUsed/>
    <w:rsid w:val="00DF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F1F1D"/>
  </w:style>
  <w:style w:type="character" w:styleId="af0">
    <w:name w:val="Hyperlink"/>
    <w:basedOn w:val="a1"/>
    <w:uiPriority w:val="99"/>
    <w:unhideWhenUsed/>
    <w:rsid w:val="00DF1F1D"/>
    <w:rPr>
      <w:color w:val="337ECA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F1F1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rsid w:val="00DF1F1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DF1F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DF1F1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DF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DF1F1D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F1F1D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DF1F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F1F1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1"/>
    <w:rsid w:val="00DF1F1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DF1F1D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har1">
    <w:name w:val="a__char1"/>
    <w:basedOn w:val="a1"/>
    <w:rsid w:val="00DF1F1D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f1">
    <w:name w:val="a"/>
    <w:basedOn w:val="a0"/>
    <w:rsid w:val="00DF1F1D"/>
    <w:pPr>
      <w:spacing w:line="260" w:lineRule="atLeast"/>
      <w:ind w:left="720"/>
    </w:pPr>
    <w:rPr>
      <w:rFonts w:ascii="Arial" w:eastAsia="Times New Roman" w:hAnsi="Arial" w:cs="Arial"/>
    </w:rPr>
  </w:style>
  <w:style w:type="character" w:customStyle="1" w:styleId="27">
    <w:name w:val="Основной текст + Полужирный27"/>
    <w:basedOn w:val="a5"/>
    <w:rsid w:val="00DF1F1D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basedOn w:val="a5"/>
    <w:rsid w:val="00DF1F1D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basedOn w:val="a5"/>
    <w:rsid w:val="00DF1F1D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basedOn w:val="a1"/>
    <w:rsid w:val="00DF1F1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7">
    <w:name w:val="Заголовок №3 + Не полужирный7"/>
    <w:basedOn w:val="a1"/>
    <w:rsid w:val="00DF1F1D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Заголовок №3 + Не полужирный6"/>
    <w:aliases w:val="Курсив25"/>
    <w:basedOn w:val="a1"/>
    <w:rsid w:val="00DF1F1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5">
    <w:name w:val="Основной текст + Курсив55"/>
    <w:basedOn w:val="a5"/>
    <w:rsid w:val="00DF1F1D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basedOn w:val="a5"/>
    <w:rsid w:val="00DF1F1D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basedOn w:val="a5"/>
    <w:rsid w:val="00DF1F1D"/>
    <w:rPr>
      <w:rFonts w:ascii="Times New Roman" w:eastAsia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basedOn w:val="a5"/>
    <w:rsid w:val="00DF1F1D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53">
    <w:name w:val="Основной текст + Курсив53"/>
    <w:basedOn w:val="a5"/>
    <w:rsid w:val="00DF1F1D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">
    <w:name w:val="Основной текст + Полужирный31"/>
    <w:basedOn w:val="a5"/>
    <w:rsid w:val="00DF1F1D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basedOn w:val="a5"/>
    <w:rsid w:val="00DF1F1D"/>
    <w:rPr>
      <w:rFonts w:ascii="Times New Roman" w:eastAsia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1">
    <w:name w:val="Оглавление 1 Знак"/>
    <w:basedOn w:val="a1"/>
    <w:link w:val="12"/>
    <w:rsid w:val="00DF1F1D"/>
    <w:rPr>
      <w:b/>
      <w:bCs/>
      <w:shd w:val="clear" w:color="auto" w:fill="FFFFFF"/>
    </w:rPr>
  </w:style>
  <w:style w:type="character" w:customStyle="1" w:styleId="23">
    <w:name w:val="Оглавление (2)3"/>
    <w:basedOn w:val="11"/>
    <w:rsid w:val="00DF1F1D"/>
    <w:rPr>
      <w:b/>
      <w:bCs/>
      <w:noProof/>
      <w:shd w:val="clear" w:color="auto" w:fill="FFFFFF"/>
    </w:rPr>
  </w:style>
  <w:style w:type="paragraph" w:styleId="12">
    <w:name w:val="toc 1"/>
    <w:basedOn w:val="a0"/>
    <w:next w:val="a0"/>
    <w:link w:val="11"/>
    <w:rsid w:val="00DF1F1D"/>
    <w:pPr>
      <w:shd w:val="clear" w:color="auto" w:fill="FFFFFF"/>
      <w:spacing w:before="660" w:after="300" w:line="240" w:lineRule="atLeast"/>
    </w:pPr>
    <w:rPr>
      <w:b/>
      <w:bCs/>
    </w:rPr>
  </w:style>
  <w:style w:type="character" w:customStyle="1" w:styleId="360">
    <w:name w:val="Заголовок №36"/>
    <w:basedOn w:val="a1"/>
    <w:rsid w:val="00DF1F1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2">
    <w:name w:val="Обычный (веб) Знак"/>
    <w:aliases w:val="Обычный (Web) Знак,Normal (Web) Char Знак"/>
    <w:basedOn w:val="a1"/>
    <w:link w:val="af3"/>
    <w:locked/>
    <w:rsid w:val="00DF1F1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rmal (Web)"/>
    <w:aliases w:val="Обычный (Web),Normal (Web) Char"/>
    <w:basedOn w:val="a0"/>
    <w:link w:val="af2"/>
    <w:rsid w:val="00DF1F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1">
    <w:name w:val="s_1"/>
    <w:basedOn w:val="a0"/>
    <w:rsid w:val="00DF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DF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DF1F1D"/>
  </w:style>
  <w:style w:type="character" w:customStyle="1" w:styleId="95">
    <w:name w:val="Основной текст (9)5"/>
    <w:basedOn w:val="a1"/>
    <w:rsid w:val="00DF1F1D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0"/>
    <w:rsid w:val="00DF1F1D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table" w:styleId="af4">
    <w:name w:val="Table Grid"/>
    <w:basedOn w:val="a2"/>
    <w:uiPriority w:val="59"/>
    <w:rsid w:val="00DF1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5f005f005f005fchar1005f005fchar1char1">
    <w:name w:val="normal_005f005f_005f005fchar1_005f_005fchar1__char1"/>
    <w:basedOn w:val="a1"/>
    <w:rsid w:val="00DF1F1D"/>
    <w:rPr>
      <w:rFonts w:ascii="Arial" w:hAnsi="Arial" w:cs="Arial" w:hint="default"/>
      <w:sz w:val="22"/>
      <w:szCs w:val="22"/>
    </w:rPr>
  </w:style>
  <w:style w:type="character" w:customStyle="1" w:styleId="a9">
    <w:name w:val="Абзац списка Знак"/>
    <w:link w:val="a8"/>
    <w:uiPriority w:val="34"/>
    <w:qFormat/>
    <w:locked/>
    <w:rsid w:val="00DF1F1D"/>
    <w:rPr>
      <w:rFonts w:ascii="Times New Roman" w:eastAsia="Calibri" w:hAnsi="Times New Roman" w:cs="Times New Roman"/>
      <w:sz w:val="24"/>
      <w:lang w:eastAsia="en-US"/>
    </w:rPr>
  </w:style>
  <w:style w:type="character" w:customStyle="1" w:styleId="Zag11">
    <w:name w:val="Zag_11"/>
    <w:rsid w:val="00DF1F1D"/>
  </w:style>
  <w:style w:type="paragraph" w:customStyle="1" w:styleId="Zag2">
    <w:name w:val="Zag_2"/>
    <w:basedOn w:val="a0"/>
    <w:rsid w:val="00DF1F1D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13">
    <w:name w:val="Основной текст Знак1"/>
    <w:basedOn w:val="a1"/>
    <w:uiPriority w:val="99"/>
    <w:rsid w:val="00DF1F1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g1">
    <w:name w:val="zag1"/>
    <w:basedOn w:val="a0"/>
    <w:rsid w:val="00DF1F1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5">
    <w:name w:val="Заголовок таблицы"/>
    <w:basedOn w:val="a0"/>
    <w:rsid w:val="00DF1F1D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af6">
    <w:name w:val="А ОСН ТЕКСТ"/>
    <w:basedOn w:val="a0"/>
    <w:link w:val="af7"/>
    <w:rsid w:val="00DF1F1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7">
    <w:name w:val="А ОСН ТЕКСТ Знак"/>
    <w:basedOn w:val="a1"/>
    <w:link w:val="af6"/>
    <w:rsid w:val="00DF1F1D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Курсив3"/>
    <w:basedOn w:val="a1"/>
    <w:rsid w:val="00DF1F1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basedOn w:val="a1"/>
    <w:rsid w:val="00DF1F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F1F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basedOn w:val="a5"/>
    <w:rsid w:val="00DF1F1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+ Полужирный21"/>
    <w:basedOn w:val="a5"/>
    <w:rsid w:val="00DF1F1D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+ Курсив11"/>
    <w:basedOn w:val="a5"/>
    <w:rsid w:val="00DF1F1D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+ Полужирный19"/>
    <w:aliases w:val="Курсив16"/>
    <w:basedOn w:val="a5"/>
    <w:rsid w:val="00DF1F1D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Полужирный8"/>
    <w:basedOn w:val="a1"/>
    <w:rsid w:val="00DF1F1D"/>
    <w:rPr>
      <w:rFonts w:ascii="Times New Roman" w:eastAsia="Arial Unicode MS" w:hAnsi="Times New Roman" w:cs="Times New Roman"/>
      <w:b/>
      <w:bCs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51">
    <w:name w:val="Основной текст + Курсив5"/>
    <w:basedOn w:val="a1"/>
    <w:rsid w:val="00DF1F1D"/>
    <w:rPr>
      <w:rFonts w:ascii="Times New Roman" w:eastAsia="Arial Unicode MS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7">
    <w:name w:val="Основной текст + Полужирный7"/>
    <w:basedOn w:val="a1"/>
    <w:rsid w:val="00DF1F1D"/>
    <w:rPr>
      <w:rFonts w:ascii="Times New Roman" w:eastAsia="Arial Unicode MS" w:hAnsi="Times New Roman" w:cs="Times New Roman"/>
      <w:b/>
      <w:bCs/>
      <w:i/>
      <w:iCs/>
      <w:color w:val="000000"/>
      <w:spacing w:val="0"/>
      <w:sz w:val="22"/>
      <w:szCs w:val="22"/>
      <w:lang w:val="ru-RU" w:eastAsia="ar-SA" w:bidi="ar-SA"/>
    </w:rPr>
  </w:style>
  <w:style w:type="character" w:customStyle="1" w:styleId="123">
    <w:name w:val="Основной текст (12)3"/>
    <w:basedOn w:val="a1"/>
    <w:rsid w:val="00DF1F1D"/>
    <w:rPr>
      <w:rFonts w:ascii="Times New Roman" w:eastAsia="Arial Unicode MS" w:hAnsi="Times New Roman" w:cs="Times New Roman"/>
      <w:b w:val="0"/>
      <w:bCs w:val="0"/>
      <w:i w:val="0"/>
      <w:iCs w:val="0"/>
      <w:color w:val="000000"/>
      <w:spacing w:val="0"/>
      <w:sz w:val="22"/>
      <w:szCs w:val="22"/>
      <w:lang w:val="ru-RU" w:eastAsia="ar-SA" w:bidi="ar-SA"/>
    </w:rPr>
  </w:style>
  <w:style w:type="character" w:customStyle="1" w:styleId="4">
    <w:name w:val="Основной текст + Курсив4"/>
    <w:basedOn w:val="a1"/>
    <w:rsid w:val="00DF1F1D"/>
    <w:rPr>
      <w:rFonts w:ascii="Times New Roman" w:eastAsia="Arial Unicode MS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paragraph" w:customStyle="1" w:styleId="af8">
    <w:name w:val="А ОСН ТЕКСТ Знак Знак"/>
    <w:basedOn w:val="a0"/>
    <w:rsid w:val="00DF1F1D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customStyle="1" w:styleId="121">
    <w:name w:val="Основной текст (12)1"/>
    <w:basedOn w:val="a0"/>
    <w:rsid w:val="00DF1F1D"/>
    <w:pPr>
      <w:shd w:val="clear" w:color="auto" w:fill="FFFFFF"/>
      <w:spacing w:after="180" w:line="240" w:lineRule="atLeast"/>
    </w:pPr>
    <w:rPr>
      <w:rFonts w:ascii="Century Schoolbook" w:eastAsia="Arial Unicode MS" w:hAnsi="Century Schoolbook" w:cs="Arial Unicode MS"/>
      <w:b/>
      <w:bCs/>
      <w:i/>
      <w:iCs/>
      <w:color w:val="000000"/>
      <w:spacing w:val="10"/>
      <w:sz w:val="28"/>
      <w:szCs w:val="28"/>
      <w:lang w:eastAsia="ar-SA"/>
    </w:rPr>
  </w:style>
  <w:style w:type="paragraph" w:customStyle="1" w:styleId="Osnova">
    <w:name w:val="Osnova"/>
    <w:basedOn w:val="a0"/>
    <w:rsid w:val="00DF1F1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f9">
    <w:name w:val="Цветовое выделение"/>
    <w:uiPriority w:val="99"/>
    <w:rsid w:val="00DF1F1D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DF1F1D"/>
    <w:rPr>
      <w:b/>
      <w:bCs/>
      <w:color w:val="106BBE"/>
    </w:rPr>
  </w:style>
  <w:style w:type="character" w:customStyle="1" w:styleId="afb">
    <w:name w:val="Сравнение редакций. Добавленный фрагмент"/>
    <w:uiPriority w:val="99"/>
    <w:rsid w:val="00DF1F1D"/>
    <w:rPr>
      <w:color w:val="000000"/>
      <w:shd w:val="clear" w:color="auto" w:fill="C1D7FF"/>
    </w:rPr>
  </w:style>
  <w:style w:type="paragraph" w:customStyle="1" w:styleId="afc">
    <w:name w:val="А_основной"/>
    <w:basedOn w:val="a0"/>
    <w:link w:val="afd"/>
    <w:uiPriority w:val="99"/>
    <w:qFormat/>
    <w:rsid w:val="00DF1F1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uiPriority w:val="99"/>
    <w:rsid w:val="00DF1F1D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e">
    <w:name w:val="footnote reference"/>
    <w:rsid w:val="00DF1F1D"/>
    <w:rPr>
      <w:vertAlign w:val="superscript"/>
    </w:rPr>
  </w:style>
  <w:style w:type="paragraph" w:styleId="aff">
    <w:name w:val="footnote text"/>
    <w:aliases w:val="Знак6,F1"/>
    <w:basedOn w:val="a0"/>
    <w:link w:val="aff0"/>
    <w:rsid w:val="00DF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1"/>
    <w:link w:val="aff"/>
    <w:rsid w:val="00DF1F1D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Основной"/>
    <w:basedOn w:val="a0"/>
    <w:link w:val="aff2"/>
    <w:rsid w:val="00DF1F1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2">
    <w:name w:val="Основной Знак"/>
    <w:link w:val="aff1"/>
    <w:rsid w:val="00DF1F1D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22">
    <w:name w:val="Body Text 2"/>
    <w:basedOn w:val="a0"/>
    <w:link w:val="24"/>
    <w:uiPriority w:val="99"/>
    <w:unhideWhenUsed/>
    <w:rsid w:val="00F347A9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2"/>
    <w:uiPriority w:val="99"/>
    <w:rsid w:val="00F347A9"/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sid w:val="0095194C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95194C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519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Indent 3"/>
    <w:basedOn w:val="a0"/>
    <w:link w:val="39"/>
    <w:uiPriority w:val="99"/>
    <w:semiHidden/>
    <w:unhideWhenUsed/>
    <w:rsid w:val="0095194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3"/>
    <w:uiPriority w:val="99"/>
    <w:semiHidden/>
    <w:rsid w:val="0095194C"/>
    <w:rPr>
      <w:sz w:val="16"/>
      <w:szCs w:val="16"/>
    </w:rPr>
  </w:style>
  <w:style w:type="paragraph" w:customStyle="1" w:styleId="msonormalcxspmiddle">
    <w:name w:val="msonormalcxspmiddle"/>
    <w:basedOn w:val="a0"/>
    <w:rsid w:val="0095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0"/>
    <w:qFormat/>
    <w:rsid w:val="00951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1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Strong"/>
    <w:qFormat/>
    <w:rsid w:val="0095194C"/>
    <w:rPr>
      <w:b/>
      <w:bCs/>
    </w:rPr>
  </w:style>
  <w:style w:type="paragraph" w:customStyle="1" w:styleId="15">
    <w:name w:val="Абзац списка1"/>
    <w:basedOn w:val="a0"/>
    <w:rsid w:val="0095194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951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05f005fchar1char1">
    <w:name w:val="consplusnormal_005f_005fchar1__char1"/>
    <w:basedOn w:val="a1"/>
    <w:rsid w:val="0095194C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0">
    <w:name w:val="consplusnormal"/>
    <w:basedOn w:val="a0"/>
    <w:rsid w:val="0095194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4">
    <w:name w:val="No Spacing"/>
    <w:uiPriority w:val="1"/>
    <w:qFormat/>
    <w:rsid w:val="0095194C"/>
    <w:pPr>
      <w:spacing w:after="0" w:line="240" w:lineRule="auto"/>
    </w:pPr>
    <w:rPr>
      <w:rFonts w:eastAsiaTheme="minorHAnsi"/>
      <w:lang w:eastAsia="en-US"/>
    </w:rPr>
  </w:style>
  <w:style w:type="paragraph" w:styleId="aff5">
    <w:name w:val="Body Text Indent"/>
    <w:basedOn w:val="a0"/>
    <w:link w:val="aff6"/>
    <w:uiPriority w:val="99"/>
    <w:semiHidden/>
    <w:unhideWhenUsed/>
    <w:rsid w:val="0095194C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95194C"/>
  </w:style>
  <w:style w:type="character" w:styleId="aff7">
    <w:name w:val="Placeholder Text"/>
    <w:basedOn w:val="a1"/>
    <w:uiPriority w:val="99"/>
    <w:semiHidden/>
    <w:rsid w:val="0095194C"/>
    <w:rPr>
      <w:color w:val="808080"/>
    </w:rPr>
  </w:style>
  <w:style w:type="character" w:customStyle="1" w:styleId="61">
    <w:name w:val="Основной текст + Курсив61"/>
    <w:basedOn w:val="a5"/>
    <w:rsid w:val="0095194C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a">
    <w:name w:val="Заголовок №3_"/>
    <w:basedOn w:val="a1"/>
    <w:link w:val="310"/>
    <w:rsid w:val="0095194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a"/>
    <w:rsid w:val="0095194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30">
    <w:name w:val="Заголовок №3 (3)_"/>
    <w:basedOn w:val="a1"/>
    <w:link w:val="331"/>
    <w:rsid w:val="0095194C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0"/>
    <w:link w:val="330"/>
    <w:rsid w:val="0095194C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3">
    <w:name w:val="Заголовок №3 (3)13"/>
    <w:basedOn w:val="330"/>
    <w:rsid w:val="0095194C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48">
    <w:name w:val="Основной текст + Курсив48"/>
    <w:basedOn w:val="a5"/>
    <w:rsid w:val="0095194C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Курсив47"/>
    <w:basedOn w:val="a5"/>
    <w:rsid w:val="0095194C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basedOn w:val="a5"/>
    <w:rsid w:val="0095194C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basedOn w:val="a1"/>
    <w:rsid w:val="0095194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1"/>
    <w:rsid w:val="0095194C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1"/>
    <w:rsid w:val="0095194C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basedOn w:val="a5"/>
    <w:rsid w:val="0095194C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basedOn w:val="a1"/>
    <w:rsid w:val="0095194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2">
    <w:name w:val="Основной текст + Полужирный33"/>
    <w:aliases w:val="Курсив24"/>
    <w:basedOn w:val="a5"/>
    <w:rsid w:val="0095194C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8">
    <w:name w:val="Основной текст + Полужирный28"/>
    <w:basedOn w:val="a5"/>
    <w:rsid w:val="0095194C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7">
    <w:name w:val="Заголовок №317"/>
    <w:basedOn w:val="3a"/>
    <w:rsid w:val="0095194C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a"/>
    <w:rsid w:val="0095194C"/>
    <w:rPr>
      <w:b/>
      <w:bCs/>
      <w:shd w:val="clear" w:color="auto" w:fill="FFFFFF"/>
    </w:rPr>
  </w:style>
  <w:style w:type="character" w:customStyle="1" w:styleId="aff8">
    <w:name w:val="Основной текст + Курсив"/>
    <w:basedOn w:val="a5"/>
    <w:rsid w:val="0095194C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+ Курсив62"/>
    <w:basedOn w:val="a5"/>
    <w:rsid w:val="0095194C"/>
    <w:rPr>
      <w:rFonts w:ascii="Times New Roman" w:eastAsia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70">
    <w:name w:val="Основной текст + Полужирный47"/>
    <w:aliases w:val="Курсив"/>
    <w:basedOn w:val="a5"/>
    <w:rsid w:val="0095194C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6">
    <w:name w:val="Основной текст + Полужирный46"/>
    <w:aliases w:val="Курсив30"/>
    <w:basedOn w:val="a5"/>
    <w:rsid w:val="0095194C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styleId="aff9">
    <w:name w:val="Emphasis"/>
    <w:basedOn w:val="a1"/>
    <w:uiPriority w:val="20"/>
    <w:qFormat/>
    <w:rsid w:val="0095194C"/>
    <w:rPr>
      <w:i/>
      <w:iCs/>
    </w:rPr>
  </w:style>
  <w:style w:type="character" w:customStyle="1" w:styleId="c1c2c4">
    <w:name w:val="c1 c2 c4"/>
    <w:basedOn w:val="a1"/>
    <w:rsid w:val="0095194C"/>
  </w:style>
  <w:style w:type="character" w:customStyle="1" w:styleId="c1c4">
    <w:name w:val="c1 c4"/>
    <w:basedOn w:val="a1"/>
    <w:rsid w:val="0095194C"/>
  </w:style>
  <w:style w:type="paragraph" w:customStyle="1" w:styleId="c8">
    <w:name w:val="c8"/>
    <w:basedOn w:val="a0"/>
    <w:rsid w:val="0095194C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dash041704300433043e043b043e0432043e043a00201char1">
    <w:name w:val="dash0417_0430_0433_043e_043b_043e_0432_043e_043a_00201__char1"/>
    <w:basedOn w:val="a1"/>
    <w:rsid w:val="0095194C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1"/>
    <w:rsid w:val="0095194C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1"/>
    <w:rsid w:val="00951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1"/>
    <w:rsid w:val="0095194C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basedOn w:val="a1"/>
    <w:rsid w:val="00951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0"/>
    <w:rsid w:val="0095194C"/>
    <w:pPr>
      <w:spacing w:after="12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95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Стиль 14 пт полужирный"/>
    <w:basedOn w:val="a1"/>
    <w:rsid w:val="0095194C"/>
    <w:rPr>
      <w:b/>
      <w:bCs/>
      <w:spacing w:val="-3"/>
      <w:sz w:val="28"/>
    </w:rPr>
  </w:style>
  <w:style w:type="paragraph" w:customStyle="1" w:styleId="default0">
    <w:name w:val="default"/>
    <w:basedOn w:val="a0"/>
    <w:rsid w:val="0095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5194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">
    <w:name w:val="Стандарт_заг_1 степени"/>
    <w:basedOn w:val="a0"/>
    <w:qFormat/>
    <w:rsid w:val="0095194C"/>
    <w:pPr>
      <w:widowControl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51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a">
    <w:name w:val="Сетка таблицы1"/>
    <w:basedOn w:val="a2"/>
    <w:next w:val="af4"/>
    <w:uiPriority w:val="59"/>
    <w:rsid w:val="009519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next w:val="a0"/>
    <w:uiPriority w:val="9"/>
    <w:qFormat/>
    <w:rsid w:val="009519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95194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95194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b">
    <w:name w:val="Нет списка1"/>
    <w:next w:val="a3"/>
    <w:uiPriority w:val="99"/>
    <w:semiHidden/>
    <w:unhideWhenUsed/>
    <w:rsid w:val="0095194C"/>
  </w:style>
  <w:style w:type="table" w:customStyle="1" w:styleId="29">
    <w:name w:val="Сетка таблицы2"/>
    <w:basedOn w:val="a2"/>
    <w:next w:val="af4"/>
    <w:uiPriority w:val="59"/>
    <w:rsid w:val="009519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1"/>
    <w:uiPriority w:val="9"/>
    <w:rsid w:val="00951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951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1">
    <w:name w:val="Заголовок 5 Знак1"/>
    <w:basedOn w:val="a1"/>
    <w:uiPriority w:val="9"/>
    <w:semiHidden/>
    <w:rsid w:val="0095194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3">
    <w:name w:val="s_3"/>
    <w:basedOn w:val="a0"/>
    <w:rsid w:val="0095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5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95194C"/>
  </w:style>
  <w:style w:type="paragraph" w:styleId="affa">
    <w:name w:val="Intense Quote"/>
    <w:basedOn w:val="a0"/>
    <w:next w:val="a0"/>
    <w:link w:val="affb"/>
    <w:uiPriority w:val="30"/>
    <w:qFormat/>
    <w:rsid w:val="00C108D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b">
    <w:name w:val="Выделенная цитата Знак"/>
    <w:basedOn w:val="a1"/>
    <w:link w:val="affa"/>
    <w:uiPriority w:val="30"/>
    <w:rsid w:val="00C108D4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">
    <w:name w:val="Перечень"/>
    <w:basedOn w:val="a0"/>
    <w:next w:val="a0"/>
    <w:link w:val="affc"/>
    <w:qFormat/>
    <w:rsid w:val="009F7134"/>
    <w:pPr>
      <w:numPr>
        <w:numId w:val="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fc">
    <w:name w:val="Перечень Знак"/>
    <w:link w:val="a"/>
    <w:rsid w:val="009F7134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blk">
    <w:name w:val="blk"/>
    <w:basedOn w:val="a1"/>
    <w:rsid w:val="00925889"/>
  </w:style>
  <w:style w:type="character" w:customStyle="1" w:styleId="CharAttribute0">
    <w:name w:val="CharAttribute0"/>
    <w:rsid w:val="007D342D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AE55C6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C639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C6395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DC14F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44">
    <w:name w:val="Основной текст + Полужирный44"/>
    <w:aliases w:val="Курсив28"/>
    <w:basedOn w:val="a5"/>
    <w:rsid w:val="00185CA2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table" w:customStyle="1" w:styleId="3b">
    <w:name w:val="Сетка таблицы3"/>
    <w:basedOn w:val="a2"/>
    <w:next w:val="af4"/>
    <w:uiPriority w:val="59"/>
    <w:rsid w:val="00E726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f4"/>
    <w:uiPriority w:val="59"/>
    <w:rsid w:val="007B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4"/>
    <w:rsid w:val="00805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ova@aov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ov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LREC3fkhU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DD81-95B9-4153-B6E0-E7D88F6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8T08:05:00Z</cp:lastPrinted>
  <dcterms:created xsi:type="dcterms:W3CDTF">2025-03-21T09:27:00Z</dcterms:created>
  <dcterms:modified xsi:type="dcterms:W3CDTF">2025-03-21T09:27:00Z</dcterms:modified>
</cp:coreProperties>
</file>